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8838A" w14:textId="77777777" w:rsidR="00B4103C" w:rsidRDefault="00B4103C" w:rsidP="00B4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329F6">
        <w:rPr>
          <w:rFonts w:ascii="Times New Roman" w:hAnsi="Times New Roman" w:cs="Times New Roman"/>
          <w:b/>
          <w:bCs/>
          <w:sz w:val="24"/>
          <w:szCs w:val="20"/>
        </w:rPr>
        <w:t>Rozkład materiału. Wychowanie fizyczne. Podstawa 2025</w:t>
      </w:r>
    </w:p>
    <w:p w14:paraId="34396AED" w14:textId="624F9171" w:rsidR="00D63A2D" w:rsidRDefault="00D63A2D" w:rsidP="0071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6D8">
        <w:rPr>
          <w:rFonts w:ascii="Times New Roman" w:hAnsi="Times New Roman" w:cs="Times New Roman"/>
          <w:sz w:val="28"/>
          <w:szCs w:val="28"/>
        </w:rPr>
        <w:t xml:space="preserve">klasa </w:t>
      </w:r>
      <w:r w:rsidR="00F12B2F">
        <w:rPr>
          <w:rFonts w:ascii="Times New Roman" w:hAnsi="Times New Roman" w:cs="Times New Roman"/>
          <w:sz w:val="28"/>
          <w:szCs w:val="28"/>
        </w:rPr>
        <w:t>3</w:t>
      </w:r>
      <w:r w:rsidRPr="009866D8">
        <w:rPr>
          <w:rFonts w:ascii="Times New Roman" w:hAnsi="Times New Roman" w:cs="Times New Roman"/>
          <w:sz w:val="28"/>
          <w:szCs w:val="28"/>
        </w:rPr>
        <w:t xml:space="preserve"> </w:t>
      </w:r>
      <w:r w:rsidR="00A606F1" w:rsidRPr="009866D8">
        <w:rPr>
          <w:rFonts w:ascii="Times New Roman" w:hAnsi="Times New Roman" w:cs="Times New Roman"/>
          <w:sz w:val="28"/>
          <w:szCs w:val="28"/>
        </w:rPr>
        <w:t xml:space="preserve">semestr </w:t>
      </w:r>
      <w:r w:rsidR="00F12B2F">
        <w:rPr>
          <w:rFonts w:ascii="Times New Roman" w:hAnsi="Times New Roman" w:cs="Times New Roman"/>
          <w:sz w:val="28"/>
          <w:szCs w:val="28"/>
        </w:rPr>
        <w:t>1</w:t>
      </w:r>
      <w:r w:rsidR="00A606F1" w:rsidRPr="009866D8">
        <w:rPr>
          <w:rFonts w:ascii="Times New Roman" w:hAnsi="Times New Roman" w:cs="Times New Roman"/>
          <w:sz w:val="28"/>
          <w:szCs w:val="28"/>
        </w:rPr>
        <w:t xml:space="preserve"> </w:t>
      </w:r>
      <w:r w:rsidRPr="009866D8">
        <w:rPr>
          <w:rFonts w:ascii="Times New Roman" w:hAnsi="Times New Roman" w:cs="Times New Roman"/>
          <w:sz w:val="28"/>
          <w:szCs w:val="28"/>
        </w:rPr>
        <w:t>część 1</w:t>
      </w:r>
    </w:p>
    <w:p w14:paraId="7017C4FC" w14:textId="77777777" w:rsidR="00AE6772" w:rsidRDefault="00AE6772" w:rsidP="007161BF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u w:val="single"/>
        </w:rPr>
      </w:pPr>
    </w:p>
    <w:p w14:paraId="4D2BBA90" w14:textId="77777777" w:rsidR="006F25E3" w:rsidRPr="009866D8" w:rsidRDefault="006F25E3" w:rsidP="007161B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8641" w:type="dxa"/>
        <w:tblLook w:val="04A0" w:firstRow="1" w:lastRow="0" w:firstColumn="1" w:lastColumn="0" w:noHBand="0" w:noVBand="1"/>
      </w:tblPr>
      <w:tblGrid>
        <w:gridCol w:w="4389"/>
        <w:gridCol w:w="4252"/>
      </w:tblGrid>
      <w:tr w:rsidR="007161BF" w:rsidRPr="009866D8" w14:paraId="0915EAFF" w14:textId="77777777" w:rsidTr="00E71474">
        <w:tc>
          <w:tcPr>
            <w:tcW w:w="8641" w:type="dxa"/>
            <w:gridSpan w:val="2"/>
          </w:tcPr>
          <w:p w14:paraId="3E777D7D" w14:textId="5A4B7CDD" w:rsidR="007161BF" w:rsidRPr="00AD0D62" w:rsidRDefault="00B24FF2" w:rsidP="008D1CA0">
            <w:pPr>
              <w:pStyle w:val="Nagwek1"/>
              <w:rPr>
                <w:rFonts w:cs="Times New Roman"/>
                <w:sz w:val="28"/>
                <w:szCs w:val="28"/>
              </w:rPr>
            </w:pPr>
            <w:r w:rsidRPr="00AD0D62">
              <w:rPr>
                <w:rFonts w:cs="Times New Roman"/>
                <w:sz w:val="28"/>
                <w:szCs w:val="28"/>
              </w:rPr>
              <w:t>I</w:t>
            </w:r>
            <w:r w:rsidR="007161BF" w:rsidRPr="00AD0D62">
              <w:rPr>
                <w:rFonts w:cs="Times New Roman"/>
                <w:sz w:val="28"/>
                <w:szCs w:val="28"/>
              </w:rPr>
              <w:t xml:space="preserve"> krąg tematyczny: </w:t>
            </w:r>
            <w:r w:rsidRPr="00AD0D62">
              <w:rPr>
                <w:rFonts w:cs="Times New Roman"/>
                <w:sz w:val="28"/>
                <w:szCs w:val="28"/>
              </w:rPr>
              <w:t>Powrót do szkoły</w:t>
            </w:r>
          </w:p>
        </w:tc>
      </w:tr>
      <w:tr w:rsidR="007161BF" w:rsidRPr="009866D8" w14:paraId="251C6B31" w14:textId="77777777" w:rsidTr="00E71474">
        <w:tc>
          <w:tcPr>
            <w:tcW w:w="4389" w:type="dxa"/>
            <w:shd w:val="clear" w:color="auto" w:fill="D9D9D9" w:themeFill="background1" w:themeFillShade="D9"/>
          </w:tcPr>
          <w:p w14:paraId="28E4F029" w14:textId="77777777" w:rsidR="007161BF" w:rsidRPr="00AD0D62" w:rsidRDefault="007161BF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1DE1F38" w14:textId="77777777" w:rsidR="007161BF" w:rsidRPr="00AD0D62" w:rsidRDefault="007161BF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7160AEBD" w14:textId="77777777" w:rsidR="007161BF" w:rsidRPr="00AD0D62" w:rsidRDefault="007161BF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7161BF" w:rsidRPr="008D1CA0" w14:paraId="63413E8F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4E490B3F" w14:textId="777DA794" w:rsidR="007161BF" w:rsidRPr="00AD0D62" w:rsidRDefault="007161BF" w:rsidP="008D1CA0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</w:t>
            </w:r>
            <w:r w:rsidR="00067A8F" w:rsidRPr="00AD0D62">
              <w:rPr>
                <w:rFonts w:cs="Times New Roman"/>
                <w:b/>
                <w:sz w:val="24"/>
                <w:szCs w:val="24"/>
              </w:rPr>
              <w:t xml:space="preserve">t </w:t>
            </w:r>
            <w:r w:rsidRPr="00AD0D62">
              <w:rPr>
                <w:rFonts w:cs="Times New Roman"/>
                <w:b/>
                <w:sz w:val="24"/>
                <w:szCs w:val="24"/>
              </w:rPr>
              <w:t>1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B24FF2" w:rsidRPr="00AD0D62">
              <w:rPr>
                <w:rFonts w:cs="Times New Roman"/>
                <w:sz w:val="24"/>
                <w:szCs w:val="24"/>
              </w:rPr>
              <w:t>Pierwszy dzień szkoły</w:t>
            </w:r>
            <w:r w:rsidR="001914B1"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Pr="00AD0D62">
              <w:rPr>
                <w:rFonts w:cs="Times New Roman"/>
                <w:sz w:val="24"/>
                <w:szCs w:val="24"/>
              </w:rPr>
              <w:t xml:space="preserve">– </w:t>
            </w:r>
            <w:r w:rsidR="001914B1" w:rsidRPr="00AD0D62">
              <w:rPr>
                <w:rFonts w:cs="Times New Roman"/>
                <w:sz w:val="24"/>
                <w:szCs w:val="24"/>
              </w:rPr>
              <w:t xml:space="preserve">PZ cz. </w:t>
            </w:r>
            <w:r w:rsidR="00B24FF2" w:rsidRPr="00AD0D62">
              <w:rPr>
                <w:rFonts w:cs="Times New Roman"/>
                <w:sz w:val="24"/>
                <w:szCs w:val="24"/>
              </w:rPr>
              <w:t>1</w:t>
            </w:r>
            <w:r w:rsidR="001914B1"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5B4610" w:rsidRPr="00AD0D62">
              <w:rPr>
                <w:rFonts w:cs="Times New Roman"/>
                <w:sz w:val="24"/>
                <w:szCs w:val="24"/>
              </w:rPr>
              <w:t>6</w:t>
            </w:r>
            <w:r w:rsidR="001914B1" w:rsidRPr="00AD0D62">
              <w:rPr>
                <w:rFonts w:cs="Times New Roman"/>
                <w:sz w:val="24"/>
                <w:szCs w:val="24"/>
              </w:rPr>
              <w:t xml:space="preserve">, Z cz. </w:t>
            </w:r>
            <w:r w:rsidR="00840E25">
              <w:rPr>
                <w:rFonts w:cs="Times New Roman"/>
                <w:sz w:val="24"/>
                <w:szCs w:val="24"/>
              </w:rPr>
              <w:t>1</w:t>
            </w:r>
            <w:r w:rsidR="001914B1" w:rsidRPr="00AD0D62">
              <w:rPr>
                <w:rFonts w:cs="Times New Roman"/>
                <w:sz w:val="24"/>
                <w:szCs w:val="24"/>
              </w:rPr>
              <w:t xml:space="preserve"> s. 4, PM cz. </w:t>
            </w:r>
            <w:r w:rsidR="00BE32B5" w:rsidRPr="00AD0D62">
              <w:rPr>
                <w:rFonts w:cs="Times New Roman"/>
                <w:sz w:val="24"/>
                <w:szCs w:val="24"/>
              </w:rPr>
              <w:t>1</w:t>
            </w:r>
            <w:r w:rsidR="001914B1" w:rsidRPr="00AD0D62">
              <w:rPr>
                <w:rFonts w:cs="Times New Roman"/>
                <w:sz w:val="24"/>
                <w:szCs w:val="24"/>
              </w:rPr>
              <w:t xml:space="preserve"> s. 4</w:t>
            </w:r>
            <w:r w:rsidR="005B4610" w:rsidRPr="00AD0D62">
              <w:rPr>
                <w:rFonts w:cs="Times New Roman"/>
                <w:sz w:val="24"/>
                <w:szCs w:val="24"/>
              </w:rPr>
              <w:t>‒5</w:t>
            </w:r>
            <w:r w:rsidR="001914B1"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M cz. </w:t>
            </w:r>
            <w:r w:rsidR="00F3391B" w:rsidRPr="00AD0D62">
              <w:rPr>
                <w:rFonts w:cs="Times New Roman"/>
                <w:sz w:val="24"/>
                <w:szCs w:val="24"/>
              </w:rPr>
              <w:t>1</w:t>
            </w:r>
            <w:r w:rsidR="001914B1"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17017D" w:rsidRPr="00AD0D6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161BF" w:rsidRPr="009866D8" w14:paraId="183FFAA4" w14:textId="77777777" w:rsidTr="00E71474">
        <w:tc>
          <w:tcPr>
            <w:tcW w:w="4389" w:type="dxa"/>
          </w:tcPr>
          <w:p w14:paraId="64D5D3C9" w14:textId="13DA2453" w:rsidR="007161BF" w:rsidRPr="00AD0D62" w:rsidRDefault="00D67EB7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7A2A9FDB" w14:textId="147F447E" w:rsidR="00CF1F6E" w:rsidRPr="00AD0D62" w:rsidRDefault="00173E46" w:rsidP="0070429B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•</w:t>
            </w:r>
            <w:r w:rsidR="00BD62C6" w:rsidRPr="00AD0D62">
              <w:rPr>
                <w:rFonts w:cs="Times New Roman"/>
                <w:szCs w:val="24"/>
              </w:rPr>
              <w:t xml:space="preserve"> </w:t>
            </w:r>
            <w:r w:rsidR="003B76C5" w:rsidRPr="00AD0D62">
              <w:rPr>
                <w:rFonts w:cs="Times New Roman"/>
                <w:szCs w:val="24"/>
              </w:rPr>
              <w:t>Bawimy się wesoło – organizowanie gier i zabaw ruchowych na boisku szkolnym</w:t>
            </w:r>
            <w:r w:rsidR="003B0397" w:rsidRPr="00AD0D62">
              <w:rPr>
                <w:rFonts w:cs="Times New Roman"/>
                <w:szCs w:val="24"/>
              </w:rPr>
              <w:t>,</w:t>
            </w:r>
            <w:r w:rsidR="003B76C5" w:rsidRPr="00AD0D62">
              <w:rPr>
                <w:rFonts w:cs="Times New Roman"/>
                <w:szCs w:val="24"/>
              </w:rPr>
              <w:t xml:space="preserve"> integrujących zespół klasowy</w:t>
            </w:r>
            <w:r w:rsidR="008E27BE">
              <w:rPr>
                <w:rFonts w:cs="Times New Roman"/>
                <w:szCs w:val="24"/>
              </w:rPr>
              <w:t>, zgodnie z zasadami bezpieczeństwa.</w:t>
            </w:r>
          </w:p>
        </w:tc>
        <w:tc>
          <w:tcPr>
            <w:tcW w:w="4252" w:type="dxa"/>
          </w:tcPr>
          <w:p w14:paraId="13A856A6" w14:textId="424C12E3" w:rsidR="005C1C9B" w:rsidRDefault="005C1C9B" w:rsidP="002059A3">
            <w:pPr>
              <w:pStyle w:val="Bezodstpw"/>
            </w:pPr>
            <w:r w:rsidRPr="00AD0D62">
              <w:t>•</w:t>
            </w:r>
            <w:r>
              <w:t xml:space="preserve"> </w:t>
            </w:r>
            <w:r w:rsidRPr="005C1C9B">
              <w:t>IX.1.1, 1.2, 1.4, 1.5, 1.7, 2.2c,</w:t>
            </w:r>
            <w:r w:rsidR="00057E53">
              <w:t xml:space="preserve"> </w:t>
            </w:r>
            <w:r w:rsidRPr="005C1C9B">
              <w:t>d, 3.2, 3.3, 3.4, 3.6</w:t>
            </w:r>
          </w:p>
          <w:p w14:paraId="4A757CC2" w14:textId="62FE4B73" w:rsidR="005C1C9B" w:rsidRPr="000D0549" w:rsidRDefault="005C1C9B" w:rsidP="002059A3">
            <w:pPr>
              <w:pStyle w:val="Bezodstpw"/>
            </w:pPr>
            <w:r w:rsidRPr="00AD0D62">
              <w:t>•</w:t>
            </w:r>
            <w:r>
              <w:t xml:space="preserve"> Uczestniczy w </w:t>
            </w:r>
            <w:r w:rsidRPr="002059A3">
              <w:t>zabawach</w:t>
            </w:r>
            <w:r>
              <w:t xml:space="preserve"> i grach ruchowych</w:t>
            </w:r>
            <w:r w:rsidR="000D0549">
              <w:t xml:space="preserve">, w tym zespołowych, współpracując z innymi oraz przestrzegając zasad </w:t>
            </w:r>
            <w:r w:rsidR="000D0549">
              <w:rPr>
                <w:i/>
                <w:iCs/>
              </w:rPr>
              <w:t xml:space="preserve">fair </w:t>
            </w:r>
            <w:proofErr w:type="spellStart"/>
            <w:r w:rsidR="000D0549">
              <w:rPr>
                <w:i/>
                <w:iCs/>
              </w:rPr>
              <w:t>play</w:t>
            </w:r>
            <w:proofErr w:type="spellEnd"/>
            <w:r w:rsidR="000D0549" w:rsidRPr="000D0549">
              <w:t xml:space="preserve"> i</w:t>
            </w:r>
            <w:r w:rsidR="000D0549">
              <w:rPr>
                <w:i/>
                <w:iCs/>
              </w:rPr>
              <w:t xml:space="preserve"> </w:t>
            </w:r>
            <w:r w:rsidR="000D0549">
              <w:t xml:space="preserve">bezpieczeństwa. </w:t>
            </w:r>
          </w:p>
        </w:tc>
      </w:tr>
      <w:tr w:rsidR="007161BF" w:rsidRPr="009866D8" w14:paraId="4E582415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697F2916" w14:textId="095C33D1" w:rsidR="007161BF" w:rsidRPr="00AD0D62" w:rsidRDefault="007161BF" w:rsidP="008D1CA0">
            <w:pPr>
              <w:pStyle w:val="Tytu"/>
              <w:rPr>
                <w:rFonts w:cs="Times New Roman"/>
                <w:b/>
                <w:strike/>
                <w:color w:val="E36C0A" w:themeColor="accent6" w:themeShade="BF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2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B24FF2" w:rsidRPr="00AD0D62">
              <w:rPr>
                <w:rFonts w:cs="Times New Roman"/>
                <w:sz w:val="24"/>
                <w:szCs w:val="24"/>
              </w:rPr>
              <w:t>Jak spędziliśmy wakacje?</w:t>
            </w:r>
            <w:r w:rsidRPr="00AD0D62">
              <w:rPr>
                <w:rFonts w:cs="Times New Roman"/>
                <w:sz w:val="24"/>
                <w:szCs w:val="24"/>
              </w:rPr>
              <w:t xml:space="preserve"> – </w:t>
            </w:r>
            <w:r w:rsidR="00CF1F6E" w:rsidRPr="00AD0D62">
              <w:rPr>
                <w:rFonts w:cs="Times New Roman"/>
                <w:sz w:val="24"/>
                <w:szCs w:val="24"/>
              </w:rPr>
              <w:t xml:space="preserve">PZ cz. </w:t>
            </w:r>
            <w:r w:rsidR="00B24FF2" w:rsidRPr="00AD0D62">
              <w:rPr>
                <w:rFonts w:cs="Times New Roman"/>
                <w:sz w:val="24"/>
                <w:szCs w:val="24"/>
              </w:rPr>
              <w:t>1</w:t>
            </w:r>
            <w:r w:rsidR="00CF1F6E"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5B4610" w:rsidRPr="00AD0D62">
              <w:rPr>
                <w:rFonts w:cs="Times New Roman"/>
                <w:sz w:val="24"/>
                <w:szCs w:val="24"/>
              </w:rPr>
              <w:t>7</w:t>
            </w:r>
            <w:r w:rsidR="008E27BE" w:rsidRPr="00AD0D62">
              <w:rPr>
                <w:rFonts w:cs="Times New Roman"/>
                <w:sz w:val="24"/>
                <w:szCs w:val="24"/>
              </w:rPr>
              <w:t>–</w:t>
            </w:r>
            <w:r w:rsidR="008E27BE">
              <w:rPr>
                <w:rFonts w:cs="Times New Roman"/>
                <w:sz w:val="24"/>
                <w:szCs w:val="24"/>
              </w:rPr>
              <w:t>9</w:t>
            </w:r>
            <w:r w:rsidR="00CF1F6E" w:rsidRPr="00AD0D62">
              <w:rPr>
                <w:rFonts w:cs="Times New Roman"/>
                <w:sz w:val="24"/>
                <w:szCs w:val="24"/>
              </w:rPr>
              <w:t xml:space="preserve">, Z cz. </w:t>
            </w:r>
            <w:r w:rsidR="00B24FF2" w:rsidRPr="00AD0D62">
              <w:rPr>
                <w:rFonts w:cs="Times New Roman"/>
                <w:sz w:val="24"/>
                <w:szCs w:val="24"/>
              </w:rPr>
              <w:t>1</w:t>
            </w:r>
            <w:r w:rsidR="00CF1F6E"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8E27BE">
              <w:rPr>
                <w:rFonts w:cs="Times New Roman"/>
                <w:sz w:val="24"/>
                <w:szCs w:val="24"/>
              </w:rPr>
              <w:t>6</w:t>
            </w:r>
            <w:r w:rsidR="00CF1F6E" w:rsidRPr="00AD0D62">
              <w:rPr>
                <w:rFonts w:cs="Times New Roman"/>
                <w:sz w:val="24"/>
                <w:szCs w:val="24"/>
              </w:rPr>
              <w:t>–</w:t>
            </w:r>
            <w:r w:rsidR="008E27BE">
              <w:rPr>
                <w:rFonts w:cs="Times New Roman"/>
                <w:sz w:val="24"/>
                <w:szCs w:val="24"/>
              </w:rPr>
              <w:t>8</w:t>
            </w:r>
            <w:r w:rsidR="00CF1F6E" w:rsidRPr="00AD0D62">
              <w:rPr>
                <w:rFonts w:cs="Times New Roman"/>
                <w:sz w:val="24"/>
                <w:szCs w:val="24"/>
              </w:rPr>
              <w:t xml:space="preserve">, PM cz. </w:t>
            </w:r>
            <w:r w:rsidR="00B24FF2" w:rsidRPr="00AD0D62">
              <w:rPr>
                <w:rFonts w:cs="Times New Roman"/>
                <w:sz w:val="24"/>
                <w:szCs w:val="24"/>
              </w:rPr>
              <w:t>1</w:t>
            </w:r>
            <w:r w:rsidR="00CF1F6E"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5B4610" w:rsidRPr="00AD0D62">
              <w:rPr>
                <w:rFonts w:cs="Times New Roman"/>
                <w:sz w:val="24"/>
                <w:szCs w:val="24"/>
              </w:rPr>
              <w:t>6</w:t>
            </w:r>
            <w:r w:rsidR="00CF1F6E" w:rsidRPr="00AD0D62">
              <w:rPr>
                <w:rFonts w:cs="Times New Roman"/>
                <w:sz w:val="24"/>
                <w:szCs w:val="24"/>
              </w:rPr>
              <w:t xml:space="preserve">, M cz. </w:t>
            </w:r>
            <w:r w:rsidR="00B24FF2" w:rsidRPr="00AD0D62">
              <w:rPr>
                <w:rFonts w:cs="Times New Roman"/>
                <w:sz w:val="24"/>
                <w:szCs w:val="24"/>
              </w:rPr>
              <w:t>1</w:t>
            </w:r>
            <w:r w:rsidR="00CF1F6E"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37573B" w:rsidRPr="00AD0D6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6381C" w:rsidRPr="009866D8" w14:paraId="697552E5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037638FF" w14:textId="5FE4BCBE" w:rsidR="00E6381C" w:rsidRPr="00B4460E" w:rsidRDefault="00E6381C" w:rsidP="008D1CA0">
            <w:pPr>
              <w:pStyle w:val="Tytu"/>
              <w:rPr>
                <w:rFonts w:cs="Times New Roman"/>
                <w:color w:val="E36C0A" w:themeColor="accent6" w:themeShade="BF"/>
                <w:sz w:val="24"/>
                <w:szCs w:val="24"/>
              </w:rPr>
            </w:pPr>
            <w:r w:rsidRPr="00B4460E">
              <w:rPr>
                <w:rFonts w:cs="Times New Roman"/>
                <w:b/>
                <w:sz w:val="24"/>
                <w:szCs w:val="24"/>
              </w:rPr>
              <w:t>Temat 3.</w:t>
            </w:r>
            <w:r w:rsidRPr="00B4460E">
              <w:rPr>
                <w:rFonts w:cs="Times New Roman"/>
                <w:sz w:val="24"/>
                <w:szCs w:val="24"/>
              </w:rPr>
              <w:t xml:space="preserve"> </w:t>
            </w:r>
            <w:r w:rsidR="00A933EA" w:rsidRPr="00B4460E">
              <w:rPr>
                <w:rFonts w:cs="Times New Roman"/>
                <w:sz w:val="24"/>
                <w:szCs w:val="24"/>
              </w:rPr>
              <w:t>Klasowe sprawy</w:t>
            </w:r>
            <w:r w:rsidRPr="00B4460E">
              <w:rPr>
                <w:rFonts w:cs="Times New Roman"/>
                <w:sz w:val="24"/>
                <w:szCs w:val="24"/>
              </w:rPr>
              <w:t xml:space="preserve"> ‒ PZ cz. </w:t>
            </w:r>
            <w:r w:rsidR="00A933EA" w:rsidRPr="00B4460E">
              <w:rPr>
                <w:rFonts w:cs="Times New Roman"/>
                <w:sz w:val="24"/>
                <w:szCs w:val="24"/>
              </w:rPr>
              <w:t>1</w:t>
            </w:r>
            <w:r w:rsidRPr="00B4460E">
              <w:rPr>
                <w:rFonts w:cs="Times New Roman"/>
                <w:sz w:val="24"/>
                <w:szCs w:val="24"/>
              </w:rPr>
              <w:t xml:space="preserve"> s. </w:t>
            </w:r>
            <w:r w:rsidR="004E6A83" w:rsidRPr="00B4460E">
              <w:rPr>
                <w:rFonts w:cs="Times New Roman"/>
                <w:sz w:val="24"/>
                <w:szCs w:val="24"/>
              </w:rPr>
              <w:t>10</w:t>
            </w:r>
            <w:r w:rsidRPr="00B4460E">
              <w:rPr>
                <w:rFonts w:cs="Times New Roman"/>
                <w:sz w:val="24"/>
                <w:szCs w:val="24"/>
              </w:rPr>
              <w:t>–</w:t>
            </w:r>
            <w:r w:rsidR="004E6A83" w:rsidRPr="00B4460E">
              <w:rPr>
                <w:rFonts w:cs="Times New Roman"/>
                <w:sz w:val="24"/>
                <w:szCs w:val="24"/>
              </w:rPr>
              <w:t>11</w:t>
            </w:r>
            <w:r w:rsidRPr="00B4460E">
              <w:rPr>
                <w:rFonts w:cs="Times New Roman"/>
                <w:sz w:val="24"/>
                <w:szCs w:val="24"/>
              </w:rPr>
              <w:t xml:space="preserve">, Z cz. </w:t>
            </w:r>
            <w:r w:rsidR="00A933EA" w:rsidRPr="00B4460E">
              <w:rPr>
                <w:rFonts w:cs="Times New Roman"/>
                <w:sz w:val="24"/>
                <w:szCs w:val="24"/>
              </w:rPr>
              <w:t>1</w:t>
            </w:r>
            <w:r w:rsidRPr="00B4460E">
              <w:rPr>
                <w:rFonts w:cs="Times New Roman"/>
                <w:sz w:val="24"/>
                <w:szCs w:val="24"/>
              </w:rPr>
              <w:t xml:space="preserve"> s. </w:t>
            </w:r>
            <w:r w:rsidR="004E6A83" w:rsidRPr="00B4460E">
              <w:rPr>
                <w:rFonts w:cs="Times New Roman"/>
                <w:sz w:val="24"/>
                <w:szCs w:val="24"/>
              </w:rPr>
              <w:t>9</w:t>
            </w:r>
            <w:r w:rsidRPr="00B4460E">
              <w:rPr>
                <w:rFonts w:cs="Times New Roman"/>
                <w:sz w:val="24"/>
                <w:szCs w:val="24"/>
              </w:rPr>
              <w:t>–</w:t>
            </w:r>
            <w:r w:rsidR="004E6A83" w:rsidRPr="00B4460E">
              <w:rPr>
                <w:rFonts w:cs="Times New Roman"/>
                <w:sz w:val="24"/>
                <w:szCs w:val="24"/>
              </w:rPr>
              <w:t>10</w:t>
            </w:r>
            <w:r w:rsidRPr="00B4460E">
              <w:rPr>
                <w:rFonts w:cs="Times New Roman"/>
                <w:sz w:val="24"/>
                <w:szCs w:val="24"/>
              </w:rPr>
              <w:t xml:space="preserve">, PM cz. </w:t>
            </w:r>
            <w:r w:rsidR="00A933EA" w:rsidRPr="00B4460E">
              <w:rPr>
                <w:rFonts w:cs="Times New Roman"/>
                <w:sz w:val="24"/>
                <w:szCs w:val="24"/>
              </w:rPr>
              <w:t>1</w:t>
            </w:r>
            <w:r w:rsidRPr="00B4460E">
              <w:rPr>
                <w:rFonts w:cs="Times New Roman"/>
                <w:sz w:val="24"/>
                <w:szCs w:val="24"/>
              </w:rPr>
              <w:t xml:space="preserve"> s. </w:t>
            </w:r>
            <w:r w:rsidR="005B4610" w:rsidRPr="00B4460E">
              <w:rPr>
                <w:rFonts w:cs="Times New Roman"/>
                <w:sz w:val="24"/>
                <w:szCs w:val="24"/>
              </w:rPr>
              <w:t>7</w:t>
            </w:r>
            <w:r w:rsidRPr="00B4460E">
              <w:rPr>
                <w:rFonts w:cs="Times New Roman"/>
                <w:sz w:val="24"/>
                <w:szCs w:val="24"/>
              </w:rPr>
              <w:t xml:space="preserve">, M cz. </w:t>
            </w:r>
            <w:r w:rsidR="00A933EA" w:rsidRPr="00B4460E">
              <w:rPr>
                <w:rFonts w:cs="Times New Roman"/>
                <w:sz w:val="24"/>
                <w:szCs w:val="24"/>
              </w:rPr>
              <w:t>1</w:t>
            </w:r>
            <w:r w:rsidRPr="00B4460E">
              <w:rPr>
                <w:rFonts w:cs="Times New Roman"/>
                <w:sz w:val="24"/>
                <w:szCs w:val="24"/>
              </w:rPr>
              <w:t xml:space="preserve"> s. </w:t>
            </w:r>
            <w:r w:rsidR="0037573B" w:rsidRPr="00B4460E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7161BF" w:rsidRPr="009866D8" w14:paraId="6F23E341" w14:textId="77777777" w:rsidTr="00E71474">
        <w:tc>
          <w:tcPr>
            <w:tcW w:w="4389" w:type="dxa"/>
          </w:tcPr>
          <w:p w14:paraId="2A60B423" w14:textId="2C83F679" w:rsidR="007161BF" w:rsidRPr="00AD0D62" w:rsidRDefault="00D67EB7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5AEB7403" w14:textId="7FEA12B9" w:rsidR="007161BF" w:rsidRPr="00AD0D62" w:rsidRDefault="00967402" w:rsidP="0070429B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="000E4C40" w:rsidRPr="00AD0D62">
              <w:rPr>
                <w:rFonts w:cs="Times New Roman"/>
                <w:szCs w:val="24"/>
              </w:rPr>
              <w:t>Gry i zabawy bieżne, skoczne i rzutne na boisku – wdrażanie do zdrowej rywalizacji.</w:t>
            </w:r>
          </w:p>
        </w:tc>
        <w:tc>
          <w:tcPr>
            <w:tcW w:w="4252" w:type="dxa"/>
          </w:tcPr>
          <w:p w14:paraId="5250F7EE" w14:textId="4B76D884" w:rsidR="006C5985" w:rsidRPr="00831C25" w:rsidRDefault="006C5985" w:rsidP="006C5985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="000E4C40" w:rsidRPr="00AD0D62">
              <w:rPr>
                <w:rFonts w:cs="Times New Roman"/>
                <w:szCs w:val="24"/>
              </w:rPr>
              <w:t xml:space="preserve">IX.1.1, 1.2, 1.4, </w:t>
            </w:r>
            <w:r w:rsidR="007C2AAE" w:rsidRPr="00831C25">
              <w:rPr>
                <w:rFonts w:cs="Times New Roman"/>
                <w:szCs w:val="24"/>
              </w:rPr>
              <w:t xml:space="preserve">1.5, </w:t>
            </w:r>
            <w:r w:rsidR="000E4C40" w:rsidRPr="00831C25">
              <w:rPr>
                <w:rFonts w:cs="Times New Roman"/>
                <w:szCs w:val="24"/>
              </w:rPr>
              <w:t xml:space="preserve">1.6, </w:t>
            </w:r>
            <w:r w:rsidR="007C2AAE" w:rsidRPr="00831C25">
              <w:rPr>
                <w:rFonts w:cs="Times New Roman"/>
                <w:szCs w:val="24"/>
              </w:rPr>
              <w:t>1.7, 2.1a,</w:t>
            </w:r>
            <w:r w:rsidR="00057E53" w:rsidRPr="00831C25">
              <w:rPr>
                <w:rFonts w:cs="Times New Roman"/>
                <w:szCs w:val="24"/>
              </w:rPr>
              <w:t xml:space="preserve"> </w:t>
            </w:r>
            <w:r w:rsidR="007C2AAE" w:rsidRPr="00831C25">
              <w:rPr>
                <w:rFonts w:cs="Times New Roman"/>
                <w:szCs w:val="24"/>
              </w:rPr>
              <w:t>b,</w:t>
            </w:r>
            <w:r w:rsidR="00057E53" w:rsidRPr="00831C25">
              <w:rPr>
                <w:rFonts w:cs="Times New Roman"/>
                <w:szCs w:val="24"/>
              </w:rPr>
              <w:t xml:space="preserve"> </w:t>
            </w:r>
            <w:r w:rsidR="007C2AAE" w:rsidRPr="00831C25">
              <w:rPr>
                <w:rFonts w:cs="Times New Roman"/>
                <w:szCs w:val="24"/>
              </w:rPr>
              <w:t xml:space="preserve">c, 2.2a, b, f, 2.3d, </w:t>
            </w:r>
            <w:r w:rsidR="000E4C40" w:rsidRPr="00831C25">
              <w:rPr>
                <w:rFonts w:cs="Times New Roman"/>
                <w:szCs w:val="24"/>
              </w:rPr>
              <w:t>3.3, 3.4</w:t>
            </w:r>
            <w:r w:rsidR="007C2AAE" w:rsidRPr="00831C25">
              <w:rPr>
                <w:rFonts w:cs="Times New Roman"/>
                <w:szCs w:val="24"/>
              </w:rPr>
              <w:t>,</w:t>
            </w:r>
            <w:r w:rsidR="00FF4848" w:rsidRPr="00831C25">
              <w:rPr>
                <w:rFonts w:cs="Times New Roman"/>
                <w:szCs w:val="24"/>
              </w:rPr>
              <w:t xml:space="preserve"> </w:t>
            </w:r>
            <w:r w:rsidR="007C2AAE" w:rsidRPr="00831C25">
              <w:rPr>
                <w:rFonts w:cs="Times New Roman"/>
                <w:szCs w:val="24"/>
              </w:rPr>
              <w:t>3.6</w:t>
            </w:r>
          </w:p>
          <w:p w14:paraId="2C4506D5" w14:textId="295D0A6F" w:rsidR="007161BF" w:rsidRPr="00AD0D62" w:rsidRDefault="006C5985" w:rsidP="006C5985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="000E4C40" w:rsidRPr="00AD0D62">
              <w:rPr>
                <w:rFonts w:cs="Times New Roman"/>
                <w:szCs w:val="24"/>
              </w:rPr>
              <w:t xml:space="preserve">Uczestniczy w </w:t>
            </w:r>
            <w:r w:rsidR="00DC092C">
              <w:rPr>
                <w:rFonts w:cs="Times New Roman"/>
                <w:szCs w:val="24"/>
              </w:rPr>
              <w:t>grach</w:t>
            </w:r>
            <w:r w:rsidR="000E4C40" w:rsidRPr="00AD0D62">
              <w:rPr>
                <w:rFonts w:cs="Times New Roman"/>
                <w:szCs w:val="24"/>
              </w:rPr>
              <w:t xml:space="preserve"> i zabawach bieżnych, skocznych i rzutnych na boisku, przestrzega zasad</w:t>
            </w:r>
            <w:r w:rsidR="00B90741">
              <w:rPr>
                <w:rFonts w:cs="Times New Roman"/>
                <w:szCs w:val="24"/>
              </w:rPr>
              <w:t xml:space="preserve"> </w:t>
            </w:r>
            <w:r w:rsidR="00B90741" w:rsidRPr="004B3792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B90741" w:rsidRPr="004B3792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0E4C40" w:rsidRPr="004B3792">
              <w:rPr>
                <w:rFonts w:cs="Times New Roman"/>
                <w:szCs w:val="24"/>
              </w:rPr>
              <w:t>.</w:t>
            </w:r>
          </w:p>
        </w:tc>
      </w:tr>
      <w:tr w:rsidR="007161BF" w:rsidRPr="009866D8" w14:paraId="71D0C134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4ED23890" w14:textId="017FDB7D" w:rsidR="007161BF" w:rsidRPr="00AD0D62" w:rsidRDefault="007161BF" w:rsidP="008D1CA0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4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A933EA" w:rsidRPr="00AD0D62">
              <w:rPr>
                <w:rFonts w:cs="Times New Roman"/>
                <w:sz w:val="24"/>
                <w:szCs w:val="24"/>
              </w:rPr>
              <w:t>Bezpieczna droga do szkoły</w:t>
            </w:r>
            <w:r w:rsidRPr="00AD0D62">
              <w:rPr>
                <w:rFonts w:cs="Times New Roman"/>
                <w:sz w:val="24"/>
                <w:szCs w:val="24"/>
              </w:rPr>
              <w:t xml:space="preserve"> – PZ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1</w:t>
            </w:r>
            <w:r w:rsidR="00771B2C">
              <w:rPr>
                <w:rFonts w:cs="Times New Roman"/>
                <w:sz w:val="24"/>
                <w:szCs w:val="24"/>
              </w:rPr>
              <w:t>2</w:t>
            </w:r>
            <w:r w:rsidRPr="00AD0D62">
              <w:rPr>
                <w:rFonts w:cs="Times New Roman"/>
                <w:sz w:val="24"/>
                <w:szCs w:val="24"/>
              </w:rPr>
              <w:t>–1</w:t>
            </w:r>
            <w:r w:rsidR="00771B2C">
              <w:rPr>
                <w:rFonts w:cs="Times New Roman"/>
                <w:sz w:val="24"/>
                <w:szCs w:val="24"/>
              </w:rPr>
              <w:t>3</w:t>
            </w:r>
            <w:r w:rsidR="005B4610" w:rsidRPr="00AD0D62">
              <w:rPr>
                <w:rFonts w:cs="Times New Roman"/>
                <w:sz w:val="24"/>
                <w:szCs w:val="24"/>
              </w:rPr>
              <w:t>,</w:t>
            </w:r>
            <w:r w:rsidRPr="00AD0D62">
              <w:rPr>
                <w:rFonts w:cs="Times New Roman"/>
                <w:sz w:val="24"/>
                <w:szCs w:val="24"/>
              </w:rPr>
              <w:t xml:space="preserve"> Z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1</w:t>
            </w:r>
            <w:r w:rsidR="00390FFB">
              <w:rPr>
                <w:rFonts w:cs="Times New Roman"/>
                <w:sz w:val="24"/>
                <w:szCs w:val="24"/>
              </w:rPr>
              <w:t>1</w:t>
            </w:r>
            <w:r w:rsidR="00E6381C" w:rsidRPr="00AD0D62">
              <w:rPr>
                <w:rFonts w:cs="Times New Roman"/>
                <w:sz w:val="24"/>
                <w:szCs w:val="24"/>
              </w:rPr>
              <w:t>‒1</w:t>
            </w:r>
            <w:r w:rsidR="008835DE">
              <w:rPr>
                <w:rFonts w:cs="Times New Roman"/>
                <w:sz w:val="24"/>
                <w:szCs w:val="24"/>
              </w:rPr>
              <w:t>3,</w:t>
            </w:r>
            <w:r w:rsidRPr="00AD0D62">
              <w:rPr>
                <w:rFonts w:cs="Times New Roman"/>
                <w:sz w:val="24"/>
                <w:szCs w:val="24"/>
              </w:rPr>
              <w:t xml:space="preserve"> PM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5B4610" w:rsidRPr="00AD0D62">
              <w:rPr>
                <w:rFonts w:cs="Times New Roman"/>
                <w:sz w:val="24"/>
                <w:szCs w:val="24"/>
              </w:rPr>
              <w:t>8</w:t>
            </w:r>
            <w:r w:rsidR="00C24EE4" w:rsidRPr="00AD0D62">
              <w:rPr>
                <w:rFonts w:cs="Times New Roman"/>
                <w:sz w:val="24"/>
                <w:szCs w:val="24"/>
              </w:rPr>
              <w:t>–</w:t>
            </w:r>
            <w:r w:rsidR="00817732" w:rsidRPr="00AD0D62">
              <w:rPr>
                <w:rFonts w:cs="Times New Roman"/>
                <w:sz w:val="24"/>
                <w:szCs w:val="24"/>
              </w:rPr>
              <w:t>9</w:t>
            </w:r>
            <w:r w:rsidRPr="00AD0D62">
              <w:rPr>
                <w:rFonts w:cs="Times New Roman"/>
                <w:sz w:val="24"/>
                <w:szCs w:val="24"/>
              </w:rPr>
              <w:t xml:space="preserve">, M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361762" w:rsidRPr="00AD0D62">
              <w:rPr>
                <w:rFonts w:cs="Times New Roman"/>
                <w:sz w:val="24"/>
                <w:szCs w:val="24"/>
              </w:rPr>
              <w:t>7</w:t>
            </w:r>
            <w:r w:rsidR="00C24EE4" w:rsidRPr="00AD0D62">
              <w:rPr>
                <w:rFonts w:cs="Times New Roman"/>
                <w:sz w:val="24"/>
                <w:szCs w:val="24"/>
              </w:rPr>
              <w:t>–</w:t>
            </w:r>
            <w:r w:rsidR="00361762" w:rsidRPr="00AD0D62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161BF" w:rsidRPr="009866D8" w14:paraId="2B0D7965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1C2AA520" w14:textId="67B77DA4" w:rsidR="007161BF" w:rsidRPr="00AD0D62" w:rsidRDefault="007161BF" w:rsidP="008D1CA0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5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F156C3">
              <w:rPr>
                <w:rFonts w:cs="Times New Roman"/>
                <w:sz w:val="24"/>
                <w:szCs w:val="24"/>
              </w:rPr>
              <w:t xml:space="preserve">Dzień odkrywców: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Klasowy </w:t>
            </w:r>
            <w:r w:rsidR="00A933EA" w:rsidRPr="00AD0D62">
              <w:rPr>
                <w:rFonts w:cs="Times New Roman"/>
                <w:sz w:val="24"/>
                <w:szCs w:val="24"/>
              </w:rPr>
              <w:t>kalendarz</w:t>
            </w:r>
            <w:r w:rsidRPr="00AD0D62">
              <w:rPr>
                <w:rFonts w:cs="Times New Roman"/>
                <w:sz w:val="24"/>
                <w:szCs w:val="24"/>
              </w:rPr>
              <w:t xml:space="preserve"> – </w:t>
            </w:r>
            <w:r w:rsidR="00585760">
              <w:rPr>
                <w:rFonts w:cs="Times New Roman"/>
                <w:sz w:val="24"/>
                <w:szCs w:val="24"/>
              </w:rPr>
              <w:t>P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Z cz. </w:t>
            </w:r>
            <w:r w:rsidR="00840E25">
              <w:rPr>
                <w:rFonts w:cs="Times New Roman"/>
                <w:sz w:val="24"/>
                <w:szCs w:val="24"/>
              </w:rPr>
              <w:t>1</w:t>
            </w:r>
            <w:r w:rsidR="00E6381C" w:rsidRPr="00AD0D62">
              <w:rPr>
                <w:rFonts w:cs="Times New Roman"/>
                <w:sz w:val="24"/>
                <w:szCs w:val="24"/>
              </w:rPr>
              <w:t xml:space="preserve"> s. 1</w:t>
            </w:r>
            <w:r w:rsidR="008835DE">
              <w:rPr>
                <w:rFonts w:cs="Times New Roman"/>
                <w:sz w:val="24"/>
                <w:szCs w:val="24"/>
              </w:rPr>
              <w:t>4</w:t>
            </w:r>
            <w:r w:rsidR="00E6381C" w:rsidRPr="00AD0D62">
              <w:rPr>
                <w:rFonts w:cs="Times New Roman"/>
                <w:sz w:val="24"/>
                <w:szCs w:val="24"/>
              </w:rPr>
              <w:t>‒1</w:t>
            </w:r>
            <w:r w:rsidR="008835DE">
              <w:rPr>
                <w:rFonts w:cs="Times New Roman"/>
                <w:sz w:val="24"/>
                <w:szCs w:val="24"/>
              </w:rPr>
              <w:t>5</w:t>
            </w:r>
            <w:r w:rsidR="0079667D">
              <w:rPr>
                <w:rFonts w:cs="Times New Roman"/>
                <w:sz w:val="24"/>
                <w:szCs w:val="24"/>
              </w:rPr>
              <w:t>, Z 14–15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A0C80" w:rsidRPr="009866D8" w14:paraId="6C72E573" w14:textId="77777777" w:rsidTr="00E71474">
        <w:tc>
          <w:tcPr>
            <w:tcW w:w="4389" w:type="dxa"/>
          </w:tcPr>
          <w:p w14:paraId="11A704E7" w14:textId="77508B24" w:rsidR="006A0C80" w:rsidRPr="00AD0D62" w:rsidRDefault="00D67EB7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7B250A72" w14:textId="0BA47FDE" w:rsidR="00687C52" w:rsidRPr="008A5427" w:rsidRDefault="006C5985" w:rsidP="008A5427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="004A1F7C" w:rsidRPr="00AD0D62">
              <w:rPr>
                <w:rFonts w:cs="Times New Roman"/>
                <w:szCs w:val="24"/>
              </w:rPr>
              <w:t>Trzy kolory – gry i zabawy doskonalące reakcję na sygnały oraz utrwalające kolory sygnalizacji świetlnej.</w:t>
            </w:r>
            <w:r w:rsidR="00E2004C" w:rsidRPr="00AD0D62">
              <w:rPr>
                <w:rFonts w:cs="Times New Roman"/>
                <w:szCs w:val="24"/>
              </w:rPr>
              <w:t xml:space="preserve"> </w:t>
            </w:r>
            <w:bookmarkStart w:id="0" w:name="_Hlk206953270"/>
            <w:r w:rsidR="00E2004C" w:rsidRPr="00A23AD9">
              <w:rPr>
                <w:rFonts w:cs="Times New Roman"/>
                <w:szCs w:val="24"/>
              </w:rPr>
              <w:t>Zasady bezpieczeństwa obowiązujące pieszego na drodze, podczas jazdy na rowerze, hulajnodze i rolkach.</w:t>
            </w:r>
            <w:bookmarkEnd w:id="0"/>
            <w:r w:rsidR="00E2004C" w:rsidRPr="00A23AD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570175F4" w14:textId="41D799C3" w:rsidR="006C5985" w:rsidRPr="004B3792" w:rsidRDefault="00111570" w:rsidP="006C5985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="00403A15" w:rsidRPr="00AD0D62">
              <w:rPr>
                <w:rFonts w:cs="Times New Roman"/>
                <w:szCs w:val="24"/>
              </w:rPr>
              <w:t>IX.</w:t>
            </w:r>
            <w:r w:rsidR="004A1F7C" w:rsidRPr="00AD0D62">
              <w:rPr>
                <w:rFonts w:cs="Times New Roman"/>
                <w:szCs w:val="24"/>
              </w:rPr>
              <w:t xml:space="preserve">1.1, 1.2, 1.4, 1.6, </w:t>
            </w:r>
            <w:r w:rsidR="00FB329B" w:rsidRPr="004B3792">
              <w:rPr>
                <w:rFonts w:cs="Times New Roman"/>
                <w:szCs w:val="24"/>
              </w:rPr>
              <w:t>1.7,</w:t>
            </w:r>
            <w:r w:rsidR="009970F7" w:rsidRPr="004B3792">
              <w:rPr>
                <w:rFonts w:cs="Times New Roman"/>
                <w:szCs w:val="24"/>
              </w:rPr>
              <w:t xml:space="preserve"> </w:t>
            </w:r>
            <w:r w:rsidR="00E2004C" w:rsidRPr="004B3792">
              <w:rPr>
                <w:rFonts w:cs="Times New Roman"/>
                <w:szCs w:val="24"/>
              </w:rPr>
              <w:t xml:space="preserve">1.8, </w:t>
            </w:r>
            <w:r w:rsidR="009970F7" w:rsidRPr="004B3792">
              <w:rPr>
                <w:rFonts w:cs="Times New Roman"/>
                <w:szCs w:val="24"/>
              </w:rPr>
              <w:t xml:space="preserve">2.2g, </w:t>
            </w:r>
            <w:r w:rsidR="00E8346F" w:rsidRPr="004B3792">
              <w:rPr>
                <w:rFonts w:cs="Times New Roman"/>
                <w:szCs w:val="24"/>
              </w:rPr>
              <w:t xml:space="preserve">3.2, </w:t>
            </w:r>
            <w:r w:rsidR="004A1F7C" w:rsidRPr="004B3792">
              <w:rPr>
                <w:rFonts w:cs="Times New Roman"/>
                <w:szCs w:val="24"/>
              </w:rPr>
              <w:t>3.3, 3.4</w:t>
            </w:r>
            <w:r w:rsidR="007C2AAE" w:rsidRPr="004B3792">
              <w:rPr>
                <w:rFonts w:cs="Times New Roman"/>
                <w:szCs w:val="24"/>
              </w:rPr>
              <w:t>, 3.6</w:t>
            </w:r>
          </w:p>
          <w:p w14:paraId="570EC39B" w14:textId="7A3D3BAC" w:rsidR="006A0C80" w:rsidRPr="00AD0D62" w:rsidRDefault="006C5985" w:rsidP="006C5985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="004A1F7C" w:rsidRPr="00AD0D62">
              <w:rPr>
                <w:rFonts w:cs="Times New Roman"/>
                <w:szCs w:val="24"/>
              </w:rPr>
              <w:t>Uczestniczy w grach i zabawach doskonalących reakcję na sygnały</w:t>
            </w:r>
            <w:r w:rsidR="00265D08">
              <w:rPr>
                <w:rFonts w:cs="Times New Roman"/>
                <w:szCs w:val="24"/>
              </w:rPr>
              <w:t xml:space="preserve">. </w:t>
            </w:r>
            <w:r w:rsidR="00F54EFE" w:rsidRPr="00130D1C">
              <w:rPr>
                <w:rFonts w:cs="Times New Roman"/>
                <w:szCs w:val="24"/>
              </w:rPr>
              <w:t>Zna</w:t>
            </w:r>
            <w:r w:rsidR="00E2004C" w:rsidRPr="00130D1C">
              <w:rPr>
                <w:rFonts w:cs="Times New Roman"/>
                <w:szCs w:val="24"/>
              </w:rPr>
              <w:t xml:space="preserve"> zasad</w:t>
            </w:r>
            <w:r w:rsidR="00F54EFE" w:rsidRPr="00130D1C">
              <w:rPr>
                <w:rFonts w:cs="Times New Roman"/>
                <w:szCs w:val="24"/>
              </w:rPr>
              <w:t>y</w:t>
            </w:r>
            <w:r w:rsidR="00E2004C" w:rsidRPr="00130D1C">
              <w:rPr>
                <w:rFonts w:cs="Times New Roman"/>
                <w:szCs w:val="24"/>
              </w:rPr>
              <w:t xml:space="preserve"> bezpieczeństwa obowiązując</w:t>
            </w:r>
            <w:r w:rsidR="00F54EFE" w:rsidRPr="00130D1C">
              <w:rPr>
                <w:rFonts w:cs="Times New Roman"/>
                <w:szCs w:val="24"/>
              </w:rPr>
              <w:t>e</w:t>
            </w:r>
            <w:r w:rsidR="00E2004C" w:rsidRPr="00130D1C">
              <w:rPr>
                <w:rFonts w:cs="Times New Roman"/>
                <w:szCs w:val="24"/>
              </w:rPr>
              <w:t xml:space="preserve"> pieszego na drodze, podczas jazdy na rowerze, hulajnodze i rolkach.</w:t>
            </w:r>
          </w:p>
        </w:tc>
      </w:tr>
      <w:tr w:rsidR="007161BF" w:rsidRPr="009866D8" w14:paraId="16B9EE84" w14:textId="77777777" w:rsidTr="00E71474">
        <w:tc>
          <w:tcPr>
            <w:tcW w:w="8641" w:type="dxa"/>
            <w:gridSpan w:val="2"/>
          </w:tcPr>
          <w:p w14:paraId="2BDB4A30" w14:textId="3E6F3E8A" w:rsidR="007161BF" w:rsidRPr="00AD0D62" w:rsidRDefault="00A933EA" w:rsidP="008D1CA0">
            <w:pPr>
              <w:pStyle w:val="Nagwek1"/>
              <w:rPr>
                <w:rFonts w:cs="Times New Roman"/>
                <w:sz w:val="28"/>
                <w:szCs w:val="28"/>
              </w:rPr>
            </w:pPr>
            <w:r w:rsidRPr="00AD0D62">
              <w:rPr>
                <w:rFonts w:cs="Times New Roman"/>
                <w:sz w:val="28"/>
                <w:szCs w:val="28"/>
              </w:rPr>
              <w:t>II</w:t>
            </w:r>
            <w:r w:rsidR="007161BF" w:rsidRPr="00AD0D62">
              <w:rPr>
                <w:rFonts w:cs="Times New Roman"/>
                <w:sz w:val="28"/>
                <w:szCs w:val="28"/>
              </w:rPr>
              <w:t xml:space="preserve"> krąg tematyczny: </w:t>
            </w:r>
            <w:r w:rsidRPr="00AD0D62">
              <w:rPr>
                <w:rFonts w:cs="Times New Roman"/>
                <w:sz w:val="28"/>
                <w:szCs w:val="28"/>
              </w:rPr>
              <w:t>Mała i wielka ojczyzna</w:t>
            </w:r>
          </w:p>
        </w:tc>
      </w:tr>
      <w:tr w:rsidR="007161BF" w:rsidRPr="009866D8" w14:paraId="5E55E843" w14:textId="77777777" w:rsidTr="00E71474">
        <w:tc>
          <w:tcPr>
            <w:tcW w:w="4389" w:type="dxa"/>
            <w:shd w:val="clear" w:color="auto" w:fill="D9D9D9" w:themeFill="background1" w:themeFillShade="D9"/>
          </w:tcPr>
          <w:p w14:paraId="75FFFC54" w14:textId="77777777" w:rsidR="007161BF" w:rsidRPr="00AD0D62" w:rsidRDefault="007161BF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88017D0" w14:textId="77777777" w:rsidR="007161BF" w:rsidRPr="00AD0D62" w:rsidRDefault="007161BF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651E815E" w14:textId="77777777" w:rsidR="007161BF" w:rsidRPr="00AD0D62" w:rsidRDefault="007161BF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7161BF" w:rsidRPr="009866D8" w14:paraId="6D6AD8B8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20BC2882" w14:textId="18A33834" w:rsidR="007161BF" w:rsidRPr="00AD0D62" w:rsidRDefault="007161BF" w:rsidP="008D1CA0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6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A933EA" w:rsidRPr="00AD0D62">
              <w:rPr>
                <w:rStyle w:val="pustyTematRegular"/>
                <w:rFonts w:cs="Times New Roman"/>
                <w:sz w:val="24"/>
                <w:szCs w:val="24"/>
              </w:rPr>
              <w:t>Rocznica wybuchu II wojny światowej</w:t>
            </w:r>
            <w:r w:rsidRPr="00AD0D62">
              <w:rPr>
                <w:rFonts w:cs="Times New Roman"/>
                <w:sz w:val="24"/>
                <w:szCs w:val="24"/>
              </w:rPr>
              <w:t xml:space="preserve"> –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7B003A">
              <w:rPr>
                <w:rFonts w:cs="Times New Roman"/>
                <w:sz w:val="24"/>
                <w:szCs w:val="24"/>
              </w:rPr>
              <w:t xml:space="preserve">PZ cz. 1 s. 16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Z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3365C3" w:rsidRPr="00AD0D62">
              <w:rPr>
                <w:rFonts w:cs="Times New Roman"/>
                <w:sz w:val="24"/>
                <w:szCs w:val="24"/>
              </w:rPr>
              <w:t>1</w:t>
            </w:r>
            <w:r w:rsidR="007B003A">
              <w:rPr>
                <w:rFonts w:cs="Times New Roman"/>
                <w:sz w:val="24"/>
                <w:szCs w:val="24"/>
              </w:rPr>
              <w:t>6</w:t>
            </w:r>
            <w:r w:rsidR="003365C3" w:rsidRPr="00AD0D62">
              <w:rPr>
                <w:rFonts w:cs="Times New Roman"/>
                <w:sz w:val="24"/>
                <w:szCs w:val="24"/>
              </w:rPr>
              <w:t>‒1</w:t>
            </w:r>
            <w:r w:rsidR="007B003A">
              <w:rPr>
                <w:rFonts w:cs="Times New Roman"/>
                <w:sz w:val="24"/>
                <w:szCs w:val="24"/>
              </w:rPr>
              <w:t>7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PM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817732" w:rsidRPr="00AD0D62">
              <w:rPr>
                <w:rFonts w:cs="Times New Roman"/>
                <w:sz w:val="24"/>
                <w:szCs w:val="24"/>
              </w:rPr>
              <w:t>10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M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D71396" w:rsidRPr="00AD0D62">
              <w:rPr>
                <w:rFonts w:cs="Times New Roman"/>
                <w:sz w:val="24"/>
                <w:szCs w:val="24"/>
              </w:rPr>
              <w:t>9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A0C80" w:rsidRPr="009866D8" w14:paraId="72F37446" w14:textId="77777777" w:rsidTr="00E71474">
        <w:tc>
          <w:tcPr>
            <w:tcW w:w="4389" w:type="dxa"/>
          </w:tcPr>
          <w:p w14:paraId="360EE76C" w14:textId="0704DFDF" w:rsidR="006A0C80" w:rsidRPr="00AD0D62" w:rsidRDefault="00D67EB7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2855E03F" w14:textId="73D21E1E" w:rsidR="008E6C1D" w:rsidRPr="00AD0D62" w:rsidRDefault="008E6C1D" w:rsidP="006C5985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="00403A15" w:rsidRPr="00AD0D62">
              <w:rPr>
                <w:rFonts w:cs="Times New Roman"/>
                <w:szCs w:val="24"/>
              </w:rPr>
              <w:t>Gry i zabawy z piłką – ćwiczenia doskonalące rzuty i chwyty. Omówienie zasad bezpieczeństwa i współpracy.</w:t>
            </w:r>
          </w:p>
        </w:tc>
        <w:tc>
          <w:tcPr>
            <w:tcW w:w="4252" w:type="dxa"/>
          </w:tcPr>
          <w:p w14:paraId="280C61AA" w14:textId="2F473A30" w:rsidR="009970F7" w:rsidRPr="00360396" w:rsidRDefault="00111570" w:rsidP="006C5985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="00403A15" w:rsidRPr="00AD0D62">
              <w:rPr>
                <w:rFonts w:cs="Times New Roman"/>
                <w:szCs w:val="24"/>
              </w:rPr>
              <w:t xml:space="preserve">IX.1.1, 1.2, </w:t>
            </w:r>
            <w:r w:rsidR="009970F7" w:rsidRPr="00360396">
              <w:rPr>
                <w:rFonts w:cs="Times New Roman"/>
                <w:szCs w:val="24"/>
              </w:rPr>
              <w:t>1.4, 1.5, 1.6, 1.7, 2.1a,</w:t>
            </w:r>
            <w:r w:rsidR="00265D08" w:rsidRPr="00360396">
              <w:rPr>
                <w:rFonts w:cs="Times New Roman"/>
                <w:szCs w:val="24"/>
              </w:rPr>
              <w:t xml:space="preserve"> </w:t>
            </w:r>
            <w:r w:rsidR="009970F7" w:rsidRPr="00360396">
              <w:rPr>
                <w:rFonts w:cs="Times New Roman"/>
                <w:szCs w:val="24"/>
              </w:rPr>
              <w:t>b,</w:t>
            </w:r>
            <w:r w:rsidR="00265D08" w:rsidRPr="00360396">
              <w:rPr>
                <w:rFonts w:cs="Times New Roman"/>
                <w:szCs w:val="24"/>
              </w:rPr>
              <w:t xml:space="preserve"> </w:t>
            </w:r>
            <w:r w:rsidR="009970F7" w:rsidRPr="00360396">
              <w:rPr>
                <w:rFonts w:cs="Times New Roman"/>
                <w:szCs w:val="24"/>
              </w:rPr>
              <w:t>c, 2.2a,</w:t>
            </w:r>
            <w:r w:rsidR="00265D08" w:rsidRPr="00360396">
              <w:rPr>
                <w:rFonts w:cs="Times New Roman"/>
                <w:szCs w:val="24"/>
              </w:rPr>
              <w:t xml:space="preserve"> </w:t>
            </w:r>
            <w:r w:rsidR="009970F7" w:rsidRPr="00360396">
              <w:rPr>
                <w:rFonts w:cs="Times New Roman"/>
                <w:szCs w:val="24"/>
              </w:rPr>
              <w:t>b,</w:t>
            </w:r>
            <w:r w:rsidR="00265D08" w:rsidRPr="00360396">
              <w:rPr>
                <w:rFonts w:cs="Times New Roman"/>
                <w:szCs w:val="24"/>
              </w:rPr>
              <w:t xml:space="preserve"> </w:t>
            </w:r>
            <w:r w:rsidR="009970F7" w:rsidRPr="00360396">
              <w:rPr>
                <w:rFonts w:cs="Times New Roman"/>
                <w:szCs w:val="24"/>
              </w:rPr>
              <w:t>f, 2.3d, 3.3, 3.4, 3.6</w:t>
            </w:r>
          </w:p>
          <w:p w14:paraId="0188AA21" w14:textId="4BB749F8" w:rsidR="008E6C1D" w:rsidRPr="00AD0D62" w:rsidRDefault="006C5985" w:rsidP="006C5985">
            <w:pPr>
              <w:pStyle w:val="Bezodstpw"/>
              <w:rPr>
                <w:rFonts w:cs="Times New Roman"/>
                <w:szCs w:val="24"/>
              </w:rPr>
            </w:pPr>
            <w:r w:rsidRPr="00360396">
              <w:rPr>
                <w:rFonts w:cs="Times New Roman"/>
                <w:szCs w:val="24"/>
              </w:rPr>
              <w:t xml:space="preserve">• </w:t>
            </w:r>
            <w:r w:rsidR="00403A15" w:rsidRPr="00360396">
              <w:rPr>
                <w:rFonts w:cs="Times New Roman"/>
                <w:szCs w:val="24"/>
              </w:rPr>
              <w:t xml:space="preserve">Uczestniczy w grach i zabawach ruchowych z piłką, doskonali rzuty i </w:t>
            </w:r>
            <w:r w:rsidR="00403A15" w:rsidRPr="00360396">
              <w:rPr>
                <w:rFonts w:cs="Times New Roman"/>
                <w:szCs w:val="24"/>
              </w:rPr>
              <w:lastRenderedPageBreak/>
              <w:t xml:space="preserve">chwyty piłki. Przestrzega zasad </w:t>
            </w:r>
            <w:r w:rsidR="009970F7" w:rsidRPr="00360396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9970F7" w:rsidRPr="00360396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9970F7" w:rsidRPr="00360396">
              <w:rPr>
                <w:rFonts w:cs="Times New Roman"/>
                <w:i/>
                <w:iCs/>
                <w:szCs w:val="24"/>
              </w:rPr>
              <w:t xml:space="preserve"> </w:t>
            </w:r>
            <w:r w:rsidR="009970F7" w:rsidRPr="00360396">
              <w:rPr>
                <w:rFonts w:cs="Times New Roman"/>
                <w:szCs w:val="24"/>
              </w:rPr>
              <w:t xml:space="preserve">i </w:t>
            </w:r>
            <w:r w:rsidR="00403A15" w:rsidRPr="00360396">
              <w:rPr>
                <w:rFonts w:cs="Times New Roman"/>
                <w:szCs w:val="24"/>
              </w:rPr>
              <w:t>bezpieczeństwa.</w:t>
            </w:r>
          </w:p>
        </w:tc>
      </w:tr>
      <w:tr w:rsidR="007161BF" w:rsidRPr="009866D8" w14:paraId="1C1ABD65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6D6D7B29" w14:textId="691BF699" w:rsidR="007161BF" w:rsidRPr="00AD0D62" w:rsidRDefault="007161BF" w:rsidP="008D1CA0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lastRenderedPageBreak/>
              <w:t>Temat 7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A933EA" w:rsidRPr="00AD0D62">
              <w:rPr>
                <w:rStyle w:val="pustyTematRegular"/>
                <w:rFonts w:cs="Times New Roman"/>
                <w:sz w:val="24"/>
                <w:szCs w:val="24"/>
              </w:rPr>
              <w:t>Walka o wolną ojczyznę</w:t>
            </w:r>
            <w:r w:rsidRPr="00AD0D62">
              <w:rPr>
                <w:rFonts w:cs="Times New Roman"/>
                <w:sz w:val="24"/>
                <w:szCs w:val="24"/>
              </w:rPr>
              <w:t xml:space="preserve"> –</w:t>
            </w:r>
            <w:r w:rsidR="00A933EA"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2A1175">
              <w:rPr>
                <w:rFonts w:cs="Times New Roman"/>
                <w:sz w:val="24"/>
                <w:szCs w:val="24"/>
              </w:rPr>
              <w:t>PZ cz. 1 s. 17</w:t>
            </w:r>
            <w:r w:rsidR="002A1175" w:rsidRPr="00AD0D62">
              <w:rPr>
                <w:rFonts w:cs="Times New Roman"/>
                <w:sz w:val="24"/>
                <w:szCs w:val="24"/>
              </w:rPr>
              <w:t>–</w:t>
            </w:r>
            <w:r w:rsidR="002A1175">
              <w:rPr>
                <w:rFonts w:cs="Times New Roman"/>
                <w:sz w:val="24"/>
                <w:szCs w:val="24"/>
              </w:rPr>
              <w:t xml:space="preserve">19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Z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2A1175">
              <w:rPr>
                <w:rFonts w:cs="Times New Roman"/>
                <w:sz w:val="24"/>
                <w:szCs w:val="24"/>
              </w:rPr>
              <w:t>18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PM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817732" w:rsidRPr="00AD0D62">
              <w:rPr>
                <w:rFonts w:cs="Times New Roman"/>
                <w:sz w:val="24"/>
                <w:szCs w:val="24"/>
              </w:rPr>
              <w:t>11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M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8A6833" w:rsidRPr="00AD0D62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7161BF" w:rsidRPr="009866D8" w14:paraId="1F788CD9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30CF6593" w14:textId="53A613DC" w:rsidR="007161BF" w:rsidRPr="00AD0D62" w:rsidRDefault="007161BF" w:rsidP="008D1CA0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8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A933EA" w:rsidRPr="00AD0D62">
              <w:rPr>
                <w:rFonts w:cs="Times New Roman"/>
                <w:sz w:val="24"/>
                <w:szCs w:val="24"/>
              </w:rPr>
              <w:t xml:space="preserve">Wojenne losy </w:t>
            </w:r>
            <w:proofErr w:type="spellStart"/>
            <w:r w:rsidR="00A933EA" w:rsidRPr="00AD0D62">
              <w:rPr>
                <w:rFonts w:cs="Times New Roman"/>
                <w:sz w:val="24"/>
                <w:szCs w:val="24"/>
              </w:rPr>
              <w:t>Asiuni</w:t>
            </w:r>
            <w:proofErr w:type="spellEnd"/>
            <w:r w:rsidRPr="00AD0D62">
              <w:rPr>
                <w:rFonts w:cs="Times New Roman"/>
                <w:sz w:val="24"/>
                <w:szCs w:val="24"/>
              </w:rPr>
              <w:t xml:space="preserve"> –</w:t>
            </w:r>
            <w:r w:rsidR="00D91C1D">
              <w:rPr>
                <w:rFonts w:cs="Times New Roman"/>
                <w:sz w:val="24"/>
                <w:szCs w:val="24"/>
              </w:rPr>
              <w:t xml:space="preserve">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Z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1</w:t>
            </w:r>
            <w:r w:rsidR="00D91C1D">
              <w:rPr>
                <w:rFonts w:cs="Times New Roman"/>
                <w:sz w:val="24"/>
                <w:szCs w:val="24"/>
              </w:rPr>
              <w:t>9</w:t>
            </w:r>
            <w:r w:rsidR="00D45856" w:rsidRPr="00AD0D62">
              <w:rPr>
                <w:rFonts w:cs="Times New Roman"/>
                <w:sz w:val="24"/>
                <w:szCs w:val="24"/>
              </w:rPr>
              <w:t>‒</w:t>
            </w:r>
            <w:r w:rsidR="00D91C1D">
              <w:rPr>
                <w:rFonts w:cs="Times New Roman"/>
                <w:sz w:val="24"/>
                <w:szCs w:val="24"/>
              </w:rPr>
              <w:t>20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PM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</w:t>
            </w:r>
            <w:r w:rsidR="00817732" w:rsidRPr="00AD0D62">
              <w:rPr>
                <w:rFonts w:cs="Times New Roman"/>
                <w:sz w:val="24"/>
                <w:szCs w:val="24"/>
              </w:rPr>
              <w:t xml:space="preserve"> 12</w:t>
            </w:r>
            <w:r w:rsidR="00D45856" w:rsidRPr="00AD0D62">
              <w:rPr>
                <w:rFonts w:cs="Times New Roman"/>
                <w:sz w:val="24"/>
                <w:szCs w:val="24"/>
              </w:rPr>
              <w:t xml:space="preserve">, M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="00D45856"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660ADD" w:rsidRPr="00AD0D62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7161BF" w:rsidRPr="009866D8" w14:paraId="0C24C03D" w14:textId="77777777" w:rsidTr="00E71474">
        <w:tc>
          <w:tcPr>
            <w:tcW w:w="4389" w:type="dxa"/>
          </w:tcPr>
          <w:p w14:paraId="226540ED" w14:textId="4EED340A" w:rsidR="007161BF" w:rsidRPr="00AD0D62" w:rsidRDefault="00D67EB7" w:rsidP="00CD6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217891BA" w14:textId="1CB3E74B" w:rsidR="007161BF" w:rsidRPr="00AD0D62" w:rsidRDefault="00967402" w:rsidP="00151FF1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="00D270D6" w:rsidRPr="00AD0D62">
              <w:rPr>
                <w:rFonts w:cs="Times New Roman"/>
                <w:szCs w:val="24"/>
              </w:rPr>
              <w:t>Gry i zabawy z nietypowymi przyborami (oponami) – kształtowanie siły, zręczności i równowagi. Omówienie zasad bezpieczeństwa i współpracy.</w:t>
            </w:r>
          </w:p>
        </w:tc>
        <w:tc>
          <w:tcPr>
            <w:tcW w:w="4252" w:type="dxa"/>
          </w:tcPr>
          <w:p w14:paraId="3FC84CBB" w14:textId="7DC29772" w:rsidR="00FB329B" w:rsidRPr="004F2F1C" w:rsidRDefault="007161BF" w:rsidP="00D45856">
            <w:pPr>
              <w:pStyle w:val="Bezodstpw"/>
              <w:rPr>
                <w:rFonts w:cs="Times New Roman"/>
                <w:szCs w:val="24"/>
                <w:lang w:val="it-IT"/>
              </w:rPr>
            </w:pPr>
            <w:r w:rsidRPr="00057E53">
              <w:rPr>
                <w:rFonts w:cs="Times New Roman"/>
                <w:szCs w:val="24"/>
                <w:lang w:val="it-IT"/>
              </w:rPr>
              <w:t xml:space="preserve">• </w:t>
            </w:r>
            <w:r w:rsidR="00D270D6" w:rsidRPr="00057E53">
              <w:rPr>
                <w:rFonts w:cs="Times New Roman"/>
                <w:szCs w:val="24"/>
                <w:lang w:val="it-IT"/>
              </w:rPr>
              <w:t>IX.</w:t>
            </w:r>
            <w:r w:rsidR="00FB329B" w:rsidRPr="004F2F1C">
              <w:rPr>
                <w:rFonts w:cs="Times New Roman"/>
                <w:szCs w:val="24"/>
                <w:lang w:val="it-IT"/>
              </w:rPr>
              <w:t xml:space="preserve">1.1, 1.2, 1.4, 1.5, 1.6, 1.7, </w:t>
            </w:r>
            <w:r w:rsidR="00BF5365" w:rsidRPr="004F2F1C">
              <w:rPr>
                <w:rFonts w:cs="Times New Roman"/>
                <w:szCs w:val="24"/>
                <w:lang w:val="it-IT"/>
              </w:rPr>
              <w:t>2.2a,b,c,f,g, 2.3a,c</w:t>
            </w:r>
            <w:r w:rsidR="00A02A31" w:rsidRPr="004F2F1C">
              <w:rPr>
                <w:rFonts w:cs="Times New Roman"/>
                <w:szCs w:val="24"/>
                <w:lang w:val="it-IT"/>
              </w:rPr>
              <w:t>,d,e, 3.2, 3.3, 3.6</w:t>
            </w:r>
          </w:p>
          <w:p w14:paraId="795D5221" w14:textId="7B5AD523" w:rsidR="007161BF" w:rsidRPr="00AD0D62" w:rsidRDefault="00D45856" w:rsidP="00151FF1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•</w:t>
            </w:r>
            <w:r w:rsidR="00D270D6" w:rsidRPr="00AD0D62">
              <w:rPr>
                <w:rFonts w:cs="Times New Roman"/>
                <w:szCs w:val="24"/>
              </w:rPr>
              <w:t xml:space="preserve"> Uczestniczy w grach i zabawach z nietypowymi przyborami, kształtujących siłę, zręczność i równowagę. Przestrzega zasad </w:t>
            </w:r>
            <w:r w:rsidR="00FB329B" w:rsidRPr="001E3210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FB329B" w:rsidRPr="001E3210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FB329B" w:rsidRPr="001E3210">
              <w:rPr>
                <w:rFonts w:cs="Times New Roman"/>
                <w:i/>
                <w:iCs/>
                <w:szCs w:val="24"/>
              </w:rPr>
              <w:t xml:space="preserve"> </w:t>
            </w:r>
            <w:r w:rsidR="00FB329B" w:rsidRPr="004F2F1C">
              <w:rPr>
                <w:rFonts w:cs="Times New Roman"/>
                <w:szCs w:val="24"/>
              </w:rPr>
              <w:t>i</w:t>
            </w:r>
            <w:r w:rsidR="00FB329B" w:rsidRPr="004F2F1C">
              <w:rPr>
                <w:rFonts w:cs="Times New Roman"/>
                <w:i/>
                <w:iCs/>
                <w:szCs w:val="24"/>
              </w:rPr>
              <w:t xml:space="preserve"> </w:t>
            </w:r>
            <w:r w:rsidR="00D270D6" w:rsidRPr="00AD0D62">
              <w:rPr>
                <w:rFonts w:cs="Times New Roman"/>
                <w:szCs w:val="24"/>
              </w:rPr>
              <w:t>bezpieczeństwa.</w:t>
            </w:r>
          </w:p>
        </w:tc>
      </w:tr>
      <w:tr w:rsidR="007161BF" w:rsidRPr="009866D8" w14:paraId="1E08B251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78EFAE90" w14:textId="6F4DDD7C" w:rsidR="007161BF" w:rsidRPr="00AD0D62" w:rsidRDefault="007161BF" w:rsidP="008D1CA0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9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A933EA" w:rsidRPr="00AD0D62">
              <w:rPr>
                <w:rFonts w:cs="Times New Roman"/>
                <w:sz w:val="24"/>
                <w:szCs w:val="24"/>
              </w:rPr>
              <w:t>Mój dom, moja rodzina</w:t>
            </w:r>
            <w:r w:rsidRPr="00AD0D62">
              <w:rPr>
                <w:rFonts w:cs="Times New Roman"/>
                <w:sz w:val="24"/>
                <w:szCs w:val="24"/>
              </w:rPr>
              <w:t xml:space="preserve"> –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PZ cz. </w:t>
            </w:r>
            <w:r w:rsidR="00A933EA" w:rsidRPr="00AD0D62">
              <w:rPr>
                <w:rFonts w:cs="Times New Roman"/>
                <w:sz w:val="24"/>
                <w:szCs w:val="24"/>
              </w:rPr>
              <w:t xml:space="preserve">1 </w:t>
            </w:r>
            <w:r w:rsidRPr="00AD0D62">
              <w:rPr>
                <w:rFonts w:cs="Times New Roman"/>
                <w:sz w:val="24"/>
                <w:szCs w:val="24"/>
              </w:rPr>
              <w:t xml:space="preserve">s. </w:t>
            </w:r>
            <w:r w:rsidR="009B31A7">
              <w:rPr>
                <w:rFonts w:cs="Times New Roman"/>
                <w:sz w:val="24"/>
                <w:szCs w:val="24"/>
              </w:rPr>
              <w:t>20</w:t>
            </w:r>
            <w:r w:rsidR="009B31A7" w:rsidRPr="00AD0D62">
              <w:rPr>
                <w:rFonts w:cs="Times New Roman"/>
                <w:sz w:val="24"/>
                <w:szCs w:val="24"/>
              </w:rPr>
              <w:t>–</w:t>
            </w:r>
            <w:r w:rsidR="009B31A7">
              <w:rPr>
                <w:rFonts w:cs="Times New Roman"/>
                <w:sz w:val="24"/>
                <w:szCs w:val="24"/>
              </w:rPr>
              <w:t>21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Z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D45856" w:rsidRPr="00AD0D62">
              <w:rPr>
                <w:rFonts w:cs="Times New Roman"/>
                <w:sz w:val="24"/>
                <w:szCs w:val="24"/>
              </w:rPr>
              <w:t>2</w:t>
            </w:r>
            <w:r w:rsidR="00ED3A7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PM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1</w:t>
            </w:r>
            <w:r w:rsidR="00D45856" w:rsidRPr="00AD0D62">
              <w:rPr>
                <w:rFonts w:cs="Times New Roman"/>
                <w:sz w:val="24"/>
                <w:szCs w:val="24"/>
              </w:rPr>
              <w:t>3</w:t>
            </w:r>
            <w:r w:rsidR="00C24EE4" w:rsidRPr="00AD0D62">
              <w:rPr>
                <w:rFonts w:cs="Times New Roman"/>
                <w:sz w:val="24"/>
                <w:szCs w:val="24"/>
              </w:rPr>
              <w:t>–</w:t>
            </w:r>
            <w:r w:rsidR="00111953" w:rsidRPr="00AD0D62">
              <w:rPr>
                <w:rFonts w:cs="Times New Roman"/>
                <w:sz w:val="24"/>
                <w:szCs w:val="24"/>
              </w:rPr>
              <w:t>14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M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8903FC" w:rsidRPr="00AD0D62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161BF" w:rsidRPr="009866D8" w14:paraId="4DA02F19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2A139DF9" w14:textId="055BDB11" w:rsidR="007161BF" w:rsidRPr="00AD0D62" w:rsidRDefault="007161BF" w:rsidP="008D1CA0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10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F156C3">
              <w:rPr>
                <w:rFonts w:cs="Times New Roman"/>
                <w:sz w:val="24"/>
                <w:szCs w:val="24"/>
              </w:rPr>
              <w:t xml:space="preserve">Dzień odkrywców: </w:t>
            </w:r>
            <w:r w:rsidR="00A933EA" w:rsidRPr="00AD0D62">
              <w:rPr>
                <w:rFonts w:cs="Times New Roman"/>
                <w:sz w:val="24"/>
                <w:szCs w:val="24"/>
              </w:rPr>
              <w:t>Moja miejscowość, mój region</w:t>
            </w:r>
            <w:r w:rsidRPr="00AD0D62">
              <w:rPr>
                <w:rFonts w:cs="Times New Roman"/>
                <w:sz w:val="24"/>
                <w:szCs w:val="24"/>
              </w:rPr>
              <w:t xml:space="preserve"> –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PZ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9B31A7">
              <w:rPr>
                <w:rFonts w:cs="Times New Roman"/>
                <w:sz w:val="24"/>
                <w:szCs w:val="24"/>
              </w:rPr>
              <w:t>22</w:t>
            </w:r>
            <w:r w:rsidR="009B31A7" w:rsidRPr="00AD0D62">
              <w:rPr>
                <w:rFonts w:cs="Times New Roman"/>
                <w:sz w:val="24"/>
                <w:szCs w:val="24"/>
              </w:rPr>
              <w:t>–</w:t>
            </w:r>
            <w:r w:rsidR="009B31A7">
              <w:rPr>
                <w:rFonts w:cs="Times New Roman"/>
                <w:sz w:val="24"/>
                <w:szCs w:val="24"/>
              </w:rPr>
              <w:t>23</w:t>
            </w:r>
            <w:r w:rsidR="00F9202A"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Z cz. </w:t>
            </w:r>
            <w:r w:rsidR="00A933EA" w:rsidRPr="00AD0D62">
              <w:rPr>
                <w:rFonts w:cs="Times New Roman"/>
                <w:sz w:val="24"/>
                <w:szCs w:val="24"/>
              </w:rPr>
              <w:t>1</w:t>
            </w:r>
            <w:r w:rsidR="00F9202A" w:rsidRPr="00AD0D62">
              <w:rPr>
                <w:rFonts w:cs="Times New Roman"/>
                <w:sz w:val="24"/>
                <w:szCs w:val="24"/>
              </w:rPr>
              <w:t xml:space="preserve"> s. 2</w:t>
            </w:r>
            <w:r w:rsidR="00D45856" w:rsidRPr="00AD0D62">
              <w:rPr>
                <w:rFonts w:cs="Times New Roman"/>
                <w:sz w:val="24"/>
                <w:szCs w:val="24"/>
              </w:rPr>
              <w:t>2</w:t>
            </w:r>
            <w:r w:rsidR="00F9202A" w:rsidRPr="00AD0D62">
              <w:rPr>
                <w:rFonts w:cs="Times New Roman"/>
                <w:sz w:val="24"/>
                <w:szCs w:val="24"/>
              </w:rPr>
              <w:t>‒2</w:t>
            </w:r>
            <w:r w:rsidR="00D45856" w:rsidRPr="00AD0D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161BF" w:rsidRPr="009866D8" w14:paraId="23801E15" w14:textId="77777777" w:rsidTr="00E71474">
        <w:tc>
          <w:tcPr>
            <w:tcW w:w="4389" w:type="dxa"/>
          </w:tcPr>
          <w:p w14:paraId="38167EAF" w14:textId="75AB6B6D" w:rsidR="007161BF" w:rsidRPr="00AD0D62" w:rsidRDefault="00D67EB7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5206CED9" w14:textId="1206E1F6" w:rsidR="007161BF" w:rsidRPr="00AD0D62" w:rsidRDefault="00967402" w:rsidP="009E2221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="004769CE" w:rsidRPr="00AD0D62">
              <w:rPr>
                <w:rFonts w:cs="Times New Roman"/>
                <w:szCs w:val="24"/>
              </w:rPr>
              <w:t>Prowadzenie piłki nogą – kształtowanie koordynacji wzroko</w:t>
            </w:r>
            <w:r w:rsidR="004769CE" w:rsidRPr="00AD0D62">
              <w:rPr>
                <w:rFonts w:cs="Times New Roman"/>
                <w:szCs w:val="24"/>
              </w:rPr>
              <w:softHyphen/>
              <w:t>wo-ruchowej i zwinności.</w:t>
            </w:r>
            <w:r w:rsidR="004E0C8B">
              <w:rPr>
                <w:rFonts w:cs="Times New Roman"/>
                <w:szCs w:val="24"/>
              </w:rPr>
              <w:t xml:space="preserve"> Przypomnienie zasad bezpieczeństwa i współpracy obowiązujących podczas zajęć ruchowych.</w:t>
            </w:r>
          </w:p>
        </w:tc>
        <w:tc>
          <w:tcPr>
            <w:tcW w:w="4252" w:type="dxa"/>
          </w:tcPr>
          <w:p w14:paraId="56637331" w14:textId="35A2F1AE" w:rsidR="009F19F9" w:rsidRPr="002B7C7A" w:rsidRDefault="007161BF" w:rsidP="009F19F9">
            <w:pPr>
              <w:pStyle w:val="Bezodstpw"/>
              <w:rPr>
                <w:rFonts w:cs="Times New Roman"/>
                <w:szCs w:val="24"/>
                <w:lang w:val="it-IT"/>
              </w:rPr>
            </w:pPr>
            <w:r w:rsidRPr="00057E53">
              <w:rPr>
                <w:rFonts w:cs="Times New Roman"/>
                <w:szCs w:val="24"/>
                <w:lang w:val="it-IT"/>
              </w:rPr>
              <w:t xml:space="preserve">• </w:t>
            </w:r>
            <w:r w:rsidR="004769CE" w:rsidRPr="00057E53">
              <w:rPr>
                <w:rFonts w:cs="Times New Roman"/>
                <w:szCs w:val="24"/>
                <w:lang w:val="it-IT"/>
              </w:rPr>
              <w:t>IX.</w:t>
            </w:r>
            <w:r w:rsidR="00C16450" w:rsidRPr="002B7C7A">
              <w:rPr>
                <w:rFonts w:cs="Times New Roman"/>
                <w:szCs w:val="24"/>
                <w:lang w:val="it-IT"/>
              </w:rPr>
              <w:t>1.1, 1.2, 1.3, 1.4, 1.5, 1.6, 1.7, 2.1a,b,c, 2.2a,b,c,d,g</w:t>
            </w:r>
            <w:r w:rsidR="001E3210" w:rsidRPr="002B7C7A">
              <w:rPr>
                <w:rFonts w:cs="Times New Roman"/>
                <w:szCs w:val="24"/>
                <w:lang w:val="it-IT"/>
              </w:rPr>
              <w:t>,</w:t>
            </w:r>
            <w:r w:rsidR="00C16450" w:rsidRPr="002B7C7A">
              <w:rPr>
                <w:rFonts w:cs="Times New Roman"/>
                <w:szCs w:val="24"/>
                <w:lang w:val="it-IT"/>
              </w:rPr>
              <w:t xml:space="preserve"> 2.3e, 3.2, 3.2, 3.6</w:t>
            </w:r>
          </w:p>
          <w:p w14:paraId="57063084" w14:textId="471E6A04" w:rsidR="007161BF" w:rsidRPr="00AD0D62" w:rsidRDefault="00D45856" w:rsidP="00151FF1">
            <w:pPr>
              <w:pStyle w:val="Bezodstpw"/>
              <w:rPr>
                <w:rFonts w:cs="Times New Roman"/>
                <w:szCs w:val="24"/>
                <w:highlight w:val="yellow"/>
              </w:rPr>
            </w:pPr>
            <w:r w:rsidRPr="00AD0D62">
              <w:rPr>
                <w:rFonts w:cs="Times New Roman"/>
                <w:szCs w:val="24"/>
              </w:rPr>
              <w:t>•</w:t>
            </w:r>
            <w:r w:rsidR="004769CE" w:rsidRPr="00AD0D62">
              <w:rPr>
                <w:rFonts w:cs="Times New Roman"/>
                <w:szCs w:val="24"/>
              </w:rPr>
              <w:t xml:space="preserve"> Prowadzi piłkę nogą, wykonuje ćwiczenia ruchowe kształtujące koordynację wzroko</w:t>
            </w:r>
            <w:r w:rsidR="004769CE" w:rsidRPr="00AD0D62">
              <w:rPr>
                <w:rFonts w:cs="Times New Roman"/>
                <w:szCs w:val="24"/>
              </w:rPr>
              <w:softHyphen/>
              <w:t xml:space="preserve">wo-ruchową i zwinność. Przestrzega zasad </w:t>
            </w:r>
            <w:r w:rsidR="00C16450" w:rsidRPr="002B7C7A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C16450" w:rsidRPr="002B7C7A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C16450" w:rsidRPr="002B7C7A">
              <w:rPr>
                <w:rFonts w:cs="Times New Roman"/>
                <w:i/>
                <w:iCs/>
                <w:szCs w:val="24"/>
              </w:rPr>
              <w:t xml:space="preserve"> </w:t>
            </w:r>
            <w:r w:rsidR="00C16450" w:rsidRPr="002B7C7A">
              <w:rPr>
                <w:rFonts w:cs="Times New Roman"/>
                <w:szCs w:val="24"/>
              </w:rPr>
              <w:t xml:space="preserve">i </w:t>
            </w:r>
            <w:r w:rsidR="004769CE" w:rsidRPr="00AD0D62">
              <w:rPr>
                <w:rFonts w:cs="Times New Roman"/>
                <w:szCs w:val="24"/>
              </w:rPr>
              <w:t xml:space="preserve">bezpieczeństwa. </w:t>
            </w:r>
          </w:p>
        </w:tc>
      </w:tr>
      <w:tr w:rsidR="007161BF" w:rsidRPr="009866D8" w14:paraId="25163A55" w14:textId="77777777" w:rsidTr="00E71474">
        <w:tc>
          <w:tcPr>
            <w:tcW w:w="8641" w:type="dxa"/>
            <w:gridSpan w:val="2"/>
          </w:tcPr>
          <w:p w14:paraId="050ED536" w14:textId="69C793B8" w:rsidR="007161BF" w:rsidRPr="00AD0D62" w:rsidRDefault="00A933EA" w:rsidP="00CA5498">
            <w:pPr>
              <w:pStyle w:val="Nagwek1"/>
              <w:rPr>
                <w:rFonts w:cs="Times New Roman"/>
                <w:sz w:val="28"/>
                <w:szCs w:val="28"/>
              </w:rPr>
            </w:pPr>
            <w:r w:rsidRPr="00AD0D62">
              <w:rPr>
                <w:rFonts w:cs="Times New Roman"/>
                <w:sz w:val="28"/>
                <w:szCs w:val="28"/>
              </w:rPr>
              <w:t>III</w:t>
            </w:r>
            <w:r w:rsidR="007161BF" w:rsidRPr="00AD0D62">
              <w:rPr>
                <w:rFonts w:cs="Times New Roman"/>
                <w:sz w:val="28"/>
                <w:szCs w:val="28"/>
              </w:rPr>
              <w:t xml:space="preserve"> krąg tematyczny: </w:t>
            </w:r>
            <w:r w:rsidRPr="00AD0D62">
              <w:rPr>
                <w:rFonts w:cs="Times New Roman"/>
                <w:sz w:val="28"/>
                <w:szCs w:val="28"/>
              </w:rPr>
              <w:t>Ja i moi koledzy</w:t>
            </w:r>
          </w:p>
        </w:tc>
      </w:tr>
      <w:tr w:rsidR="007161BF" w:rsidRPr="009866D8" w14:paraId="0D8BCE67" w14:textId="77777777" w:rsidTr="00E71474">
        <w:tc>
          <w:tcPr>
            <w:tcW w:w="4389" w:type="dxa"/>
            <w:shd w:val="clear" w:color="auto" w:fill="D9D9D9" w:themeFill="background1" w:themeFillShade="D9"/>
          </w:tcPr>
          <w:p w14:paraId="60C88DD1" w14:textId="77777777" w:rsidR="007161BF" w:rsidRPr="00AD0D62" w:rsidRDefault="007161BF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8F57AF2" w14:textId="77777777" w:rsidR="007161BF" w:rsidRPr="00AD0D62" w:rsidRDefault="007161BF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4C7A5E98" w14:textId="77777777" w:rsidR="007161BF" w:rsidRPr="00AD0D62" w:rsidRDefault="007161BF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7161BF" w:rsidRPr="009866D8" w14:paraId="30AF73F0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477A0F72" w14:textId="7190CEF5" w:rsidR="007161BF" w:rsidRPr="00AD0D62" w:rsidRDefault="007161BF" w:rsidP="008D1CA0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11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4476E5" w:rsidRPr="00AD0D62">
              <w:rPr>
                <w:rFonts w:cs="Times New Roman"/>
                <w:sz w:val="24"/>
                <w:szCs w:val="24"/>
              </w:rPr>
              <w:t>Razem weselej</w:t>
            </w:r>
            <w:r w:rsidRPr="00AD0D62">
              <w:rPr>
                <w:rFonts w:cs="Times New Roman"/>
                <w:sz w:val="24"/>
                <w:szCs w:val="24"/>
              </w:rPr>
              <w:t xml:space="preserve"> –</w:t>
            </w:r>
            <w:r w:rsidR="004E0C8B">
              <w:rPr>
                <w:rFonts w:cs="Times New Roman"/>
                <w:sz w:val="24"/>
                <w:szCs w:val="24"/>
              </w:rPr>
              <w:t xml:space="preserve">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Z cz. </w:t>
            </w:r>
            <w:r w:rsidR="004476E5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F9202A" w:rsidRPr="00AD0D62">
              <w:rPr>
                <w:rFonts w:cs="Times New Roman"/>
                <w:sz w:val="24"/>
                <w:szCs w:val="24"/>
              </w:rPr>
              <w:t>2</w:t>
            </w:r>
            <w:r w:rsidR="00D45856" w:rsidRPr="00AD0D62">
              <w:rPr>
                <w:rFonts w:cs="Times New Roman"/>
                <w:sz w:val="24"/>
                <w:szCs w:val="24"/>
              </w:rPr>
              <w:t>4‒25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  <w:lang w:eastAsia="pl-PL"/>
              </w:rPr>
              <w:t xml:space="preserve">PM cz. </w:t>
            </w:r>
            <w:r w:rsidR="004476E5" w:rsidRPr="00AD0D62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 xml:space="preserve"> s.</w:t>
            </w:r>
            <w:r w:rsidR="000B7EAC" w:rsidRPr="00AD0D62">
              <w:rPr>
                <w:rFonts w:cs="Times New Roman"/>
                <w:sz w:val="24"/>
                <w:szCs w:val="24"/>
                <w:lang w:eastAsia="pl-PL"/>
              </w:rPr>
              <w:t xml:space="preserve"> 15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  <w:lang w:eastAsia="pl-PL"/>
              </w:rPr>
              <w:t xml:space="preserve">M cz. </w:t>
            </w:r>
            <w:r w:rsidR="00BE32B5" w:rsidRPr="00AD0D62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 xml:space="preserve"> s. </w:t>
            </w:r>
            <w:r w:rsidR="000B7EAC" w:rsidRPr="00AD0D62">
              <w:rPr>
                <w:rFonts w:cs="Times New Roman"/>
                <w:sz w:val="24"/>
                <w:szCs w:val="24"/>
                <w:lang w:eastAsia="pl-PL"/>
              </w:rPr>
              <w:t>13</w:t>
            </w:r>
          </w:p>
        </w:tc>
      </w:tr>
      <w:tr w:rsidR="007161BF" w:rsidRPr="009866D8" w14:paraId="49BFADA1" w14:textId="77777777" w:rsidTr="00E71474">
        <w:tc>
          <w:tcPr>
            <w:tcW w:w="4389" w:type="dxa"/>
          </w:tcPr>
          <w:p w14:paraId="71B2D6D8" w14:textId="77777777" w:rsidR="00F04A3D" w:rsidRPr="00AD0D62" w:rsidRDefault="00D67EB7" w:rsidP="00F04A3D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38CE1D34" w14:textId="1A3344FD" w:rsidR="007161BF" w:rsidRPr="00AD0D62" w:rsidRDefault="00967402" w:rsidP="00327A47">
            <w:pPr>
              <w:pStyle w:val="Bezodstpw"/>
              <w:rPr>
                <w:b/>
              </w:rPr>
            </w:pPr>
            <w:r w:rsidRPr="00AD0D62">
              <w:t xml:space="preserve">• </w:t>
            </w:r>
            <w:r w:rsidR="00202D5C" w:rsidRPr="00AD0D62">
              <w:t>Ćwiczenia przygotowujące do gry w piłkę nożną – gra w piłkę chińską</w:t>
            </w:r>
            <w:r w:rsidR="0036366B" w:rsidRPr="00AD0D62">
              <w:t>. Zasady współpracy i bezpiecznej gry</w:t>
            </w:r>
            <w:r w:rsidR="00F04A3D" w:rsidRPr="00AD0D62">
              <w:t xml:space="preserve">. </w:t>
            </w:r>
          </w:p>
        </w:tc>
        <w:tc>
          <w:tcPr>
            <w:tcW w:w="4252" w:type="dxa"/>
          </w:tcPr>
          <w:p w14:paraId="46CD4D67" w14:textId="7395E85F" w:rsidR="0047395F" w:rsidRPr="001E1A16" w:rsidRDefault="007161BF" w:rsidP="0047395F">
            <w:pPr>
              <w:pStyle w:val="Bezodstpw"/>
              <w:rPr>
                <w:rFonts w:cs="Times New Roman"/>
                <w:szCs w:val="24"/>
                <w:lang w:val="it-IT"/>
              </w:rPr>
            </w:pPr>
            <w:r w:rsidRPr="00057E53">
              <w:rPr>
                <w:rFonts w:cs="Times New Roman"/>
                <w:szCs w:val="24"/>
                <w:lang w:val="it-IT"/>
              </w:rPr>
              <w:t xml:space="preserve">• </w:t>
            </w:r>
            <w:r w:rsidR="00202D5C" w:rsidRPr="00057E53">
              <w:rPr>
                <w:rFonts w:cs="Times New Roman"/>
                <w:szCs w:val="24"/>
                <w:lang w:val="it-IT"/>
              </w:rPr>
              <w:t>IX.</w:t>
            </w:r>
            <w:r w:rsidR="0047395F" w:rsidRPr="001E1A16">
              <w:rPr>
                <w:rFonts w:cs="Times New Roman"/>
                <w:szCs w:val="24"/>
                <w:lang w:val="it-IT"/>
              </w:rPr>
              <w:t>1.1, 1.2, 1.3, 1.4, 1.5, 1.6, 1.7, 2.1a,b,c, 2.2a,b,c,d,g</w:t>
            </w:r>
            <w:r w:rsidR="001E3210" w:rsidRPr="001E1A16">
              <w:rPr>
                <w:rFonts w:cs="Times New Roman"/>
                <w:szCs w:val="24"/>
                <w:lang w:val="it-IT"/>
              </w:rPr>
              <w:t>,</w:t>
            </w:r>
            <w:r w:rsidR="0047395F" w:rsidRPr="001E1A16">
              <w:rPr>
                <w:rFonts w:cs="Times New Roman"/>
                <w:szCs w:val="24"/>
                <w:lang w:val="it-IT"/>
              </w:rPr>
              <w:t xml:space="preserve"> 2.3e, 3.2, 3.</w:t>
            </w:r>
            <w:r w:rsidR="002D3962" w:rsidRPr="001E1A16">
              <w:rPr>
                <w:rFonts w:cs="Times New Roman"/>
                <w:szCs w:val="24"/>
                <w:lang w:val="it-IT"/>
              </w:rPr>
              <w:t>3</w:t>
            </w:r>
            <w:r w:rsidR="0047395F" w:rsidRPr="001E1A16">
              <w:rPr>
                <w:rFonts w:cs="Times New Roman"/>
                <w:szCs w:val="24"/>
                <w:lang w:val="it-IT"/>
              </w:rPr>
              <w:t>,</w:t>
            </w:r>
            <w:r w:rsidR="002D3962" w:rsidRPr="001E1A16">
              <w:rPr>
                <w:rFonts w:cs="Times New Roman"/>
                <w:szCs w:val="24"/>
                <w:lang w:val="it-IT"/>
              </w:rPr>
              <w:t xml:space="preserve"> 3.4,</w:t>
            </w:r>
            <w:r w:rsidR="0047395F" w:rsidRPr="001E1A16">
              <w:rPr>
                <w:rFonts w:cs="Times New Roman"/>
                <w:szCs w:val="24"/>
                <w:lang w:val="it-IT"/>
              </w:rPr>
              <w:t xml:space="preserve"> 3.6</w:t>
            </w:r>
          </w:p>
          <w:p w14:paraId="6866C5D0" w14:textId="31CDD23A" w:rsidR="007161BF" w:rsidRPr="00AD0D62" w:rsidRDefault="00DF4DAE" w:rsidP="001E3210">
            <w:pPr>
              <w:pStyle w:val="Bezodstpw"/>
            </w:pPr>
            <w:r w:rsidRPr="00AD0D62">
              <w:t xml:space="preserve">• </w:t>
            </w:r>
            <w:r w:rsidR="00202D5C" w:rsidRPr="00AD0D62">
              <w:t xml:space="preserve">Wykonuje ćwiczenia przygotowujące do </w:t>
            </w:r>
            <w:r w:rsidR="00202D5C" w:rsidRPr="001E3210">
              <w:t>gry</w:t>
            </w:r>
            <w:r w:rsidR="00202D5C" w:rsidRPr="00AD0D62">
              <w:t xml:space="preserve"> w chińską piłkę nożną. Przestrzega zasad </w:t>
            </w:r>
            <w:r w:rsidR="0047395F" w:rsidRPr="001E1A16">
              <w:rPr>
                <w:i/>
                <w:iCs/>
              </w:rPr>
              <w:t xml:space="preserve">fair </w:t>
            </w:r>
            <w:proofErr w:type="spellStart"/>
            <w:r w:rsidR="0047395F" w:rsidRPr="001E1A16">
              <w:rPr>
                <w:i/>
                <w:iCs/>
              </w:rPr>
              <w:t>play</w:t>
            </w:r>
            <w:proofErr w:type="spellEnd"/>
            <w:r w:rsidR="0047395F" w:rsidRPr="001E1A16">
              <w:rPr>
                <w:i/>
                <w:iCs/>
              </w:rPr>
              <w:t xml:space="preserve"> </w:t>
            </w:r>
            <w:r w:rsidR="0047395F" w:rsidRPr="001E1A16">
              <w:t xml:space="preserve">i </w:t>
            </w:r>
            <w:r w:rsidR="00202D5C" w:rsidRPr="00AD0D62">
              <w:t xml:space="preserve">bezpieczeństwa. </w:t>
            </w:r>
          </w:p>
        </w:tc>
      </w:tr>
      <w:tr w:rsidR="007161BF" w:rsidRPr="009866D8" w14:paraId="7268E8D9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5974D6FF" w14:textId="0495DD20" w:rsidR="007161BF" w:rsidRPr="00AD0D62" w:rsidRDefault="007161BF" w:rsidP="008D1CA0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12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4476E5" w:rsidRPr="00AD0D62">
              <w:rPr>
                <w:rFonts w:cs="Times New Roman"/>
                <w:sz w:val="24"/>
                <w:szCs w:val="24"/>
              </w:rPr>
              <w:t>Koledzy i przyjaciele</w:t>
            </w:r>
            <w:r w:rsidRPr="00AD0D62">
              <w:rPr>
                <w:rFonts w:cs="Times New Roman"/>
                <w:sz w:val="24"/>
                <w:szCs w:val="24"/>
              </w:rPr>
              <w:t xml:space="preserve"> –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PZ cz. </w:t>
            </w:r>
            <w:r w:rsidR="004476E5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2</w:t>
            </w:r>
            <w:r w:rsidR="00412B41">
              <w:rPr>
                <w:rFonts w:cs="Times New Roman"/>
                <w:sz w:val="24"/>
                <w:szCs w:val="24"/>
              </w:rPr>
              <w:t>4</w:t>
            </w:r>
            <w:r w:rsidR="00A346F4" w:rsidRPr="00AD0D62">
              <w:rPr>
                <w:rFonts w:cs="Times New Roman"/>
                <w:sz w:val="24"/>
                <w:szCs w:val="24"/>
              </w:rPr>
              <w:t>‒2</w:t>
            </w:r>
            <w:r w:rsidR="00412B41">
              <w:rPr>
                <w:rFonts w:cs="Times New Roman"/>
                <w:sz w:val="24"/>
                <w:szCs w:val="24"/>
              </w:rPr>
              <w:t>6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Z cz. </w:t>
            </w:r>
            <w:r w:rsidR="004476E5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4B30D8" w:rsidRPr="00AD0D62">
              <w:rPr>
                <w:rFonts w:cs="Times New Roman"/>
                <w:sz w:val="24"/>
                <w:szCs w:val="24"/>
              </w:rPr>
              <w:t>2</w:t>
            </w:r>
            <w:r w:rsidR="00A346F4" w:rsidRPr="00AD0D62">
              <w:rPr>
                <w:rFonts w:cs="Times New Roman"/>
                <w:sz w:val="24"/>
                <w:szCs w:val="24"/>
              </w:rPr>
              <w:t>6</w:t>
            </w:r>
            <w:r w:rsidRPr="00AD0D62">
              <w:rPr>
                <w:rFonts w:cs="Times New Roman"/>
                <w:sz w:val="24"/>
                <w:szCs w:val="24"/>
              </w:rPr>
              <w:t>–2</w:t>
            </w:r>
            <w:r w:rsidR="00A346F4" w:rsidRPr="00AD0D62">
              <w:rPr>
                <w:rFonts w:cs="Times New Roman"/>
                <w:sz w:val="24"/>
                <w:szCs w:val="24"/>
              </w:rPr>
              <w:t>7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PM cz. </w:t>
            </w:r>
            <w:r w:rsidR="004476E5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331A61" w:rsidRPr="00AD0D62">
              <w:rPr>
                <w:rFonts w:cs="Times New Roman"/>
                <w:sz w:val="24"/>
                <w:szCs w:val="24"/>
              </w:rPr>
              <w:t>16</w:t>
            </w:r>
            <w:r w:rsidR="004F2F64" w:rsidRPr="00AD0D62">
              <w:rPr>
                <w:rFonts w:cs="Times New Roman"/>
                <w:sz w:val="24"/>
                <w:szCs w:val="24"/>
              </w:rPr>
              <w:t>–</w:t>
            </w:r>
            <w:r w:rsidR="00331A61" w:rsidRPr="00AD0D62">
              <w:rPr>
                <w:rFonts w:cs="Times New Roman"/>
                <w:sz w:val="24"/>
                <w:szCs w:val="24"/>
              </w:rPr>
              <w:t>17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M cz. </w:t>
            </w:r>
            <w:r w:rsidR="004476E5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331A61" w:rsidRPr="00AD0D62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583ADE" w:rsidRPr="009866D8" w14:paraId="04F2AA65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5B91D704" w14:textId="2C1F7A3C" w:rsidR="00583ADE" w:rsidRPr="00AD0D62" w:rsidRDefault="00583ADE" w:rsidP="008D1CA0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13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4476E5" w:rsidRPr="00AD0D62">
              <w:rPr>
                <w:rFonts w:cs="Times New Roman"/>
                <w:sz w:val="24"/>
                <w:szCs w:val="24"/>
              </w:rPr>
              <w:t>Razem możemy więcej</w:t>
            </w:r>
            <w:r w:rsidRPr="00AD0D62">
              <w:rPr>
                <w:rFonts w:cs="Times New Roman"/>
                <w:sz w:val="24"/>
                <w:szCs w:val="24"/>
              </w:rPr>
              <w:t xml:space="preserve"> –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PZ cz. </w:t>
            </w:r>
            <w:r w:rsidR="004476E5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0B5672">
              <w:rPr>
                <w:rFonts w:cs="Times New Roman"/>
                <w:sz w:val="24"/>
                <w:szCs w:val="24"/>
              </w:rPr>
              <w:t>27</w:t>
            </w:r>
            <w:r w:rsidR="000B5672" w:rsidRPr="00AD0D62">
              <w:rPr>
                <w:rFonts w:cs="Times New Roman"/>
                <w:sz w:val="24"/>
                <w:szCs w:val="24"/>
              </w:rPr>
              <w:t>–</w:t>
            </w:r>
            <w:r w:rsidR="000B5672">
              <w:rPr>
                <w:rFonts w:cs="Times New Roman"/>
                <w:sz w:val="24"/>
                <w:szCs w:val="24"/>
              </w:rPr>
              <w:t>28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Z cz. </w:t>
            </w:r>
            <w:r w:rsidR="004476E5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2</w:t>
            </w:r>
            <w:r w:rsidR="00A346F4" w:rsidRPr="00AD0D62">
              <w:rPr>
                <w:rFonts w:cs="Times New Roman"/>
                <w:sz w:val="24"/>
                <w:szCs w:val="24"/>
              </w:rPr>
              <w:t>8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  <w:lang w:eastAsia="pl-PL"/>
              </w:rPr>
              <w:t xml:space="preserve">PM cz. </w:t>
            </w:r>
            <w:r w:rsidR="004476E5" w:rsidRPr="00AD0D62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 xml:space="preserve"> s.</w:t>
            </w:r>
            <w:r w:rsidR="004F2F64" w:rsidRPr="00AD0D62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r w:rsidR="00817732" w:rsidRPr="00AD0D62">
              <w:rPr>
                <w:rFonts w:cs="Times New Roman"/>
                <w:sz w:val="24"/>
                <w:szCs w:val="24"/>
                <w:lang w:eastAsia="pl-PL"/>
              </w:rPr>
              <w:t>18</w:t>
            </w:r>
            <w:r w:rsidR="00A346F4" w:rsidRPr="00AD0D62">
              <w:rPr>
                <w:rFonts w:cs="Times New Roman"/>
                <w:sz w:val="24"/>
                <w:szCs w:val="24"/>
                <w:lang w:eastAsia="pl-PL"/>
              </w:rPr>
              <w:t xml:space="preserve">, M cz. </w:t>
            </w:r>
            <w:r w:rsidR="004476E5" w:rsidRPr="00AD0D62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="00A346F4" w:rsidRPr="00AD0D62">
              <w:rPr>
                <w:rFonts w:cs="Times New Roman"/>
                <w:sz w:val="24"/>
                <w:szCs w:val="24"/>
                <w:lang w:eastAsia="pl-PL"/>
              </w:rPr>
              <w:t xml:space="preserve"> s. </w:t>
            </w:r>
            <w:r w:rsidR="00647A9B" w:rsidRPr="00AD0D62">
              <w:rPr>
                <w:rFonts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5B00B3" w:rsidRPr="009866D8" w14:paraId="799992EB" w14:textId="77777777" w:rsidTr="00E71474">
        <w:tc>
          <w:tcPr>
            <w:tcW w:w="4389" w:type="dxa"/>
          </w:tcPr>
          <w:p w14:paraId="4FFC9CCF" w14:textId="7EB536AC" w:rsidR="005B00B3" w:rsidRPr="00AD0D62" w:rsidRDefault="00D67EB7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5DCDF71C" w14:textId="085CC4F6" w:rsidR="005B00B3" w:rsidRPr="00AD0D62" w:rsidRDefault="00B42272" w:rsidP="009E2221">
            <w:pPr>
              <w:pStyle w:val="Bezodstpw"/>
              <w:rPr>
                <w:rFonts w:cs="Times New Roman"/>
                <w:strike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="00AB53D4" w:rsidRPr="00AD0D62">
              <w:rPr>
                <w:rFonts w:cs="Times New Roman"/>
                <w:szCs w:val="24"/>
              </w:rPr>
              <w:t>Skok w dal z rozbiegu z lądowaniem w przysiadzie – kształtowanie skoczności i koordynacji ruchowej.</w:t>
            </w:r>
          </w:p>
        </w:tc>
        <w:tc>
          <w:tcPr>
            <w:tcW w:w="4252" w:type="dxa"/>
          </w:tcPr>
          <w:p w14:paraId="46A589ED" w14:textId="4F4205A3" w:rsidR="0047395F" w:rsidRPr="00565EEE" w:rsidRDefault="00B42272" w:rsidP="0047395F">
            <w:pPr>
              <w:pStyle w:val="Bezodstpw"/>
              <w:rPr>
                <w:rFonts w:cs="Times New Roman"/>
                <w:szCs w:val="24"/>
              </w:rPr>
            </w:pPr>
            <w:r w:rsidRPr="001E3210">
              <w:rPr>
                <w:rFonts w:cs="Times New Roman"/>
                <w:szCs w:val="24"/>
              </w:rPr>
              <w:t xml:space="preserve">• </w:t>
            </w:r>
            <w:r w:rsidR="002519B8" w:rsidRPr="001E3210">
              <w:rPr>
                <w:rFonts w:cs="Times New Roman"/>
                <w:szCs w:val="24"/>
              </w:rPr>
              <w:t>IX.</w:t>
            </w:r>
            <w:r w:rsidR="0047395F" w:rsidRPr="00565EEE">
              <w:rPr>
                <w:rFonts w:cs="Times New Roman"/>
                <w:szCs w:val="24"/>
              </w:rPr>
              <w:t>1.1, 1.2, 1.3, 1.4, 1.5, 1.6, 2.1c, 2.2a,b,c,d,g</w:t>
            </w:r>
            <w:r w:rsidR="001E3210" w:rsidRPr="00565EEE">
              <w:rPr>
                <w:rFonts w:cs="Times New Roman"/>
                <w:szCs w:val="24"/>
              </w:rPr>
              <w:t>,</w:t>
            </w:r>
            <w:r w:rsidR="0047395F" w:rsidRPr="00565EEE">
              <w:rPr>
                <w:rFonts w:cs="Times New Roman"/>
                <w:szCs w:val="24"/>
              </w:rPr>
              <w:t xml:space="preserve"> 2.3e, </w:t>
            </w:r>
            <w:r w:rsidR="00761782" w:rsidRPr="00565EEE">
              <w:rPr>
                <w:rFonts w:cs="Times New Roman"/>
                <w:szCs w:val="24"/>
              </w:rPr>
              <w:t xml:space="preserve">3.1, </w:t>
            </w:r>
            <w:r w:rsidR="0047395F" w:rsidRPr="00565EEE">
              <w:rPr>
                <w:rFonts w:cs="Times New Roman"/>
                <w:szCs w:val="24"/>
              </w:rPr>
              <w:t>3.2, 3.6</w:t>
            </w:r>
          </w:p>
          <w:p w14:paraId="418DD7B8" w14:textId="63B26E65" w:rsidR="00B42272" w:rsidRPr="00AD0D62" w:rsidRDefault="00A346F4" w:rsidP="00DF4DAE">
            <w:pPr>
              <w:pStyle w:val="Bezodstpw"/>
              <w:rPr>
                <w:rFonts w:cs="Times New Roman"/>
                <w:szCs w:val="24"/>
              </w:rPr>
            </w:pPr>
            <w:r w:rsidRPr="00565EEE">
              <w:rPr>
                <w:rFonts w:cs="Times New Roman"/>
                <w:szCs w:val="24"/>
              </w:rPr>
              <w:t>•</w:t>
            </w:r>
            <w:r w:rsidR="002519B8" w:rsidRPr="00565EEE">
              <w:rPr>
                <w:rFonts w:cs="Times New Roman"/>
                <w:szCs w:val="24"/>
              </w:rPr>
              <w:t xml:space="preserve"> </w:t>
            </w:r>
            <w:r w:rsidR="00226C1C" w:rsidRPr="00565EEE">
              <w:rPr>
                <w:rFonts w:cs="Times New Roman"/>
                <w:szCs w:val="24"/>
              </w:rPr>
              <w:t>W</w:t>
            </w:r>
            <w:r w:rsidR="002519B8" w:rsidRPr="00565EEE">
              <w:rPr>
                <w:rFonts w:cs="Times New Roman"/>
                <w:szCs w:val="24"/>
              </w:rPr>
              <w:t>ykonuje ćwiczenia kształtujące skoczność i koordynację ruchową</w:t>
            </w:r>
            <w:r w:rsidR="00761782" w:rsidRPr="00565EEE">
              <w:rPr>
                <w:rFonts w:cs="Times New Roman"/>
                <w:szCs w:val="24"/>
              </w:rPr>
              <w:t xml:space="preserve">, przestrzegając zasad </w:t>
            </w:r>
            <w:r w:rsidR="00761782" w:rsidRPr="00565EEE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761782" w:rsidRPr="00565EEE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2519B8" w:rsidRPr="00565EEE">
              <w:rPr>
                <w:rFonts w:cs="Times New Roman"/>
                <w:szCs w:val="24"/>
              </w:rPr>
              <w:t>.</w:t>
            </w:r>
          </w:p>
        </w:tc>
      </w:tr>
      <w:tr w:rsidR="007A69E7" w:rsidRPr="009866D8" w14:paraId="3539E187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147A5C76" w14:textId="180D2AC0" w:rsidR="007A69E7" w:rsidRPr="00AD0D62" w:rsidRDefault="007A69E7" w:rsidP="008D1CA0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14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4476E5" w:rsidRPr="00AD0D62">
              <w:rPr>
                <w:rFonts w:cs="Times New Roman"/>
                <w:sz w:val="24"/>
                <w:szCs w:val="24"/>
              </w:rPr>
              <w:t>Nikt nie wie wszystkiego</w:t>
            </w:r>
            <w:r w:rsidRPr="00AD0D62">
              <w:rPr>
                <w:rFonts w:cs="Times New Roman"/>
                <w:sz w:val="24"/>
                <w:szCs w:val="24"/>
              </w:rPr>
              <w:t xml:space="preserve"> –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PZ cz. </w:t>
            </w:r>
            <w:r w:rsidR="004476E5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2</w:t>
            </w:r>
            <w:r w:rsidR="000B5672">
              <w:rPr>
                <w:rFonts w:cs="Times New Roman"/>
                <w:sz w:val="24"/>
                <w:szCs w:val="24"/>
              </w:rPr>
              <w:t>9</w:t>
            </w:r>
            <w:r w:rsidR="00A346F4" w:rsidRPr="00AD0D62">
              <w:rPr>
                <w:rFonts w:cs="Times New Roman"/>
                <w:sz w:val="24"/>
                <w:szCs w:val="24"/>
              </w:rPr>
              <w:t>‒</w:t>
            </w:r>
            <w:r w:rsidR="00C9195D">
              <w:rPr>
                <w:rFonts w:cs="Times New Roman"/>
                <w:sz w:val="24"/>
                <w:szCs w:val="24"/>
              </w:rPr>
              <w:t>31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Z cz. </w:t>
            </w:r>
            <w:r w:rsidR="004476E5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C9195D">
              <w:rPr>
                <w:rFonts w:cs="Times New Roman"/>
                <w:sz w:val="24"/>
                <w:szCs w:val="24"/>
              </w:rPr>
              <w:t>29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  <w:lang w:eastAsia="pl-PL"/>
              </w:rPr>
              <w:t xml:space="preserve">PM cz. </w:t>
            </w:r>
            <w:r w:rsidR="004476E5" w:rsidRPr="00AD0D62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 xml:space="preserve"> s.</w:t>
            </w:r>
            <w:r w:rsidR="006A146A" w:rsidRPr="00AD0D62">
              <w:rPr>
                <w:rFonts w:cs="Times New Roman"/>
                <w:sz w:val="24"/>
                <w:szCs w:val="24"/>
                <w:lang w:eastAsia="pl-PL"/>
              </w:rPr>
              <w:t xml:space="preserve"> 19</w:t>
            </w:r>
            <w:r w:rsidR="00A346F4" w:rsidRPr="00AD0D62">
              <w:rPr>
                <w:rFonts w:cs="Times New Roman"/>
                <w:sz w:val="24"/>
                <w:szCs w:val="24"/>
                <w:lang w:eastAsia="pl-PL"/>
              </w:rPr>
              <w:t xml:space="preserve">, M cz. </w:t>
            </w:r>
            <w:r w:rsidR="004476E5" w:rsidRPr="00AD0D62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="00A346F4" w:rsidRPr="00AD0D62">
              <w:rPr>
                <w:rFonts w:cs="Times New Roman"/>
                <w:sz w:val="24"/>
                <w:szCs w:val="24"/>
                <w:lang w:eastAsia="pl-PL"/>
              </w:rPr>
              <w:t xml:space="preserve"> s. </w:t>
            </w:r>
            <w:r w:rsidR="006A146A" w:rsidRPr="00AD0D62">
              <w:rPr>
                <w:rFonts w:cs="Times New Roman"/>
                <w:sz w:val="24"/>
                <w:szCs w:val="24"/>
                <w:lang w:eastAsia="pl-PL"/>
              </w:rPr>
              <w:t>16</w:t>
            </w:r>
          </w:p>
        </w:tc>
      </w:tr>
      <w:tr w:rsidR="007154E1" w:rsidRPr="009866D8" w14:paraId="7B2AFC1E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417D336F" w14:textId="50656F8E" w:rsidR="007154E1" w:rsidRPr="00AD0D62" w:rsidRDefault="007154E1" w:rsidP="008D1CA0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15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F156C3">
              <w:rPr>
                <w:rFonts w:cs="Times New Roman"/>
                <w:sz w:val="24"/>
                <w:szCs w:val="24"/>
              </w:rPr>
              <w:t xml:space="preserve">Sprawdzam siebie: </w:t>
            </w:r>
            <w:r w:rsidR="004476E5" w:rsidRPr="00AD0D62">
              <w:rPr>
                <w:rFonts w:cs="Times New Roman"/>
                <w:sz w:val="24"/>
                <w:szCs w:val="24"/>
              </w:rPr>
              <w:t>Mamy różne zainteresowania</w:t>
            </w:r>
            <w:r w:rsidRPr="00AD0D62">
              <w:rPr>
                <w:rFonts w:cs="Times New Roman"/>
                <w:sz w:val="24"/>
                <w:szCs w:val="24"/>
              </w:rPr>
              <w:t xml:space="preserve"> –</w:t>
            </w:r>
            <w:r w:rsidR="009029B2">
              <w:rPr>
                <w:rFonts w:cs="Times New Roman"/>
                <w:sz w:val="24"/>
                <w:szCs w:val="24"/>
              </w:rPr>
              <w:t xml:space="preserve">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Z cz. </w:t>
            </w:r>
            <w:r w:rsidR="004476E5" w:rsidRPr="00AD0D62">
              <w:rPr>
                <w:rFonts w:cs="Times New Roman"/>
                <w:sz w:val="24"/>
                <w:szCs w:val="24"/>
              </w:rPr>
              <w:t>1</w:t>
            </w:r>
            <w:r w:rsidR="004B30D8"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A346F4" w:rsidRPr="00AD0D62">
              <w:rPr>
                <w:rFonts w:cs="Times New Roman"/>
                <w:sz w:val="24"/>
                <w:szCs w:val="24"/>
              </w:rPr>
              <w:t>3</w:t>
            </w:r>
            <w:r w:rsidR="00016372">
              <w:rPr>
                <w:rFonts w:cs="Times New Roman"/>
                <w:sz w:val="24"/>
                <w:szCs w:val="24"/>
              </w:rPr>
              <w:t>0</w:t>
            </w:r>
            <w:r w:rsidR="004B30D8" w:rsidRPr="00AD0D62">
              <w:rPr>
                <w:rFonts w:cs="Times New Roman"/>
                <w:sz w:val="24"/>
                <w:szCs w:val="24"/>
              </w:rPr>
              <w:t>‒</w:t>
            </w:r>
            <w:r w:rsidR="00A346F4" w:rsidRPr="00AD0D62">
              <w:rPr>
                <w:rFonts w:cs="Times New Roman"/>
                <w:sz w:val="24"/>
                <w:szCs w:val="24"/>
              </w:rPr>
              <w:t>3</w:t>
            </w:r>
            <w:r w:rsidR="0001637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B00B3" w:rsidRPr="009866D8" w14:paraId="20C09EBF" w14:textId="77777777" w:rsidTr="00E71474">
        <w:tc>
          <w:tcPr>
            <w:tcW w:w="4389" w:type="dxa"/>
          </w:tcPr>
          <w:p w14:paraId="1D3F489A" w14:textId="46738061" w:rsidR="005B00B3" w:rsidRPr="00AD0D62" w:rsidRDefault="00D67EB7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lastRenderedPageBreak/>
              <w:t>wychowanie fizyczne</w:t>
            </w:r>
          </w:p>
          <w:p w14:paraId="21341AEF" w14:textId="4ADD0C57" w:rsidR="005B00B3" w:rsidRPr="00AD0D62" w:rsidRDefault="00AE2FCE" w:rsidP="00DF4DAE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="00425722" w:rsidRPr="00AD0D62">
              <w:rPr>
                <w:rFonts w:cs="Times New Roman"/>
                <w:szCs w:val="24"/>
              </w:rPr>
              <w:t>Gry i zabawy bieżne na boisku szkolnym lub w terenie – kształtowanie zręczności.</w:t>
            </w:r>
            <w:r w:rsidR="00071796" w:rsidRPr="00AD0D62">
              <w:rPr>
                <w:rFonts w:cs="Times New Roman"/>
                <w:szCs w:val="24"/>
              </w:rPr>
              <w:t xml:space="preserve"> Omówienie zasad bezpieczeństwa i współpracy. </w:t>
            </w:r>
          </w:p>
        </w:tc>
        <w:tc>
          <w:tcPr>
            <w:tcW w:w="4252" w:type="dxa"/>
          </w:tcPr>
          <w:p w14:paraId="689B20E3" w14:textId="59D321F9" w:rsidR="00761782" w:rsidRPr="00A23AD9" w:rsidRDefault="00AE2FCE" w:rsidP="00761782">
            <w:pPr>
              <w:pStyle w:val="Bezodstpw"/>
              <w:rPr>
                <w:rFonts w:cs="Times New Roman"/>
                <w:strike/>
                <w:szCs w:val="24"/>
              </w:rPr>
            </w:pPr>
            <w:r w:rsidRPr="00A23AD9">
              <w:rPr>
                <w:rFonts w:cs="Times New Roman"/>
                <w:szCs w:val="24"/>
              </w:rPr>
              <w:t xml:space="preserve">• </w:t>
            </w:r>
            <w:r w:rsidR="00071796" w:rsidRPr="00A23AD9">
              <w:rPr>
                <w:rFonts w:cs="Times New Roman"/>
                <w:szCs w:val="24"/>
              </w:rPr>
              <w:t>IX.</w:t>
            </w:r>
            <w:r w:rsidR="00761782" w:rsidRPr="00A23AD9">
              <w:rPr>
                <w:rFonts w:cs="Times New Roman"/>
                <w:szCs w:val="24"/>
              </w:rPr>
              <w:t>1.1, 1.2, 1.3, 1.4, 1.5, 1.6, 1.7, 2.1a,b,c, 2.2a,b,d,g</w:t>
            </w:r>
            <w:r w:rsidR="001E3210" w:rsidRPr="00A23AD9">
              <w:rPr>
                <w:rFonts w:cs="Times New Roman"/>
                <w:szCs w:val="24"/>
              </w:rPr>
              <w:t>,</w:t>
            </w:r>
            <w:r w:rsidR="00761782" w:rsidRPr="00A23AD9">
              <w:rPr>
                <w:rFonts w:cs="Times New Roman"/>
                <w:szCs w:val="24"/>
              </w:rPr>
              <w:t xml:space="preserve"> 2.3c, 3.1, 3.2, 3.3, </w:t>
            </w:r>
            <w:r w:rsidR="002D3962" w:rsidRPr="00A23AD9">
              <w:rPr>
                <w:rFonts w:cs="Times New Roman"/>
                <w:szCs w:val="24"/>
              </w:rPr>
              <w:t xml:space="preserve">3.4, </w:t>
            </w:r>
            <w:r w:rsidR="00761782" w:rsidRPr="00A23AD9">
              <w:rPr>
                <w:rFonts w:cs="Times New Roman"/>
                <w:szCs w:val="24"/>
              </w:rPr>
              <w:t>3.6</w:t>
            </w:r>
          </w:p>
          <w:p w14:paraId="66FA05E2" w14:textId="13CB3A1B" w:rsidR="00AE2FCE" w:rsidRPr="00AD0D62" w:rsidRDefault="00DF4DAE" w:rsidP="00A346F4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="00425722" w:rsidRPr="00AD0D62">
              <w:rPr>
                <w:rFonts w:cs="Times New Roman"/>
                <w:szCs w:val="24"/>
              </w:rPr>
              <w:t xml:space="preserve">Uczestniczy w grach i zabawach bieżnych na boisku szkolnym lub w terenie, wykonuje ćwiczenia kształtujące zręczność. Przestrzega zasad </w:t>
            </w:r>
            <w:r w:rsidR="00761782" w:rsidRPr="00946BCB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761782" w:rsidRPr="00946BCB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761782" w:rsidRPr="00946BCB">
              <w:rPr>
                <w:rFonts w:cs="Times New Roman"/>
                <w:i/>
                <w:iCs/>
                <w:szCs w:val="24"/>
              </w:rPr>
              <w:t xml:space="preserve"> </w:t>
            </w:r>
            <w:r w:rsidR="00761782" w:rsidRPr="00946BCB">
              <w:rPr>
                <w:rFonts w:cs="Times New Roman"/>
                <w:szCs w:val="24"/>
              </w:rPr>
              <w:t xml:space="preserve">i </w:t>
            </w:r>
            <w:r w:rsidR="00425722" w:rsidRPr="00946BCB">
              <w:rPr>
                <w:rFonts w:cs="Times New Roman"/>
                <w:szCs w:val="24"/>
              </w:rPr>
              <w:t>bezpieczeństwa</w:t>
            </w:r>
            <w:r w:rsidR="00425722" w:rsidRPr="00946BCB">
              <w:rPr>
                <w:rFonts w:cs="Times New Roman"/>
                <w:strike/>
                <w:szCs w:val="24"/>
              </w:rPr>
              <w:t xml:space="preserve"> </w:t>
            </w:r>
            <w:r w:rsidR="00425722" w:rsidRPr="00761782">
              <w:rPr>
                <w:rFonts w:cs="Times New Roman"/>
                <w:strike/>
                <w:szCs w:val="24"/>
              </w:rPr>
              <w:t>i</w:t>
            </w:r>
            <w:r w:rsidR="00425722" w:rsidRPr="00AD0D62">
              <w:rPr>
                <w:rFonts w:cs="Times New Roman"/>
                <w:szCs w:val="24"/>
              </w:rPr>
              <w:t xml:space="preserve">. </w:t>
            </w:r>
          </w:p>
        </w:tc>
      </w:tr>
      <w:tr w:rsidR="007161BF" w:rsidRPr="009866D8" w14:paraId="1C8B1B8A" w14:textId="77777777" w:rsidTr="00E71474">
        <w:tc>
          <w:tcPr>
            <w:tcW w:w="8641" w:type="dxa"/>
            <w:gridSpan w:val="2"/>
          </w:tcPr>
          <w:p w14:paraId="62561C5E" w14:textId="4211910A" w:rsidR="007161BF" w:rsidRPr="00AD0D62" w:rsidRDefault="004476E5" w:rsidP="00CA5498">
            <w:pPr>
              <w:pStyle w:val="Nagwek1"/>
              <w:rPr>
                <w:rFonts w:cs="Times New Roman"/>
                <w:sz w:val="28"/>
                <w:szCs w:val="28"/>
              </w:rPr>
            </w:pPr>
            <w:r w:rsidRPr="00AD0D62">
              <w:rPr>
                <w:rFonts w:cs="Times New Roman"/>
                <w:sz w:val="28"/>
                <w:szCs w:val="28"/>
              </w:rPr>
              <w:t>IV</w:t>
            </w:r>
            <w:r w:rsidR="007161BF" w:rsidRPr="00AD0D62">
              <w:rPr>
                <w:rFonts w:cs="Times New Roman"/>
                <w:sz w:val="28"/>
                <w:szCs w:val="28"/>
              </w:rPr>
              <w:t xml:space="preserve"> krąg tematyczny: </w:t>
            </w:r>
            <w:r w:rsidRPr="00AD0D62">
              <w:rPr>
                <w:rFonts w:cs="Times New Roman"/>
                <w:sz w:val="28"/>
                <w:szCs w:val="28"/>
              </w:rPr>
              <w:t>Wrzesień niesie jesień</w:t>
            </w:r>
          </w:p>
        </w:tc>
      </w:tr>
      <w:tr w:rsidR="007161BF" w:rsidRPr="009866D8" w14:paraId="7483E708" w14:textId="77777777" w:rsidTr="00E71474">
        <w:tc>
          <w:tcPr>
            <w:tcW w:w="4389" w:type="dxa"/>
            <w:shd w:val="clear" w:color="auto" w:fill="D9D9D9" w:themeFill="background1" w:themeFillShade="D9"/>
          </w:tcPr>
          <w:p w14:paraId="1FAC4B5C" w14:textId="77777777" w:rsidR="007161BF" w:rsidRPr="00AD0D62" w:rsidRDefault="007161BF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FD3D42D" w14:textId="77777777" w:rsidR="007161BF" w:rsidRPr="00AD0D62" w:rsidRDefault="007161BF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6C7F8E53" w14:textId="77777777" w:rsidR="007161BF" w:rsidRPr="00AD0D62" w:rsidRDefault="007161BF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7161BF" w:rsidRPr="009866D8" w14:paraId="401DB2F9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034318DE" w14:textId="35BA3D72" w:rsidR="007161BF" w:rsidRPr="00AD0D62" w:rsidRDefault="007161BF" w:rsidP="008D1CA0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16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4476E5" w:rsidRPr="00AD0D62">
              <w:rPr>
                <w:rFonts w:cs="Times New Roman"/>
                <w:sz w:val="24"/>
                <w:szCs w:val="24"/>
              </w:rPr>
              <w:t>Powitanie jesieni</w:t>
            </w:r>
            <w:r w:rsidRPr="00AD0D62">
              <w:rPr>
                <w:rFonts w:cs="Times New Roman"/>
                <w:sz w:val="24"/>
                <w:szCs w:val="24"/>
              </w:rPr>
              <w:t xml:space="preserve"> –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PZ cz. </w:t>
            </w:r>
            <w:r w:rsidR="004476E5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C9195D">
              <w:rPr>
                <w:rFonts w:cs="Times New Roman"/>
                <w:sz w:val="24"/>
                <w:szCs w:val="24"/>
              </w:rPr>
              <w:t>32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Z cz. </w:t>
            </w:r>
            <w:r w:rsidR="004476E5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9F7EB3" w:rsidRPr="00AD0D62">
              <w:rPr>
                <w:rFonts w:cs="Times New Roman"/>
                <w:sz w:val="24"/>
                <w:szCs w:val="24"/>
              </w:rPr>
              <w:t>3</w:t>
            </w:r>
            <w:r w:rsidR="00C9195D">
              <w:rPr>
                <w:rFonts w:cs="Times New Roman"/>
                <w:sz w:val="24"/>
                <w:szCs w:val="24"/>
              </w:rPr>
              <w:t>2</w:t>
            </w:r>
            <w:r w:rsidR="009F7EB3" w:rsidRPr="00AD0D62">
              <w:rPr>
                <w:rFonts w:cs="Times New Roman"/>
                <w:sz w:val="24"/>
                <w:szCs w:val="24"/>
              </w:rPr>
              <w:t>–3</w:t>
            </w:r>
            <w:r w:rsidR="00C9195D">
              <w:rPr>
                <w:rFonts w:cs="Times New Roman"/>
                <w:sz w:val="24"/>
                <w:szCs w:val="24"/>
              </w:rPr>
              <w:t>3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FF1E9F" w:rsidRPr="00AD0D62">
              <w:rPr>
                <w:rFonts w:cs="Times New Roman"/>
                <w:sz w:val="24"/>
                <w:szCs w:val="24"/>
              </w:rPr>
              <w:t>P</w:t>
            </w:r>
            <w:r w:rsidR="003365C3" w:rsidRPr="00AD0D62">
              <w:rPr>
                <w:rFonts w:cs="Times New Roman"/>
                <w:sz w:val="24"/>
                <w:szCs w:val="24"/>
                <w:lang w:eastAsia="pl-PL"/>
              </w:rPr>
              <w:t xml:space="preserve">M cz. </w:t>
            </w:r>
            <w:r w:rsidR="004476E5" w:rsidRPr="00AD0D62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r w:rsidR="00FF1E9F" w:rsidRPr="00AD0D62">
              <w:rPr>
                <w:rFonts w:cs="Times New Roman"/>
                <w:sz w:val="24"/>
                <w:szCs w:val="24"/>
                <w:lang w:eastAsia="pl-PL"/>
              </w:rPr>
              <w:t xml:space="preserve">s. </w:t>
            </w:r>
            <w:r w:rsidR="00C41D5F" w:rsidRPr="00AD0D62">
              <w:rPr>
                <w:rFonts w:cs="Times New Roman"/>
                <w:sz w:val="24"/>
                <w:szCs w:val="24"/>
                <w:lang w:eastAsia="pl-PL"/>
              </w:rPr>
              <w:t xml:space="preserve">20, </w:t>
            </w:r>
            <w:r w:rsidR="00FF1E9F" w:rsidRPr="00AD0D62">
              <w:rPr>
                <w:rFonts w:cs="Times New Roman"/>
                <w:sz w:val="24"/>
                <w:szCs w:val="24"/>
                <w:lang w:eastAsia="pl-PL"/>
              </w:rPr>
              <w:t xml:space="preserve">M cz. </w:t>
            </w:r>
            <w:r w:rsidR="004476E5" w:rsidRPr="00AD0D62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="00FF1E9F" w:rsidRPr="00AD0D62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 xml:space="preserve">s. </w:t>
            </w:r>
            <w:r w:rsidR="00184540" w:rsidRPr="00AD0D62">
              <w:rPr>
                <w:rFonts w:cs="Times New Roman"/>
                <w:sz w:val="24"/>
                <w:szCs w:val="24"/>
                <w:lang w:eastAsia="pl-PL"/>
              </w:rPr>
              <w:t>17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42272" w:rsidRPr="009866D8" w14:paraId="17A3C5F9" w14:textId="77777777" w:rsidTr="00E71474">
        <w:tc>
          <w:tcPr>
            <w:tcW w:w="4389" w:type="dxa"/>
          </w:tcPr>
          <w:p w14:paraId="31B5E756" w14:textId="1C2ED911" w:rsidR="00B42272" w:rsidRPr="00AD0D62" w:rsidRDefault="00D67EB7" w:rsidP="0071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381FF17D" w14:textId="1F2CDDB2" w:rsidR="00B42272" w:rsidRPr="00AD0D62" w:rsidRDefault="00B42272" w:rsidP="00DF4DAE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•</w:t>
            </w:r>
            <w:r w:rsidR="003634E5" w:rsidRPr="00AD0D62">
              <w:rPr>
                <w:rFonts w:cs="Times New Roman"/>
                <w:szCs w:val="24"/>
              </w:rPr>
              <w:t xml:space="preserve"> </w:t>
            </w:r>
            <w:r w:rsidR="00EF17D6" w:rsidRPr="00AD0D62">
              <w:rPr>
                <w:rFonts w:cs="Times New Roman"/>
                <w:szCs w:val="24"/>
              </w:rPr>
              <w:t xml:space="preserve">Marszobieg terenowy z pokonywaniem naturalnych przeszkód. Omówienie zasad bezpieczeństwa i współpracy. </w:t>
            </w:r>
          </w:p>
        </w:tc>
        <w:tc>
          <w:tcPr>
            <w:tcW w:w="4252" w:type="dxa"/>
          </w:tcPr>
          <w:p w14:paraId="4C1DC747" w14:textId="544AD948" w:rsidR="00761782" w:rsidRPr="00946BCB" w:rsidRDefault="003634E5" w:rsidP="00761782">
            <w:pPr>
              <w:pStyle w:val="Bezodstpw"/>
              <w:rPr>
                <w:rFonts w:cs="Times New Roman"/>
                <w:strike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="00EF17D6" w:rsidRPr="00AD0D62">
              <w:rPr>
                <w:rFonts w:cs="Times New Roman"/>
                <w:szCs w:val="24"/>
              </w:rPr>
              <w:t>IX.</w:t>
            </w:r>
            <w:r w:rsidR="00761782" w:rsidRPr="00946BCB">
              <w:rPr>
                <w:rFonts w:cs="Times New Roman"/>
                <w:szCs w:val="24"/>
              </w:rPr>
              <w:t>1.1, 1.2, 1.3, 1.4, 1.5, 1.6, 1.7, 2.1a,b,</w:t>
            </w:r>
            <w:r w:rsidR="00815E14" w:rsidRPr="00946BCB">
              <w:rPr>
                <w:rFonts w:cs="Times New Roman"/>
                <w:szCs w:val="24"/>
              </w:rPr>
              <w:t xml:space="preserve"> </w:t>
            </w:r>
            <w:r w:rsidR="00761782" w:rsidRPr="00946BCB">
              <w:rPr>
                <w:rFonts w:cs="Times New Roman"/>
                <w:szCs w:val="24"/>
              </w:rPr>
              <w:t>2.3c,</w:t>
            </w:r>
            <w:r w:rsidR="000E22CC" w:rsidRPr="00946BCB">
              <w:rPr>
                <w:rFonts w:cs="Times New Roman"/>
                <w:szCs w:val="24"/>
              </w:rPr>
              <w:t>e,</w:t>
            </w:r>
            <w:r w:rsidR="00815E14" w:rsidRPr="00946BCB">
              <w:rPr>
                <w:rFonts w:cs="Times New Roman"/>
                <w:szCs w:val="24"/>
              </w:rPr>
              <w:t xml:space="preserve"> </w:t>
            </w:r>
            <w:r w:rsidR="00761782" w:rsidRPr="00946BCB">
              <w:rPr>
                <w:rFonts w:cs="Times New Roman"/>
                <w:szCs w:val="24"/>
              </w:rPr>
              <w:t>3.2, 3.</w:t>
            </w:r>
            <w:r w:rsidR="00815E14" w:rsidRPr="00946BCB">
              <w:rPr>
                <w:rFonts w:cs="Times New Roman"/>
                <w:szCs w:val="24"/>
              </w:rPr>
              <w:t>4</w:t>
            </w:r>
            <w:r w:rsidR="00761782" w:rsidRPr="00946BCB">
              <w:rPr>
                <w:rFonts w:cs="Times New Roman"/>
                <w:szCs w:val="24"/>
              </w:rPr>
              <w:t>, 3.6</w:t>
            </w:r>
          </w:p>
          <w:p w14:paraId="3C800DF2" w14:textId="1845C897" w:rsidR="00B42272" w:rsidRPr="00AD0D62" w:rsidRDefault="00DF4DAE" w:rsidP="00DF4DAE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</w:t>
            </w:r>
            <w:r w:rsidR="000908BB" w:rsidRPr="00AD0D62">
              <w:rPr>
                <w:rFonts w:cs="Times New Roman"/>
                <w:szCs w:val="24"/>
              </w:rPr>
              <w:t>Uczestniczy w</w:t>
            </w:r>
            <w:r w:rsidR="00EF17D6" w:rsidRPr="00AD0D62">
              <w:rPr>
                <w:rFonts w:cs="Times New Roman"/>
                <w:szCs w:val="24"/>
              </w:rPr>
              <w:t xml:space="preserve"> marszobieg</w:t>
            </w:r>
            <w:r w:rsidR="000908BB" w:rsidRPr="00AD0D62">
              <w:rPr>
                <w:rFonts w:cs="Times New Roman"/>
                <w:szCs w:val="24"/>
              </w:rPr>
              <w:t>u</w:t>
            </w:r>
            <w:r w:rsidR="00EF17D6" w:rsidRPr="00AD0D62">
              <w:rPr>
                <w:rFonts w:cs="Times New Roman"/>
                <w:szCs w:val="24"/>
              </w:rPr>
              <w:t xml:space="preserve"> terenowy</w:t>
            </w:r>
            <w:r w:rsidR="000908BB" w:rsidRPr="00AD0D62">
              <w:rPr>
                <w:rFonts w:cs="Times New Roman"/>
                <w:szCs w:val="24"/>
              </w:rPr>
              <w:t>m</w:t>
            </w:r>
            <w:r w:rsidR="00EF17D6" w:rsidRPr="00AD0D62">
              <w:rPr>
                <w:rFonts w:cs="Times New Roman"/>
                <w:szCs w:val="24"/>
              </w:rPr>
              <w:t xml:space="preserve"> </w:t>
            </w:r>
            <w:r w:rsidR="000908BB" w:rsidRPr="00AD0D62">
              <w:rPr>
                <w:rFonts w:cs="Times New Roman"/>
                <w:szCs w:val="24"/>
              </w:rPr>
              <w:t>połączonym z</w:t>
            </w:r>
            <w:r w:rsidR="00EF17D6" w:rsidRPr="00AD0D62">
              <w:rPr>
                <w:rFonts w:cs="Times New Roman"/>
                <w:szCs w:val="24"/>
              </w:rPr>
              <w:t xml:space="preserve"> pokonywaniem naturalnych przeszkód. Przestrzega zasad </w:t>
            </w:r>
            <w:r w:rsidR="00761782" w:rsidRPr="00946BCB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761782" w:rsidRPr="00946BCB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761782" w:rsidRPr="00946BCB">
              <w:rPr>
                <w:rFonts w:cs="Times New Roman"/>
                <w:i/>
                <w:iCs/>
                <w:szCs w:val="24"/>
              </w:rPr>
              <w:t xml:space="preserve"> </w:t>
            </w:r>
            <w:r w:rsidR="00761782" w:rsidRPr="00946BCB">
              <w:rPr>
                <w:rFonts w:cs="Times New Roman"/>
                <w:szCs w:val="24"/>
              </w:rPr>
              <w:t>i</w:t>
            </w:r>
            <w:r w:rsidR="00761782" w:rsidRPr="00946BCB">
              <w:rPr>
                <w:rFonts w:cs="Times New Roman"/>
                <w:i/>
                <w:iCs/>
                <w:szCs w:val="24"/>
              </w:rPr>
              <w:t xml:space="preserve"> </w:t>
            </w:r>
            <w:r w:rsidR="00EF17D6" w:rsidRPr="00AD0D62">
              <w:rPr>
                <w:rFonts w:cs="Times New Roman"/>
                <w:szCs w:val="24"/>
              </w:rPr>
              <w:t xml:space="preserve">bezpieczeństwa. </w:t>
            </w:r>
          </w:p>
        </w:tc>
      </w:tr>
      <w:tr w:rsidR="007161BF" w:rsidRPr="009866D8" w14:paraId="01198D9A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6CB544B4" w14:textId="3E5570A5" w:rsidR="007161BF" w:rsidRPr="00AD0D62" w:rsidRDefault="007161BF" w:rsidP="008D1CA0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17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FF1E9F" w:rsidRPr="00AD0D62">
              <w:rPr>
                <w:rFonts w:cs="Times New Roman"/>
                <w:sz w:val="24"/>
                <w:szCs w:val="24"/>
              </w:rPr>
              <w:t>C</w:t>
            </w:r>
            <w:r w:rsidR="004476E5" w:rsidRPr="00AD0D62">
              <w:rPr>
                <w:rFonts w:cs="Times New Roman"/>
                <w:sz w:val="24"/>
                <w:szCs w:val="24"/>
              </w:rPr>
              <w:t>hlebowa historia</w:t>
            </w:r>
            <w:r w:rsidRPr="00AD0D62">
              <w:rPr>
                <w:rFonts w:cs="Times New Roman"/>
                <w:sz w:val="24"/>
                <w:szCs w:val="24"/>
              </w:rPr>
              <w:t xml:space="preserve"> –</w:t>
            </w:r>
            <w:r w:rsidR="00FF1E9F"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Z cz. </w:t>
            </w:r>
            <w:r w:rsidR="004476E5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9F7EB3" w:rsidRPr="00AD0D62">
              <w:rPr>
                <w:rFonts w:cs="Times New Roman"/>
                <w:sz w:val="24"/>
                <w:szCs w:val="24"/>
              </w:rPr>
              <w:t>3</w:t>
            </w:r>
            <w:r w:rsidR="009B4513">
              <w:rPr>
                <w:rFonts w:cs="Times New Roman"/>
                <w:sz w:val="24"/>
                <w:szCs w:val="24"/>
              </w:rPr>
              <w:t>4</w:t>
            </w:r>
            <w:r w:rsidR="009F7EB3" w:rsidRPr="00AD0D62">
              <w:rPr>
                <w:rFonts w:cs="Times New Roman"/>
                <w:sz w:val="24"/>
                <w:szCs w:val="24"/>
              </w:rPr>
              <w:t>‒</w:t>
            </w:r>
            <w:r w:rsidR="00D754E9">
              <w:rPr>
                <w:rFonts w:cs="Times New Roman"/>
                <w:sz w:val="24"/>
                <w:szCs w:val="24"/>
              </w:rPr>
              <w:t>35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PM cz. </w:t>
            </w:r>
            <w:r w:rsidR="004476E5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</w:t>
            </w:r>
            <w:r w:rsidR="00623DFF" w:rsidRPr="00AD0D62">
              <w:rPr>
                <w:rFonts w:cs="Times New Roman"/>
                <w:sz w:val="24"/>
                <w:szCs w:val="24"/>
              </w:rPr>
              <w:t xml:space="preserve"> 21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="003365C3" w:rsidRPr="00AD0D62">
              <w:rPr>
                <w:rFonts w:cs="Times New Roman"/>
                <w:sz w:val="24"/>
                <w:szCs w:val="24"/>
              </w:rPr>
              <w:t xml:space="preserve">M cz. </w:t>
            </w:r>
            <w:r w:rsidR="004476E5" w:rsidRPr="00AD0D62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 s. </w:t>
            </w:r>
            <w:r w:rsidR="00623DFF" w:rsidRPr="00AD0D62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7D0BEA" w:rsidRPr="009866D8" w14:paraId="7BE5F13D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5E3A413F" w14:textId="39BE6688" w:rsidR="007D0BEA" w:rsidRPr="00AD0D62" w:rsidRDefault="007D0BEA" w:rsidP="007D0BEA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18.</w:t>
            </w:r>
            <w:r w:rsidRPr="00AD0D62">
              <w:rPr>
                <w:rFonts w:cs="Times New Roman"/>
                <w:sz w:val="24"/>
                <w:szCs w:val="24"/>
              </w:rPr>
              <w:t xml:space="preserve"> Co wiemy o lnie? –</w:t>
            </w:r>
            <w:r w:rsidR="007903AC">
              <w:rPr>
                <w:rFonts w:cs="Times New Roman"/>
                <w:sz w:val="24"/>
                <w:szCs w:val="24"/>
              </w:rPr>
              <w:t xml:space="preserve"> </w:t>
            </w:r>
            <w:r w:rsidRPr="00AD0D62">
              <w:rPr>
                <w:rFonts w:cs="Times New Roman"/>
                <w:sz w:val="24"/>
                <w:szCs w:val="24"/>
              </w:rPr>
              <w:t xml:space="preserve">Z cz. 1 s. </w:t>
            </w:r>
            <w:r w:rsidR="007903AC">
              <w:rPr>
                <w:rFonts w:cs="Times New Roman"/>
                <w:sz w:val="24"/>
                <w:szCs w:val="24"/>
              </w:rPr>
              <w:t>36</w:t>
            </w:r>
            <w:r w:rsidRPr="00AD0D62">
              <w:rPr>
                <w:rFonts w:cs="Times New Roman"/>
                <w:sz w:val="24"/>
                <w:szCs w:val="24"/>
              </w:rPr>
              <w:t>‒</w:t>
            </w:r>
            <w:r w:rsidR="007903AC">
              <w:rPr>
                <w:rFonts w:cs="Times New Roman"/>
                <w:sz w:val="24"/>
                <w:szCs w:val="24"/>
              </w:rPr>
              <w:t>37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>PM cz. 1 s. 22, M cz. 1 s. 19</w:t>
            </w:r>
          </w:p>
        </w:tc>
      </w:tr>
      <w:tr w:rsidR="007D0BEA" w:rsidRPr="009866D8" w14:paraId="0E8A97BC" w14:textId="77777777" w:rsidTr="00E71474">
        <w:tc>
          <w:tcPr>
            <w:tcW w:w="4389" w:type="dxa"/>
          </w:tcPr>
          <w:p w14:paraId="08C53B6D" w14:textId="54AD524F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11857C6C" w14:textId="1EFC4347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• Ćwiczenia gimnastyczne ogólnorozwojowe kształtujące prawidłową postawę ciała. Współdziałanie ze współćwiczącym.</w:t>
            </w:r>
          </w:p>
        </w:tc>
        <w:tc>
          <w:tcPr>
            <w:tcW w:w="4252" w:type="dxa"/>
          </w:tcPr>
          <w:p w14:paraId="5FA50377" w14:textId="12D480AD" w:rsidR="00C71521" w:rsidRPr="00674DFF" w:rsidRDefault="007D0BEA" w:rsidP="00C71521">
            <w:pPr>
              <w:pStyle w:val="Bezodstpw"/>
              <w:rPr>
                <w:rFonts w:cs="Times New Roman"/>
                <w:strike/>
                <w:szCs w:val="24"/>
              </w:rPr>
            </w:pPr>
            <w:r w:rsidRPr="00AD0D62">
              <w:rPr>
                <w:rFonts w:cs="Times New Roman"/>
                <w:szCs w:val="24"/>
              </w:rPr>
              <w:t>• IX.</w:t>
            </w:r>
            <w:r w:rsidR="00C71521" w:rsidRPr="00674DFF">
              <w:rPr>
                <w:rFonts w:cs="Times New Roman"/>
                <w:szCs w:val="24"/>
              </w:rPr>
              <w:t>1.1, 1.2, 1.3, 1.4, 1.5, 1.6, 1.7, 2.2a,c,d,</w:t>
            </w:r>
            <w:r w:rsidR="00C22812" w:rsidRPr="00674DFF">
              <w:rPr>
                <w:rFonts w:cs="Times New Roman"/>
                <w:szCs w:val="24"/>
              </w:rPr>
              <w:t xml:space="preserve">e, </w:t>
            </w:r>
            <w:r w:rsidR="00C71521" w:rsidRPr="00674DFF">
              <w:rPr>
                <w:rFonts w:cs="Times New Roman"/>
                <w:szCs w:val="24"/>
              </w:rPr>
              <w:t>2.3a,d,e, 3.2, 3.4, 3.6</w:t>
            </w:r>
          </w:p>
          <w:p w14:paraId="1266D874" w14:textId="5605984F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Wykonuje ogólnorozwojowe ćwiczenia gimnastyczne kształtujące prawidłową postawę ciała. Przestrzega zasad </w:t>
            </w:r>
            <w:r w:rsidR="00C22812" w:rsidRPr="00674DFF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C22812" w:rsidRPr="00674DFF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C22812" w:rsidRPr="00674DFF">
              <w:rPr>
                <w:rFonts w:cs="Times New Roman"/>
                <w:i/>
                <w:iCs/>
                <w:szCs w:val="24"/>
              </w:rPr>
              <w:t xml:space="preserve"> </w:t>
            </w:r>
            <w:r w:rsidR="00C22812" w:rsidRPr="00674DFF">
              <w:rPr>
                <w:rFonts w:cs="Times New Roman"/>
                <w:szCs w:val="24"/>
              </w:rPr>
              <w:t xml:space="preserve">i </w:t>
            </w:r>
            <w:r w:rsidRPr="00AD0D62">
              <w:rPr>
                <w:rFonts w:cs="Times New Roman"/>
                <w:szCs w:val="24"/>
              </w:rPr>
              <w:t xml:space="preserve">bezpieczeństwa. </w:t>
            </w:r>
          </w:p>
        </w:tc>
      </w:tr>
      <w:tr w:rsidR="007D0BEA" w:rsidRPr="009866D8" w14:paraId="712F3B2A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75EBC69C" w14:textId="3FDAB245" w:rsidR="007D0BEA" w:rsidRPr="00AD0D62" w:rsidRDefault="007D0BEA" w:rsidP="007D0BEA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19.</w:t>
            </w:r>
            <w:r w:rsidRPr="00AD0D62">
              <w:rPr>
                <w:rFonts w:cs="Times New Roman"/>
                <w:sz w:val="24"/>
                <w:szCs w:val="24"/>
              </w:rPr>
              <w:t xml:space="preserve"> Rośliny włókniste i oleiste – PZ cz. 1 s. 34–35, Z cz. 1 s. </w:t>
            </w:r>
            <w:r w:rsidR="007903AC">
              <w:rPr>
                <w:rFonts w:cs="Times New Roman"/>
                <w:sz w:val="24"/>
                <w:szCs w:val="24"/>
              </w:rPr>
              <w:t>38</w:t>
            </w:r>
            <w:r w:rsidRPr="00AD0D62">
              <w:rPr>
                <w:rFonts w:cs="Times New Roman"/>
                <w:sz w:val="24"/>
                <w:szCs w:val="24"/>
              </w:rPr>
              <w:t>‒</w:t>
            </w:r>
            <w:r w:rsidR="007903AC">
              <w:rPr>
                <w:rFonts w:cs="Times New Roman"/>
                <w:sz w:val="24"/>
                <w:szCs w:val="24"/>
              </w:rPr>
              <w:t>39</w:t>
            </w:r>
            <w:r w:rsidRPr="00AD0D62">
              <w:rPr>
                <w:rFonts w:cs="Times New Roman"/>
                <w:sz w:val="24"/>
                <w:szCs w:val="24"/>
              </w:rPr>
              <w:t>, PM cz. 1 s. 23, M cz. 1 s. 20</w:t>
            </w:r>
          </w:p>
        </w:tc>
      </w:tr>
      <w:tr w:rsidR="007D0BEA" w:rsidRPr="009866D8" w14:paraId="403C44FA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3AFABD48" w14:textId="5E758608" w:rsidR="007D0BEA" w:rsidRPr="00AD0D62" w:rsidRDefault="007D0BEA" w:rsidP="007D0BEA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 xml:space="preserve">Temat 20. </w:t>
            </w:r>
            <w:r w:rsidR="00F156C3">
              <w:rPr>
                <w:rFonts w:cs="Times New Roman"/>
                <w:sz w:val="24"/>
                <w:szCs w:val="24"/>
              </w:rPr>
              <w:t xml:space="preserve">Dzień odkrywców: </w:t>
            </w:r>
            <w:r w:rsidRPr="00AD0D62">
              <w:rPr>
                <w:rFonts w:cs="Times New Roman"/>
                <w:bCs/>
                <w:sz w:val="24"/>
                <w:szCs w:val="24"/>
              </w:rPr>
              <w:t>Rośliny zbożowe, oleiste i włókniste na świecie</w:t>
            </w:r>
            <w:r w:rsidRPr="00AD0D62">
              <w:rPr>
                <w:rFonts w:cs="Times New Roman"/>
                <w:sz w:val="24"/>
                <w:szCs w:val="24"/>
              </w:rPr>
              <w:t xml:space="preserve"> –</w:t>
            </w:r>
            <w:r w:rsidRPr="00AD0D6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BF4C88">
              <w:rPr>
                <w:rFonts w:cs="Times New Roman"/>
                <w:bCs/>
                <w:sz w:val="24"/>
                <w:szCs w:val="24"/>
              </w:rPr>
              <w:t xml:space="preserve">PZ cz. 1 s. 36, </w:t>
            </w:r>
            <w:r w:rsidRPr="00AD0D62">
              <w:rPr>
                <w:rFonts w:cs="Times New Roman"/>
                <w:bCs/>
                <w:sz w:val="24"/>
                <w:szCs w:val="24"/>
              </w:rPr>
              <w:t>Z cz. 1 s. 4</w:t>
            </w:r>
            <w:r w:rsidR="00F57FD3">
              <w:rPr>
                <w:rFonts w:cs="Times New Roman"/>
                <w:bCs/>
                <w:sz w:val="24"/>
                <w:szCs w:val="24"/>
              </w:rPr>
              <w:t>0</w:t>
            </w:r>
            <w:r w:rsidRPr="00AD0D62">
              <w:rPr>
                <w:rFonts w:cs="Times New Roman"/>
                <w:bCs/>
                <w:sz w:val="24"/>
                <w:szCs w:val="24"/>
              </w:rPr>
              <w:t>‒4</w:t>
            </w:r>
            <w:r w:rsidR="00F57FD3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7D0BEA" w:rsidRPr="009866D8" w14:paraId="73D7EC91" w14:textId="77777777" w:rsidTr="00E71474">
        <w:tc>
          <w:tcPr>
            <w:tcW w:w="4389" w:type="dxa"/>
          </w:tcPr>
          <w:p w14:paraId="758C66B8" w14:textId="3D48ECC3" w:rsidR="007D0BEA" w:rsidRPr="009150BB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BB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37D5DFB2" w14:textId="7B64AD02" w:rsidR="007D0BEA" w:rsidRPr="00BD22DC" w:rsidRDefault="007D0BEA" w:rsidP="007D0BEA">
            <w:pPr>
              <w:pStyle w:val="Bezodstpw"/>
              <w:rPr>
                <w:rFonts w:cs="Times New Roman"/>
                <w:color w:val="E36C0A" w:themeColor="accent6" w:themeShade="BF"/>
                <w:szCs w:val="24"/>
              </w:rPr>
            </w:pPr>
            <w:r w:rsidRPr="009150BB">
              <w:rPr>
                <w:rFonts w:cs="Times New Roman"/>
                <w:szCs w:val="24"/>
              </w:rPr>
              <w:t>• Współzawodnictwo o charakterze bieżno-zwinnościowym – kształtowanie szybkości i zwinności.</w:t>
            </w:r>
            <w:r w:rsidR="00BD22DC">
              <w:rPr>
                <w:rFonts w:cs="Times New Roman"/>
                <w:szCs w:val="24"/>
              </w:rPr>
              <w:t xml:space="preserve"> </w:t>
            </w:r>
            <w:r w:rsidR="00BD22DC" w:rsidRPr="00B407C2">
              <w:t>Omówienie zasad współpracy i bezpieczeństwa.</w:t>
            </w:r>
            <w:r w:rsidR="00BD22DC">
              <w:rPr>
                <w:rFonts w:cs="Times New Roman"/>
                <w:color w:val="E36C0A" w:themeColor="accent6" w:themeShade="BF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2935F90C" w14:textId="653CE2CE" w:rsidR="00AD4C1F" w:rsidRPr="007B7562" w:rsidRDefault="007D0BEA" w:rsidP="00AD4C1F">
            <w:pPr>
              <w:pStyle w:val="Bezodstpw"/>
              <w:rPr>
                <w:rFonts w:cs="Times New Roman"/>
                <w:strike/>
                <w:szCs w:val="24"/>
              </w:rPr>
            </w:pPr>
            <w:r w:rsidRPr="00AD0D62">
              <w:rPr>
                <w:rFonts w:cs="Times New Roman"/>
                <w:szCs w:val="24"/>
              </w:rPr>
              <w:t>• IX.</w:t>
            </w:r>
            <w:r w:rsidR="00AD4C1F" w:rsidRPr="007B7562">
              <w:rPr>
                <w:rFonts w:cs="Times New Roman"/>
                <w:szCs w:val="24"/>
              </w:rPr>
              <w:t>1.1, 1.2,</w:t>
            </w:r>
            <w:r w:rsidR="000367F9" w:rsidRPr="007B7562">
              <w:rPr>
                <w:rFonts w:cs="Times New Roman"/>
                <w:szCs w:val="24"/>
              </w:rPr>
              <w:t xml:space="preserve"> </w:t>
            </w:r>
            <w:r w:rsidR="00AD4C1F" w:rsidRPr="007B7562">
              <w:rPr>
                <w:rFonts w:cs="Times New Roman"/>
                <w:szCs w:val="24"/>
              </w:rPr>
              <w:t>1.4, 1.5, 1.6, 1.7, 2.3</w:t>
            </w:r>
            <w:r w:rsidR="000367F9" w:rsidRPr="007B7562">
              <w:rPr>
                <w:rFonts w:cs="Times New Roman"/>
                <w:szCs w:val="24"/>
              </w:rPr>
              <w:t>a,</w:t>
            </w:r>
            <w:r w:rsidR="00AD4C1F" w:rsidRPr="007B7562">
              <w:rPr>
                <w:rFonts w:cs="Times New Roman"/>
                <w:szCs w:val="24"/>
              </w:rPr>
              <w:t>c, 3.2, 3.6</w:t>
            </w:r>
          </w:p>
          <w:p w14:paraId="22F388E8" w14:textId="7CEF6943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Uczestniczy w grach i zabawach bieżno-zwinnościowych, kształtujących szybkość i zwinność. </w:t>
            </w:r>
            <w:r w:rsidRPr="007B7562">
              <w:rPr>
                <w:rFonts w:cs="Times New Roman"/>
                <w:szCs w:val="24"/>
              </w:rPr>
              <w:t xml:space="preserve">Przestrzega zasad </w:t>
            </w:r>
            <w:r w:rsidRPr="007B7562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Pr="007B7562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Pr="007B7562">
              <w:rPr>
                <w:rFonts w:cs="Times New Roman"/>
                <w:szCs w:val="24"/>
              </w:rPr>
              <w:t xml:space="preserve"> i bezpieczeństwa. </w:t>
            </w:r>
          </w:p>
        </w:tc>
      </w:tr>
      <w:tr w:rsidR="007D0BEA" w:rsidRPr="009866D8" w14:paraId="3FBA50B6" w14:textId="77777777" w:rsidTr="00E71474">
        <w:tc>
          <w:tcPr>
            <w:tcW w:w="8641" w:type="dxa"/>
            <w:gridSpan w:val="2"/>
          </w:tcPr>
          <w:p w14:paraId="19933739" w14:textId="34704742" w:rsidR="007D0BEA" w:rsidRPr="00AD0D62" w:rsidRDefault="007D0BEA" w:rsidP="007D0BEA">
            <w:pPr>
              <w:pStyle w:val="Nagwek1"/>
              <w:rPr>
                <w:rFonts w:cs="Times New Roman"/>
                <w:sz w:val="28"/>
                <w:szCs w:val="28"/>
              </w:rPr>
            </w:pPr>
            <w:r w:rsidRPr="00AD0D62">
              <w:rPr>
                <w:rFonts w:cs="Times New Roman"/>
                <w:sz w:val="28"/>
                <w:szCs w:val="28"/>
              </w:rPr>
              <w:t>V krąg tematyczny: Na skrzydłach wiatru</w:t>
            </w:r>
          </w:p>
        </w:tc>
      </w:tr>
      <w:tr w:rsidR="007D0BEA" w:rsidRPr="009866D8" w14:paraId="5B0710EF" w14:textId="77777777" w:rsidTr="00E71474">
        <w:tc>
          <w:tcPr>
            <w:tcW w:w="4389" w:type="dxa"/>
            <w:shd w:val="clear" w:color="auto" w:fill="D9D9D9" w:themeFill="background1" w:themeFillShade="D9"/>
          </w:tcPr>
          <w:p w14:paraId="69B72923" w14:textId="77777777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2B20772" w14:textId="77777777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72D4712F" w14:textId="77777777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7D0BEA" w:rsidRPr="009866D8" w14:paraId="545A5E34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39217A37" w14:textId="16E377F5" w:rsidR="007D0BEA" w:rsidRPr="00AD0D62" w:rsidRDefault="007D0BEA" w:rsidP="007D0BEA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21.</w:t>
            </w:r>
            <w:r w:rsidRPr="00AD0D62">
              <w:rPr>
                <w:rFonts w:cs="Times New Roman"/>
                <w:sz w:val="24"/>
                <w:szCs w:val="24"/>
              </w:rPr>
              <w:t xml:space="preserve"> Jesienny wiatr – PZ cz. 1 s. 3</w:t>
            </w:r>
            <w:r w:rsidR="007D6381">
              <w:rPr>
                <w:rFonts w:cs="Times New Roman"/>
                <w:sz w:val="24"/>
                <w:szCs w:val="24"/>
              </w:rPr>
              <w:t>7</w:t>
            </w:r>
            <w:r w:rsidRPr="00AD0D62">
              <w:rPr>
                <w:rFonts w:cs="Times New Roman"/>
                <w:sz w:val="24"/>
                <w:szCs w:val="24"/>
              </w:rPr>
              <w:t>‒3</w:t>
            </w:r>
            <w:r w:rsidR="007D6381">
              <w:rPr>
                <w:rFonts w:cs="Times New Roman"/>
                <w:sz w:val="24"/>
                <w:szCs w:val="24"/>
              </w:rPr>
              <w:t>9</w:t>
            </w:r>
            <w:r w:rsidRPr="00AD0D62">
              <w:rPr>
                <w:rFonts w:cs="Times New Roman"/>
                <w:sz w:val="24"/>
                <w:szCs w:val="24"/>
              </w:rPr>
              <w:t xml:space="preserve">, Z cz. 1 s. </w:t>
            </w:r>
            <w:r w:rsidR="007D6381">
              <w:rPr>
                <w:rFonts w:cs="Times New Roman"/>
                <w:sz w:val="24"/>
                <w:szCs w:val="24"/>
              </w:rPr>
              <w:t>42</w:t>
            </w:r>
            <w:r w:rsidRPr="00AD0D62">
              <w:rPr>
                <w:rFonts w:cs="Times New Roman"/>
                <w:sz w:val="24"/>
                <w:szCs w:val="24"/>
              </w:rPr>
              <w:t xml:space="preserve">, PM cz. 1 s. 24, 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>M cz. 1 s. 21</w:t>
            </w:r>
          </w:p>
        </w:tc>
      </w:tr>
      <w:tr w:rsidR="007D0BEA" w:rsidRPr="009866D8" w14:paraId="5F5778B8" w14:textId="77777777" w:rsidTr="00E71474">
        <w:tc>
          <w:tcPr>
            <w:tcW w:w="4389" w:type="dxa"/>
          </w:tcPr>
          <w:p w14:paraId="0B89880A" w14:textId="3F70A834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792DA251" w14:textId="5797DDDD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lastRenderedPageBreak/>
              <w:t>• Ćwiczenia równoważne bez przyborów, z przy</w:t>
            </w:r>
            <w:r w:rsidRPr="00AD0D62">
              <w:rPr>
                <w:rFonts w:cs="Times New Roman"/>
                <w:szCs w:val="24"/>
              </w:rPr>
              <w:softHyphen/>
              <w:t xml:space="preserve">borami i na ławeczkach. </w:t>
            </w:r>
            <w:r w:rsidR="00246916" w:rsidRPr="00AD0D62">
              <w:rPr>
                <w:rFonts w:cs="Times New Roman"/>
                <w:szCs w:val="24"/>
              </w:rPr>
              <w:t>Z</w:t>
            </w:r>
            <w:r w:rsidRPr="00AD0D62">
              <w:rPr>
                <w:rFonts w:cs="Times New Roman"/>
                <w:szCs w:val="24"/>
              </w:rPr>
              <w:t>asad</w:t>
            </w:r>
            <w:r w:rsidR="00246916" w:rsidRPr="00AD0D62">
              <w:rPr>
                <w:rFonts w:cs="Times New Roman"/>
                <w:szCs w:val="24"/>
              </w:rPr>
              <w:t xml:space="preserve">y </w:t>
            </w:r>
            <w:r w:rsidRPr="00AD0D62">
              <w:rPr>
                <w:rFonts w:cs="Times New Roman"/>
                <w:szCs w:val="24"/>
              </w:rPr>
              <w:t xml:space="preserve">bezpieczeństwa i współpracy. </w:t>
            </w:r>
          </w:p>
        </w:tc>
        <w:tc>
          <w:tcPr>
            <w:tcW w:w="4252" w:type="dxa"/>
          </w:tcPr>
          <w:p w14:paraId="31E005D8" w14:textId="4344054B" w:rsidR="00654567" w:rsidRPr="00BA7CBD" w:rsidRDefault="007D0BEA" w:rsidP="00654567">
            <w:pPr>
              <w:pStyle w:val="Bezodstpw"/>
              <w:rPr>
                <w:rFonts w:cs="Times New Roman"/>
                <w:strike/>
                <w:szCs w:val="24"/>
                <w:lang w:val="it-IT"/>
              </w:rPr>
            </w:pPr>
            <w:r w:rsidRPr="00057E53">
              <w:rPr>
                <w:rFonts w:cs="Times New Roman"/>
                <w:szCs w:val="24"/>
                <w:lang w:val="it-IT"/>
              </w:rPr>
              <w:lastRenderedPageBreak/>
              <w:t>• IX.</w:t>
            </w:r>
            <w:r w:rsidR="00654567" w:rsidRPr="00BA7CBD">
              <w:rPr>
                <w:rFonts w:cs="Times New Roman"/>
                <w:szCs w:val="24"/>
                <w:lang w:val="it-IT"/>
              </w:rPr>
              <w:t>1.1, 1.2, 1.3, 1.4, 1.5, 1.6, 1.7, 2.1a,c,</w:t>
            </w:r>
            <w:r w:rsidR="00226C1C" w:rsidRPr="00BA7CBD">
              <w:rPr>
                <w:rFonts w:cs="Times New Roman"/>
                <w:szCs w:val="24"/>
                <w:lang w:val="it-IT"/>
              </w:rPr>
              <w:t>d,</w:t>
            </w:r>
            <w:r w:rsidR="00654567" w:rsidRPr="00BA7CBD">
              <w:rPr>
                <w:rFonts w:cs="Times New Roman"/>
                <w:szCs w:val="24"/>
                <w:lang w:val="it-IT"/>
              </w:rPr>
              <w:t xml:space="preserve"> 2.2a,b,</w:t>
            </w:r>
            <w:r w:rsidR="007575B3" w:rsidRPr="00BA7CBD">
              <w:rPr>
                <w:rFonts w:cs="Times New Roman"/>
                <w:szCs w:val="24"/>
                <w:lang w:val="it-IT"/>
              </w:rPr>
              <w:t>f</w:t>
            </w:r>
            <w:r w:rsidR="00654567" w:rsidRPr="00BA7CBD">
              <w:rPr>
                <w:rFonts w:cs="Times New Roman"/>
                <w:szCs w:val="24"/>
                <w:lang w:val="it-IT"/>
              </w:rPr>
              <w:t>,g</w:t>
            </w:r>
            <w:r w:rsidR="007B7562" w:rsidRPr="00BA7CBD">
              <w:rPr>
                <w:rFonts w:cs="Times New Roman"/>
                <w:szCs w:val="24"/>
                <w:lang w:val="it-IT"/>
              </w:rPr>
              <w:t>,</w:t>
            </w:r>
            <w:r w:rsidR="00654567" w:rsidRPr="00BA7CBD">
              <w:rPr>
                <w:rFonts w:cs="Times New Roman"/>
                <w:szCs w:val="24"/>
                <w:lang w:val="it-IT"/>
              </w:rPr>
              <w:t xml:space="preserve"> 2.3</w:t>
            </w:r>
            <w:r w:rsidR="007575B3" w:rsidRPr="00BA7CBD">
              <w:rPr>
                <w:rFonts w:cs="Times New Roman"/>
                <w:szCs w:val="24"/>
                <w:lang w:val="it-IT"/>
              </w:rPr>
              <w:t>a,b,</w:t>
            </w:r>
            <w:r w:rsidR="00654567" w:rsidRPr="00BA7CBD">
              <w:rPr>
                <w:rFonts w:cs="Times New Roman"/>
                <w:szCs w:val="24"/>
                <w:lang w:val="it-IT"/>
              </w:rPr>
              <w:t>c,</w:t>
            </w:r>
            <w:r w:rsidR="007575B3" w:rsidRPr="00BA7CBD">
              <w:rPr>
                <w:rFonts w:cs="Times New Roman"/>
                <w:szCs w:val="24"/>
                <w:lang w:val="it-IT"/>
              </w:rPr>
              <w:t>e,</w:t>
            </w:r>
            <w:r w:rsidR="00654567" w:rsidRPr="00BA7CBD">
              <w:rPr>
                <w:rFonts w:cs="Times New Roman"/>
                <w:szCs w:val="24"/>
                <w:lang w:val="it-IT"/>
              </w:rPr>
              <w:t xml:space="preserve"> 3.2, 3.3, 3.6</w:t>
            </w:r>
          </w:p>
          <w:p w14:paraId="66B8EC8B" w14:textId="20A73F11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lastRenderedPageBreak/>
              <w:t>• Wykonuje ćwiczenia równoważne bez przyborów, z przy</w:t>
            </w:r>
            <w:r w:rsidRPr="00AD0D62">
              <w:rPr>
                <w:rFonts w:cs="Times New Roman"/>
                <w:szCs w:val="24"/>
              </w:rPr>
              <w:softHyphen/>
              <w:t xml:space="preserve">borami i na ławeczkach, przestrzegając zasad </w:t>
            </w:r>
            <w:r w:rsidR="00654567" w:rsidRPr="00BA7CBD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654567" w:rsidRPr="00BA7CBD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654567" w:rsidRPr="00BA7CBD">
              <w:rPr>
                <w:rFonts w:cs="Times New Roman"/>
                <w:i/>
                <w:iCs/>
                <w:szCs w:val="24"/>
              </w:rPr>
              <w:t xml:space="preserve"> </w:t>
            </w:r>
            <w:r w:rsidR="00654567" w:rsidRPr="00BA7CBD">
              <w:rPr>
                <w:rFonts w:cs="Times New Roman"/>
                <w:szCs w:val="24"/>
              </w:rPr>
              <w:t xml:space="preserve">i </w:t>
            </w:r>
            <w:r w:rsidRPr="00BA7CBD">
              <w:rPr>
                <w:rFonts w:cs="Times New Roman"/>
                <w:szCs w:val="24"/>
              </w:rPr>
              <w:t>bezpieczeństwa.</w:t>
            </w:r>
          </w:p>
        </w:tc>
      </w:tr>
      <w:tr w:rsidR="007D0BEA" w:rsidRPr="009866D8" w14:paraId="4F72E733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06358D1B" w14:textId="6F599D77" w:rsidR="007D0BEA" w:rsidRPr="00AD0D62" w:rsidRDefault="007D0BEA" w:rsidP="007D0BEA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lastRenderedPageBreak/>
              <w:t>Temat 22.</w:t>
            </w:r>
            <w:r w:rsidRPr="00AD0D62">
              <w:rPr>
                <w:rFonts w:cs="Times New Roman"/>
                <w:sz w:val="24"/>
                <w:szCs w:val="24"/>
              </w:rPr>
              <w:t xml:space="preserve"> Do czego </w:t>
            </w:r>
            <w:r w:rsidR="00B07FD2" w:rsidRPr="00AD0D62">
              <w:rPr>
                <w:rFonts w:cs="Times New Roman"/>
                <w:sz w:val="24"/>
                <w:szCs w:val="24"/>
              </w:rPr>
              <w:t xml:space="preserve">jest </w:t>
            </w:r>
            <w:r w:rsidRPr="00AD0D62">
              <w:rPr>
                <w:rFonts w:cs="Times New Roman"/>
                <w:sz w:val="24"/>
                <w:szCs w:val="24"/>
              </w:rPr>
              <w:t xml:space="preserve">potrzebne powietrze? – PZ cz. 1 s. </w:t>
            </w:r>
            <w:r w:rsidR="009150BB">
              <w:rPr>
                <w:rFonts w:cs="Times New Roman"/>
                <w:sz w:val="24"/>
                <w:szCs w:val="24"/>
              </w:rPr>
              <w:t>40</w:t>
            </w:r>
            <w:r w:rsidRPr="00AD0D62">
              <w:rPr>
                <w:rFonts w:cs="Times New Roman"/>
                <w:sz w:val="24"/>
                <w:szCs w:val="24"/>
              </w:rPr>
              <w:t>–</w:t>
            </w:r>
            <w:r w:rsidR="009150BB">
              <w:rPr>
                <w:rFonts w:cs="Times New Roman"/>
                <w:sz w:val="24"/>
                <w:szCs w:val="24"/>
              </w:rPr>
              <w:t>41</w:t>
            </w:r>
            <w:r w:rsidRPr="00AD0D62">
              <w:rPr>
                <w:rFonts w:cs="Times New Roman"/>
                <w:sz w:val="24"/>
                <w:szCs w:val="24"/>
              </w:rPr>
              <w:t xml:space="preserve">, Z cz. 1 s. </w:t>
            </w:r>
            <w:r w:rsidR="009150BB">
              <w:rPr>
                <w:rFonts w:cs="Times New Roman"/>
                <w:sz w:val="24"/>
                <w:szCs w:val="24"/>
              </w:rPr>
              <w:t>43</w:t>
            </w:r>
            <w:r w:rsidRPr="00AD0D62">
              <w:rPr>
                <w:rFonts w:cs="Times New Roman"/>
                <w:sz w:val="24"/>
                <w:szCs w:val="24"/>
              </w:rPr>
              <w:t>, PM cz. 1 s. 25, M cz. 1 s. 22</w:t>
            </w:r>
          </w:p>
        </w:tc>
      </w:tr>
      <w:tr w:rsidR="007D0BEA" w:rsidRPr="009866D8" w14:paraId="1E1C2FE7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1B3D6A1A" w14:textId="6F953595" w:rsidR="007D0BEA" w:rsidRPr="00AD0D62" w:rsidRDefault="007D0BEA" w:rsidP="007D0BEA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23.</w:t>
            </w:r>
            <w:r w:rsidRPr="00AD0D62">
              <w:rPr>
                <w:rFonts w:cs="Times New Roman"/>
                <w:sz w:val="24"/>
                <w:szCs w:val="24"/>
              </w:rPr>
              <w:t xml:space="preserve"> Co słychać u zwierząt? – PZ cz. 1 s. 4</w:t>
            </w:r>
            <w:r w:rsidR="00EC0154">
              <w:rPr>
                <w:rFonts w:cs="Times New Roman"/>
                <w:sz w:val="24"/>
                <w:szCs w:val="24"/>
              </w:rPr>
              <w:t>2</w:t>
            </w:r>
            <w:r w:rsidRPr="00AD0D62">
              <w:rPr>
                <w:rFonts w:cs="Times New Roman"/>
                <w:sz w:val="24"/>
                <w:szCs w:val="24"/>
              </w:rPr>
              <w:t>–4</w:t>
            </w:r>
            <w:r w:rsidR="00EC0154">
              <w:rPr>
                <w:rFonts w:cs="Times New Roman"/>
                <w:sz w:val="24"/>
                <w:szCs w:val="24"/>
              </w:rPr>
              <w:t>3</w:t>
            </w:r>
            <w:r w:rsidRPr="00AD0D62">
              <w:rPr>
                <w:rFonts w:cs="Times New Roman"/>
                <w:sz w:val="24"/>
                <w:szCs w:val="24"/>
              </w:rPr>
              <w:t xml:space="preserve">, Z cz. 1 s. </w:t>
            </w:r>
            <w:r w:rsidR="00EC0154">
              <w:rPr>
                <w:rFonts w:cs="Times New Roman"/>
                <w:sz w:val="24"/>
                <w:szCs w:val="24"/>
              </w:rPr>
              <w:t>44</w:t>
            </w:r>
            <w:r w:rsidRPr="00AD0D62">
              <w:rPr>
                <w:rFonts w:cs="Times New Roman"/>
                <w:sz w:val="24"/>
                <w:szCs w:val="24"/>
              </w:rPr>
              <w:t>–</w:t>
            </w:r>
            <w:r w:rsidR="00EC0154">
              <w:rPr>
                <w:rFonts w:cs="Times New Roman"/>
                <w:sz w:val="24"/>
                <w:szCs w:val="24"/>
              </w:rPr>
              <w:t>45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>PM cz. 1 s. 26</w:t>
            </w:r>
            <w:r w:rsidRPr="00AD0D62"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>27, M cz. 1 s. 23</w:t>
            </w:r>
          </w:p>
        </w:tc>
      </w:tr>
      <w:tr w:rsidR="007D0BEA" w:rsidRPr="009866D8" w14:paraId="74B82426" w14:textId="77777777" w:rsidTr="00E71474">
        <w:tc>
          <w:tcPr>
            <w:tcW w:w="4389" w:type="dxa"/>
          </w:tcPr>
          <w:p w14:paraId="795332F5" w14:textId="55C9F01D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07D6E75B" w14:textId="4D82B484" w:rsidR="007D0BEA" w:rsidRPr="00290EBF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• Gry i zabawy ruchowe kształtujące skoczność – skoki w dal z lądowaniem w przysiadzie.</w:t>
            </w:r>
            <w:r w:rsidR="003B0CD5">
              <w:rPr>
                <w:color w:val="5F497A" w:themeColor="accent4" w:themeShade="BF"/>
              </w:rPr>
              <w:t xml:space="preserve"> </w:t>
            </w:r>
            <w:r w:rsidR="003B0CD5" w:rsidRPr="00290EBF">
              <w:t>Omówienie zasad współpracy i bezpieczeństwa.</w:t>
            </w:r>
          </w:p>
        </w:tc>
        <w:tc>
          <w:tcPr>
            <w:tcW w:w="4252" w:type="dxa"/>
          </w:tcPr>
          <w:p w14:paraId="63D999A1" w14:textId="595A8216" w:rsidR="0025049F" w:rsidRPr="004A71B8" w:rsidRDefault="007D0BEA" w:rsidP="0025049F">
            <w:pPr>
              <w:pStyle w:val="Bezodstpw"/>
              <w:rPr>
                <w:rFonts w:cs="Times New Roman"/>
                <w:strike/>
                <w:szCs w:val="24"/>
              </w:rPr>
            </w:pPr>
            <w:r w:rsidRPr="00AD0D62">
              <w:rPr>
                <w:rFonts w:cs="Times New Roman"/>
                <w:szCs w:val="24"/>
              </w:rPr>
              <w:t>• IX.</w:t>
            </w:r>
            <w:r w:rsidR="0025049F" w:rsidRPr="004A71B8">
              <w:rPr>
                <w:rFonts w:cs="Times New Roman"/>
                <w:szCs w:val="24"/>
              </w:rPr>
              <w:t>1.1, 1.2, 1.3, 1.4, 1.5, 1.6, 1.7, 2.1a,c,</w:t>
            </w:r>
            <w:r w:rsidR="001225B7" w:rsidRPr="004A71B8">
              <w:rPr>
                <w:rFonts w:cs="Times New Roman"/>
                <w:szCs w:val="24"/>
              </w:rPr>
              <w:t xml:space="preserve"> </w:t>
            </w:r>
            <w:r w:rsidR="0025049F" w:rsidRPr="004A71B8">
              <w:rPr>
                <w:rFonts w:cs="Times New Roman"/>
                <w:szCs w:val="24"/>
              </w:rPr>
              <w:t>2.</w:t>
            </w:r>
            <w:r w:rsidR="001225B7" w:rsidRPr="004A71B8">
              <w:rPr>
                <w:rFonts w:cs="Times New Roman"/>
                <w:szCs w:val="24"/>
              </w:rPr>
              <w:t>3</w:t>
            </w:r>
            <w:r w:rsidR="0025049F" w:rsidRPr="004A71B8">
              <w:rPr>
                <w:rFonts w:cs="Times New Roman"/>
                <w:szCs w:val="24"/>
              </w:rPr>
              <w:t>b,c,e, 3.2, 3.6</w:t>
            </w:r>
          </w:p>
          <w:p w14:paraId="03EB4B65" w14:textId="003D756A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Uczestniczy w grach i zabawach ruchowych kształtujących skoczność, </w:t>
            </w:r>
            <w:r w:rsidR="007C3918" w:rsidRPr="004A71B8">
              <w:rPr>
                <w:rFonts w:cs="Times New Roman"/>
                <w:szCs w:val="24"/>
              </w:rPr>
              <w:t xml:space="preserve">przestrzegając zasad </w:t>
            </w:r>
            <w:r w:rsidR="007C3918" w:rsidRPr="004A71B8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7C3918" w:rsidRPr="004A71B8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7C3918" w:rsidRPr="004A71B8">
              <w:rPr>
                <w:rFonts w:cs="Times New Roman"/>
                <w:i/>
                <w:iCs/>
                <w:szCs w:val="24"/>
              </w:rPr>
              <w:t xml:space="preserve"> </w:t>
            </w:r>
            <w:r w:rsidR="007C3918" w:rsidRPr="004A71B8">
              <w:rPr>
                <w:rFonts w:cs="Times New Roman"/>
                <w:szCs w:val="24"/>
              </w:rPr>
              <w:t>i bezpieczeństwa</w:t>
            </w:r>
            <w:r w:rsidRPr="004A71B8">
              <w:rPr>
                <w:rFonts w:cs="Times New Roman"/>
                <w:szCs w:val="24"/>
              </w:rPr>
              <w:t>.</w:t>
            </w:r>
          </w:p>
        </w:tc>
      </w:tr>
      <w:tr w:rsidR="007D0BEA" w:rsidRPr="009866D8" w14:paraId="2B15A4EB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574FCA6D" w14:textId="31F4EDEF" w:rsidR="007D0BEA" w:rsidRPr="00AD0D62" w:rsidRDefault="007D0BEA" w:rsidP="007D0BEA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24.</w:t>
            </w:r>
            <w:r w:rsidRPr="00AD0D62">
              <w:rPr>
                <w:rFonts w:cs="Times New Roman"/>
                <w:sz w:val="24"/>
                <w:szCs w:val="24"/>
              </w:rPr>
              <w:t xml:space="preserve"> Co widziały bociany? – PZ cz. 1 s. 4</w:t>
            </w:r>
            <w:r w:rsidR="00D707E7">
              <w:rPr>
                <w:rFonts w:cs="Times New Roman"/>
                <w:sz w:val="24"/>
                <w:szCs w:val="24"/>
              </w:rPr>
              <w:t>4</w:t>
            </w:r>
            <w:r w:rsidRPr="00AD0D62">
              <w:rPr>
                <w:rFonts w:cs="Times New Roman"/>
                <w:sz w:val="24"/>
                <w:szCs w:val="24"/>
              </w:rPr>
              <w:t>–4</w:t>
            </w:r>
            <w:r w:rsidR="00D707E7">
              <w:rPr>
                <w:rFonts w:cs="Times New Roman"/>
                <w:sz w:val="24"/>
                <w:szCs w:val="24"/>
              </w:rPr>
              <w:t>5</w:t>
            </w:r>
            <w:r w:rsidRPr="00AD0D62">
              <w:rPr>
                <w:rFonts w:cs="Times New Roman"/>
                <w:sz w:val="24"/>
                <w:szCs w:val="24"/>
              </w:rPr>
              <w:t xml:space="preserve">, Z cz. 1 s. </w:t>
            </w:r>
            <w:r w:rsidR="00D707E7">
              <w:rPr>
                <w:rFonts w:cs="Times New Roman"/>
                <w:sz w:val="24"/>
                <w:szCs w:val="24"/>
              </w:rPr>
              <w:t>46</w:t>
            </w:r>
            <w:r w:rsidR="00D707E7" w:rsidRPr="00AD0D62">
              <w:rPr>
                <w:rFonts w:cs="Times New Roman"/>
                <w:sz w:val="24"/>
                <w:szCs w:val="24"/>
              </w:rPr>
              <w:t>–</w:t>
            </w:r>
            <w:r w:rsidR="00D707E7">
              <w:rPr>
                <w:rFonts w:cs="Times New Roman"/>
                <w:sz w:val="24"/>
                <w:szCs w:val="24"/>
              </w:rPr>
              <w:t>47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>PM cz. 1 s. 28</w:t>
            </w:r>
            <w:r w:rsidRPr="00AD0D62"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>29, M cz. 1 s. 24</w:t>
            </w:r>
          </w:p>
        </w:tc>
      </w:tr>
      <w:tr w:rsidR="007D0BEA" w:rsidRPr="009866D8" w14:paraId="3549598A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0EB79E87" w14:textId="5DA3CCE0" w:rsidR="007D0BEA" w:rsidRPr="00AD0D62" w:rsidRDefault="007D0BEA" w:rsidP="007D0BEA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25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F156C3">
              <w:rPr>
                <w:rFonts w:cs="Times New Roman"/>
                <w:sz w:val="24"/>
                <w:szCs w:val="24"/>
              </w:rPr>
              <w:t xml:space="preserve">Dzień odkrywców: </w:t>
            </w:r>
            <w:r w:rsidRPr="00AD0D62">
              <w:rPr>
                <w:rFonts w:cs="Times New Roman"/>
                <w:sz w:val="24"/>
                <w:szCs w:val="24"/>
              </w:rPr>
              <w:t>Co niesie październik? –</w:t>
            </w:r>
            <w:r w:rsidRPr="00AD0D6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1258F">
              <w:rPr>
                <w:rFonts w:cs="Times New Roman"/>
                <w:bCs/>
                <w:sz w:val="24"/>
                <w:szCs w:val="24"/>
              </w:rPr>
              <w:t>PZ cz. 1 s. 46</w:t>
            </w:r>
            <w:r w:rsidR="00C1258F" w:rsidRPr="00AD0D62">
              <w:rPr>
                <w:rFonts w:cs="Times New Roman"/>
                <w:sz w:val="24"/>
                <w:szCs w:val="24"/>
              </w:rPr>
              <w:t>–</w:t>
            </w:r>
            <w:r w:rsidR="00C1258F">
              <w:rPr>
                <w:rFonts w:cs="Times New Roman"/>
                <w:sz w:val="24"/>
                <w:szCs w:val="24"/>
              </w:rPr>
              <w:t xml:space="preserve">47, </w:t>
            </w:r>
            <w:r w:rsidRPr="00AD0D62">
              <w:rPr>
                <w:rFonts w:cs="Times New Roman"/>
                <w:bCs/>
                <w:sz w:val="24"/>
                <w:szCs w:val="24"/>
              </w:rPr>
              <w:t xml:space="preserve">Z cz. </w:t>
            </w:r>
            <w:r w:rsidR="00840E25">
              <w:rPr>
                <w:rFonts w:cs="Times New Roman"/>
                <w:bCs/>
                <w:sz w:val="24"/>
                <w:szCs w:val="24"/>
              </w:rPr>
              <w:t>1</w:t>
            </w:r>
            <w:r w:rsidRPr="00AD0D62">
              <w:rPr>
                <w:rFonts w:cs="Times New Roman"/>
                <w:bCs/>
                <w:sz w:val="24"/>
                <w:szCs w:val="24"/>
              </w:rPr>
              <w:t xml:space="preserve"> s. </w:t>
            </w:r>
            <w:r w:rsidR="00C1258F">
              <w:rPr>
                <w:rFonts w:cs="Times New Roman"/>
                <w:bCs/>
                <w:sz w:val="24"/>
                <w:szCs w:val="24"/>
              </w:rPr>
              <w:t>48</w:t>
            </w:r>
            <w:r w:rsidRPr="00AD0D62">
              <w:rPr>
                <w:rFonts w:cs="Times New Roman"/>
                <w:bCs/>
                <w:sz w:val="24"/>
                <w:szCs w:val="24"/>
              </w:rPr>
              <w:t>‒</w:t>
            </w:r>
            <w:r w:rsidR="00C1258F">
              <w:rPr>
                <w:rFonts w:cs="Times New Roman"/>
                <w:bCs/>
                <w:sz w:val="24"/>
                <w:szCs w:val="24"/>
              </w:rPr>
              <w:t>49</w:t>
            </w:r>
          </w:p>
        </w:tc>
      </w:tr>
      <w:tr w:rsidR="007D0BEA" w:rsidRPr="009866D8" w14:paraId="66E13D34" w14:textId="77777777" w:rsidTr="00E71474">
        <w:tc>
          <w:tcPr>
            <w:tcW w:w="4389" w:type="dxa"/>
          </w:tcPr>
          <w:p w14:paraId="02F4BA80" w14:textId="000528BB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2476F151" w14:textId="3FF9CCA4" w:rsidR="007D0BEA" w:rsidRPr="00AD0D62" w:rsidRDefault="007D0BEA" w:rsidP="007D0BEA">
            <w:pPr>
              <w:pStyle w:val="Bezodstpw"/>
              <w:rPr>
                <w:rFonts w:cs="Times New Roman"/>
                <w:b/>
                <w:szCs w:val="24"/>
              </w:rPr>
            </w:pPr>
            <w:r w:rsidRPr="00AD0D62">
              <w:rPr>
                <w:rFonts w:cs="Times New Roman"/>
                <w:szCs w:val="24"/>
              </w:rPr>
              <w:t>• Piłka w ruchu – doganianie i przeganianie piłki, kopanie piłki do celu. Przestrzega</w:t>
            </w:r>
            <w:r w:rsidR="00EE7F37">
              <w:rPr>
                <w:rFonts w:cs="Times New Roman"/>
                <w:szCs w:val="24"/>
              </w:rPr>
              <w:t>nie</w:t>
            </w:r>
            <w:r w:rsidRPr="00AD0D62">
              <w:rPr>
                <w:rFonts w:cs="Times New Roman"/>
                <w:szCs w:val="24"/>
              </w:rPr>
              <w:t xml:space="preserve"> zasad bezpieczeństwa i współpracy. </w:t>
            </w:r>
          </w:p>
        </w:tc>
        <w:tc>
          <w:tcPr>
            <w:tcW w:w="4252" w:type="dxa"/>
          </w:tcPr>
          <w:p w14:paraId="6AEAC4FA" w14:textId="238066ED" w:rsidR="00940CB8" w:rsidRPr="004A71B8" w:rsidRDefault="007D0BEA" w:rsidP="00940CB8">
            <w:pPr>
              <w:pStyle w:val="Bezodstpw"/>
              <w:rPr>
                <w:rFonts w:cs="Times New Roman"/>
                <w:strike/>
                <w:szCs w:val="24"/>
              </w:rPr>
            </w:pPr>
            <w:r w:rsidRPr="00AD0D62">
              <w:rPr>
                <w:rFonts w:cs="Times New Roman"/>
                <w:szCs w:val="24"/>
              </w:rPr>
              <w:t>• IX.</w:t>
            </w:r>
            <w:r w:rsidR="00940CB8" w:rsidRPr="004A71B8">
              <w:rPr>
                <w:rFonts w:cs="Times New Roman"/>
                <w:szCs w:val="24"/>
              </w:rPr>
              <w:t>1.1, 1.2, 1.3, 1.4, 1.5, 1.6, 1.7, 2.1b,c, 2.2b,c,f, g, 3.2, 3.3, 3.4, 3.6</w:t>
            </w:r>
          </w:p>
          <w:p w14:paraId="02147BE2" w14:textId="0178F6F4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Wykonuje ćwiczenia ruchowe z piłką, przestrzegając zasad </w:t>
            </w:r>
            <w:r w:rsidR="00940CB8" w:rsidRPr="004A71B8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940CB8" w:rsidRPr="004A71B8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940CB8" w:rsidRPr="004A71B8">
              <w:rPr>
                <w:rFonts w:cs="Times New Roman"/>
                <w:i/>
                <w:iCs/>
                <w:szCs w:val="24"/>
              </w:rPr>
              <w:t xml:space="preserve"> </w:t>
            </w:r>
            <w:r w:rsidR="00940CB8" w:rsidRPr="004A71B8">
              <w:rPr>
                <w:rFonts w:cs="Times New Roman"/>
                <w:szCs w:val="24"/>
              </w:rPr>
              <w:t xml:space="preserve">i </w:t>
            </w:r>
            <w:r w:rsidRPr="00AD0D62">
              <w:rPr>
                <w:rFonts w:cs="Times New Roman"/>
                <w:szCs w:val="24"/>
              </w:rPr>
              <w:t>bezpieczeństwa.</w:t>
            </w:r>
          </w:p>
        </w:tc>
      </w:tr>
      <w:tr w:rsidR="007D0BEA" w:rsidRPr="009866D8" w14:paraId="112D59E6" w14:textId="77777777" w:rsidTr="00E71474">
        <w:tc>
          <w:tcPr>
            <w:tcW w:w="8641" w:type="dxa"/>
            <w:gridSpan w:val="2"/>
          </w:tcPr>
          <w:p w14:paraId="48020958" w14:textId="31CE6D2C" w:rsidR="007D0BEA" w:rsidRPr="00AD0D62" w:rsidRDefault="007D0BEA" w:rsidP="007D0BEA">
            <w:pPr>
              <w:pStyle w:val="Nagwek1"/>
              <w:rPr>
                <w:rFonts w:cs="Times New Roman"/>
                <w:sz w:val="28"/>
                <w:szCs w:val="28"/>
              </w:rPr>
            </w:pPr>
            <w:r w:rsidRPr="00AD0D62">
              <w:rPr>
                <w:rFonts w:cs="Times New Roman"/>
                <w:sz w:val="28"/>
                <w:szCs w:val="28"/>
              </w:rPr>
              <w:t>VI krąg tematyczny: Kolory jesieni</w:t>
            </w:r>
          </w:p>
        </w:tc>
      </w:tr>
      <w:tr w:rsidR="007D0BEA" w:rsidRPr="009866D8" w14:paraId="5F63714E" w14:textId="77777777" w:rsidTr="00E71474">
        <w:tc>
          <w:tcPr>
            <w:tcW w:w="4389" w:type="dxa"/>
            <w:shd w:val="clear" w:color="auto" w:fill="D9D9D9" w:themeFill="background1" w:themeFillShade="D9"/>
          </w:tcPr>
          <w:p w14:paraId="13DE99BC" w14:textId="77777777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DBC7838" w14:textId="77777777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225CDBA8" w14:textId="77777777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7D0BEA" w:rsidRPr="009866D8" w14:paraId="36D20152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04FE9CCC" w14:textId="6575CBF5" w:rsidR="007D0BEA" w:rsidRPr="00AD0D62" w:rsidRDefault="007D0BEA" w:rsidP="007D0BEA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26.</w:t>
            </w:r>
            <w:r w:rsidRPr="00AD0D62">
              <w:rPr>
                <w:rFonts w:cs="Times New Roman"/>
                <w:sz w:val="24"/>
                <w:szCs w:val="24"/>
              </w:rPr>
              <w:t xml:space="preserve"> Jesienne pole – PZ cz. 1 s. 4</w:t>
            </w:r>
            <w:r w:rsidR="003F7F1B">
              <w:rPr>
                <w:rFonts w:cs="Times New Roman"/>
                <w:sz w:val="24"/>
                <w:szCs w:val="24"/>
              </w:rPr>
              <w:t>8</w:t>
            </w:r>
            <w:r w:rsidRPr="00AD0D62">
              <w:rPr>
                <w:rFonts w:cs="Times New Roman"/>
                <w:sz w:val="24"/>
                <w:szCs w:val="24"/>
              </w:rPr>
              <w:t>–4</w:t>
            </w:r>
            <w:r w:rsidR="003F7F1B">
              <w:rPr>
                <w:rFonts w:cs="Times New Roman"/>
                <w:sz w:val="24"/>
                <w:szCs w:val="24"/>
              </w:rPr>
              <w:t>9</w:t>
            </w:r>
            <w:r w:rsidRPr="00AD0D62">
              <w:rPr>
                <w:rFonts w:cs="Times New Roman"/>
                <w:sz w:val="24"/>
                <w:szCs w:val="24"/>
              </w:rPr>
              <w:t>, Z cz. 1 s. 5</w:t>
            </w:r>
            <w:r w:rsidR="009E334C">
              <w:rPr>
                <w:rFonts w:cs="Times New Roman"/>
                <w:sz w:val="24"/>
                <w:szCs w:val="24"/>
              </w:rPr>
              <w:t>0</w:t>
            </w:r>
            <w:r w:rsidRPr="00AD0D62">
              <w:rPr>
                <w:rFonts w:cs="Times New Roman"/>
                <w:sz w:val="24"/>
                <w:szCs w:val="24"/>
              </w:rPr>
              <w:t>‒5</w:t>
            </w:r>
            <w:r w:rsidR="009E334C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>, PM cz. 1 s. 30, M cz. 1 s. 25</w:t>
            </w:r>
          </w:p>
        </w:tc>
      </w:tr>
      <w:tr w:rsidR="007D0BEA" w:rsidRPr="009866D8" w14:paraId="659B4AE8" w14:textId="77777777" w:rsidTr="00E71474">
        <w:tc>
          <w:tcPr>
            <w:tcW w:w="4389" w:type="dxa"/>
          </w:tcPr>
          <w:p w14:paraId="01057587" w14:textId="2FD5409A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497A68A0" w14:textId="7AA5879F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Prowadzenie piłki nogą – wprowadzenie reguł gry w </w:t>
            </w:r>
            <w:proofErr w:type="spellStart"/>
            <w:r w:rsidRPr="00AD0D62">
              <w:rPr>
                <w:rFonts w:cs="Times New Roman"/>
                <w:szCs w:val="24"/>
              </w:rPr>
              <w:t>minipiłkę</w:t>
            </w:r>
            <w:proofErr w:type="spellEnd"/>
            <w:r w:rsidRPr="00AD0D62">
              <w:rPr>
                <w:rFonts w:cs="Times New Roman"/>
                <w:szCs w:val="24"/>
              </w:rPr>
              <w:t xml:space="preserve"> nożną. Przestrzeganie zasad bezpieczeństwa i współpracy. </w:t>
            </w:r>
          </w:p>
        </w:tc>
        <w:tc>
          <w:tcPr>
            <w:tcW w:w="4252" w:type="dxa"/>
          </w:tcPr>
          <w:p w14:paraId="194C1EA3" w14:textId="0BD45A8D" w:rsidR="000C6C88" w:rsidRPr="00A465B2" w:rsidRDefault="007D0BEA" w:rsidP="000C6C88">
            <w:pPr>
              <w:pStyle w:val="Bezodstpw"/>
              <w:rPr>
                <w:rFonts w:cs="Times New Roman"/>
                <w:strike/>
                <w:szCs w:val="24"/>
              </w:rPr>
            </w:pPr>
            <w:r w:rsidRPr="00AD0D62">
              <w:rPr>
                <w:rFonts w:cs="Times New Roman"/>
                <w:szCs w:val="24"/>
              </w:rPr>
              <w:t>• IX.</w:t>
            </w:r>
            <w:r w:rsidR="000C6C88" w:rsidRPr="00A465B2">
              <w:rPr>
                <w:rFonts w:cs="Times New Roman"/>
                <w:szCs w:val="24"/>
              </w:rPr>
              <w:t>1.1, 1.2, 1.3, 1.4, 1.5, 1.6, 1.7, 2.1a,</w:t>
            </w:r>
            <w:r w:rsidR="001169BC" w:rsidRPr="00A465B2">
              <w:rPr>
                <w:rFonts w:cs="Times New Roman"/>
                <w:szCs w:val="24"/>
              </w:rPr>
              <w:t xml:space="preserve"> 2.2c, </w:t>
            </w:r>
            <w:r w:rsidR="005A4C19" w:rsidRPr="00A465B2">
              <w:rPr>
                <w:rFonts w:cs="Times New Roman"/>
                <w:szCs w:val="24"/>
              </w:rPr>
              <w:t xml:space="preserve">3.1, </w:t>
            </w:r>
            <w:r w:rsidR="000C6C88" w:rsidRPr="00A465B2">
              <w:rPr>
                <w:rFonts w:cs="Times New Roman"/>
                <w:szCs w:val="24"/>
              </w:rPr>
              <w:t>3.3, 3.6</w:t>
            </w:r>
          </w:p>
          <w:p w14:paraId="17384AD3" w14:textId="28BD3ECC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Doskonali umiejętność prowadzenia piłki nogą. Zna i stosuje reguły gry w </w:t>
            </w:r>
            <w:proofErr w:type="spellStart"/>
            <w:r w:rsidRPr="00AD0D62">
              <w:rPr>
                <w:rFonts w:cs="Times New Roman"/>
                <w:szCs w:val="24"/>
              </w:rPr>
              <w:t>minipiłkę</w:t>
            </w:r>
            <w:proofErr w:type="spellEnd"/>
            <w:r w:rsidRPr="00AD0D62">
              <w:rPr>
                <w:rFonts w:cs="Times New Roman"/>
                <w:szCs w:val="24"/>
              </w:rPr>
              <w:t xml:space="preserve"> nożną, przestrzegając zasad </w:t>
            </w:r>
            <w:r w:rsidR="000C6C88" w:rsidRPr="00A465B2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0C6C88" w:rsidRPr="00A465B2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0C6C88" w:rsidRPr="00A465B2">
              <w:rPr>
                <w:rFonts w:cs="Times New Roman"/>
                <w:i/>
                <w:iCs/>
                <w:szCs w:val="24"/>
              </w:rPr>
              <w:t xml:space="preserve"> </w:t>
            </w:r>
            <w:r w:rsidR="000C6C88" w:rsidRPr="00A465B2">
              <w:rPr>
                <w:rFonts w:cs="Times New Roman"/>
                <w:szCs w:val="24"/>
              </w:rPr>
              <w:t xml:space="preserve">i </w:t>
            </w:r>
            <w:r w:rsidRPr="00A465B2">
              <w:rPr>
                <w:rFonts w:cs="Times New Roman"/>
                <w:szCs w:val="24"/>
              </w:rPr>
              <w:t>bezpieczeństwa</w:t>
            </w:r>
            <w:r w:rsidRPr="00AD0D62">
              <w:rPr>
                <w:rFonts w:cs="Times New Roman"/>
                <w:szCs w:val="24"/>
              </w:rPr>
              <w:t>.</w:t>
            </w:r>
          </w:p>
        </w:tc>
      </w:tr>
      <w:tr w:rsidR="007D0BEA" w:rsidRPr="009866D8" w14:paraId="2F69968C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11958059" w14:textId="64FB0EEA" w:rsidR="007D0BEA" w:rsidRPr="00AD0D62" w:rsidRDefault="007D0BEA" w:rsidP="007D0BEA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27.</w:t>
            </w:r>
            <w:r w:rsidRPr="00AD0D62">
              <w:rPr>
                <w:rFonts w:cs="Times New Roman"/>
                <w:sz w:val="24"/>
                <w:szCs w:val="24"/>
              </w:rPr>
              <w:t xml:space="preserve"> Złota jesień – PZ cz. 1 s. </w:t>
            </w:r>
            <w:r w:rsidR="003F7F1B">
              <w:rPr>
                <w:rFonts w:cs="Times New Roman"/>
                <w:sz w:val="24"/>
                <w:szCs w:val="24"/>
              </w:rPr>
              <w:t>50</w:t>
            </w:r>
            <w:r w:rsidRPr="00AD0D62">
              <w:rPr>
                <w:rFonts w:cs="Times New Roman"/>
                <w:sz w:val="24"/>
                <w:szCs w:val="24"/>
              </w:rPr>
              <w:t>–</w:t>
            </w:r>
            <w:r w:rsidR="003F7F1B">
              <w:rPr>
                <w:rFonts w:cs="Times New Roman"/>
                <w:sz w:val="24"/>
                <w:szCs w:val="24"/>
              </w:rPr>
              <w:t>52</w:t>
            </w:r>
            <w:r w:rsidRPr="00AD0D62">
              <w:rPr>
                <w:rFonts w:cs="Times New Roman"/>
                <w:sz w:val="24"/>
                <w:szCs w:val="24"/>
              </w:rPr>
              <w:t xml:space="preserve">, Z cz. 1 s. </w:t>
            </w:r>
            <w:r w:rsidR="003F7F1B">
              <w:rPr>
                <w:rFonts w:cs="Times New Roman"/>
                <w:sz w:val="24"/>
                <w:szCs w:val="24"/>
              </w:rPr>
              <w:t>52</w:t>
            </w:r>
            <w:r w:rsidRPr="00AD0D62">
              <w:rPr>
                <w:rFonts w:cs="Times New Roman"/>
                <w:sz w:val="24"/>
                <w:szCs w:val="24"/>
              </w:rPr>
              <w:t>, P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>M cz. 1 s. 31, M cz. 1 s. 26</w:t>
            </w:r>
          </w:p>
        </w:tc>
      </w:tr>
      <w:tr w:rsidR="007D0BEA" w:rsidRPr="009866D8" w14:paraId="7F79315E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03D0E1F5" w14:textId="0E3A8C69" w:rsidR="007D0BEA" w:rsidRPr="00AD0D62" w:rsidRDefault="007D0BEA" w:rsidP="007D0BEA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28.</w:t>
            </w:r>
            <w:r w:rsidRPr="00AD0D62">
              <w:rPr>
                <w:rFonts w:cs="Times New Roman"/>
                <w:sz w:val="24"/>
                <w:szCs w:val="24"/>
              </w:rPr>
              <w:t xml:space="preserve"> Szkolny patron – PZ cz. 1 s. </w:t>
            </w:r>
            <w:r w:rsidR="00B6464A">
              <w:rPr>
                <w:rFonts w:cs="Times New Roman"/>
                <w:sz w:val="24"/>
                <w:szCs w:val="24"/>
              </w:rPr>
              <w:t>53</w:t>
            </w:r>
            <w:r w:rsidRPr="00AD0D62">
              <w:rPr>
                <w:rFonts w:cs="Times New Roman"/>
                <w:sz w:val="24"/>
                <w:szCs w:val="24"/>
              </w:rPr>
              <w:t>–5</w:t>
            </w:r>
            <w:r w:rsidR="00B6464A">
              <w:rPr>
                <w:rFonts w:cs="Times New Roman"/>
                <w:sz w:val="24"/>
                <w:szCs w:val="24"/>
              </w:rPr>
              <w:t>5</w:t>
            </w:r>
            <w:r w:rsidRPr="00AD0D62">
              <w:rPr>
                <w:rFonts w:cs="Times New Roman"/>
                <w:sz w:val="24"/>
                <w:szCs w:val="24"/>
              </w:rPr>
              <w:t xml:space="preserve">, Z cz. 1 s. </w:t>
            </w:r>
            <w:r w:rsidR="00B6464A">
              <w:rPr>
                <w:rFonts w:cs="Times New Roman"/>
                <w:sz w:val="24"/>
                <w:szCs w:val="24"/>
              </w:rPr>
              <w:t>53</w:t>
            </w:r>
            <w:r w:rsidRPr="00AD0D62">
              <w:rPr>
                <w:rFonts w:cs="Times New Roman"/>
                <w:sz w:val="24"/>
                <w:szCs w:val="24"/>
              </w:rPr>
              <w:t xml:space="preserve">, PM cz. 1 s. 32, 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>M cz. 1 s. 27</w:t>
            </w:r>
          </w:p>
        </w:tc>
      </w:tr>
      <w:tr w:rsidR="007D0BEA" w:rsidRPr="009866D8" w14:paraId="1F5A08BA" w14:textId="77777777" w:rsidTr="00E71474">
        <w:tc>
          <w:tcPr>
            <w:tcW w:w="4389" w:type="dxa"/>
          </w:tcPr>
          <w:p w14:paraId="70A97F4F" w14:textId="0A4C12BF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7B691896" w14:textId="324B2A06" w:rsidR="007D0BEA" w:rsidRPr="00AD0D62" w:rsidRDefault="007D0BEA" w:rsidP="007B7562">
            <w:pPr>
              <w:pStyle w:val="Bezodstpw"/>
            </w:pPr>
            <w:r w:rsidRPr="00AD0D62">
              <w:t>• Rozwijanie skoczności i koordynacji ruchowej w grach i zabawach ze skakankami. Omówienie zasad bezpieczeństwa i współpracy.</w:t>
            </w:r>
          </w:p>
        </w:tc>
        <w:tc>
          <w:tcPr>
            <w:tcW w:w="4252" w:type="dxa"/>
          </w:tcPr>
          <w:p w14:paraId="0BD47723" w14:textId="298DA568" w:rsidR="006E3B07" w:rsidRPr="000A64F3" w:rsidRDefault="007D0BEA" w:rsidP="006E3B07">
            <w:pPr>
              <w:pStyle w:val="Bezodstpw"/>
              <w:rPr>
                <w:rFonts w:cs="Times New Roman"/>
                <w:strike/>
                <w:szCs w:val="24"/>
              </w:rPr>
            </w:pPr>
            <w:r w:rsidRPr="00AD0D62">
              <w:rPr>
                <w:rFonts w:cs="Times New Roman"/>
                <w:szCs w:val="24"/>
              </w:rPr>
              <w:t>• IX.</w:t>
            </w:r>
            <w:r w:rsidR="006E3B07" w:rsidRPr="000A64F3">
              <w:rPr>
                <w:rFonts w:cs="Times New Roman"/>
                <w:szCs w:val="24"/>
              </w:rPr>
              <w:t>1.1, 1.2, 1.3, 1.4, 1.5, 1.6, 1.7, 2.1a,b,c, 2.2b, 2.3b, 3.2, 3.4, 3.6</w:t>
            </w:r>
          </w:p>
          <w:p w14:paraId="09E13279" w14:textId="775A0F34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Wykonuje ćwiczenia rozwijające skoczność i koordynację ruchową w grach i zabawach ze skakankami. Przestrzega zasad </w:t>
            </w:r>
            <w:r w:rsidR="006E3B07" w:rsidRPr="000A64F3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6E3B07" w:rsidRPr="000A64F3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6E3B07" w:rsidRPr="000A64F3">
              <w:rPr>
                <w:rFonts w:cs="Times New Roman"/>
                <w:szCs w:val="24"/>
              </w:rPr>
              <w:t xml:space="preserve"> i </w:t>
            </w:r>
            <w:r w:rsidRPr="00AD0D62">
              <w:rPr>
                <w:rFonts w:cs="Times New Roman"/>
                <w:szCs w:val="24"/>
              </w:rPr>
              <w:t xml:space="preserve">bezpieczeństwa. </w:t>
            </w:r>
          </w:p>
        </w:tc>
      </w:tr>
      <w:tr w:rsidR="007D0BEA" w:rsidRPr="009866D8" w14:paraId="735419B0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0B73C4DD" w14:textId="79797567" w:rsidR="007D0BEA" w:rsidRPr="00AD0D62" w:rsidRDefault="007D0BEA" w:rsidP="007D0BEA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29.</w:t>
            </w:r>
            <w:r w:rsidRPr="00AD0D62">
              <w:rPr>
                <w:rFonts w:cs="Times New Roman"/>
                <w:sz w:val="24"/>
                <w:szCs w:val="24"/>
              </w:rPr>
              <w:t xml:space="preserve"> Mój nauczyciel – PZ cz. 1 s. 5</w:t>
            </w:r>
            <w:r w:rsidR="007F63F3">
              <w:rPr>
                <w:rFonts w:cs="Times New Roman"/>
                <w:sz w:val="24"/>
                <w:szCs w:val="24"/>
              </w:rPr>
              <w:t>6</w:t>
            </w:r>
            <w:r w:rsidRPr="00AD0D62">
              <w:rPr>
                <w:rFonts w:cs="Times New Roman"/>
                <w:sz w:val="24"/>
                <w:szCs w:val="24"/>
              </w:rPr>
              <w:t xml:space="preserve">, Z cz. 1 s. </w:t>
            </w:r>
            <w:r w:rsidR="007F63F3">
              <w:rPr>
                <w:rFonts w:cs="Times New Roman"/>
                <w:sz w:val="24"/>
                <w:szCs w:val="24"/>
              </w:rPr>
              <w:t>54</w:t>
            </w:r>
            <w:r w:rsidR="007F63F3" w:rsidRPr="00AD0D62">
              <w:rPr>
                <w:rFonts w:cs="Times New Roman"/>
                <w:sz w:val="24"/>
                <w:szCs w:val="24"/>
              </w:rPr>
              <w:t>–</w:t>
            </w:r>
            <w:r w:rsidR="007F63F3">
              <w:rPr>
                <w:rFonts w:cs="Times New Roman"/>
                <w:sz w:val="24"/>
                <w:szCs w:val="24"/>
              </w:rPr>
              <w:t>55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>PM cz. 1 s. 33, M cz. 1 s. 28</w:t>
            </w:r>
          </w:p>
        </w:tc>
      </w:tr>
      <w:tr w:rsidR="007D0BEA" w:rsidRPr="009866D8" w14:paraId="48CD9DA3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6C886D15" w14:textId="6FF7A3C2" w:rsidR="007D0BEA" w:rsidRPr="00AD0D62" w:rsidRDefault="007D0BEA" w:rsidP="007D0BEA">
            <w:pPr>
              <w:pStyle w:val="Tytu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lastRenderedPageBreak/>
              <w:t>Temat 30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F156C3">
              <w:rPr>
                <w:rFonts w:cs="Times New Roman"/>
                <w:sz w:val="24"/>
                <w:szCs w:val="24"/>
              </w:rPr>
              <w:t xml:space="preserve">Dzień odkrywców: </w:t>
            </w:r>
            <w:r w:rsidRPr="00AD0D62">
              <w:rPr>
                <w:rFonts w:cs="Times New Roman"/>
                <w:sz w:val="24"/>
                <w:szCs w:val="24"/>
              </w:rPr>
              <w:t xml:space="preserve">Szkoła marzeń – </w:t>
            </w:r>
            <w:r w:rsidRPr="00AD0D62">
              <w:rPr>
                <w:rFonts w:cs="Times New Roman"/>
                <w:bCs/>
                <w:sz w:val="24"/>
                <w:szCs w:val="24"/>
              </w:rPr>
              <w:t xml:space="preserve">PZ cz. 1 s. </w:t>
            </w:r>
            <w:r w:rsidR="00F23F9D">
              <w:rPr>
                <w:rFonts w:cs="Times New Roman"/>
                <w:bCs/>
                <w:sz w:val="24"/>
                <w:szCs w:val="24"/>
              </w:rPr>
              <w:t>57</w:t>
            </w:r>
            <w:r w:rsidRPr="00AD0D62">
              <w:rPr>
                <w:rFonts w:cs="Times New Roman"/>
                <w:bCs/>
                <w:sz w:val="24"/>
                <w:szCs w:val="24"/>
              </w:rPr>
              <w:t xml:space="preserve">, Z cz. 1 s. </w:t>
            </w:r>
            <w:r w:rsidR="00912AAA">
              <w:rPr>
                <w:rFonts w:cs="Times New Roman"/>
                <w:bCs/>
                <w:sz w:val="24"/>
                <w:szCs w:val="24"/>
              </w:rPr>
              <w:t>56</w:t>
            </w:r>
            <w:r w:rsidRPr="00AD0D62">
              <w:rPr>
                <w:rFonts w:cs="Times New Roman"/>
                <w:bCs/>
                <w:sz w:val="24"/>
                <w:szCs w:val="24"/>
              </w:rPr>
              <w:t>–</w:t>
            </w:r>
            <w:r w:rsidR="00912AAA">
              <w:rPr>
                <w:rFonts w:cs="Times New Roman"/>
                <w:bCs/>
                <w:sz w:val="24"/>
                <w:szCs w:val="24"/>
              </w:rPr>
              <w:t>57</w:t>
            </w:r>
          </w:p>
        </w:tc>
      </w:tr>
      <w:tr w:rsidR="007D0BEA" w:rsidRPr="009866D8" w14:paraId="4F920FF4" w14:textId="77777777" w:rsidTr="00E71474">
        <w:tc>
          <w:tcPr>
            <w:tcW w:w="4389" w:type="dxa"/>
          </w:tcPr>
          <w:p w14:paraId="5F775B57" w14:textId="4B4C3A55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61377B55" w14:textId="42AA37F2" w:rsidR="007D0BEA" w:rsidRPr="00AD0D62" w:rsidRDefault="007D0BEA" w:rsidP="007D0BEA">
            <w:pPr>
              <w:pStyle w:val="Bezodstpw"/>
              <w:rPr>
                <w:rFonts w:cs="Times New Roman"/>
                <w:color w:val="984806" w:themeColor="accent6" w:themeShade="80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Gry i zabawy bieżne na boisku szkolnym z elementami gonitwy i ucieczki. Omówienie zasad </w:t>
            </w:r>
            <w:r w:rsidR="00205C48" w:rsidRPr="00AD0D62">
              <w:rPr>
                <w:rFonts w:cs="Times New Roman"/>
                <w:szCs w:val="24"/>
              </w:rPr>
              <w:t>bezpiecznego udziału</w:t>
            </w:r>
            <w:r w:rsidRPr="00AD0D62">
              <w:rPr>
                <w:rFonts w:cs="Times New Roman"/>
                <w:szCs w:val="24"/>
              </w:rPr>
              <w:t xml:space="preserve"> w proponowanych grach i zabawach. </w:t>
            </w:r>
          </w:p>
        </w:tc>
        <w:tc>
          <w:tcPr>
            <w:tcW w:w="4252" w:type="dxa"/>
          </w:tcPr>
          <w:p w14:paraId="0D5CA16D" w14:textId="2FE7B427" w:rsidR="008B3BC1" w:rsidRPr="008B3BC1" w:rsidRDefault="007D0BEA" w:rsidP="007B7562">
            <w:pPr>
              <w:pStyle w:val="Bezodstpw"/>
              <w:rPr>
                <w:strike/>
              </w:rPr>
            </w:pPr>
            <w:r w:rsidRPr="00AD0D62">
              <w:t>• IX.</w:t>
            </w:r>
            <w:r w:rsidR="008B3BC1" w:rsidRPr="00C16450">
              <w:t xml:space="preserve">1.1, 1.2, </w:t>
            </w:r>
            <w:r w:rsidR="008B3BC1">
              <w:t xml:space="preserve">1.3, </w:t>
            </w:r>
            <w:r w:rsidR="008B3BC1" w:rsidRPr="00C16450">
              <w:t xml:space="preserve">1.4, 1.5, 1.6, </w:t>
            </w:r>
            <w:r w:rsidR="008B3BC1">
              <w:t xml:space="preserve">1.7, </w:t>
            </w:r>
            <w:r w:rsidR="008B3BC1" w:rsidRPr="00C16450">
              <w:t>2.1</w:t>
            </w:r>
            <w:r w:rsidR="008B6EA3">
              <w:t>b</w:t>
            </w:r>
            <w:r w:rsidR="008B3BC1">
              <w:t xml:space="preserve">,c, </w:t>
            </w:r>
            <w:r w:rsidR="008B3BC1" w:rsidRPr="00C16450">
              <w:t>3.</w:t>
            </w:r>
            <w:r w:rsidR="008B6EA3">
              <w:t>2</w:t>
            </w:r>
            <w:r w:rsidR="008B3BC1" w:rsidRPr="00C16450">
              <w:t xml:space="preserve">, </w:t>
            </w:r>
            <w:r w:rsidR="008B6EA3">
              <w:t xml:space="preserve">3.4, </w:t>
            </w:r>
            <w:r w:rsidR="008B3BC1" w:rsidRPr="00C16450">
              <w:t>3.</w:t>
            </w:r>
            <w:r w:rsidR="008B3BC1">
              <w:t>6</w:t>
            </w:r>
          </w:p>
          <w:p w14:paraId="288348F1" w14:textId="7EEE7D5D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• Uczestniczy w grach i zabawach bieżnych na boisku szkolnym z elementami gonitwy i ucieczki. Przestrzega zasad</w:t>
            </w:r>
            <w:r w:rsidR="00205C48" w:rsidRPr="00AD0D62">
              <w:rPr>
                <w:rFonts w:cs="Times New Roman"/>
                <w:szCs w:val="24"/>
              </w:rPr>
              <w:t xml:space="preserve"> </w:t>
            </w:r>
            <w:r w:rsidR="008B3BC1" w:rsidRPr="002A4F33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8B3BC1" w:rsidRPr="002A4F33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8B3BC1" w:rsidRPr="002A4F33">
              <w:rPr>
                <w:rFonts w:cs="Times New Roman"/>
                <w:i/>
                <w:iCs/>
                <w:szCs w:val="24"/>
              </w:rPr>
              <w:t xml:space="preserve"> </w:t>
            </w:r>
            <w:r w:rsidR="008B3BC1" w:rsidRPr="002A4F33">
              <w:rPr>
                <w:rFonts w:cs="Times New Roman"/>
                <w:szCs w:val="24"/>
              </w:rPr>
              <w:t>i</w:t>
            </w:r>
            <w:r w:rsidR="008B3BC1" w:rsidRPr="002A4F33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AD0D62">
              <w:rPr>
                <w:rFonts w:cs="Times New Roman"/>
                <w:szCs w:val="24"/>
              </w:rPr>
              <w:t xml:space="preserve">bezpieczeństwa. </w:t>
            </w:r>
          </w:p>
        </w:tc>
      </w:tr>
      <w:tr w:rsidR="007D0BEA" w:rsidRPr="009866D8" w14:paraId="4A485F6E" w14:textId="77777777" w:rsidTr="00E71474">
        <w:tc>
          <w:tcPr>
            <w:tcW w:w="8641" w:type="dxa"/>
            <w:gridSpan w:val="2"/>
          </w:tcPr>
          <w:p w14:paraId="46A1DA81" w14:textId="0C78A69C" w:rsidR="007D0BEA" w:rsidRPr="00AD0D62" w:rsidRDefault="007D0BEA" w:rsidP="007D0BEA">
            <w:pPr>
              <w:pStyle w:val="Nagwek1"/>
              <w:rPr>
                <w:rFonts w:cs="Times New Roman"/>
                <w:sz w:val="28"/>
                <w:szCs w:val="28"/>
              </w:rPr>
            </w:pPr>
            <w:r w:rsidRPr="00AD0D62">
              <w:rPr>
                <w:rFonts w:cs="Times New Roman"/>
                <w:sz w:val="28"/>
                <w:szCs w:val="28"/>
              </w:rPr>
              <w:t>VII krąg tematyczny: Las jesienią</w:t>
            </w:r>
          </w:p>
        </w:tc>
      </w:tr>
      <w:tr w:rsidR="007D0BEA" w:rsidRPr="009866D8" w14:paraId="44256074" w14:textId="77777777" w:rsidTr="00E71474">
        <w:tc>
          <w:tcPr>
            <w:tcW w:w="4389" w:type="dxa"/>
            <w:shd w:val="clear" w:color="auto" w:fill="D9D9D9" w:themeFill="background1" w:themeFillShade="D9"/>
          </w:tcPr>
          <w:p w14:paraId="5581CD43" w14:textId="77777777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FAC560F" w14:textId="77777777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416E6BAB" w14:textId="77777777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7D0BEA" w:rsidRPr="009866D8" w14:paraId="2AE06117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68F21A1B" w14:textId="04E4A1FC" w:rsidR="007D0BEA" w:rsidRPr="00AD0D62" w:rsidRDefault="007D0BEA" w:rsidP="007D0BEA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31.</w:t>
            </w:r>
            <w:r w:rsidRPr="00AD0D62">
              <w:rPr>
                <w:rFonts w:cs="Times New Roman"/>
                <w:sz w:val="24"/>
                <w:szCs w:val="24"/>
              </w:rPr>
              <w:t xml:space="preserve"> W lesie – PZ cz. 1 s. 5</w:t>
            </w:r>
            <w:r w:rsidR="0025741B">
              <w:rPr>
                <w:rFonts w:cs="Times New Roman"/>
                <w:sz w:val="24"/>
                <w:szCs w:val="24"/>
              </w:rPr>
              <w:t>8</w:t>
            </w:r>
            <w:r w:rsidRPr="00AD0D62">
              <w:rPr>
                <w:rFonts w:cs="Times New Roman"/>
                <w:sz w:val="24"/>
                <w:szCs w:val="24"/>
              </w:rPr>
              <w:t>‒5</w:t>
            </w:r>
            <w:r w:rsidR="0025741B">
              <w:rPr>
                <w:rFonts w:cs="Times New Roman"/>
                <w:sz w:val="24"/>
                <w:szCs w:val="24"/>
              </w:rPr>
              <w:t>9</w:t>
            </w:r>
            <w:r w:rsidRPr="00AD0D62">
              <w:rPr>
                <w:rFonts w:cs="Times New Roman"/>
                <w:sz w:val="24"/>
                <w:szCs w:val="24"/>
              </w:rPr>
              <w:t xml:space="preserve">, Z cz. 1 s. </w:t>
            </w:r>
            <w:r w:rsidR="0025741B">
              <w:rPr>
                <w:rFonts w:cs="Times New Roman"/>
                <w:sz w:val="24"/>
                <w:szCs w:val="24"/>
              </w:rPr>
              <w:t>58</w:t>
            </w:r>
            <w:r w:rsidRPr="00AD0D62">
              <w:rPr>
                <w:rFonts w:cs="Times New Roman"/>
                <w:sz w:val="24"/>
                <w:szCs w:val="24"/>
              </w:rPr>
              <w:t>‒6</w:t>
            </w:r>
            <w:r w:rsidR="0025741B">
              <w:rPr>
                <w:rFonts w:cs="Times New Roman"/>
                <w:sz w:val="24"/>
                <w:szCs w:val="24"/>
              </w:rPr>
              <w:t>0</w:t>
            </w:r>
            <w:r w:rsidRPr="00AD0D62">
              <w:rPr>
                <w:rFonts w:cs="Times New Roman"/>
                <w:sz w:val="24"/>
                <w:szCs w:val="24"/>
              </w:rPr>
              <w:t xml:space="preserve">, PM cz. 1 s. 34, 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>M cz. 1 s. 29</w:t>
            </w:r>
            <w:r w:rsidRPr="00AD0D62"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>30</w:t>
            </w:r>
          </w:p>
        </w:tc>
      </w:tr>
      <w:tr w:rsidR="007D0BEA" w:rsidRPr="009866D8" w14:paraId="153AFC5B" w14:textId="77777777" w:rsidTr="00E71474">
        <w:tc>
          <w:tcPr>
            <w:tcW w:w="4389" w:type="dxa"/>
          </w:tcPr>
          <w:p w14:paraId="58FCB6CF" w14:textId="6BB9A8A2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71FE1A7B" w14:textId="3C2EAE32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• Gry i zabawy terenowe bieżne, skoczne i rzutne. Przypomnienie zasad bezpieczeństwa i współpracy.</w:t>
            </w:r>
          </w:p>
        </w:tc>
        <w:tc>
          <w:tcPr>
            <w:tcW w:w="4252" w:type="dxa"/>
          </w:tcPr>
          <w:p w14:paraId="7128A7F1" w14:textId="214C6418" w:rsidR="00822BA5" w:rsidRPr="007B7562" w:rsidRDefault="007D0BEA" w:rsidP="00822BA5">
            <w:pPr>
              <w:pStyle w:val="Bezodstpw"/>
              <w:rPr>
                <w:rFonts w:cs="Times New Roman"/>
                <w:strike/>
                <w:szCs w:val="24"/>
              </w:rPr>
            </w:pPr>
            <w:r w:rsidRPr="00AD0D62">
              <w:rPr>
                <w:rFonts w:cs="Times New Roman"/>
                <w:szCs w:val="24"/>
              </w:rPr>
              <w:t>• IX.</w:t>
            </w:r>
            <w:r w:rsidR="00822BA5" w:rsidRPr="007B7562">
              <w:rPr>
                <w:rFonts w:cs="Times New Roman"/>
                <w:szCs w:val="24"/>
              </w:rPr>
              <w:t>1.1, 1.2, 1.3, 1.4, 1.5, 1.6, 1.7, 2.1a,b,c,d, 2.2a,f,g, 2.3a,c, 3.4, 3.6</w:t>
            </w:r>
          </w:p>
          <w:p w14:paraId="209F2AD5" w14:textId="316FE6D0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Uczestniczy w </w:t>
            </w:r>
            <w:r w:rsidR="0025741B">
              <w:rPr>
                <w:rFonts w:cs="Times New Roman"/>
                <w:szCs w:val="24"/>
              </w:rPr>
              <w:t>zajęciach ruchowych</w:t>
            </w:r>
            <w:r w:rsidRPr="00AD0D62">
              <w:rPr>
                <w:rFonts w:cs="Times New Roman"/>
                <w:szCs w:val="24"/>
              </w:rPr>
              <w:t xml:space="preserve"> w terenie</w:t>
            </w:r>
            <w:r w:rsidR="0025741B">
              <w:rPr>
                <w:rFonts w:cs="Times New Roman"/>
                <w:szCs w:val="24"/>
              </w:rPr>
              <w:t xml:space="preserve"> (pokonuje przeszkody, rzuca do celu)</w:t>
            </w:r>
            <w:r w:rsidR="00A26D22" w:rsidRPr="00AD0D62">
              <w:rPr>
                <w:rFonts w:cs="Times New Roman"/>
                <w:szCs w:val="24"/>
              </w:rPr>
              <w:t>,</w:t>
            </w:r>
            <w:r w:rsidRPr="00AD0D62">
              <w:rPr>
                <w:rFonts w:cs="Times New Roman"/>
                <w:szCs w:val="24"/>
              </w:rPr>
              <w:t xml:space="preserve"> przestrzegając zasad </w:t>
            </w:r>
            <w:r w:rsidR="00822BA5" w:rsidRPr="002A4F33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822BA5" w:rsidRPr="002A4F33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822BA5" w:rsidRPr="002A4F33">
              <w:rPr>
                <w:rFonts w:cs="Times New Roman"/>
                <w:i/>
                <w:iCs/>
                <w:szCs w:val="24"/>
              </w:rPr>
              <w:t xml:space="preserve"> </w:t>
            </w:r>
            <w:r w:rsidR="00822BA5" w:rsidRPr="002A4F33">
              <w:rPr>
                <w:rFonts w:cs="Times New Roman"/>
                <w:szCs w:val="24"/>
              </w:rPr>
              <w:t xml:space="preserve">i </w:t>
            </w:r>
            <w:r w:rsidRPr="00AD0D62">
              <w:rPr>
                <w:rFonts w:cs="Times New Roman"/>
                <w:szCs w:val="24"/>
              </w:rPr>
              <w:t>bezpieczeństwa.</w:t>
            </w:r>
          </w:p>
        </w:tc>
      </w:tr>
      <w:tr w:rsidR="007D0BEA" w:rsidRPr="009866D8" w14:paraId="1A6795B3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12EFF3C5" w14:textId="09D743A3" w:rsidR="007D0BEA" w:rsidRPr="00AD0D62" w:rsidRDefault="007D0BEA" w:rsidP="007D0BEA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32.</w:t>
            </w:r>
            <w:r w:rsidRPr="00AD0D62">
              <w:rPr>
                <w:rFonts w:cs="Times New Roman"/>
                <w:sz w:val="24"/>
                <w:szCs w:val="24"/>
              </w:rPr>
              <w:t xml:space="preserve"> Wycieczka do lasu – PZ cz. 1 s. </w:t>
            </w:r>
            <w:r w:rsidR="0025741B">
              <w:rPr>
                <w:rFonts w:cs="Times New Roman"/>
                <w:sz w:val="24"/>
                <w:szCs w:val="24"/>
              </w:rPr>
              <w:t>60</w:t>
            </w:r>
            <w:r w:rsidRPr="00AD0D62">
              <w:rPr>
                <w:rFonts w:cs="Times New Roman"/>
                <w:sz w:val="24"/>
                <w:szCs w:val="24"/>
              </w:rPr>
              <w:t>–</w:t>
            </w:r>
            <w:r w:rsidR="0025741B">
              <w:rPr>
                <w:rFonts w:cs="Times New Roman"/>
                <w:sz w:val="24"/>
                <w:szCs w:val="24"/>
              </w:rPr>
              <w:t>61</w:t>
            </w:r>
            <w:r w:rsidRPr="00AD0D62">
              <w:rPr>
                <w:rFonts w:cs="Times New Roman"/>
                <w:sz w:val="24"/>
                <w:szCs w:val="24"/>
              </w:rPr>
              <w:t xml:space="preserve">, Z cz. 1 s. </w:t>
            </w:r>
            <w:r w:rsidR="0025741B">
              <w:rPr>
                <w:rFonts w:cs="Times New Roman"/>
                <w:sz w:val="24"/>
                <w:szCs w:val="24"/>
              </w:rPr>
              <w:t>61</w:t>
            </w:r>
            <w:r w:rsidR="0025741B" w:rsidRPr="00AD0D62">
              <w:rPr>
                <w:rFonts w:cs="Times New Roman"/>
                <w:sz w:val="24"/>
                <w:szCs w:val="24"/>
              </w:rPr>
              <w:t>–</w:t>
            </w:r>
            <w:r w:rsidR="0025741B">
              <w:rPr>
                <w:rFonts w:cs="Times New Roman"/>
                <w:sz w:val="24"/>
                <w:szCs w:val="24"/>
              </w:rPr>
              <w:t>62</w:t>
            </w:r>
            <w:r w:rsidRPr="00AD0D62">
              <w:rPr>
                <w:rFonts w:cs="Times New Roman"/>
                <w:sz w:val="24"/>
                <w:szCs w:val="24"/>
              </w:rPr>
              <w:t>, PM cz. 1 s. 35, M cz. 1 s. 31</w:t>
            </w:r>
          </w:p>
        </w:tc>
      </w:tr>
      <w:tr w:rsidR="007D0BEA" w:rsidRPr="009866D8" w14:paraId="4B433758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12511299" w14:textId="73E0D31E" w:rsidR="007D0BEA" w:rsidRPr="00AD0D62" w:rsidRDefault="007D0BEA" w:rsidP="007D0BEA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33.</w:t>
            </w:r>
            <w:r w:rsidRPr="00AD0D62">
              <w:rPr>
                <w:rFonts w:cs="Times New Roman"/>
                <w:sz w:val="24"/>
                <w:szCs w:val="24"/>
              </w:rPr>
              <w:t xml:space="preserve"> Spotkanie z Szewczykiem Dratewką –</w:t>
            </w:r>
            <w:r w:rsidR="00D06A49">
              <w:rPr>
                <w:rFonts w:cs="Times New Roman"/>
                <w:sz w:val="24"/>
                <w:szCs w:val="24"/>
              </w:rPr>
              <w:t xml:space="preserve"> </w:t>
            </w:r>
            <w:r w:rsidRPr="00AD0D62">
              <w:rPr>
                <w:rFonts w:cs="Times New Roman"/>
                <w:sz w:val="24"/>
                <w:szCs w:val="24"/>
              </w:rPr>
              <w:t>Z cz. 1 s. 69‒70, PM cz. 1 s. 36 M cz. 1 s. 32</w:t>
            </w:r>
          </w:p>
        </w:tc>
      </w:tr>
      <w:tr w:rsidR="007D0BEA" w:rsidRPr="009866D8" w14:paraId="38FBA68F" w14:textId="77777777" w:rsidTr="00E71474">
        <w:tc>
          <w:tcPr>
            <w:tcW w:w="4389" w:type="dxa"/>
          </w:tcPr>
          <w:p w14:paraId="31B3FF69" w14:textId="7C97AD59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451904BA" w14:textId="491E9C5F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Pokonywanie przeszkód metodą stacyjną: skoki, rzuty piłką, ćwiczenia równoważne, zwinnościowe, przenoszenie przyborów. Przestrzega zasad bezpieczeństwa i współpracy. </w:t>
            </w:r>
          </w:p>
        </w:tc>
        <w:tc>
          <w:tcPr>
            <w:tcW w:w="4252" w:type="dxa"/>
          </w:tcPr>
          <w:p w14:paraId="44068135" w14:textId="0AF7B83C" w:rsidR="00822BA5" w:rsidRPr="00D70977" w:rsidRDefault="007D0BEA" w:rsidP="00822BA5">
            <w:pPr>
              <w:pStyle w:val="Bezodstpw"/>
              <w:rPr>
                <w:rFonts w:cs="Times New Roman"/>
                <w:strike/>
                <w:szCs w:val="24"/>
              </w:rPr>
            </w:pPr>
            <w:r w:rsidRPr="00AD0D62">
              <w:rPr>
                <w:rFonts w:cs="Times New Roman"/>
                <w:szCs w:val="24"/>
              </w:rPr>
              <w:t>• IX.</w:t>
            </w:r>
            <w:r w:rsidR="00822BA5" w:rsidRPr="00D70977">
              <w:rPr>
                <w:rFonts w:cs="Times New Roman"/>
                <w:szCs w:val="24"/>
              </w:rPr>
              <w:t>1.1, 1.2, 1.3, 1.4, 1.5, 1.6, 1.7, 2.1,</w:t>
            </w:r>
            <w:r w:rsidR="00784098" w:rsidRPr="00D70977">
              <w:rPr>
                <w:rFonts w:cs="Times New Roman"/>
                <w:szCs w:val="24"/>
              </w:rPr>
              <w:t>a,</w:t>
            </w:r>
            <w:r w:rsidR="00822BA5" w:rsidRPr="00D70977">
              <w:rPr>
                <w:rFonts w:cs="Times New Roman"/>
                <w:szCs w:val="24"/>
              </w:rPr>
              <w:t>b,c</w:t>
            </w:r>
            <w:r w:rsidR="00784098" w:rsidRPr="00D70977">
              <w:rPr>
                <w:rFonts w:cs="Times New Roman"/>
                <w:szCs w:val="24"/>
              </w:rPr>
              <w:t>,</w:t>
            </w:r>
            <w:r w:rsidR="00822BA5" w:rsidRPr="00D70977">
              <w:rPr>
                <w:rFonts w:cs="Times New Roman"/>
                <w:szCs w:val="24"/>
              </w:rPr>
              <w:t xml:space="preserve"> 2.2</w:t>
            </w:r>
            <w:r w:rsidR="00784098" w:rsidRPr="00D70977">
              <w:rPr>
                <w:rFonts w:cs="Times New Roman"/>
                <w:szCs w:val="24"/>
              </w:rPr>
              <w:t>b</w:t>
            </w:r>
            <w:r w:rsidR="00822BA5" w:rsidRPr="00D70977">
              <w:rPr>
                <w:rFonts w:cs="Times New Roman"/>
                <w:szCs w:val="24"/>
              </w:rPr>
              <w:t>,</w:t>
            </w:r>
            <w:r w:rsidR="00784098" w:rsidRPr="00D70977">
              <w:rPr>
                <w:rFonts w:cs="Times New Roman"/>
                <w:szCs w:val="24"/>
              </w:rPr>
              <w:t>f,</w:t>
            </w:r>
            <w:r w:rsidR="00822BA5" w:rsidRPr="00D70977">
              <w:rPr>
                <w:rFonts w:cs="Times New Roman"/>
                <w:szCs w:val="24"/>
              </w:rPr>
              <w:t xml:space="preserve"> 2.3</w:t>
            </w:r>
            <w:r w:rsidR="00784098" w:rsidRPr="00D70977">
              <w:rPr>
                <w:rFonts w:cs="Times New Roman"/>
                <w:szCs w:val="24"/>
              </w:rPr>
              <w:t>b</w:t>
            </w:r>
            <w:r w:rsidR="00822BA5" w:rsidRPr="00D70977">
              <w:rPr>
                <w:rFonts w:cs="Times New Roman"/>
                <w:szCs w:val="24"/>
              </w:rPr>
              <w:t xml:space="preserve">,c, </w:t>
            </w:r>
            <w:r w:rsidR="00784098" w:rsidRPr="00D70977">
              <w:rPr>
                <w:rFonts w:cs="Times New Roman"/>
                <w:szCs w:val="24"/>
              </w:rPr>
              <w:t xml:space="preserve">3.2, </w:t>
            </w:r>
            <w:r w:rsidR="00822BA5" w:rsidRPr="00D70977">
              <w:rPr>
                <w:rFonts w:cs="Times New Roman"/>
                <w:szCs w:val="24"/>
              </w:rPr>
              <w:t>3.4, 3.6</w:t>
            </w:r>
          </w:p>
          <w:p w14:paraId="6BD72D8F" w14:textId="1453549C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Pokonuje przeszkody metodą stacyjną: wykonuje skoki, rzuty piłką, ćwiczenia równoważne, zwinnościowe, przenoszenie przyborów, przestrzegając zasad </w:t>
            </w:r>
            <w:r w:rsidR="00822BA5" w:rsidRPr="00D70977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822BA5" w:rsidRPr="00D70977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822BA5" w:rsidRPr="00D70977">
              <w:rPr>
                <w:rFonts w:cs="Times New Roman"/>
                <w:szCs w:val="24"/>
              </w:rPr>
              <w:t xml:space="preserve"> i </w:t>
            </w:r>
            <w:r w:rsidRPr="00AD0D62">
              <w:rPr>
                <w:rFonts w:cs="Times New Roman"/>
                <w:szCs w:val="24"/>
              </w:rPr>
              <w:t>bezpieczeństwa.</w:t>
            </w:r>
          </w:p>
        </w:tc>
      </w:tr>
      <w:tr w:rsidR="007D0BEA" w:rsidRPr="009866D8" w14:paraId="4E6DF44F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6EC67471" w14:textId="17EA1EE9" w:rsidR="007D0BEA" w:rsidRPr="00AD0D62" w:rsidRDefault="007D0BEA" w:rsidP="007D0BEA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34.</w:t>
            </w:r>
            <w:r w:rsidRPr="00AD0D62">
              <w:rPr>
                <w:rFonts w:cs="Times New Roman"/>
                <w:sz w:val="24"/>
                <w:szCs w:val="24"/>
              </w:rPr>
              <w:t xml:space="preserve"> Warto pomagać innym ‒ Z cz. 1 s. </w:t>
            </w:r>
            <w:r w:rsidR="00C01F25">
              <w:rPr>
                <w:rFonts w:cs="Times New Roman"/>
                <w:sz w:val="24"/>
                <w:szCs w:val="24"/>
              </w:rPr>
              <w:t>65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>PM cz. 1 s. 37, M cz. 1 s. 33</w:t>
            </w:r>
          </w:p>
        </w:tc>
      </w:tr>
      <w:tr w:rsidR="007D0BEA" w:rsidRPr="009866D8" w14:paraId="1411C462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401C2DB1" w14:textId="3B870A91" w:rsidR="007D0BEA" w:rsidRPr="00AD0D62" w:rsidRDefault="007D0BEA" w:rsidP="007D0BEA">
            <w:pPr>
              <w:pStyle w:val="Tytu"/>
              <w:rPr>
                <w:rFonts w:cs="Times New Roman"/>
                <w:color w:val="943634" w:themeColor="accent2" w:themeShade="BF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35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F156C3">
              <w:rPr>
                <w:rFonts w:cs="Times New Roman"/>
                <w:sz w:val="24"/>
                <w:szCs w:val="24"/>
              </w:rPr>
              <w:t xml:space="preserve">Potyczki językowe: </w:t>
            </w:r>
            <w:r w:rsidRPr="00AD0D62">
              <w:rPr>
                <w:rFonts w:cs="Times New Roman"/>
                <w:sz w:val="24"/>
                <w:szCs w:val="24"/>
              </w:rPr>
              <w:t xml:space="preserve">Zapamiętam wnet wyrazy z </w:t>
            </w:r>
            <w:proofErr w:type="spellStart"/>
            <w:r w:rsidRPr="00AD0D62">
              <w:rPr>
                <w:rFonts w:cs="Times New Roman"/>
                <w:i/>
                <w:sz w:val="24"/>
                <w:szCs w:val="24"/>
              </w:rPr>
              <w:t>rz</w:t>
            </w:r>
            <w:proofErr w:type="spellEnd"/>
            <w:r w:rsidRPr="00AD0D62">
              <w:rPr>
                <w:rFonts w:cs="Times New Roman"/>
                <w:sz w:val="24"/>
                <w:szCs w:val="24"/>
              </w:rPr>
              <w:t xml:space="preserve"> – PZ cz. 1 s. </w:t>
            </w:r>
            <w:r w:rsidR="00C01F25">
              <w:rPr>
                <w:rFonts w:cs="Times New Roman"/>
                <w:sz w:val="24"/>
                <w:szCs w:val="24"/>
              </w:rPr>
              <w:t>63</w:t>
            </w:r>
            <w:r w:rsidRPr="00AD0D62">
              <w:rPr>
                <w:rFonts w:cs="Times New Roman"/>
                <w:sz w:val="24"/>
                <w:szCs w:val="24"/>
              </w:rPr>
              <w:t xml:space="preserve">, Z cz. 1 s. </w:t>
            </w:r>
            <w:r w:rsidR="00C01F25">
              <w:rPr>
                <w:rFonts w:cs="Times New Roman"/>
                <w:sz w:val="24"/>
                <w:szCs w:val="24"/>
              </w:rPr>
              <w:t>66</w:t>
            </w:r>
            <w:r w:rsidRPr="00AD0D62">
              <w:rPr>
                <w:rFonts w:cs="Times New Roman"/>
                <w:sz w:val="24"/>
                <w:szCs w:val="24"/>
              </w:rPr>
              <w:t>‒</w:t>
            </w:r>
            <w:r w:rsidR="00C01F25">
              <w:rPr>
                <w:rFonts w:cs="Times New Roman"/>
                <w:sz w:val="24"/>
                <w:szCs w:val="24"/>
              </w:rPr>
              <w:t>67</w:t>
            </w:r>
          </w:p>
        </w:tc>
      </w:tr>
      <w:tr w:rsidR="007D0BEA" w:rsidRPr="009866D8" w14:paraId="6926F4D5" w14:textId="77777777" w:rsidTr="00E71474">
        <w:tc>
          <w:tcPr>
            <w:tcW w:w="4389" w:type="dxa"/>
          </w:tcPr>
          <w:p w14:paraId="4CC11020" w14:textId="3D9F8895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390CAD3C" w14:textId="275783CE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• Zabawy z elementami mocowania i równowagi – kształtowanie siły i równowagi. Omówienie zasad bezpieczeństwa i współpracy.</w:t>
            </w:r>
          </w:p>
        </w:tc>
        <w:tc>
          <w:tcPr>
            <w:tcW w:w="4252" w:type="dxa"/>
          </w:tcPr>
          <w:p w14:paraId="786926F3" w14:textId="7A1426E1" w:rsidR="00CC0D08" w:rsidRPr="00D70977" w:rsidRDefault="007D0BEA" w:rsidP="00EB3334">
            <w:pPr>
              <w:pStyle w:val="Bezodstpw"/>
              <w:rPr>
                <w:rFonts w:cs="Times New Roman"/>
                <w:strike/>
                <w:szCs w:val="24"/>
                <w:lang w:val="it-IT"/>
              </w:rPr>
            </w:pPr>
            <w:r w:rsidRPr="00057E53">
              <w:rPr>
                <w:rFonts w:cs="Times New Roman"/>
                <w:szCs w:val="24"/>
                <w:lang w:val="it-IT"/>
              </w:rPr>
              <w:t>• IX.</w:t>
            </w:r>
            <w:r w:rsidR="00EB3334" w:rsidRPr="00D70977">
              <w:rPr>
                <w:rFonts w:cs="Times New Roman"/>
                <w:szCs w:val="24"/>
                <w:lang w:val="it-IT"/>
              </w:rPr>
              <w:t>1.1, 1.2, 1.3, 1.4, 1.5, 1.6, 1.7, 2.1b,c,  2.2b, 2.3a,b,c,d,e, 3.2, 3.4, 3.6</w:t>
            </w:r>
          </w:p>
          <w:p w14:paraId="365EAD31" w14:textId="7224718F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D70977">
              <w:rPr>
                <w:rFonts w:cs="Times New Roman"/>
                <w:szCs w:val="24"/>
              </w:rPr>
              <w:t xml:space="preserve">• Uczestniczy w zabawach ruchowych z elementami mocowania i równowagi, przestrzegając zasad </w:t>
            </w:r>
            <w:r w:rsidR="00CC0D08" w:rsidRPr="00D70977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CC0D08" w:rsidRPr="00D70977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CC0D08" w:rsidRPr="00D70977">
              <w:rPr>
                <w:rFonts w:cs="Times New Roman"/>
                <w:i/>
                <w:iCs/>
                <w:szCs w:val="24"/>
              </w:rPr>
              <w:t xml:space="preserve"> </w:t>
            </w:r>
            <w:r w:rsidR="00CC0D08" w:rsidRPr="00D70977">
              <w:rPr>
                <w:rFonts w:cs="Times New Roman"/>
                <w:szCs w:val="24"/>
              </w:rPr>
              <w:t xml:space="preserve">i </w:t>
            </w:r>
            <w:r w:rsidRPr="00D70977">
              <w:rPr>
                <w:rFonts w:cs="Times New Roman"/>
                <w:szCs w:val="24"/>
              </w:rPr>
              <w:t>bezpieczeństwa.</w:t>
            </w:r>
          </w:p>
        </w:tc>
      </w:tr>
      <w:tr w:rsidR="007D0BEA" w:rsidRPr="009866D8" w14:paraId="52D067A3" w14:textId="77777777" w:rsidTr="00E71474">
        <w:tc>
          <w:tcPr>
            <w:tcW w:w="8641" w:type="dxa"/>
            <w:gridSpan w:val="2"/>
          </w:tcPr>
          <w:p w14:paraId="003D82D2" w14:textId="13C7E49A" w:rsidR="007D0BEA" w:rsidRPr="00AD0D62" w:rsidRDefault="007D0BEA" w:rsidP="007D0BEA">
            <w:pPr>
              <w:pStyle w:val="Nagwek1"/>
              <w:rPr>
                <w:rFonts w:cs="Times New Roman"/>
                <w:sz w:val="28"/>
                <w:szCs w:val="28"/>
              </w:rPr>
            </w:pPr>
            <w:r w:rsidRPr="00AD0D62">
              <w:rPr>
                <w:rFonts w:cs="Times New Roman"/>
                <w:sz w:val="28"/>
                <w:szCs w:val="28"/>
              </w:rPr>
              <w:t>VIII krąg tematyczny: Gdy słota za oknem…</w:t>
            </w:r>
          </w:p>
        </w:tc>
      </w:tr>
      <w:tr w:rsidR="007D0BEA" w:rsidRPr="009866D8" w14:paraId="6A6DB2F2" w14:textId="77777777" w:rsidTr="00E71474">
        <w:tc>
          <w:tcPr>
            <w:tcW w:w="4389" w:type="dxa"/>
            <w:shd w:val="clear" w:color="auto" w:fill="D9D9D9" w:themeFill="background1" w:themeFillShade="D9"/>
          </w:tcPr>
          <w:p w14:paraId="2024BEA5" w14:textId="77777777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CB28D6B" w14:textId="77777777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28E814AB" w14:textId="77777777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7D0BEA" w:rsidRPr="009866D8" w14:paraId="21588319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0D76CB0E" w14:textId="3AEFC6C2" w:rsidR="007D0BEA" w:rsidRPr="00AD0D62" w:rsidRDefault="007D0BEA" w:rsidP="007D0BEA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36.</w:t>
            </w:r>
            <w:r w:rsidRPr="00AD0D62">
              <w:rPr>
                <w:rFonts w:cs="Times New Roman"/>
                <w:sz w:val="24"/>
                <w:szCs w:val="24"/>
              </w:rPr>
              <w:t xml:space="preserve"> Dbamy o zdrowie – PZ cz. 1 s. </w:t>
            </w:r>
            <w:r w:rsidR="00B44F04">
              <w:rPr>
                <w:rFonts w:cs="Times New Roman"/>
                <w:sz w:val="24"/>
                <w:szCs w:val="24"/>
              </w:rPr>
              <w:t>64</w:t>
            </w:r>
            <w:r w:rsidR="00B44F04" w:rsidRPr="00AD0D62">
              <w:rPr>
                <w:rFonts w:cs="Times New Roman"/>
                <w:sz w:val="24"/>
                <w:szCs w:val="24"/>
              </w:rPr>
              <w:t>‒</w:t>
            </w:r>
            <w:r w:rsidRPr="00AD0D62">
              <w:rPr>
                <w:rFonts w:cs="Times New Roman"/>
                <w:sz w:val="24"/>
                <w:szCs w:val="24"/>
              </w:rPr>
              <w:t xml:space="preserve">66, Z cz. 1 s. </w:t>
            </w:r>
            <w:r w:rsidR="00C01F25">
              <w:rPr>
                <w:rFonts w:cs="Times New Roman"/>
                <w:sz w:val="24"/>
                <w:szCs w:val="24"/>
              </w:rPr>
              <w:t>68</w:t>
            </w:r>
            <w:r w:rsidRPr="00AD0D62">
              <w:rPr>
                <w:rFonts w:cs="Times New Roman"/>
                <w:sz w:val="24"/>
                <w:szCs w:val="24"/>
              </w:rPr>
              <w:t>‒</w:t>
            </w:r>
            <w:r w:rsidR="00C01F25">
              <w:rPr>
                <w:rFonts w:cs="Times New Roman"/>
                <w:sz w:val="24"/>
                <w:szCs w:val="24"/>
              </w:rPr>
              <w:t>69</w:t>
            </w:r>
            <w:r w:rsidRPr="00AD0D62">
              <w:rPr>
                <w:rFonts w:cs="Times New Roman"/>
                <w:sz w:val="24"/>
                <w:szCs w:val="24"/>
              </w:rPr>
              <w:t>, PM cz. 1 s. 38, M cz. 1 s. 34</w:t>
            </w:r>
          </w:p>
        </w:tc>
      </w:tr>
      <w:tr w:rsidR="007D0BEA" w:rsidRPr="009866D8" w14:paraId="2C131396" w14:textId="77777777" w:rsidTr="00E71474">
        <w:tc>
          <w:tcPr>
            <w:tcW w:w="4389" w:type="dxa"/>
          </w:tcPr>
          <w:p w14:paraId="01F69A73" w14:textId="5170BB58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lastRenderedPageBreak/>
              <w:t>wychowanie fizyczne</w:t>
            </w:r>
          </w:p>
          <w:p w14:paraId="6C8FE1C6" w14:textId="445DBF63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• Poda</w:t>
            </w:r>
            <w:r w:rsidRPr="00AD0D62">
              <w:rPr>
                <w:rFonts w:cs="Times New Roman"/>
                <w:szCs w:val="24"/>
              </w:rPr>
              <w:softHyphen/>
              <w:t>nia piłki oburącz znad głowy – kształtowanie koordynacji wzrokowo-ruchowej i siły mięśni ramion. Przestrzega zasad bezpieczeństwa i współpracy.</w:t>
            </w:r>
          </w:p>
        </w:tc>
        <w:tc>
          <w:tcPr>
            <w:tcW w:w="4252" w:type="dxa"/>
          </w:tcPr>
          <w:p w14:paraId="03C1F0D6" w14:textId="646601C8" w:rsidR="00EB3334" w:rsidRPr="00D70977" w:rsidRDefault="007D0BEA" w:rsidP="00EB3334">
            <w:pPr>
              <w:pStyle w:val="Bezodstpw"/>
              <w:rPr>
                <w:rFonts w:cs="Times New Roman"/>
                <w:strike/>
                <w:szCs w:val="24"/>
              </w:rPr>
            </w:pPr>
            <w:r w:rsidRPr="00AD0D62">
              <w:rPr>
                <w:rFonts w:cs="Times New Roman"/>
                <w:szCs w:val="24"/>
              </w:rPr>
              <w:t>• IX.</w:t>
            </w:r>
            <w:r w:rsidR="00EB3334" w:rsidRPr="00D70977">
              <w:rPr>
                <w:rFonts w:cs="Times New Roman"/>
                <w:szCs w:val="24"/>
              </w:rPr>
              <w:t>1.1, 1.2, 1.3, 1.4, 1.5, 1.6, 1.7, 2.1a, 2.2b,c,d, 2.3a, 3.2, 3,3, 3.4, 3.6</w:t>
            </w:r>
          </w:p>
          <w:p w14:paraId="24856226" w14:textId="385F33FE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D70977">
              <w:rPr>
                <w:rFonts w:cs="Times New Roman"/>
                <w:szCs w:val="24"/>
              </w:rPr>
              <w:t>• Wykonuje poda</w:t>
            </w:r>
            <w:r w:rsidRPr="00D70977">
              <w:rPr>
                <w:rFonts w:cs="Times New Roman"/>
                <w:szCs w:val="24"/>
              </w:rPr>
              <w:softHyphen/>
              <w:t xml:space="preserve">nia piłki oburącz znad głowy oraz ćwiczenia kształtujące koordynację wzrokowo-ruchową i siłę mięśni ramion, przestrzegając zasad </w:t>
            </w:r>
            <w:r w:rsidR="00EB3334" w:rsidRPr="00D70977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EB3334" w:rsidRPr="00D70977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EB3334" w:rsidRPr="00D70977">
              <w:rPr>
                <w:rFonts w:cs="Times New Roman"/>
                <w:i/>
                <w:iCs/>
                <w:szCs w:val="24"/>
              </w:rPr>
              <w:t xml:space="preserve"> </w:t>
            </w:r>
            <w:r w:rsidR="00EB3334" w:rsidRPr="00D70977">
              <w:rPr>
                <w:rFonts w:cs="Times New Roman"/>
                <w:szCs w:val="24"/>
              </w:rPr>
              <w:t xml:space="preserve">i </w:t>
            </w:r>
            <w:r w:rsidRPr="00D70977">
              <w:rPr>
                <w:rFonts w:cs="Times New Roman"/>
                <w:szCs w:val="24"/>
              </w:rPr>
              <w:t>bezpieczeństwa.</w:t>
            </w:r>
          </w:p>
        </w:tc>
      </w:tr>
      <w:tr w:rsidR="007D0BEA" w:rsidRPr="009866D8" w14:paraId="12793CC7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72E33BC7" w14:textId="4A365E7B" w:rsidR="007D0BEA" w:rsidRPr="00AD0D62" w:rsidRDefault="007D0BEA" w:rsidP="007D0BEA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37.</w:t>
            </w:r>
            <w:r w:rsidRPr="00AD0D62">
              <w:rPr>
                <w:rFonts w:cs="Times New Roman"/>
                <w:sz w:val="24"/>
                <w:szCs w:val="24"/>
              </w:rPr>
              <w:t xml:space="preserve"> Wizyta u lekarza – PZ cz. 1 s. </w:t>
            </w:r>
            <w:r w:rsidR="00C417C4">
              <w:rPr>
                <w:rFonts w:cs="Times New Roman"/>
                <w:sz w:val="24"/>
                <w:szCs w:val="24"/>
              </w:rPr>
              <w:t>67</w:t>
            </w:r>
            <w:r w:rsidRPr="00AD0D62">
              <w:rPr>
                <w:rFonts w:cs="Times New Roman"/>
                <w:sz w:val="24"/>
                <w:szCs w:val="24"/>
              </w:rPr>
              <w:t>, Z cz. 1 s. 7</w:t>
            </w:r>
            <w:r w:rsidR="00C417C4">
              <w:rPr>
                <w:rFonts w:cs="Times New Roman"/>
                <w:sz w:val="24"/>
                <w:szCs w:val="24"/>
              </w:rPr>
              <w:t>0</w:t>
            </w:r>
            <w:r w:rsidRPr="00AD0D62">
              <w:rPr>
                <w:rFonts w:cs="Times New Roman"/>
                <w:sz w:val="24"/>
                <w:szCs w:val="24"/>
              </w:rPr>
              <w:t>–7</w:t>
            </w:r>
            <w:r w:rsidR="00C417C4">
              <w:rPr>
                <w:rFonts w:cs="Times New Roman"/>
                <w:sz w:val="24"/>
                <w:szCs w:val="24"/>
              </w:rPr>
              <w:t>1</w:t>
            </w:r>
            <w:r w:rsidRPr="00AD0D62">
              <w:rPr>
                <w:rFonts w:cs="Times New Roman"/>
                <w:sz w:val="24"/>
                <w:szCs w:val="24"/>
              </w:rPr>
              <w:t xml:space="preserve">, 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>PM cz. 1 s. 39, M cz. 1 s. 35</w:t>
            </w:r>
            <w:r w:rsidRPr="00AD0D62"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>36</w:t>
            </w:r>
          </w:p>
        </w:tc>
      </w:tr>
      <w:tr w:rsidR="007D0BEA" w:rsidRPr="009866D8" w14:paraId="33B123DE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12E69A10" w14:textId="6178C23F" w:rsidR="007D0BEA" w:rsidRPr="00AD0D62" w:rsidRDefault="007D0BEA" w:rsidP="007D0BEA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38.</w:t>
            </w:r>
            <w:r w:rsidRPr="00AD0D62">
              <w:rPr>
                <w:rFonts w:cs="Times New Roman"/>
                <w:sz w:val="24"/>
                <w:szCs w:val="24"/>
              </w:rPr>
              <w:t xml:space="preserve"> Leki z domowej apteki – PZ cz. 1 s. </w:t>
            </w:r>
            <w:r w:rsidR="00C417C4">
              <w:rPr>
                <w:rFonts w:cs="Times New Roman"/>
                <w:sz w:val="24"/>
                <w:szCs w:val="24"/>
              </w:rPr>
              <w:t>68</w:t>
            </w:r>
            <w:r w:rsidRPr="00AD0D62">
              <w:rPr>
                <w:rFonts w:cs="Times New Roman"/>
                <w:sz w:val="24"/>
                <w:szCs w:val="24"/>
              </w:rPr>
              <w:t>, Z cz. 1 s. 7</w:t>
            </w:r>
            <w:r w:rsidR="00C417C4">
              <w:rPr>
                <w:rFonts w:cs="Times New Roman"/>
                <w:sz w:val="24"/>
                <w:szCs w:val="24"/>
              </w:rPr>
              <w:t>2</w:t>
            </w:r>
            <w:r w:rsidR="00C417C4" w:rsidRPr="00AD0D62">
              <w:rPr>
                <w:rFonts w:cs="Times New Roman"/>
                <w:sz w:val="24"/>
                <w:szCs w:val="24"/>
              </w:rPr>
              <w:t>‒</w:t>
            </w:r>
            <w:r w:rsidR="00C417C4">
              <w:rPr>
                <w:rFonts w:cs="Times New Roman"/>
                <w:sz w:val="24"/>
                <w:szCs w:val="24"/>
              </w:rPr>
              <w:t>73</w:t>
            </w:r>
            <w:r w:rsidRPr="00AD0D62">
              <w:rPr>
                <w:rFonts w:cs="Times New Roman"/>
                <w:sz w:val="24"/>
                <w:szCs w:val="24"/>
              </w:rPr>
              <w:t>, PM cz. 1 s. 40, M cz. 1 s. 37</w:t>
            </w:r>
          </w:p>
        </w:tc>
      </w:tr>
      <w:tr w:rsidR="007D0BEA" w:rsidRPr="009866D8" w14:paraId="2118F83B" w14:textId="77777777" w:rsidTr="00E71474">
        <w:tc>
          <w:tcPr>
            <w:tcW w:w="4389" w:type="dxa"/>
          </w:tcPr>
          <w:p w14:paraId="6E487EDE" w14:textId="006C5BAE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6E3803A8" w14:textId="7A4BD7A1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• Gry i zabawy z piłką – doskonalenie podań oburącz. Przestrzeganie zasad bezpieczeństwa i współpracy.</w:t>
            </w:r>
          </w:p>
        </w:tc>
        <w:tc>
          <w:tcPr>
            <w:tcW w:w="4252" w:type="dxa"/>
          </w:tcPr>
          <w:p w14:paraId="0E4BF92D" w14:textId="1DA394C3" w:rsidR="00F97CBF" w:rsidRPr="0051451E" w:rsidRDefault="007D0BEA" w:rsidP="00F97CBF">
            <w:pPr>
              <w:pStyle w:val="Bezodstpw"/>
              <w:rPr>
                <w:rFonts w:cs="Times New Roman"/>
                <w:strike/>
                <w:szCs w:val="24"/>
                <w:lang w:val="it-IT"/>
              </w:rPr>
            </w:pPr>
            <w:r w:rsidRPr="00057E53">
              <w:rPr>
                <w:rFonts w:cs="Times New Roman"/>
                <w:szCs w:val="24"/>
                <w:lang w:val="it-IT"/>
              </w:rPr>
              <w:t>• IX.</w:t>
            </w:r>
            <w:r w:rsidR="00F97CBF" w:rsidRPr="0051451E">
              <w:rPr>
                <w:rFonts w:cs="Times New Roman"/>
                <w:szCs w:val="24"/>
                <w:lang w:val="it-IT"/>
              </w:rPr>
              <w:t>1.1, 1.2, 1.3, 1.4, 1.5, 1.6, 1.7, 2.1a, 2.2b,c,d, 2.3a,b,c,e, 3.1, 3.2, 3,3, 3.4, 3.6</w:t>
            </w:r>
          </w:p>
          <w:p w14:paraId="40192E7B" w14:textId="278EB856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51451E">
              <w:rPr>
                <w:rFonts w:cs="Times New Roman"/>
                <w:szCs w:val="24"/>
              </w:rPr>
              <w:t xml:space="preserve">• Uczestniczy w grach i zabawach z piłką, doskonali podania oburącz, przestrzegając zasad </w:t>
            </w:r>
            <w:r w:rsidR="00F97CBF" w:rsidRPr="0051451E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F97CBF" w:rsidRPr="0051451E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F97CBF" w:rsidRPr="0051451E">
              <w:rPr>
                <w:rFonts w:cs="Times New Roman"/>
                <w:i/>
                <w:iCs/>
                <w:szCs w:val="24"/>
              </w:rPr>
              <w:t xml:space="preserve"> </w:t>
            </w:r>
            <w:r w:rsidR="00F97CBF" w:rsidRPr="0051451E">
              <w:rPr>
                <w:rFonts w:cs="Times New Roman"/>
                <w:szCs w:val="24"/>
              </w:rPr>
              <w:t xml:space="preserve">i </w:t>
            </w:r>
            <w:r w:rsidRPr="0051451E">
              <w:rPr>
                <w:rFonts w:cs="Times New Roman"/>
                <w:szCs w:val="24"/>
              </w:rPr>
              <w:t>bezpieczeństwa.</w:t>
            </w:r>
          </w:p>
        </w:tc>
      </w:tr>
      <w:tr w:rsidR="007D0BEA" w:rsidRPr="009866D8" w14:paraId="1B3C9346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55F7B737" w14:textId="2A376924" w:rsidR="007D0BEA" w:rsidRPr="00AD0D62" w:rsidRDefault="007D0BEA" w:rsidP="007D0BEA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39.</w:t>
            </w:r>
            <w:r w:rsidRPr="00AD0D62">
              <w:rPr>
                <w:rFonts w:cs="Times New Roman"/>
                <w:sz w:val="24"/>
                <w:szCs w:val="24"/>
              </w:rPr>
              <w:t xml:space="preserve"> Jesień zamknięta w słoikach – Z cz. 1 s. </w:t>
            </w:r>
            <w:r w:rsidR="00C417C4">
              <w:rPr>
                <w:rFonts w:cs="Times New Roman"/>
                <w:sz w:val="24"/>
                <w:szCs w:val="24"/>
              </w:rPr>
              <w:t>74</w:t>
            </w:r>
            <w:r w:rsidR="00C417C4" w:rsidRPr="00AD0D62">
              <w:rPr>
                <w:rFonts w:cs="Times New Roman"/>
                <w:sz w:val="24"/>
                <w:szCs w:val="24"/>
              </w:rPr>
              <w:t>–</w:t>
            </w:r>
            <w:r w:rsidR="00C417C4">
              <w:rPr>
                <w:rFonts w:eastAsia="Times New Roman" w:cs="Times New Roman"/>
                <w:sz w:val="24"/>
                <w:szCs w:val="24"/>
                <w:lang w:eastAsia="pl-PL"/>
              </w:rPr>
              <w:t>75</w:t>
            </w:r>
            <w:r w:rsidRPr="00AD0D62">
              <w:rPr>
                <w:rFonts w:cs="Times New Roman"/>
                <w:sz w:val="24"/>
                <w:szCs w:val="24"/>
              </w:rPr>
              <w:t>, PM cz. 1 s. 41</w:t>
            </w:r>
            <w:r w:rsidRPr="00AD0D62"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 w:rsidRPr="00AD0D62">
              <w:rPr>
                <w:rFonts w:cs="Times New Roman"/>
                <w:sz w:val="24"/>
                <w:szCs w:val="24"/>
              </w:rPr>
              <w:t>42, M cz. 1 s. 38</w:t>
            </w:r>
          </w:p>
        </w:tc>
      </w:tr>
      <w:tr w:rsidR="007D0BEA" w:rsidRPr="009866D8" w14:paraId="35B0014E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17D3DC1D" w14:textId="1A37D13B" w:rsidR="007D0BEA" w:rsidRPr="00AD0D62" w:rsidRDefault="007D0BEA" w:rsidP="007D0BEA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40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F156C3">
              <w:rPr>
                <w:rFonts w:cs="Times New Roman"/>
                <w:sz w:val="24"/>
                <w:szCs w:val="24"/>
              </w:rPr>
              <w:t xml:space="preserve">Sprawdzam siebie: </w:t>
            </w:r>
            <w:r w:rsidRPr="00AD0D62">
              <w:rPr>
                <w:rFonts w:cs="Times New Roman"/>
                <w:sz w:val="24"/>
                <w:szCs w:val="24"/>
              </w:rPr>
              <w:t xml:space="preserve">Witaminki, witaminki – </w:t>
            </w:r>
            <w:r w:rsidRPr="00AD0D62">
              <w:rPr>
                <w:rFonts w:cs="Times New Roman"/>
                <w:bCs/>
                <w:sz w:val="24"/>
                <w:szCs w:val="24"/>
              </w:rPr>
              <w:t xml:space="preserve">PZ cz. 1 s. </w:t>
            </w:r>
            <w:r w:rsidR="009607EE">
              <w:rPr>
                <w:rFonts w:cs="Times New Roman"/>
                <w:bCs/>
                <w:sz w:val="24"/>
                <w:szCs w:val="24"/>
              </w:rPr>
              <w:t>69</w:t>
            </w:r>
            <w:r w:rsidRPr="00AD0D62">
              <w:rPr>
                <w:rFonts w:cs="Times New Roman"/>
                <w:bCs/>
                <w:sz w:val="24"/>
                <w:szCs w:val="24"/>
              </w:rPr>
              <w:t xml:space="preserve">, Z cz. 1 s. </w:t>
            </w:r>
            <w:r w:rsidR="009607EE">
              <w:rPr>
                <w:rFonts w:cs="Times New Roman"/>
                <w:bCs/>
                <w:sz w:val="24"/>
                <w:szCs w:val="24"/>
              </w:rPr>
              <w:t>76</w:t>
            </w:r>
            <w:r w:rsidRPr="00AD0D62">
              <w:rPr>
                <w:rFonts w:cs="Times New Roman"/>
                <w:bCs/>
                <w:sz w:val="24"/>
                <w:szCs w:val="24"/>
              </w:rPr>
              <w:t>‒</w:t>
            </w:r>
            <w:r w:rsidR="009607EE">
              <w:rPr>
                <w:rFonts w:cs="Times New Roman"/>
                <w:bCs/>
                <w:sz w:val="24"/>
                <w:szCs w:val="24"/>
              </w:rPr>
              <w:t>77</w:t>
            </w:r>
          </w:p>
        </w:tc>
      </w:tr>
      <w:tr w:rsidR="007D0BEA" w:rsidRPr="009866D8" w14:paraId="7452851D" w14:textId="77777777" w:rsidTr="00E71474">
        <w:tc>
          <w:tcPr>
            <w:tcW w:w="4389" w:type="dxa"/>
          </w:tcPr>
          <w:p w14:paraId="2412534E" w14:textId="70BBAB70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27B02F3B" w14:textId="6F64CA35" w:rsidR="007D0BEA" w:rsidRPr="00AD0D62" w:rsidRDefault="007D0BEA" w:rsidP="007D0BEA">
            <w:pPr>
              <w:pStyle w:val="Bezodstpw"/>
              <w:rPr>
                <w:rFonts w:cs="Times New Roman"/>
                <w:color w:val="943634" w:themeColor="accent2" w:themeShade="BF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Przewrót w przód z przysiadu podpartego – kształtowanie zwinności i gibkości. </w:t>
            </w:r>
            <w:r w:rsidR="00DE39A6" w:rsidRPr="00641BFF">
              <w:rPr>
                <w:rFonts w:cs="Times New Roman"/>
                <w:szCs w:val="24"/>
              </w:rPr>
              <w:t xml:space="preserve">Omówienie </w:t>
            </w:r>
            <w:r w:rsidRPr="00641BFF">
              <w:rPr>
                <w:rFonts w:cs="Times New Roman"/>
                <w:szCs w:val="24"/>
              </w:rPr>
              <w:t xml:space="preserve">zasad bezpieczeństwa </w:t>
            </w:r>
            <w:r w:rsidRPr="00AD0D62">
              <w:rPr>
                <w:rFonts w:cs="Times New Roman"/>
                <w:szCs w:val="24"/>
              </w:rPr>
              <w:t xml:space="preserve">i współpracy. </w:t>
            </w:r>
          </w:p>
        </w:tc>
        <w:tc>
          <w:tcPr>
            <w:tcW w:w="4252" w:type="dxa"/>
          </w:tcPr>
          <w:p w14:paraId="47899845" w14:textId="6FBAE15E" w:rsidR="00C6228C" w:rsidRPr="00BD34A7" w:rsidRDefault="007D0BEA" w:rsidP="00C6228C">
            <w:pPr>
              <w:pStyle w:val="Bezodstpw"/>
              <w:rPr>
                <w:rFonts w:cs="Times New Roman"/>
                <w:strike/>
                <w:szCs w:val="24"/>
              </w:rPr>
            </w:pPr>
            <w:r w:rsidRPr="00AD0D62">
              <w:rPr>
                <w:rFonts w:cs="Times New Roman"/>
                <w:szCs w:val="24"/>
              </w:rPr>
              <w:t>• IX.</w:t>
            </w:r>
            <w:r w:rsidR="00C6228C" w:rsidRPr="00BD34A7">
              <w:rPr>
                <w:rFonts w:cs="Times New Roman"/>
                <w:szCs w:val="24"/>
              </w:rPr>
              <w:t>1.1, 1.2, 1.3, 1.4, 1.5, 1.6, 1.7, 2.1</w:t>
            </w:r>
            <w:r w:rsidR="00682961" w:rsidRPr="00BD34A7">
              <w:rPr>
                <w:rFonts w:cs="Times New Roman"/>
                <w:szCs w:val="24"/>
              </w:rPr>
              <w:t>b,c</w:t>
            </w:r>
            <w:r w:rsidR="00C6228C" w:rsidRPr="00BD34A7">
              <w:rPr>
                <w:rFonts w:cs="Times New Roman"/>
                <w:szCs w:val="24"/>
              </w:rPr>
              <w:t>,</w:t>
            </w:r>
            <w:r w:rsidR="00682961" w:rsidRPr="00BD34A7">
              <w:rPr>
                <w:rFonts w:cs="Times New Roman"/>
                <w:szCs w:val="24"/>
              </w:rPr>
              <w:t xml:space="preserve">d, </w:t>
            </w:r>
            <w:r w:rsidR="00C6228C" w:rsidRPr="00BD34A7">
              <w:rPr>
                <w:rFonts w:cs="Times New Roman"/>
                <w:szCs w:val="24"/>
              </w:rPr>
              <w:t>2.3a,b,</w:t>
            </w:r>
            <w:r w:rsidR="00682961" w:rsidRPr="00BD34A7">
              <w:rPr>
                <w:rFonts w:cs="Times New Roman"/>
                <w:szCs w:val="24"/>
              </w:rPr>
              <w:t>c,</w:t>
            </w:r>
            <w:r w:rsidR="00C6228C" w:rsidRPr="00BD34A7">
              <w:rPr>
                <w:rFonts w:cs="Times New Roman"/>
                <w:szCs w:val="24"/>
              </w:rPr>
              <w:t xml:space="preserve"> 3.2, 3,3, 3.4, 3.6</w:t>
            </w:r>
          </w:p>
          <w:p w14:paraId="2D10B091" w14:textId="08AE4539" w:rsidR="007D0BEA" w:rsidRPr="00AD0D62" w:rsidRDefault="007D0BEA" w:rsidP="007D0BEA">
            <w:pPr>
              <w:pStyle w:val="Bezodstpw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 xml:space="preserve">• Wykonuje ćwiczenia doskonalące przewrót w przód z przysiadu podpartego oraz kształtujące zwinność i gibkość, przestrzegając zasad </w:t>
            </w:r>
            <w:r w:rsidR="00C6228C" w:rsidRPr="00B733F3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C6228C" w:rsidRPr="00B733F3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C6228C" w:rsidRPr="00B733F3">
              <w:rPr>
                <w:rFonts w:cs="Times New Roman"/>
                <w:i/>
                <w:iCs/>
                <w:szCs w:val="24"/>
              </w:rPr>
              <w:t xml:space="preserve"> </w:t>
            </w:r>
            <w:r w:rsidR="00C6228C" w:rsidRPr="00B733F3">
              <w:rPr>
                <w:rFonts w:cs="Times New Roman"/>
                <w:szCs w:val="24"/>
              </w:rPr>
              <w:t xml:space="preserve">i </w:t>
            </w:r>
            <w:r w:rsidRPr="00AD0D62">
              <w:rPr>
                <w:rFonts w:cs="Times New Roman"/>
                <w:szCs w:val="24"/>
              </w:rPr>
              <w:t>bezpieczeństwa.</w:t>
            </w:r>
          </w:p>
        </w:tc>
      </w:tr>
      <w:tr w:rsidR="007D0BEA" w:rsidRPr="00CA5498" w14:paraId="5F300078" w14:textId="77777777" w:rsidTr="00E71474">
        <w:tc>
          <w:tcPr>
            <w:tcW w:w="8641" w:type="dxa"/>
            <w:gridSpan w:val="2"/>
          </w:tcPr>
          <w:p w14:paraId="4508018B" w14:textId="26111F09" w:rsidR="007D0BEA" w:rsidRPr="00AD0D62" w:rsidRDefault="007D0BEA" w:rsidP="007D0BEA">
            <w:pPr>
              <w:pStyle w:val="Nagwek1"/>
              <w:rPr>
                <w:rFonts w:cs="Times New Roman"/>
                <w:sz w:val="28"/>
                <w:szCs w:val="28"/>
              </w:rPr>
            </w:pPr>
            <w:r w:rsidRPr="00AD0D62">
              <w:rPr>
                <w:rFonts w:cs="Times New Roman"/>
                <w:sz w:val="28"/>
                <w:szCs w:val="28"/>
              </w:rPr>
              <w:t>IX krąg tematyczny: Jesienna zaduma</w:t>
            </w:r>
          </w:p>
        </w:tc>
      </w:tr>
      <w:tr w:rsidR="007D0BEA" w:rsidRPr="00CA5498" w14:paraId="5F9C42AF" w14:textId="77777777" w:rsidTr="00E71474">
        <w:tc>
          <w:tcPr>
            <w:tcW w:w="4389" w:type="dxa"/>
            <w:shd w:val="clear" w:color="auto" w:fill="BFBFBF" w:themeFill="background1" w:themeFillShade="BF"/>
          </w:tcPr>
          <w:p w14:paraId="7238A7F5" w14:textId="016C4A83" w:rsidR="007D0BEA" w:rsidRPr="00AD0D62" w:rsidRDefault="007D0BEA" w:rsidP="007D0BEA">
            <w:pPr>
              <w:pStyle w:val="Nagwek1"/>
              <w:jc w:val="left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color w:val="auto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124D45CE" w14:textId="1EC9B24A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• Odniesienia do podstawy programowej</w:t>
            </w:r>
          </w:p>
          <w:p w14:paraId="4C93DD43" w14:textId="215DB2C9" w:rsidR="007D0BEA" w:rsidRPr="00AD0D62" w:rsidRDefault="007D0BEA" w:rsidP="007D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62">
              <w:rPr>
                <w:rFonts w:ascii="Times New Roman" w:hAnsi="Times New Roman" w:cs="Times New Roman"/>
                <w:b/>
                <w:sz w:val="24"/>
                <w:szCs w:val="24"/>
              </w:rPr>
              <w:t>• Przewidywane osiągnięcia ucznia</w:t>
            </w:r>
          </w:p>
        </w:tc>
      </w:tr>
      <w:tr w:rsidR="007D0BEA" w:rsidRPr="009866D8" w14:paraId="36B47E55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1354C920" w14:textId="3B8120B3" w:rsidR="007D0BEA" w:rsidRPr="00AD0D62" w:rsidRDefault="007D0BEA" w:rsidP="007D0BEA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41.</w:t>
            </w:r>
            <w:r w:rsidRPr="00AD0D62">
              <w:rPr>
                <w:rFonts w:cs="Times New Roman"/>
                <w:sz w:val="24"/>
                <w:szCs w:val="24"/>
              </w:rPr>
              <w:t xml:space="preserve"> Pamiętamy o tych, którzy odeszli – </w:t>
            </w:r>
            <w:r w:rsidRPr="00AD0D62">
              <w:rPr>
                <w:rFonts w:cs="Times New Roman"/>
                <w:bCs/>
                <w:sz w:val="24"/>
                <w:szCs w:val="24"/>
              </w:rPr>
              <w:t>PZ cz. 1 s. 7</w:t>
            </w:r>
            <w:r w:rsidR="00406F29">
              <w:rPr>
                <w:rFonts w:cs="Times New Roman"/>
                <w:bCs/>
                <w:sz w:val="24"/>
                <w:szCs w:val="24"/>
              </w:rPr>
              <w:t>0</w:t>
            </w:r>
            <w:r w:rsidRPr="00AD0D62">
              <w:rPr>
                <w:rFonts w:cs="Times New Roman"/>
                <w:bCs/>
                <w:sz w:val="24"/>
                <w:szCs w:val="24"/>
              </w:rPr>
              <w:t>–7</w:t>
            </w:r>
            <w:r w:rsidR="00406F29">
              <w:rPr>
                <w:rFonts w:cs="Times New Roman"/>
                <w:bCs/>
                <w:sz w:val="24"/>
                <w:szCs w:val="24"/>
              </w:rPr>
              <w:t>1</w:t>
            </w:r>
            <w:r w:rsidRPr="00AD0D62">
              <w:rPr>
                <w:rFonts w:cs="Times New Roman"/>
                <w:bCs/>
                <w:sz w:val="24"/>
                <w:szCs w:val="24"/>
              </w:rPr>
              <w:t xml:space="preserve">, Z cz. 1 s. </w:t>
            </w:r>
            <w:r w:rsidR="00406F29">
              <w:rPr>
                <w:rFonts w:cs="Times New Roman"/>
                <w:bCs/>
                <w:sz w:val="24"/>
                <w:szCs w:val="24"/>
              </w:rPr>
              <w:t>78</w:t>
            </w:r>
            <w:r w:rsidRPr="00AD0D6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AD0D62">
              <w:rPr>
                <w:rFonts w:eastAsia="Times New Roman" w:cs="Times New Roman"/>
                <w:sz w:val="24"/>
                <w:szCs w:val="24"/>
                <w:lang w:eastAsia="pl-PL"/>
              </w:rPr>
              <w:t>PM cz. 1 s. 43, M cz. 1 s. 39</w:t>
            </w:r>
          </w:p>
        </w:tc>
      </w:tr>
      <w:tr w:rsidR="007D0BEA" w:rsidRPr="00CA5498" w14:paraId="519B1E67" w14:textId="77777777" w:rsidTr="00E71474">
        <w:trPr>
          <w:trHeight w:val="525"/>
        </w:trPr>
        <w:tc>
          <w:tcPr>
            <w:tcW w:w="4389" w:type="dxa"/>
          </w:tcPr>
          <w:p w14:paraId="117DEF66" w14:textId="77777777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wychowanie fizyczne</w:t>
            </w:r>
          </w:p>
          <w:p w14:paraId="631BAADA" w14:textId="423FEA41" w:rsidR="007D0BEA" w:rsidRPr="00AD0D62" w:rsidRDefault="007D0BEA" w:rsidP="00BD34A7">
            <w:pPr>
              <w:pStyle w:val="Bezodstpw"/>
            </w:pPr>
            <w:r w:rsidRPr="00AD0D62">
              <w:t>•</w:t>
            </w:r>
            <w:r w:rsidRPr="00AD0D62">
              <w:rPr>
                <w:color w:val="984806" w:themeColor="accent6" w:themeShade="80"/>
              </w:rPr>
              <w:t xml:space="preserve"> </w:t>
            </w:r>
            <w:r w:rsidRPr="00AD0D62">
              <w:t>Nauka podań jednorącz w miejscu i ruchu – gra zespołowa z piłką. Przestrzega zasad bezpieczeństwa i współpracy.</w:t>
            </w:r>
          </w:p>
        </w:tc>
        <w:tc>
          <w:tcPr>
            <w:tcW w:w="4252" w:type="dxa"/>
          </w:tcPr>
          <w:p w14:paraId="327258A6" w14:textId="29C170B5" w:rsidR="00CF6143" w:rsidRPr="00BD34A7" w:rsidRDefault="007D0BEA" w:rsidP="00BD34A7">
            <w:pPr>
              <w:pStyle w:val="Nagwek1"/>
              <w:spacing w:before="0" w:after="0"/>
              <w:jc w:val="left"/>
              <w:rPr>
                <w:rFonts w:cs="Times New Roman"/>
                <w:b w:val="0"/>
                <w:bCs/>
                <w:strike/>
                <w:color w:val="auto"/>
                <w:szCs w:val="24"/>
              </w:rPr>
            </w:pPr>
            <w:r w:rsidRPr="00AD0D62">
              <w:rPr>
                <w:rFonts w:cs="Times New Roman"/>
                <w:b w:val="0"/>
                <w:color w:val="auto"/>
                <w:szCs w:val="24"/>
              </w:rPr>
              <w:t>•</w:t>
            </w:r>
            <w:r w:rsidRPr="00AD0D62">
              <w:rPr>
                <w:rFonts w:cs="Times New Roman"/>
                <w:color w:val="auto"/>
                <w:szCs w:val="24"/>
              </w:rPr>
              <w:t xml:space="preserve"> </w:t>
            </w:r>
            <w:r w:rsidRPr="00AD0D62">
              <w:rPr>
                <w:rFonts w:cs="Times New Roman"/>
                <w:b w:val="0"/>
                <w:bCs/>
                <w:color w:val="auto"/>
                <w:szCs w:val="24"/>
              </w:rPr>
              <w:t>IX.</w:t>
            </w:r>
            <w:r w:rsidR="00CF6143" w:rsidRPr="00BD34A7">
              <w:rPr>
                <w:rFonts w:cs="Times New Roman"/>
                <w:b w:val="0"/>
                <w:bCs/>
                <w:color w:val="auto"/>
                <w:szCs w:val="24"/>
              </w:rPr>
              <w:t>1.1, 1.2, 1.3, 1.4, 1.5, 1.6, 1.7, 2.1b,</w:t>
            </w:r>
            <w:r w:rsidR="003650BA" w:rsidRPr="00BD34A7">
              <w:rPr>
                <w:rFonts w:cs="Times New Roman"/>
                <w:b w:val="0"/>
                <w:bCs/>
                <w:color w:val="auto"/>
                <w:szCs w:val="24"/>
              </w:rPr>
              <w:t>c,d,g,</w:t>
            </w:r>
            <w:r w:rsidR="00CF6143" w:rsidRPr="00BD34A7">
              <w:rPr>
                <w:rFonts w:cs="Times New Roman"/>
                <w:b w:val="0"/>
                <w:bCs/>
                <w:color w:val="auto"/>
                <w:szCs w:val="24"/>
              </w:rPr>
              <w:t xml:space="preserve"> 2.3a,b,c, 3.2, 3,3, 3.4, 3.6</w:t>
            </w:r>
          </w:p>
          <w:p w14:paraId="377654AC" w14:textId="61E93B20" w:rsidR="007D0BEA" w:rsidRPr="00AD0D62" w:rsidRDefault="007D0BEA" w:rsidP="00BD34A7">
            <w:pPr>
              <w:pStyle w:val="Bezodstpw"/>
              <w:rPr>
                <w:b/>
              </w:rPr>
            </w:pPr>
            <w:r w:rsidRPr="00AD0D62">
              <w:t xml:space="preserve">• Doskonali podania piłki jednorącz w miejscu i ruchu, uczestniczy w grze </w:t>
            </w:r>
            <w:r w:rsidRPr="00B733F3">
              <w:t xml:space="preserve">zespołowej z piłką, przestrzegając zasad </w:t>
            </w:r>
            <w:r w:rsidR="00CF6143" w:rsidRPr="00B733F3">
              <w:rPr>
                <w:i/>
                <w:iCs/>
              </w:rPr>
              <w:t xml:space="preserve">fair </w:t>
            </w:r>
            <w:proofErr w:type="spellStart"/>
            <w:r w:rsidR="00CF6143" w:rsidRPr="00B733F3">
              <w:rPr>
                <w:i/>
                <w:iCs/>
              </w:rPr>
              <w:t>play</w:t>
            </w:r>
            <w:proofErr w:type="spellEnd"/>
            <w:r w:rsidR="00CF6143" w:rsidRPr="00B733F3">
              <w:rPr>
                <w:i/>
                <w:iCs/>
              </w:rPr>
              <w:t xml:space="preserve"> </w:t>
            </w:r>
            <w:r w:rsidR="00CF6143" w:rsidRPr="00B733F3">
              <w:t xml:space="preserve">i </w:t>
            </w:r>
            <w:r w:rsidRPr="00AD0D62">
              <w:t xml:space="preserve">bezpieczeństwa. </w:t>
            </w:r>
          </w:p>
        </w:tc>
      </w:tr>
      <w:tr w:rsidR="007D0BEA" w:rsidRPr="009866D8" w14:paraId="7C41020B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61C2764B" w14:textId="471B5C77" w:rsidR="007D0BEA" w:rsidRPr="00AD0D62" w:rsidRDefault="007D0BEA" w:rsidP="007D0BEA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42.</w:t>
            </w:r>
            <w:r w:rsidRPr="00AD0D62">
              <w:rPr>
                <w:rFonts w:cs="Times New Roman"/>
                <w:sz w:val="24"/>
                <w:szCs w:val="24"/>
              </w:rPr>
              <w:t xml:space="preserve"> Jak zostać poetą? – </w:t>
            </w:r>
            <w:r w:rsidRPr="00AD0D62">
              <w:rPr>
                <w:rFonts w:cs="Times New Roman"/>
                <w:bCs/>
                <w:sz w:val="24"/>
                <w:szCs w:val="24"/>
              </w:rPr>
              <w:t>PZ cz. 1 s. 7</w:t>
            </w:r>
            <w:r w:rsidR="00F44D32">
              <w:rPr>
                <w:rFonts w:cs="Times New Roman"/>
                <w:bCs/>
                <w:sz w:val="24"/>
                <w:szCs w:val="24"/>
              </w:rPr>
              <w:t>2</w:t>
            </w:r>
            <w:r w:rsidRPr="00AD0D62">
              <w:rPr>
                <w:rFonts w:cs="Times New Roman"/>
                <w:bCs/>
                <w:sz w:val="24"/>
                <w:szCs w:val="24"/>
              </w:rPr>
              <w:t>–7</w:t>
            </w:r>
            <w:r w:rsidR="00F44D32">
              <w:rPr>
                <w:rFonts w:cs="Times New Roman"/>
                <w:bCs/>
                <w:sz w:val="24"/>
                <w:szCs w:val="24"/>
              </w:rPr>
              <w:t>5</w:t>
            </w:r>
            <w:r w:rsidRPr="00AD0D62">
              <w:rPr>
                <w:rFonts w:cs="Times New Roman"/>
                <w:bCs/>
                <w:sz w:val="24"/>
                <w:szCs w:val="24"/>
              </w:rPr>
              <w:t xml:space="preserve">, Z cz. 1 s. </w:t>
            </w:r>
            <w:r w:rsidR="004940F7">
              <w:rPr>
                <w:rFonts w:cs="Times New Roman"/>
                <w:bCs/>
                <w:sz w:val="24"/>
                <w:szCs w:val="24"/>
              </w:rPr>
              <w:t>79</w:t>
            </w:r>
            <w:r w:rsidRPr="00AD0D62">
              <w:rPr>
                <w:rFonts w:cs="Times New Roman"/>
                <w:bCs/>
                <w:sz w:val="24"/>
                <w:szCs w:val="24"/>
              </w:rPr>
              <w:t>‒8</w:t>
            </w:r>
            <w:r w:rsidR="004940F7">
              <w:rPr>
                <w:rFonts w:cs="Times New Roman"/>
                <w:bCs/>
                <w:sz w:val="24"/>
                <w:szCs w:val="24"/>
              </w:rPr>
              <w:t>0</w:t>
            </w:r>
            <w:r w:rsidRPr="00AD0D6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AD0D62">
              <w:rPr>
                <w:rFonts w:eastAsia="Times New Roman" w:cs="Times New Roman"/>
                <w:sz w:val="24"/>
                <w:szCs w:val="24"/>
                <w:lang w:eastAsia="pl-PL"/>
              </w:rPr>
              <w:t>PM cz. 1 s. 44, M cz. 1 s. 40–41</w:t>
            </w:r>
          </w:p>
        </w:tc>
      </w:tr>
      <w:tr w:rsidR="007D0BEA" w:rsidRPr="00F84755" w14:paraId="5AB03462" w14:textId="77777777" w:rsidTr="00E71474">
        <w:trPr>
          <w:trHeight w:val="531"/>
        </w:trPr>
        <w:tc>
          <w:tcPr>
            <w:tcW w:w="8641" w:type="dxa"/>
            <w:gridSpan w:val="2"/>
            <w:shd w:val="clear" w:color="auto" w:fill="C2D69B" w:themeFill="accent3" w:themeFillTint="99"/>
          </w:tcPr>
          <w:p w14:paraId="46A247FB" w14:textId="18B5178C" w:rsidR="007C238E" w:rsidRPr="007C238E" w:rsidRDefault="007D0BEA" w:rsidP="007C238E">
            <w:pPr>
              <w:pStyle w:val="Tytu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43.</w:t>
            </w:r>
            <w:r w:rsidRPr="00AD0D62">
              <w:rPr>
                <w:rFonts w:cs="Times New Roman"/>
                <w:sz w:val="24"/>
                <w:szCs w:val="24"/>
              </w:rPr>
              <w:t xml:space="preserve"> Uroki słotnej jesieni – PZ cz. 1 s. 76–7</w:t>
            </w:r>
            <w:r w:rsidR="00B50227">
              <w:rPr>
                <w:rFonts w:cs="Times New Roman"/>
                <w:sz w:val="24"/>
                <w:szCs w:val="24"/>
              </w:rPr>
              <w:t>9</w:t>
            </w:r>
            <w:r w:rsidRPr="00AD0D62">
              <w:rPr>
                <w:rFonts w:cs="Times New Roman"/>
                <w:sz w:val="24"/>
                <w:szCs w:val="24"/>
              </w:rPr>
              <w:t xml:space="preserve">, Z cz. 1 s. 81, </w:t>
            </w:r>
            <w:r w:rsidRPr="00AD0D62">
              <w:rPr>
                <w:rFonts w:eastAsia="Times New Roman" w:cs="Times New Roman"/>
                <w:sz w:val="24"/>
                <w:szCs w:val="24"/>
                <w:lang w:eastAsia="pl-PL"/>
              </w:rPr>
              <w:t>PM cz. 1 s. 45, M cz. 1 s. 42–43</w:t>
            </w:r>
          </w:p>
        </w:tc>
      </w:tr>
      <w:tr w:rsidR="007D0BEA" w:rsidRPr="00CA5498" w14:paraId="29879D78" w14:textId="77777777" w:rsidTr="00E71474">
        <w:trPr>
          <w:trHeight w:val="525"/>
        </w:trPr>
        <w:tc>
          <w:tcPr>
            <w:tcW w:w="4389" w:type="dxa"/>
          </w:tcPr>
          <w:p w14:paraId="01787A41" w14:textId="77777777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lastRenderedPageBreak/>
              <w:t>wychowanie fizyczne</w:t>
            </w:r>
          </w:p>
          <w:p w14:paraId="05F6D2D4" w14:textId="65815EBE" w:rsidR="007D0BEA" w:rsidRPr="00AD0D62" w:rsidRDefault="007D0BEA" w:rsidP="00BD34A7">
            <w:pPr>
              <w:pStyle w:val="Bezodstpw"/>
            </w:pPr>
            <w:r w:rsidRPr="00AD0D62">
              <w:t>• „Gra do pięciu podań” – doskonalenie podań jednorącz w grze zespołowej.</w:t>
            </w:r>
            <w:r w:rsidR="00B50227">
              <w:t xml:space="preserve"> Przestrzeganie zasad współpracy i bezpieczeństwa podczas zajęć ruchowych.</w:t>
            </w:r>
          </w:p>
        </w:tc>
        <w:tc>
          <w:tcPr>
            <w:tcW w:w="4252" w:type="dxa"/>
          </w:tcPr>
          <w:p w14:paraId="22A7BE0F" w14:textId="50A71FB0" w:rsidR="00CC1CDA" w:rsidRPr="00CC1CDA" w:rsidRDefault="007D0BEA" w:rsidP="00BD34A7">
            <w:pPr>
              <w:pStyle w:val="Bezodstpw"/>
              <w:rPr>
                <w:strike/>
              </w:rPr>
            </w:pPr>
            <w:r w:rsidRPr="00AD0D62">
              <w:t>•</w:t>
            </w:r>
            <w:r w:rsidRPr="00AD0D62">
              <w:rPr>
                <w:bCs/>
              </w:rPr>
              <w:t xml:space="preserve"> IX.</w:t>
            </w:r>
            <w:r w:rsidR="00CC1CDA" w:rsidRPr="00C16450">
              <w:t xml:space="preserve">1.1, 1.2, </w:t>
            </w:r>
            <w:r w:rsidR="00CC1CDA">
              <w:t xml:space="preserve">1.3, </w:t>
            </w:r>
            <w:r w:rsidR="00CC1CDA" w:rsidRPr="00C16450">
              <w:t xml:space="preserve">1.4, 1.5, 1.6, </w:t>
            </w:r>
            <w:r w:rsidR="00CC1CDA">
              <w:t xml:space="preserve">1.7, </w:t>
            </w:r>
            <w:r w:rsidR="00CC1CDA" w:rsidRPr="00C16450">
              <w:t>2.1</w:t>
            </w:r>
            <w:r w:rsidR="00CC1CDA">
              <w:t>b,c,d,g, 3.1a, 3.2, 3,3,</w:t>
            </w:r>
            <w:r w:rsidR="00CC1CDA" w:rsidRPr="00C16450">
              <w:t xml:space="preserve"> 3.</w:t>
            </w:r>
            <w:r w:rsidR="00CC1CDA">
              <w:t>6</w:t>
            </w:r>
          </w:p>
          <w:p w14:paraId="6902BFDE" w14:textId="570C164E" w:rsidR="007D0BEA" w:rsidRPr="00AD0D62" w:rsidRDefault="007D0BEA" w:rsidP="00BD34A7">
            <w:pPr>
              <w:pStyle w:val="Bezodstpw"/>
              <w:rPr>
                <w:b/>
              </w:rPr>
            </w:pPr>
            <w:r w:rsidRPr="00AD0D62">
              <w:t>• Uczestniczy w grze zespołowej doskonalącej podania jednorącz</w:t>
            </w:r>
            <w:r w:rsidR="00B50227">
              <w:t xml:space="preserve">, przestrzegając zasad </w:t>
            </w:r>
            <w:r w:rsidR="00CC1CDA" w:rsidRPr="005F388A">
              <w:rPr>
                <w:i/>
                <w:iCs/>
              </w:rPr>
              <w:t xml:space="preserve">fair </w:t>
            </w:r>
            <w:proofErr w:type="spellStart"/>
            <w:r w:rsidR="00CC1CDA" w:rsidRPr="005F388A">
              <w:rPr>
                <w:i/>
                <w:iCs/>
              </w:rPr>
              <w:t>play</w:t>
            </w:r>
            <w:proofErr w:type="spellEnd"/>
            <w:r w:rsidR="00CC1CDA" w:rsidRPr="005F388A">
              <w:rPr>
                <w:i/>
                <w:iCs/>
              </w:rPr>
              <w:t xml:space="preserve"> i </w:t>
            </w:r>
            <w:r w:rsidR="00B50227">
              <w:t>bezpieczeństwa</w:t>
            </w:r>
            <w:r w:rsidRPr="00AD0D62">
              <w:t>.</w:t>
            </w:r>
          </w:p>
        </w:tc>
      </w:tr>
      <w:tr w:rsidR="007D0BEA" w:rsidRPr="00BB5493" w14:paraId="111DE006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66E2427F" w14:textId="1F3556D1" w:rsidR="007D0BEA" w:rsidRPr="00AD0D62" w:rsidRDefault="007D0BEA" w:rsidP="007D0BEA">
            <w:pPr>
              <w:pStyle w:val="Tytu"/>
              <w:rPr>
                <w:rFonts w:cs="Times New Roman"/>
                <w:color w:val="E36C0A" w:themeColor="accent6" w:themeShade="BF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44.</w:t>
            </w:r>
            <w:r w:rsidRPr="00AD0D62">
              <w:rPr>
                <w:rFonts w:cs="Times New Roman"/>
                <w:sz w:val="24"/>
                <w:szCs w:val="24"/>
              </w:rPr>
              <w:t xml:space="preserve"> Lekarstwo na smutek ‒ </w:t>
            </w:r>
            <w:r w:rsidRPr="00B50227">
              <w:rPr>
                <w:rFonts w:cs="Times New Roman"/>
                <w:sz w:val="24"/>
                <w:szCs w:val="24"/>
              </w:rPr>
              <w:t xml:space="preserve">PZ cz. 1 s. 80–81, Z cz. 1 s. 82–83, </w:t>
            </w:r>
            <w:r w:rsidRPr="00AD0D6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M cz. 1 s. 46–47, M cz. 1 s. </w:t>
            </w:r>
            <w:r w:rsidRPr="00AD0D62">
              <w:rPr>
                <w:rFonts w:cs="Times New Roman"/>
                <w:sz w:val="24"/>
                <w:szCs w:val="24"/>
                <w:lang w:eastAsia="pl-PL"/>
              </w:rPr>
              <w:t>44</w:t>
            </w:r>
          </w:p>
        </w:tc>
      </w:tr>
      <w:tr w:rsidR="007D0BEA" w:rsidRPr="00BB5493" w14:paraId="38C4C26F" w14:textId="77777777" w:rsidTr="00E71474">
        <w:trPr>
          <w:trHeight w:val="531"/>
        </w:trPr>
        <w:tc>
          <w:tcPr>
            <w:tcW w:w="4389" w:type="dxa"/>
          </w:tcPr>
          <w:p w14:paraId="704FDCCD" w14:textId="77777777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lastRenderedPageBreak/>
              <w:t>edukacja polonistyczna</w:t>
            </w:r>
          </w:p>
          <w:p w14:paraId="185D84B7" w14:textId="71CE1CD1" w:rsidR="007D0BEA" w:rsidRPr="00AD0D62" w:rsidRDefault="007D0BEA" w:rsidP="00BD34A7">
            <w:pPr>
              <w:pStyle w:val="Bezodstpw"/>
            </w:pPr>
            <w:r w:rsidRPr="00AD0D62">
              <w:t xml:space="preserve">• Głośne czytanie opowiadania W. Widłaka „Smutny Figiel”. Rozwiązywanie testu sprawdzającego stopień zrozumienia </w:t>
            </w:r>
            <w:r w:rsidR="00E327F7" w:rsidRPr="00AD0D62">
              <w:t>tekstu</w:t>
            </w:r>
            <w:r w:rsidRPr="00AD0D62">
              <w:t xml:space="preserve">. Tworzenie recepty na smutek. Uzupełnianie zdań czasownikami w odpowiedniej formie. Pisownia wyrazów z zakończeniami </w:t>
            </w:r>
            <w:r w:rsidRPr="00AD0D62">
              <w:rPr>
                <w:i/>
              </w:rPr>
              <w:t>-uszek</w:t>
            </w:r>
            <w:r w:rsidRPr="00AD0D62">
              <w:t xml:space="preserve">, </w:t>
            </w:r>
            <w:r w:rsidRPr="00AD0D62">
              <w:rPr>
                <w:i/>
              </w:rPr>
              <w:t>-uszka</w:t>
            </w:r>
            <w:r w:rsidRPr="00AD0D62">
              <w:t xml:space="preserve">, </w:t>
            </w:r>
            <w:r w:rsidRPr="00AD0D62">
              <w:rPr>
                <w:i/>
              </w:rPr>
              <w:t>-uszko</w:t>
            </w:r>
            <w:r w:rsidRPr="00AD0D62">
              <w:t xml:space="preserve">, </w:t>
            </w:r>
            <w:r w:rsidRPr="00AD0D62">
              <w:rPr>
                <w:i/>
              </w:rPr>
              <w:t>-</w:t>
            </w:r>
            <w:proofErr w:type="spellStart"/>
            <w:r w:rsidRPr="00AD0D62">
              <w:rPr>
                <w:i/>
              </w:rPr>
              <w:t>unek</w:t>
            </w:r>
            <w:proofErr w:type="spellEnd"/>
            <w:r w:rsidRPr="00AD0D62">
              <w:t xml:space="preserve">, </w:t>
            </w:r>
            <w:r w:rsidRPr="00AD0D62">
              <w:rPr>
                <w:i/>
              </w:rPr>
              <w:t>-</w:t>
            </w:r>
            <w:proofErr w:type="spellStart"/>
            <w:r w:rsidRPr="00AD0D62">
              <w:rPr>
                <w:i/>
              </w:rPr>
              <w:t>unka</w:t>
            </w:r>
            <w:proofErr w:type="spellEnd"/>
            <w:r w:rsidRPr="00AD0D62">
              <w:t xml:space="preserve">. </w:t>
            </w:r>
            <w:r w:rsidR="00B50227" w:rsidRPr="00B50227">
              <w:t>Indywidualna</w:t>
            </w:r>
            <w:r w:rsidR="00B50227">
              <w:t xml:space="preserve"> </w:t>
            </w:r>
            <w:r w:rsidR="00B50227" w:rsidRPr="00B50227">
              <w:t>wypowiedź pisemna na temat preferowanych</w:t>
            </w:r>
            <w:r w:rsidR="00B50227">
              <w:t xml:space="preserve"> </w:t>
            </w:r>
            <w:r w:rsidR="00B50227" w:rsidRPr="00B50227">
              <w:t>form spędzania czasu w jesienne wieczory. Ćwiczenia gramatyczne</w:t>
            </w:r>
            <w:r w:rsidR="00B50227">
              <w:t xml:space="preserve"> </w:t>
            </w:r>
            <w:r w:rsidR="00B50227" w:rsidRPr="00B50227">
              <w:t>utrwalające zdobyte umiejętności: czasownik,</w:t>
            </w:r>
            <w:r w:rsidR="00B50227">
              <w:t xml:space="preserve"> </w:t>
            </w:r>
            <w:r w:rsidR="00B50227" w:rsidRPr="00B50227">
              <w:t>rodzina wyrazów, zdrobnienia i zgrubienia.</w:t>
            </w:r>
          </w:p>
        </w:tc>
        <w:tc>
          <w:tcPr>
            <w:tcW w:w="4252" w:type="dxa"/>
          </w:tcPr>
          <w:p w14:paraId="558440D5" w14:textId="62180FFE" w:rsidR="007D0BEA" w:rsidRPr="00AD0D62" w:rsidRDefault="007D0BEA" w:rsidP="00BD34A7">
            <w:pPr>
              <w:pStyle w:val="Bezodstpw"/>
              <w:rPr>
                <w:b/>
              </w:rPr>
            </w:pPr>
            <w:r w:rsidRPr="00AD0D62">
              <w:t>• I.1.1, 1.2, 2.2, 2.3, 3.1, 3.2, 3.3, 4.3, 4.4, 6.3</w:t>
            </w:r>
          </w:p>
          <w:p w14:paraId="160E2C43" w14:textId="2E006CF2" w:rsidR="007D0BEA" w:rsidRPr="00AD0D62" w:rsidRDefault="007D0BEA" w:rsidP="00BD34A7">
            <w:pPr>
              <w:pStyle w:val="Bezodstpw"/>
              <w:rPr>
                <w:b/>
              </w:rPr>
            </w:pPr>
            <w:r w:rsidRPr="00AD0D62">
              <w:t xml:space="preserve">• Głośno czyta opowiadanie, rozwiązuje test sprawdzający stopień jego zrozumienia. Zapisuje zdania </w:t>
            </w:r>
            <w:r w:rsidR="00E327F7" w:rsidRPr="00AD0D62">
              <w:t>(</w:t>
            </w:r>
            <w:r w:rsidRPr="00AD0D62">
              <w:t>recept</w:t>
            </w:r>
            <w:r w:rsidR="00E327F7" w:rsidRPr="00AD0D62">
              <w:t>ę</w:t>
            </w:r>
            <w:r w:rsidRPr="00AD0D62">
              <w:t xml:space="preserve"> na smutek</w:t>
            </w:r>
            <w:r w:rsidR="00E327F7" w:rsidRPr="00AD0D62">
              <w:t>)</w:t>
            </w:r>
            <w:r w:rsidRPr="00AD0D62">
              <w:t xml:space="preserve">. Uzupełnia zdania czasownikami w odpowiedniej formie. Doskonali pisownię wyrazów z zakończeniami </w:t>
            </w:r>
            <w:r w:rsidRPr="00AD0D62">
              <w:rPr>
                <w:i/>
              </w:rPr>
              <w:t>-uszek</w:t>
            </w:r>
            <w:r w:rsidRPr="00AD0D62">
              <w:t xml:space="preserve">, </w:t>
            </w:r>
            <w:r w:rsidRPr="00AD0D62">
              <w:rPr>
                <w:i/>
              </w:rPr>
              <w:t>-uszka</w:t>
            </w:r>
            <w:r w:rsidRPr="00AD0D62">
              <w:t xml:space="preserve">, </w:t>
            </w:r>
            <w:r w:rsidRPr="00AD0D62">
              <w:rPr>
                <w:i/>
              </w:rPr>
              <w:t>-uszko</w:t>
            </w:r>
            <w:r w:rsidRPr="00AD0D62">
              <w:t xml:space="preserve">, </w:t>
            </w:r>
            <w:r w:rsidRPr="00AD0D62">
              <w:rPr>
                <w:i/>
              </w:rPr>
              <w:t>-</w:t>
            </w:r>
            <w:proofErr w:type="spellStart"/>
            <w:r w:rsidRPr="00AD0D62">
              <w:rPr>
                <w:i/>
              </w:rPr>
              <w:t>unek</w:t>
            </w:r>
            <w:proofErr w:type="spellEnd"/>
            <w:r w:rsidRPr="00AD0D62">
              <w:t xml:space="preserve">, </w:t>
            </w:r>
            <w:r w:rsidRPr="00AD0D62">
              <w:rPr>
                <w:i/>
              </w:rPr>
              <w:t>-</w:t>
            </w:r>
            <w:proofErr w:type="spellStart"/>
            <w:r w:rsidRPr="00AD0D62">
              <w:rPr>
                <w:i/>
              </w:rPr>
              <w:t>unka</w:t>
            </w:r>
            <w:proofErr w:type="spellEnd"/>
            <w:r w:rsidRPr="00AD0D62">
              <w:t>.</w:t>
            </w:r>
          </w:p>
        </w:tc>
      </w:tr>
      <w:tr w:rsidR="007D0BEA" w:rsidRPr="00BB5493" w14:paraId="2F5BED6D" w14:textId="77777777" w:rsidTr="00E71474">
        <w:trPr>
          <w:trHeight w:val="525"/>
        </w:trPr>
        <w:tc>
          <w:tcPr>
            <w:tcW w:w="4389" w:type="dxa"/>
          </w:tcPr>
          <w:p w14:paraId="275A18BA" w14:textId="1204429D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edukacja matematyczna</w:t>
            </w:r>
          </w:p>
          <w:p w14:paraId="5A6B29B1" w14:textId="1AC07C85" w:rsidR="007D0BEA" w:rsidRPr="00AD0D62" w:rsidRDefault="007D0BEA" w:rsidP="00BD34A7">
            <w:pPr>
              <w:pStyle w:val="Bezodstpw"/>
              <w:rPr>
                <w:b/>
              </w:rPr>
            </w:pPr>
            <w:r w:rsidRPr="00AD0D62">
              <w:t xml:space="preserve">• </w:t>
            </w:r>
            <w:r w:rsidRPr="00AD0D62">
              <w:rPr>
                <w:lang w:eastAsia="pl-PL"/>
              </w:rPr>
              <w:t xml:space="preserve">Wykonywanie </w:t>
            </w:r>
            <w:r w:rsidR="005E170B" w:rsidRPr="00AD0D62">
              <w:rPr>
                <w:lang w:eastAsia="pl-PL"/>
              </w:rPr>
              <w:t>zadań</w:t>
            </w:r>
            <w:r w:rsidRPr="00AD0D62">
              <w:rPr>
                <w:lang w:eastAsia="pl-PL"/>
              </w:rPr>
              <w:t xml:space="preserve"> z działu </w:t>
            </w:r>
            <w:r w:rsidR="005E170B" w:rsidRPr="00AD0D62">
              <w:rPr>
                <w:lang w:eastAsia="pl-PL"/>
              </w:rPr>
              <w:t>„</w:t>
            </w:r>
            <w:r w:rsidRPr="00AD0D62">
              <w:rPr>
                <w:iCs/>
                <w:lang w:eastAsia="pl-PL"/>
              </w:rPr>
              <w:t>Powtarzam i utrwalam</w:t>
            </w:r>
            <w:r w:rsidR="005E170B" w:rsidRPr="00AD0D62">
              <w:rPr>
                <w:iCs/>
                <w:lang w:eastAsia="pl-PL"/>
              </w:rPr>
              <w:t>”</w:t>
            </w:r>
            <w:r w:rsidRPr="00AD0D62">
              <w:rPr>
                <w:i/>
                <w:iCs/>
                <w:lang w:eastAsia="pl-PL"/>
              </w:rPr>
              <w:t xml:space="preserve">: </w:t>
            </w:r>
            <w:r w:rsidRPr="00AD0D62">
              <w:rPr>
                <w:iCs/>
                <w:lang w:eastAsia="pl-PL"/>
              </w:rPr>
              <w:t>d</w:t>
            </w:r>
            <w:r w:rsidRPr="00AD0D62">
              <w:rPr>
                <w:lang w:eastAsia="pl-PL"/>
              </w:rPr>
              <w:t>odawanie i odejmowanie liczb jednocyfrowych i pełnych dziesiątek w zakresie 100; mnożenie i dzielenie w zakresie 50; rozwiązywanie zadań tekstowych – obliczanie i porównywanie długości; obliczenia pieniężne i zegarowe w systemie 12-godzinnym; odczytywanie i zapisywanie dat; etapowe rozwiąz</w:t>
            </w:r>
            <w:r w:rsidR="005E170B" w:rsidRPr="00AD0D62">
              <w:rPr>
                <w:lang w:eastAsia="pl-PL"/>
              </w:rPr>
              <w:t>yw</w:t>
            </w:r>
            <w:r w:rsidRPr="00AD0D62">
              <w:rPr>
                <w:lang w:eastAsia="pl-PL"/>
              </w:rPr>
              <w:t xml:space="preserve">anie zadań złożonych, </w:t>
            </w:r>
            <w:r w:rsidR="005E170B" w:rsidRPr="00AD0D62">
              <w:rPr>
                <w:lang w:eastAsia="pl-PL"/>
              </w:rPr>
              <w:t>m.in.</w:t>
            </w:r>
            <w:r w:rsidRPr="00AD0D62">
              <w:rPr>
                <w:lang w:eastAsia="pl-PL"/>
              </w:rPr>
              <w:t xml:space="preserve"> na porównywanie różnicowe oraz związanych z ważeniem i obliczaniem pojemności.</w:t>
            </w:r>
          </w:p>
        </w:tc>
        <w:tc>
          <w:tcPr>
            <w:tcW w:w="4252" w:type="dxa"/>
          </w:tcPr>
          <w:p w14:paraId="26C9F13C" w14:textId="7F46CD5D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b w:val="0"/>
                <w:color w:val="auto"/>
                <w:szCs w:val="24"/>
              </w:rPr>
            </w:pPr>
            <w:r w:rsidRPr="00AD0D62">
              <w:rPr>
                <w:rFonts w:cs="Times New Roman"/>
                <w:b w:val="0"/>
                <w:color w:val="auto"/>
                <w:szCs w:val="24"/>
              </w:rPr>
              <w:t>•</w:t>
            </w:r>
            <w:r w:rsidRPr="00AD0D62">
              <w:rPr>
                <w:rFonts w:eastAsia="Times New Roman" w:cs="Times New Roman"/>
                <w:color w:val="auto"/>
                <w:szCs w:val="24"/>
                <w:lang w:eastAsia="pl-PL"/>
              </w:rPr>
              <w:t xml:space="preserve"> </w:t>
            </w:r>
            <w:r w:rsidRPr="00AD0D62">
              <w:rPr>
                <w:rFonts w:eastAsia="Times New Roman" w:cs="Times New Roman"/>
                <w:b w:val="0"/>
                <w:bCs/>
                <w:color w:val="auto"/>
                <w:szCs w:val="24"/>
                <w:lang w:eastAsia="pl-PL"/>
              </w:rPr>
              <w:t>II.2.4, 3.2, 3.3, 4.1, 5.2, 6.3, 6.4, 6.7, 6.9</w:t>
            </w:r>
          </w:p>
          <w:p w14:paraId="204FC597" w14:textId="198CCC7D" w:rsidR="007D0BEA" w:rsidRPr="002E0E66" w:rsidRDefault="007D0BEA" w:rsidP="00BD34A7">
            <w:pPr>
              <w:pStyle w:val="Bezodstpw"/>
              <w:rPr>
                <w:b/>
                <w:lang w:eastAsia="pl-PL"/>
              </w:rPr>
            </w:pPr>
            <w:r w:rsidRPr="00AD0D62">
              <w:t>•</w:t>
            </w:r>
            <w:r w:rsidRPr="00AD0D62">
              <w:rPr>
                <w:lang w:eastAsia="pl-PL"/>
              </w:rPr>
              <w:t xml:space="preserve"> Wykonuje </w:t>
            </w:r>
            <w:r w:rsidR="002E0E66">
              <w:rPr>
                <w:lang w:eastAsia="pl-PL"/>
              </w:rPr>
              <w:t>zadania</w:t>
            </w:r>
            <w:r w:rsidRPr="00AD0D62">
              <w:rPr>
                <w:lang w:eastAsia="pl-PL"/>
              </w:rPr>
              <w:t xml:space="preserve"> z działu </w:t>
            </w:r>
            <w:r w:rsidR="005E170B" w:rsidRPr="00AD0D62">
              <w:rPr>
                <w:lang w:eastAsia="pl-PL"/>
              </w:rPr>
              <w:t>„</w:t>
            </w:r>
            <w:r w:rsidRPr="00AD0D62">
              <w:rPr>
                <w:lang w:eastAsia="pl-PL"/>
              </w:rPr>
              <w:t>Powtarzam i utrwalam</w:t>
            </w:r>
            <w:r w:rsidR="005E170B" w:rsidRPr="00AD0D62">
              <w:rPr>
                <w:lang w:eastAsia="pl-PL"/>
              </w:rPr>
              <w:t>”</w:t>
            </w:r>
            <w:r w:rsidR="002E0E66">
              <w:rPr>
                <w:lang w:eastAsia="pl-PL"/>
              </w:rPr>
              <w:t xml:space="preserve"> sprawdzające i utrwalające wiedzę i umiejętności.</w:t>
            </w:r>
          </w:p>
        </w:tc>
      </w:tr>
      <w:tr w:rsidR="007D0BEA" w:rsidRPr="00BB5493" w14:paraId="266B09CE" w14:textId="77777777" w:rsidTr="00E71474">
        <w:trPr>
          <w:trHeight w:val="525"/>
        </w:trPr>
        <w:tc>
          <w:tcPr>
            <w:tcW w:w="4389" w:type="dxa"/>
          </w:tcPr>
          <w:p w14:paraId="522984FA" w14:textId="41B50A6E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edukacja społeczna</w:t>
            </w:r>
          </w:p>
          <w:p w14:paraId="07A87982" w14:textId="2AAD19C2" w:rsidR="007D0BEA" w:rsidRPr="00AD0D62" w:rsidRDefault="007D0BEA" w:rsidP="00BD34A7">
            <w:pPr>
              <w:pStyle w:val="Bezodstpw"/>
            </w:pPr>
            <w:r w:rsidRPr="00AD0D62">
              <w:t>•</w:t>
            </w:r>
            <w:r w:rsidRPr="00AD0D62">
              <w:rPr>
                <w:color w:val="943634" w:themeColor="accent2" w:themeShade="BF"/>
              </w:rPr>
              <w:t xml:space="preserve"> </w:t>
            </w:r>
            <w:r w:rsidR="00E327F7" w:rsidRPr="00AD0D62">
              <w:t>W</w:t>
            </w:r>
            <w:r w:rsidRPr="00AD0D62">
              <w:t xml:space="preserve">ypowiedzi </w:t>
            </w:r>
            <w:r w:rsidR="008C6572" w:rsidRPr="00AD0D62">
              <w:t>na temat</w:t>
            </w:r>
            <w:r w:rsidRPr="00AD0D62">
              <w:t xml:space="preserve"> roli przyjaciela w trudnych chwilach</w:t>
            </w:r>
            <w:r w:rsidR="00C556D7">
              <w:t xml:space="preserve"> i smutnych sytuacjach</w:t>
            </w:r>
            <w:r w:rsidRPr="00AD0D62">
              <w:t>.</w:t>
            </w:r>
          </w:p>
        </w:tc>
        <w:tc>
          <w:tcPr>
            <w:tcW w:w="4252" w:type="dxa"/>
          </w:tcPr>
          <w:p w14:paraId="077455AE" w14:textId="35B19627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b w:val="0"/>
                <w:color w:val="auto"/>
                <w:szCs w:val="24"/>
              </w:rPr>
            </w:pPr>
            <w:r w:rsidRPr="00AD0D62">
              <w:rPr>
                <w:rFonts w:cs="Times New Roman"/>
                <w:b w:val="0"/>
                <w:color w:val="auto"/>
                <w:szCs w:val="24"/>
              </w:rPr>
              <w:t>• III.1.1, 1.4</w:t>
            </w:r>
          </w:p>
          <w:p w14:paraId="74B03195" w14:textId="58868E6D" w:rsidR="007D0BEA" w:rsidRPr="00AD0D62" w:rsidRDefault="007D0BEA" w:rsidP="00BD34A7">
            <w:pPr>
              <w:pStyle w:val="Bezodstpw"/>
              <w:rPr>
                <w:b/>
              </w:rPr>
            </w:pPr>
            <w:r w:rsidRPr="00AD0D62">
              <w:t>• Wie, jaką rolę odgrywa przyjaciel w trudnych chwilach.</w:t>
            </w:r>
          </w:p>
        </w:tc>
      </w:tr>
      <w:tr w:rsidR="007D0BEA" w:rsidRPr="00BB5493" w14:paraId="4757DE6E" w14:textId="77777777" w:rsidTr="00E71474">
        <w:trPr>
          <w:trHeight w:val="525"/>
        </w:trPr>
        <w:tc>
          <w:tcPr>
            <w:tcW w:w="4389" w:type="dxa"/>
          </w:tcPr>
          <w:p w14:paraId="69A9DBB6" w14:textId="4CD6465D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edukacja plastyczna</w:t>
            </w:r>
          </w:p>
          <w:p w14:paraId="79344111" w14:textId="0FEEEFCE" w:rsidR="007D0BEA" w:rsidRPr="00C556D7" w:rsidRDefault="007D0BEA" w:rsidP="00BD34A7">
            <w:pPr>
              <w:pStyle w:val="Bezodstpw"/>
            </w:pPr>
            <w:r w:rsidRPr="00C556D7">
              <w:t xml:space="preserve">• </w:t>
            </w:r>
            <w:r w:rsidRPr="00C556D7">
              <w:rPr>
                <w:bCs/>
              </w:rPr>
              <w:t xml:space="preserve">„Ciągle pada” – malowanie jesiennej szarugi w barwach zimnych </w:t>
            </w:r>
            <w:r w:rsidR="00E327F7" w:rsidRPr="00C556D7">
              <w:rPr>
                <w:bCs/>
              </w:rPr>
              <w:t>(</w:t>
            </w:r>
            <w:r w:rsidRPr="00C556D7">
              <w:rPr>
                <w:bCs/>
              </w:rPr>
              <w:t>technik</w:t>
            </w:r>
            <w:r w:rsidR="00E327F7" w:rsidRPr="00C556D7">
              <w:rPr>
                <w:bCs/>
              </w:rPr>
              <w:t>a:</w:t>
            </w:r>
            <w:r w:rsidRPr="00C556D7">
              <w:rPr>
                <w:bCs/>
              </w:rPr>
              <w:t xml:space="preserve"> mokre na mokre</w:t>
            </w:r>
            <w:r w:rsidR="00E327F7" w:rsidRPr="00C556D7">
              <w:rPr>
                <w:bCs/>
              </w:rPr>
              <w:t>)</w:t>
            </w:r>
            <w:r w:rsidRPr="00C556D7">
              <w:rPr>
                <w:bCs/>
              </w:rPr>
              <w:t>.</w:t>
            </w:r>
            <w:r w:rsidR="00C556D7" w:rsidRPr="00C556D7">
              <w:rPr>
                <w:bCs/>
              </w:rPr>
              <w:t xml:space="preserve"> </w:t>
            </w:r>
            <w:r w:rsidR="00C556D7" w:rsidRPr="00C556D7">
              <w:t xml:space="preserve">Utrwalanie pojęć </w:t>
            </w:r>
            <w:r w:rsidR="00C556D7" w:rsidRPr="00C556D7">
              <w:rPr>
                <w:i/>
                <w:iCs/>
              </w:rPr>
              <w:t>barwy ciepłe</w:t>
            </w:r>
            <w:r w:rsidR="00C556D7" w:rsidRPr="00C556D7">
              <w:t xml:space="preserve">, </w:t>
            </w:r>
            <w:r w:rsidR="00C556D7" w:rsidRPr="00C556D7">
              <w:rPr>
                <w:i/>
                <w:iCs/>
              </w:rPr>
              <w:t>barwy zimne</w:t>
            </w:r>
            <w:r w:rsidR="00C556D7" w:rsidRPr="00C556D7">
              <w:t>. Rysowanie portretów bohatera opowiadania w różnych sytuacjach, stosownie do zmian nastroju.</w:t>
            </w:r>
          </w:p>
        </w:tc>
        <w:tc>
          <w:tcPr>
            <w:tcW w:w="4252" w:type="dxa"/>
          </w:tcPr>
          <w:p w14:paraId="6DCE8612" w14:textId="01762F8D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b w:val="0"/>
                <w:color w:val="auto"/>
                <w:szCs w:val="24"/>
              </w:rPr>
            </w:pPr>
            <w:r w:rsidRPr="00AD0D62">
              <w:rPr>
                <w:rFonts w:cs="Times New Roman"/>
                <w:b w:val="0"/>
                <w:color w:val="auto"/>
                <w:szCs w:val="24"/>
              </w:rPr>
              <w:t>• V.2.2, 2.6</w:t>
            </w:r>
          </w:p>
          <w:p w14:paraId="200A547C" w14:textId="65991230" w:rsidR="007D0BEA" w:rsidRPr="00C556D7" w:rsidRDefault="007D0BEA" w:rsidP="00BD34A7">
            <w:pPr>
              <w:pStyle w:val="Bezodstpw"/>
            </w:pPr>
            <w:r w:rsidRPr="00C556D7">
              <w:t>• Maluje jesienną szarugę w barwach zimnych techniką mokre na mokre.</w:t>
            </w:r>
            <w:r w:rsidR="00C556D7" w:rsidRPr="00C556D7">
              <w:t xml:space="preserve"> Rysuje portret bohatera opowiadania, przedstawia jego nastrój.</w:t>
            </w:r>
          </w:p>
        </w:tc>
      </w:tr>
      <w:tr w:rsidR="007D0BEA" w:rsidRPr="00BB5493" w14:paraId="46354349" w14:textId="77777777" w:rsidTr="00E71474">
        <w:trPr>
          <w:trHeight w:val="525"/>
        </w:trPr>
        <w:tc>
          <w:tcPr>
            <w:tcW w:w="4389" w:type="dxa"/>
          </w:tcPr>
          <w:p w14:paraId="452FA9F6" w14:textId="45CA3780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edukacja muzyczna</w:t>
            </w:r>
          </w:p>
          <w:p w14:paraId="359758A1" w14:textId="41E3BB3A" w:rsidR="007D0BEA" w:rsidRPr="00AD0D62" w:rsidRDefault="007D0BEA" w:rsidP="00BD34A7">
            <w:pPr>
              <w:pStyle w:val="Bezodstpw"/>
            </w:pPr>
            <w:r w:rsidRPr="00AD0D62">
              <w:t xml:space="preserve">• Nauka piosenki „Czerwone jabłuszko”. Wprowadzenie metrum ¾. Poznawanie kujawiaka i nauka jego podstawowych figur. Wprowadzenie chwytu fletowego </w:t>
            </w:r>
            <w:r w:rsidRPr="00AD0D62">
              <w:rPr>
                <w:i/>
                <w:iCs/>
              </w:rPr>
              <w:t>d</w:t>
            </w:r>
            <w:r w:rsidR="007E1681">
              <w:rPr>
                <w:i/>
                <w:iCs/>
              </w:rPr>
              <w:t>1</w:t>
            </w:r>
            <w:r w:rsidRPr="00AD0D62">
              <w:rPr>
                <w:i/>
                <w:iCs/>
              </w:rPr>
              <w:t xml:space="preserve">. </w:t>
            </w:r>
            <w:r w:rsidRPr="00AD0D62">
              <w:t xml:space="preserve">Granie na fletach melodii zwrotki piosenki „Czerwone jabłuszko”. </w:t>
            </w:r>
          </w:p>
        </w:tc>
        <w:tc>
          <w:tcPr>
            <w:tcW w:w="4252" w:type="dxa"/>
          </w:tcPr>
          <w:p w14:paraId="2BB36488" w14:textId="7031C588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b w:val="0"/>
                <w:color w:val="auto"/>
                <w:szCs w:val="24"/>
              </w:rPr>
            </w:pPr>
            <w:r w:rsidRPr="00AD0D62">
              <w:rPr>
                <w:rFonts w:cs="Times New Roman"/>
                <w:b w:val="0"/>
                <w:color w:val="auto"/>
                <w:szCs w:val="24"/>
              </w:rPr>
              <w:t xml:space="preserve">• VIII.2.1, 3.7, 4.1 </w:t>
            </w:r>
          </w:p>
          <w:p w14:paraId="415DCAAE" w14:textId="6D088480" w:rsidR="007D0BEA" w:rsidRPr="00AD0D62" w:rsidRDefault="007D0BEA" w:rsidP="00BD34A7">
            <w:pPr>
              <w:pStyle w:val="Bezodstpw"/>
              <w:rPr>
                <w:b/>
              </w:rPr>
            </w:pPr>
            <w:r w:rsidRPr="00AD0D62">
              <w:t>• Śpiewa piosenkę „Czerwone jabłuszko”. Tańczy wg układów ruchowych kujawiaka. Gra na flecie schematy rytmiczne i zwrotki piosenki „Czerwone jabłuszko”.</w:t>
            </w:r>
          </w:p>
        </w:tc>
      </w:tr>
      <w:tr w:rsidR="007D0BEA" w:rsidRPr="00BB5493" w14:paraId="2F03D52B" w14:textId="77777777" w:rsidTr="00E71474">
        <w:tc>
          <w:tcPr>
            <w:tcW w:w="8641" w:type="dxa"/>
            <w:gridSpan w:val="2"/>
            <w:shd w:val="clear" w:color="auto" w:fill="C2D69B" w:themeFill="accent3" w:themeFillTint="99"/>
          </w:tcPr>
          <w:p w14:paraId="108A91B0" w14:textId="6A628A0A" w:rsidR="007D0BEA" w:rsidRPr="00AD0D62" w:rsidRDefault="007D0BEA" w:rsidP="007D0BEA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AD0D62">
              <w:rPr>
                <w:rFonts w:cs="Times New Roman"/>
                <w:b/>
                <w:sz w:val="24"/>
                <w:szCs w:val="24"/>
              </w:rPr>
              <w:t>Temat 45.</w:t>
            </w:r>
            <w:r w:rsidRPr="00AD0D62">
              <w:rPr>
                <w:rFonts w:cs="Times New Roman"/>
                <w:sz w:val="24"/>
                <w:szCs w:val="24"/>
              </w:rPr>
              <w:t xml:space="preserve"> </w:t>
            </w:r>
            <w:r w:rsidR="00F156C3">
              <w:rPr>
                <w:rFonts w:cs="Times New Roman"/>
                <w:sz w:val="24"/>
                <w:szCs w:val="24"/>
              </w:rPr>
              <w:t xml:space="preserve">Dzień odkrywców: </w:t>
            </w:r>
            <w:r w:rsidRPr="00AD0D62">
              <w:rPr>
                <w:rFonts w:cs="Times New Roman"/>
                <w:sz w:val="24"/>
                <w:szCs w:val="24"/>
              </w:rPr>
              <w:t xml:space="preserve">Co niesie listopad? ‒ </w:t>
            </w:r>
            <w:r w:rsidRPr="000730D5">
              <w:rPr>
                <w:rFonts w:cs="Times New Roman"/>
                <w:sz w:val="24"/>
                <w:szCs w:val="24"/>
              </w:rPr>
              <w:t>PZ cz. 1 s. 82–83, Z cz. 1 s. 84–85</w:t>
            </w:r>
          </w:p>
        </w:tc>
      </w:tr>
      <w:tr w:rsidR="007D0BEA" w:rsidRPr="00EB2612" w14:paraId="508395D6" w14:textId="77777777" w:rsidTr="00E71474">
        <w:trPr>
          <w:trHeight w:val="525"/>
        </w:trPr>
        <w:tc>
          <w:tcPr>
            <w:tcW w:w="4389" w:type="dxa"/>
          </w:tcPr>
          <w:p w14:paraId="1297355E" w14:textId="77777777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lastRenderedPageBreak/>
              <w:t>edukacja polonistyczna</w:t>
            </w:r>
          </w:p>
          <w:p w14:paraId="498169FB" w14:textId="6BF9FC01" w:rsidR="007D0BEA" w:rsidRPr="00AD0D62" w:rsidRDefault="007D0BEA" w:rsidP="00BD34A7">
            <w:pPr>
              <w:pStyle w:val="Bezodstpw"/>
            </w:pPr>
            <w:r w:rsidRPr="00AD0D62">
              <w:t xml:space="preserve">• Wielka litera w nazwach świąt. Poznawanie przysłów o listopadzie i wyjaśnianie ich znaczenia, łączenie części zdań dotyczących przysłów. </w:t>
            </w:r>
            <w:r w:rsidR="00CC2424" w:rsidRPr="00AD0D62">
              <w:t>W</w:t>
            </w:r>
            <w:r w:rsidRPr="00AD0D62">
              <w:t xml:space="preserve">ypowiedzi </w:t>
            </w:r>
            <w:r w:rsidR="008C6572" w:rsidRPr="00AD0D62">
              <w:t>na temat</w:t>
            </w:r>
            <w:r w:rsidRPr="00AD0D62">
              <w:t xml:space="preserve"> przyrod</w:t>
            </w:r>
            <w:r w:rsidR="008C6572" w:rsidRPr="00AD0D62">
              <w:t>y</w:t>
            </w:r>
            <w:r w:rsidRPr="00AD0D62">
              <w:t xml:space="preserve"> i pogod</w:t>
            </w:r>
            <w:r w:rsidR="008C6572" w:rsidRPr="00AD0D62">
              <w:t>y</w:t>
            </w:r>
            <w:r w:rsidRPr="00AD0D62">
              <w:t xml:space="preserve"> – na podstawie tekstów informacyjnych i obserwacji. Liście jak listy – doskonalenie wybranej formy wypowiedzi. </w:t>
            </w:r>
            <w:r w:rsidR="000730D5">
              <w:t xml:space="preserve">Zespołowe tworzenie mapy myśli do hasła </w:t>
            </w:r>
            <w:r w:rsidR="000730D5" w:rsidRPr="000730D5">
              <w:rPr>
                <w:i/>
              </w:rPr>
              <w:t>listopad</w:t>
            </w:r>
            <w:r w:rsidR="000730D5">
              <w:t>.</w:t>
            </w:r>
          </w:p>
        </w:tc>
        <w:tc>
          <w:tcPr>
            <w:tcW w:w="4252" w:type="dxa"/>
          </w:tcPr>
          <w:p w14:paraId="23811C8E" w14:textId="2BE46AED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b w:val="0"/>
                <w:color w:val="auto"/>
                <w:szCs w:val="24"/>
              </w:rPr>
            </w:pPr>
            <w:r w:rsidRPr="00AD0D62">
              <w:rPr>
                <w:rFonts w:cs="Times New Roman"/>
                <w:b w:val="0"/>
                <w:color w:val="auto"/>
                <w:szCs w:val="24"/>
              </w:rPr>
              <w:t>•</w:t>
            </w:r>
            <w:r w:rsidRPr="00AD0D62">
              <w:rPr>
                <w:rFonts w:cs="Times New Roman"/>
                <w:b w:val="0"/>
                <w:bCs/>
                <w:color w:val="auto"/>
                <w:szCs w:val="24"/>
              </w:rPr>
              <w:t xml:space="preserve"> I.1.1, 1.2, 2.2, 2.3, 3.2, 3.3, 4.3, 4.4, 6.3</w:t>
            </w:r>
          </w:p>
          <w:p w14:paraId="781B75D0" w14:textId="57B3F0BF" w:rsidR="007D0BEA" w:rsidRPr="00AD0D62" w:rsidRDefault="007D0BEA" w:rsidP="00BD34A7">
            <w:pPr>
              <w:pStyle w:val="Bezodstpw"/>
              <w:rPr>
                <w:b/>
              </w:rPr>
            </w:pPr>
            <w:r w:rsidRPr="00AD0D62">
              <w:t xml:space="preserve">• Stosuje wielką literę w nazwach świąt. Omawia znaczenie przysłów o listopadzie. Cicho czyta teksty informacyjne o jesiennej przyrodzie i pogodzie, wypowiada się na podstawie tych tekstów i własnych obserwacji. </w:t>
            </w:r>
            <w:r w:rsidR="00CC2424" w:rsidRPr="00AD0D62">
              <w:t>Zapisuje</w:t>
            </w:r>
            <w:r w:rsidRPr="00AD0D62">
              <w:t xml:space="preserve"> wypowiedź na temat listopada, stosując dowolną formę wypowiedzi.</w:t>
            </w:r>
          </w:p>
        </w:tc>
      </w:tr>
      <w:tr w:rsidR="007D0BEA" w:rsidRPr="00EB2612" w14:paraId="4045039C" w14:textId="77777777" w:rsidTr="00E71474">
        <w:trPr>
          <w:trHeight w:val="525"/>
        </w:trPr>
        <w:tc>
          <w:tcPr>
            <w:tcW w:w="4389" w:type="dxa"/>
          </w:tcPr>
          <w:p w14:paraId="1ACD9239" w14:textId="77777777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edukacja matematyczna</w:t>
            </w:r>
          </w:p>
          <w:p w14:paraId="37ED86A3" w14:textId="73E3C514" w:rsidR="007D0BEA" w:rsidRPr="00AD0D62" w:rsidRDefault="007D0BEA" w:rsidP="00BD34A7">
            <w:pPr>
              <w:pStyle w:val="Bezodstpw"/>
            </w:pPr>
            <w:r w:rsidRPr="00AD0D62">
              <w:t>•</w:t>
            </w:r>
            <w:r w:rsidRPr="00AD0D62">
              <w:rPr>
                <w:color w:val="943634" w:themeColor="accent2" w:themeShade="BF"/>
              </w:rPr>
              <w:t xml:space="preserve"> </w:t>
            </w:r>
            <w:r w:rsidRPr="00AD0D62">
              <w:t>Kartka z kalendarza – listopadowe święta i uroczystości.</w:t>
            </w:r>
          </w:p>
        </w:tc>
        <w:tc>
          <w:tcPr>
            <w:tcW w:w="4252" w:type="dxa"/>
          </w:tcPr>
          <w:p w14:paraId="5AA65C25" w14:textId="76CE5478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b w:val="0"/>
                <w:color w:val="auto"/>
                <w:szCs w:val="24"/>
              </w:rPr>
            </w:pPr>
            <w:r w:rsidRPr="00AD0D62">
              <w:rPr>
                <w:rFonts w:cs="Times New Roman"/>
                <w:b w:val="0"/>
                <w:color w:val="auto"/>
                <w:szCs w:val="24"/>
              </w:rPr>
              <w:t>• II.6.3, 6.9</w:t>
            </w:r>
          </w:p>
          <w:p w14:paraId="2E52F9C7" w14:textId="7DE81E74" w:rsidR="007D0BEA" w:rsidRPr="00AD0D62" w:rsidRDefault="007D0BEA" w:rsidP="00BD34A7">
            <w:pPr>
              <w:pStyle w:val="Bezodstpw"/>
              <w:rPr>
                <w:b/>
              </w:rPr>
            </w:pPr>
            <w:r w:rsidRPr="00AD0D62">
              <w:t xml:space="preserve">• Wskazuje listopadowe święta i uroczystości </w:t>
            </w:r>
            <w:r w:rsidR="00CC2424" w:rsidRPr="00AD0D62">
              <w:t>na</w:t>
            </w:r>
            <w:r w:rsidRPr="00AD0D62">
              <w:t xml:space="preserve"> kartce z kalendarza.</w:t>
            </w:r>
          </w:p>
        </w:tc>
      </w:tr>
      <w:tr w:rsidR="00B96E4C" w:rsidRPr="00EB2612" w14:paraId="1376911B" w14:textId="77777777" w:rsidTr="00E71474">
        <w:trPr>
          <w:trHeight w:val="525"/>
        </w:trPr>
        <w:tc>
          <w:tcPr>
            <w:tcW w:w="4389" w:type="dxa"/>
          </w:tcPr>
          <w:p w14:paraId="32B2AB15" w14:textId="77777777" w:rsidR="00B96E4C" w:rsidRPr="002D6E64" w:rsidRDefault="00B96E4C" w:rsidP="007D0BEA">
            <w:pPr>
              <w:pStyle w:val="Nagwek1"/>
              <w:spacing w:before="0" w:after="0"/>
              <w:jc w:val="left"/>
              <w:rPr>
                <w:rFonts w:cs="Times New Roman"/>
                <w:szCs w:val="24"/>
              </w:rPr>
            </w:pPr>
            <w:r w:rsidRPr="002D6E64">
              <w:rPr>
                <w:rFonts w:cs="Times New Roman"/>
                <w:szCs w:val="24"/>
              </w:rPr>
              <w:t>edukacja społeczna</w:t>
            </w:r>
          </w:p>
          <w:p w14:paraId="32F997D5" w14:textId="3DDEDEBE" w:rsidR="00B96E4C" w:rsidRPr="002D6E64" w:rsidRDefault="00B96E4C" w:rsidP="00BD34A7">
            <w:pPr>
              <w:pStyle w:val="Bezodstpw"/>
            </w:pPr>
            <w:r w:rsidRPr="002D6E64">
              <w:rPr>
                <w:b/>
              </w:rPr>
              <w:t xml:space="preserve">• </w:t>
            </w:r>
            <w:r w:rsidRPr="002D6E64">
              <w:t>Omawianie programu obchodów Święta Niepodległości w swojej miejscowości. Zespołowe tworzenie pomysłów włączenia się w to świętowanie.</w:t>
            </w:r>
          </w:p>
        </w:tc>
        <w:tc>
          <w:tcPr>
            <w:tcW w:w="4252" w:type="dxa"/>
          </w:tcPr>
          <w:p w14:paraId="500B6F9A" w14:textId="77777777" w:rsidR="005F388A" w:rsidRDefault="002D6E64" w:rsidP="005F388A">
            <w:pPr>
              <w:pStyle w:val="Bezodstpw"/>
            </w:pPr>
            <w:r w:rsidRPr="002D6E64">
              <w:t>• III.1.1, 2.3</w:t>
            </w:r>
          </w:p>
          <w:p w14:paraId="2C42A311" w14:textId="60D1147A" w:rsidR="00B96E4C" w:rsidRPr="002D6E64" w:rsidRDefault="002D6E64" w:rsidP="005F388A">
            <w:pPr>
              <w:pStyle w:val="Bezodstpw"/>
            </w:pPr>
            <w:r w:rsidRPr="002D6E64">
              <w:t xml:space="preserve">• Zna program obchodów Święta </w:t>
            </w:r>
            <w:r w:rsidRPr="005F388A">
              <w:t>Niepodległości</w:t>
            </w:r>
            <w:r w:rsidRPr="002D6E64">
              <w:t xml:space="preserve"> w swojej miejscowości.</w:t>
            </w:r>
          </w:p>
        </w:tc>
      </w:tr>
      <w:tr w:rsidR="007D0BEA" w:rsidRPr="00EB2612" w14:paraId="1FA62B75" w14:textId="77777777" w:rsidTr="00E71474">
        <w:trPr>
          <w:trHeight w:val="525"/>
        </w:trPr>
        <w:tc>
          <w:tcPr>
            <w:tcW w:w="4389" w:type="dxa"/>
          </w:tcPr>
          <w:p w14:paraId="19A3228F" w14:textId="5B21F52A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edukacja przyrodnicza</w:t>
            </w:r>
          </w:p>
          <w:p w14:paraId="3162C91F" w14:textId="7F157C48" w:rsidR="007D0BEA" w:rsidRPr="00AD0D62" w:rsidRDefault="007D0BEA" w:rsidP="00BD34A7">
            <w:pPr>
              <w:pStyle w:val="Bezodstpw"/>
              <w:rPr>
                <w:b/>
                <w:color w:val="943634" w:themeColor="accent2" w:themeShade="BF"/>
              </w:rPr>
            </w:pPr>
            <w:r w:rsidRPr="00AD0D62">
              <w:t xml:space="preserve">• </w:t>
            </w:r>
            <w:r w:rsidR="00B8504C" w:rsidRPr="00AD0D62">
              <w:t>Obserwowanie i omawianie</w:t>
            </w:r>
            <w:r w:rsidRPr="00AD0D62">
              <w:t xml:space="preserve"> zmian w przyrodzie w listopadzie. </w:t>
            </w:r>
          </w:p>
        </w:tc>
        <w:tc>
          <w:tcPr>
            <w:tcW w:w="4252" w:type="dxa"/>
          </w:tcPr>
          <w:p w14:paraId="61533882" w14:textId="3A60A523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b w:val="0"/>
                <w:color w:val="auto"/>
                <w:szCs w:val="24"/>
              </w:rPr>
            </w:pPr>
            <w:r w:rsidRPr="00AD0D62">
              <w:rPr>
                <w:rFonts w:cs="Times New Roman"/>
                <w:b w:val="0"/>
                <w:color w:val="auto"/>
                <w:szCs w:val="24"/>
              </w:rPr>
              <w:t>•</w:t>
            </w:r>
            <w:r w:rsidR="00F056EC" w:rsidRPr="00AD0D62">
              <w:rPr>
                <w:rFonts w:cs="Times New Roman"/>
                <w:b w:val="0"/>
                <w:color w:val="auto"/>
                <w:szCs w:val="24"/>
              </w:rPr>
              <w:t xml:space="preserve"> IV.1.1, 1.6</w:t>
            </w:r>
          </w:p>
          <w:p w14:paraId="086B83A6" w14:textId="201CEB43" w:rsidR="007D0BEA" w:rsidRPr="00AD0D62" w:rsidRDefault="007D0BEA" w:rsidP="00BD34A7">
            <w:pPr>
              <w:pStyle w:val="Bezodstpw"/>
              <w:rPr>
                <w:b/>
              </w:rPr>
            </w:pPr>
            <w:r w:rsidRPr="00AD0D62">
              <w:t>•</w:t>
            </w:r>
            <w:r w:rsidR="00F056EC" w:rsidRPr="00AD0D62">
              <w:t xml:space="preserve"> Prowadzi obserwacje przyrodnicze podczas spaceru i wypowiada się </w:t>
            </w:r>
            <w:r w:rsidR="00A94D30" w:rsidRPr="00AD0D62">
              <w:t>na temat zmian w świecie roślin i zwierząt.</w:t>
            </w:r>
          </w:p>
        </w:tc>
      </w:tr>
      <w:tr w:rsidR="007D0BEA" w:rsidRPr="00EB2612" w14:paraId="109384ED" w14:textId="77777777" w:rsidTr="00E71474">
        <w:trPr>
          <w:trHeight w:val="525"/>
        </w:trPr>
        <w:tc>
          <w:tcPr>
            <w:tcW w:w="4389" w:type="dxa"/>
          </w:tcPr>
          <w:p w14:paraId="789E3EFD" w14:textId="5A730A60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edukacja plastyczna</w:t>
            </w:r>
          </w:p>
          <w:p w14:paraId="5C2EF3A7" w14:textId="0EAD19C8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color w:val="auto"/>
                <w:szCs w:val="24"/>
              </w:rPr>
              <w:t>•</w:t>
            </w:r>
            <w:r w:rsidRPr="00AD0D62">
              <w:rPr>
                <w:rFonts w:cs="Times New Roman"/>
                <w:color w:val="943634" w:themeColor="accent2" w:themeShade="BF"/>
                <w:szCs w:val="24"/>
              </w:rPr>
              <w:t xml:space="preserve"> </w:t>
            </w:r>
            <w:r w:rsidRPr="00AD0D62">
              <w:rPr>
                <w:rFonts w:cs="Times New Roman"/>
                <w:b w:val="0"/>
                <w:bCs/>
                <w:color w:val="auto"/>
                <w:szCs w:val="24"/>
              </w:rPr>
              <w:t xml:space="preserve">Drzewo – tworzenie </w:t>
            </w:r>
            <w:proofErr w:type="spellStart"/>
            <w:r w:rsidRPr="00AD0D62">
              <w:rPr>
                <w:rFonts w:cs="Times New Roman"/>
                <w:b w:val="0"/>
                <w:bCs/>
                <w:color w:val="auto"/>
                <w:szCs w:val="24"/>
              </w:rPr>
              <w:t>kaligramu</w:t>
            </w:r>
            <w:proofErr w:type="spellEnd"/>
            <w:r w:rsidRPr="00AD0D62">
              <w:rPr>
                <w:rFonts w:cs="Times New Roman"/>
                <w:b w:val="0"/>
                <w:bCs/>
                <w:color w:val="auto"/>
                <w:szCs w:val="24"/>
              </w:rPr>
              <w:t>.</w:t>
            </w:r>
          </w:p>
        </w:tc>
        <w:tc>
          <w:tcPr>
            <w:tcW w:w="4252" w:type="dxa"/>
          </w:tcPr>
          <w:p w14:paraId="665A487E" w14:textId="0243E4B4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b w:val="0"/>
                <w:color w:val="auto"/>
                <w:szCs w:val="24"/>
              </w:rPr>
            </w:pPr>
            <w:r w:rsidRPr="00AD0D62">
              <w:rPr>
                <w:rFonts w:cs="Times New Roman"/>
                <w:b w:val="0"/>
                <w:color w:val="auto"/>
                <w:szCs w:val="24"/>
              </w:rPr>
              <w:t xml:space="preserve">• </w:t>
            </w:r>
            <w:r w:rsidR="002D6E64">
              <w:rPr>
                <w:rFonts w:cs="Times New Roman"/>
                <w:b w:val="0"/>
                <w:color w:val="auto"/>
                <w:szCs w:val="24"/>
              </w:rPr>
              <w:t>V</w:t>
            </w:r>
            <w:r w:rsidRPr="00AD0D62">
              <w:rPr>
                <w:rFonts w:cs="Times New Roman"/>
                <w:b w:val="0"/>
                <w:color w:val="auto"/>
                <w:szCs w:val="24"/>
              </w:rPr>
              <w:t>.2.1, 2.6</w:t>
            </w:r>
          </w:p>
          <w:p w14:paraId="44DDEB2A" w14:textId="5C0F7BEA" w:rsidR="007D0BEA" w:rsidRPr="00AD0D62" w:rsidRDefault="007D0BEA" w:rsidP="00BD34A7">
            <w:pPr>
              <w:pStyle w:val="Bezodstpw"/>
              <w:rPr>
                <w:b/>
              </w:rPr>
            </w:pPr>
            <w:r w:rsidRPr="00AD0D62">
              <w:t xml:space="preserve">• Tworzy </w:t>
            </w:r>
            <w:proofErr w:type="spellStart"/>
            <w:r w:rsidRPr="00AD0D62">
              <w:t>kaligram</w:t>
            </w:r>
            <w:proofErr w:type="spellEnd"/>
            <w:r w:rsidRPr="00AD0D62">
              <w:t>, utrwalając pisownię wyrazów z trudnościami ortograficznymi.</w:t>
            </w:r>
          </w:p>
        </w:tc>
      </w:tr>
      <w:tr w:rsidR="007D0BEA" w:rsidRPr="00EB2612" w14:paraId="551D1A27" w14:textId="77777777" w:rsidTr="00E71474">
        <w:trPr>
          <w:trHeight w:val="525"/>
        </w:trPr>
        <w:tc>
          <w:tcPr>
            <w:tcW w:w="4389" w:type="dxa"/>
          </w:tcPr>
          <w:p w14:paraId="588120C9" w14:textId="1A58F892" w:rsidR="007D0BEA" w:rsidRPr="00AD0D62" w:rsidRDefault="007D0BEA" w:rsidP="007D0BEA">
            <w:pPr>
              <w:pStyle w:val="Nagwek1"/>
              <w:spacing w:before="0" w:after="0"/>
              <w:jc w:val="left"/>
              <w:rPr>
                <w:rFonts w:cs="Times New Roman"/>
                <w:szCs w:val="24"/>
              </w:rPr>
            </w:pPr>
            <w:r w:rsidRPr="00AD0D62">
              <w:rPr>
                <w:rFonts w:cs="Times New Roman"/>
                <w:szCs w:val="24"/>
              </w:rPr>
              <w:t>wychowanie fizyczne</w:t>
            </w:r>
          </w:p>
          <w:p w14:paraId="414C1E49" w14:textId="79DF5B8B" w:rsidR="007D0BEA" w:rsidRPr="00AD0D62" w:rsidRDefault="007D0BEA" w:rsidP="00BD34A7">
            <w:pPr>
              <w:pStyle w:val="Bezodstpw"/>
            </w:pPr>
            <w:r w:rsidRPr="00AD0D62">
              <w:t>•</w:t>
            </w:r>
            <w:r w:rsidRPr="00AD0D62">
              <w:rPr>
                <w:color w:val="943634" w:themeColor="accent2" w:themeShade="BF"/>
              </w:rPr>
              <w:t xml:space="preserve"> </w:t>
            </w:r>
            <w:r w:rsidRPr="00AD0D62">
              <w:t>Gry i zabawy zręcznościowe z chustami animacyjnymi i różnymi rodzajami piłek.</w:t>
            </w:r>
          </w:p>
        </w:tc>
        <w:tc>
          <w:tcPr>
            <w:tcW w:w="4252" w:type="dxa"/>
          </w:tcPr>
          <w:p w14:paraId="3A253743" w14:textId="30DA2B12" w:rsidR="00CC1CDA" w:rsidRPr="00057E53" w:rsidRDefault="007D0BEA" w:rsidP="00BD34A7">
            <w:pPr>
              <w:pStyle w:val="Bezodstpw"/>
              <w:rPr>
                <w:strike/>
                <w:lang w:val="it-IT"/>
              </w:rPr>
            </w:pPr>
            <w:r w:rsidRPr="00057E53">
              <w:rPr>
                <w:lang w:val="it-IT"/>
              </w:rPr>
              <w:t>•</w:t>
            </w:r>
            <w:r w:rsidRPr="00057E53">
              <w:rPr>
                <w:bCs/>
                <w:lang w:val="it-IT"/>
              </w:rPr>
              <w:t xml:space="preserve"> IX.</w:t>
            </w:r>
            <w:r w:rsidR="00CC1CDA" w:rsidRPr="00057E53">
              <w:rPr>
                <w:lang w:val="it-IT"/>
              </w:rPr>
              <w:t>1.1, 1.2, 1.3, 1.4, 1.5, 1.6, 1.7, 2.1a,b,d,g, 2.3a,b,c,e, 3.2, 3.4, 3.6</w:t>
            </w:r>
          </w:p>
          <w:p w14:paraId="2032BA2D" w14:textId="0A66F8DF" w:rsidR="007D0BEA" w:rsidRPr="00AD0D62" w:rsidRDefault="007D0BEA" w:rsidP="00BD34A7">
            <w:pPr>
              <w:pStyle w:val="Bezodstpw"/>
              <w:rPr>
                <w:b/>
              </w:rPr>
            </w:pPr>
            <w:r w:rsidRPr="00AD0D62">
              <w:t>• Uczestniczy w grach i zabawach zręcznościowych z chustami animacyjnymi i różnymi rodzajami piłek</w:t>
            </w:r>
            <w:r w:rsidR="002D49EE" w:rsidRPr="001F3088">
              <w:t xml:space="preserve">, przestrzegając zasad </w:t>
            </w:r>
            <w:r w:rsidR="002D49EE" w:rsidRPr="001F3088">
              <w:rPr>
                <w:i/>
                <w:iCs/>
              </w:rPr>
              <w:t xml:space="preserve">fair </w:t>
            </w:r>
            <w:proofErr w:type="spellStart"/>
            <w:r w:rsidR="002D49EE" w:rsidRPr="001F3088">
              <w:rPr>
                <w:i/>
                <w:iCs/>
              </w:rPr>
              <w:t>play</w:t>
            </w:r>
            <w:proofErr w:type="spellEnd"/>
            <w:r w:rsidRPr="001F3088">
              <w:t>.</w:t>
            </w:r>
          </w:p>
        </w:tc>
      </w:tr>
    </w:tbl>
    <w:p w14:paraId="288E1043" w14:textId="77777777" w:rsidR="001A7489" w:rsidRPr="009866D8" w:rsidRDefault="001A7489" w:rsidP="009866D8">
      <w:pPr>
        <w:rPr>
          <w:rFonts w:ascii="Times New Roman" w:hAnsi="Times New Roman" w:cs="Times New Roman"/>
        </w:rPr>
      </w:pPr>
    </w:p>
    <w:sectPr w:rsidR="001A7489" w:rsidRPr="009866D8" w:rsidSect="000B047E">
      <w:pgSz w:w="11906" w:h="16838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EBD33" w14:textId="77777777" w:rsidR="00C177A0" w:rsidRDefault="00C177A0" w:rsidP="009866D8">
      <w:pPr>
        <w:spacing w:after="0" w:line="240" w:lineRule="auto"/>
      </w:pPr>
      <w:r>
        <w:separator/>
      </w:r>
    </w:p>
  </w:endnote>
  <w:endnote w:type="continuationSeparator" w:id="0">
    <w:p w14:paraId="1B5C12D3" w14:textId="77777777" w:rsidR="00C177A0" w:rsidRDefault="00C177A0" w:rsidP="0098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OYZO W+ Minion Pro">
    <w:altName w:val="WOYZO W+ Minion Pr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35957" w14:textId="77777777" w:rsidR="00C177A0" w:rsidRDefault="00C177A0" w:rsidP="009866D8">
      <w:pPr>
        <w:spacing w:after="0" w:line="240" w:lineRule="auto"/>
      </w:pPr>
      <w:r>
        <w:separator/>
      </w:r>
    </w:p>
  </w:footnote>
  <w:footnote w:type="continuationSeparator" w:id="0">
    <w:p w14:paraId="4AC201D1" w14:textId="77777777" w:rsidR="00C177A0" w:rsidRDefault="00C177A0" w:rsidP="0098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7F7CEC"/>
    <w:multiLevelType w:val="hybridMultilevel"/>
    <w:tmpl w:val="86D1AD39"/>
    <w:lvl w:ilvl="0" w:tplc="FFFFFFFF">
      <w:start w:val="1"/>
      <w:numFmt w:val="decimal"/>
      <w:lvlText w:val=""/>
      <w:lvlJc w:val="left"/>
      <w:pPr>
        <w:ind w:left="-360" w:firstLine="0"/>
      </w:p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CC97321B"/>
    <w:multiLevelType w:val="hybridMultilevel"/>
    <w:tmpl w:val="6B54F665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98653E5"/>
    <w:multiLevelType w:val="hybridMultilevel"/>
    <w:tmpl w:val="3350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ADF0761"/>
    <w:multiLevelType w:val="hybridMultilevel"/>
    <w:tmpl w:val="97C86B4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7610402"/>
    <w:multiLevelType w:val="hybridMultilevel"/>
    <w:tmpl w:val="DDF48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E44AE"/>
    <w:multiLevelType w:val="hybridMultilevel"/>
    <w:tmpl w:val="CD48DFCC"/>
    <w:lvl w:ilvl="0" w:tplc="2BA48CBA">
      <w:numFmt w:val="bullet"/>
      <w:pStyle w:val="podpunktzkropk"/>
      <w:lvlText w:val="•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1919143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89854883">
    <w:abstractNumId w:val="2"/>
  </w:num>
  <w:num w:numId="3" w16cid:durableId="21173443">
    <w:abstractNumId w:val="5"/>
  </w:num>
  <w:num w:numId="4" w16cid:durableId="8835214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37708788">
    <w:abstractNumId w:val="3"/>
  </w:num>
  <w:num w:numId="6" w16cid:durableId="212804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BF"/>
    <w:rsid w:val="000016E8"/>
    <w:rsid w:val="000028F0"/>
    <w:rsid w:val="00010C38"/>
    <w:rsid w:val="00016372"/>
    <w:rsid w:val="000179A9"/>
    <w:rsid w:val="00023DEE"/>
    <w:rsid w:val="00024538"/>
    <w:rsid w:val="00034018"/>
    <w:rsid w:val="000349CF"/>
    <w:rsid w:val="00036340"/>
    <w:rsid w:val="000367F9"/>
    <w:rsid w:val="00036A07"/>
    <w:rsid w:val="00037B0F"/>
    <w:rsid w:val="00045E2D"/>
    <w:rsid w:val="000513FB"/>
    <w:rsid w:val="00052DBD"/>
    <w:rsid w:val="00052EF6"/>
    <w:rsid w:val="00055167"/>
    <w:rsid w:val="00056C46"/>
    <w:rsid w:val="00057E53"/>
    <w:rsid w:val="00066BB4"/>
    <w:rsid w:val="00067A8F"/>
    <w:rsid w:val="00070CE6"/>
    <w:rsid w:val="00071796"/>
    <w:rsid w:val="000730D5"/>
    <w:rsid w:val="00073725"/>
    <w:rsid w:val="00073BBD"/>
    <w:rsid w:val="00073EE5"/>
    <w:rsid w:val="000754B9"/>
    <w:rsid w:val="000757F8"/>
    <w:rsid w:val="00082FF9"/>
    <w:rsid w:val="000832A3"/>
    <w:rsid w:val="0008654C"/>
    <w:rsid w:val="000869D7"/>
    <w:rsid w:val="000908BB"/>
    <w:rsid w:val="00092245"/>
    <w:rsid w:val="00093568"/>
    <w:rsid w:val="00094453"/>
    <w:rsid w:val="00094F60"/>
    <w:rsid w:val="0009603A"/>
    <w:rsid w:val="000A602B"/>
    <w:rsid w:val="000A64F3"/>
    <w:rsid w:val="000B047E"/>
    <w:rsid w:val="000B5672"/>
    <w:rsid w:val="000B79DE"/>
    <w:rsid w:val="000B7EAC"/>
    <w:rsid w:val="000C1D26"/>
    <w:rsid w:val="000C67C7"/>
    <w:rsid w:val="000C6C88"/>
    <w:rsid w:val="000D0090"/>
    <w:rsid w:val="000D0549"/>
    <w:rsid w:val="000D1886"/>
    <w:rsid w:val="000D2DC2"/>
    <w:rsid w:val="000D3447"/>
    <w:rsid w:val="000E18A0"/>
    <w:rsid w:val="000E22CC"/>
    <w:rsid w:val="000E3376"/>
    <w:rsid w:val="000E37FF"/>
    <w:rsid w:val="000E4C40"/>
    <w:rsid w:val="000E7FC6"/>
    <w:rsid w:val="000F139E"/>
    <w:rsid w:val="0010083D"/>
    <w:rsid w:val="00100C32"/>
    <w:rsid w:val="00101438"/>
    <w:rsid w:val="00101C5B"/>
    <w:rsid w:val="00105BC1"/>
    <w:rsid w:val="00110DE5"/>
    <w:rsid w:val="00111570"/>
    <w:rsid w:val="00111953"/>
    <w:rsid w:val="00113B16"/>
    <w:rsid w:val="00114892"/>
    <w:rsid w:val="00115B81"/>
    <w:rsid w:val="00116533"/>
    <w:rsid w:val="001169BC"/>
    <w:rsid w:val="0011704B"/>
    <w:rsid w:val="001172EC"/>
    <w:rsid w:val="00122172"/>
    <w:rsid w:val="001225B7"/>
    <w:rsid w:val="00122CD0"/>
    <w:rsid w:val="00130D1C"/>
    <w:rsid w:val="00131C9A"/>
    <w:rsid w:val="00132E55"/>
    <w:rsid w:val="0013707D"/>
    <w:rsid w:val="00142637"/>
    <w:rsid w:val="00145F75"/>
    <w:rsid w:val="00151FF1"/>
    <w:rsid w:val="00152CFC"/>
    <w:rsid w:val="0015309E"/>
    <w:rsid w:val="001539EA"/>
    <w:rsid w:val="00155026"/>
    <w:rsid w:val="001601F5"/>
    <w:rsid w:val="00161F24"/>
    <w:rsid w:val="0017017D"/>
    <w:rsid w:val="0017100A"/>
    <w:rsid w:val="00171459"/>
    <w:rsid w:val="00173E46"/>
    <w:rsid w:val="00177729"/>
    <w:rsid w:val="00177B77"/>
    <w:rsid w:val="00181B66"/>
    <w:rsid w:val="001821D4"/>
    <w:rsid w:val="00184540"/>
    <w:rsid w:val="00184A63"/>
    <w:rsid w:val="00186771"/>
    <w:rsid w:val="001906E3"/>
    <w:rsid w:val="001908F6"/>
    <w:rsid w:val="001914B1"/>
    <w:rsid w:val="00192122"/>
    <w:rsid w:val="001923C7"/>
    <w:rsid w:val="0019285E"/>
    <w:rsid w:val="00193006"/>
    <w:rsid w:val="001A1752"/>
    <w:rsid w:val="001A42A6"/>
    <w:rsid w:val="001A4632"/>
    <w:rsid w:val="001A50B5"/>
    <w:rsid w:val="001A5182"/>
    <w:rsid w:val="001A7489"/>
    <w:rsid w:val="001B0284"/>
    <w:rsid w:val="001B1B9E"/>
    <w:rsid w:val="001B22C1"/>
    <w:rsid w:val="001B57DC"/>
    <w:rsid w:val="001B72C3"/>
    <w:rsid w:val="001C13A4"/>
    <w:rsid w:val="001C1FAA"/>
    <w:rsid w:val="001C6261"/>
    <w:rsid w:val="001C62D2"/>
    <w:rsid w:val="001C6FCE"/>
    <w:rsid w:val="001C765F"/>
    <w:rsid w:val="001D3D04"/>
    <w:rsid w:val="001D51B4"/>
    <w:rsid w:val="001D78B9"/>
    <w:rsid w:val="001D7F5B"/>
    <w:rsid w:val="001E0F48"/>
    <w:rsid w:val="001E1A16"/>
    <w:rsid w:val="001E3210"/>
    <w:rsid w:val="001E6AF8"/>
    <w:rsid w:val="001F0B60"/>
    <w:rsid w:val="001F0D32"/>
    <w:rsid w:val="001F0FB9"/>
    <w:rsid w:val="001F104C"/>
    <w:rsid w:val="001F3088"/>
    <w:rsid w:val="001F4B82"/>
    <w:rsid w:val="00202D5C"/>
    <w:rsid w:val="002044AC"/>
    <w:rsid w:val="002059A3"/>
    <w:rsid w:val="00205C48"/>
    <w:rsid w:val="002147B6"/>
    <w:rsid w:val="00217788"/>
    <w:rsid w:val="0022168E"/>
    <w:rsid w:val="00221A77"/>
    <w:rsid w:val="00223D29"/>
    <w:rsid w:val="00224377"/>
    <w:rsid w:val="00225BB8"/>
    <w:rsid w:val="00226C1C"/>
    <w:rsid w:val="00231134"/>
    <w:rsid w:val="00237113"/>
    <w:rsid w:val="002372E8"/>
    <w:rsid w:val="00237392"/>
    <w:rsid w:val="0024585C"/>
    <w:rsid w:val="00246916"/>
    <w:rsid w:val="00246F49"/>
    <w:rsid w:val="0025049F"/>
    <w:rsid w:val="002508EC"/>
    <w:rsid w:val="002519B8"/>
    <w:rsid w:val="0025741B"/>
    <w:rsid w:val="0026142E"/>
    <w:rsid w:val="00262ABD"/>
    <w:rsid w:val="00263F0F"/>
    <w:rsid w:val="00265D08"/>
    <w:rsid w:val="002675DA"/>
    <w:rsid w:val="00267A14"/>
    <w:rsid w:val="00274D9F"/>
    <w:rsid w:val="00275042"/>
    <w:rsid w:val="00275794"/>
    <w:rsid w:val="002768BC"/>
    <w:rsid w:val="0028130C"/>
    <w:rsid w:val="002840AB"/>
    <w:rsid w:val="00290EBF"/>
    <w:rsid w:val="002915A3"/>
    <w:rsid w:val="00297C83"/>
    <w:rsid w:val="002A0229"/>
    <w:rsid w:val="002A1175"/>
    <w:rsid w:val="002A22F6"/>
    <w:rsid w:val="002A35DF"/>
    <w:rsid w:val="002A3E46"/>
    <w:rsid w:val="002A4857"/>
    <w:rsid w:val="002A4AF4"/>
    <w:rsid w:val="002A4F33"/>
    <w:rsid w:val="002A5078"/>
    <w:rsid w:val="002A66F2"/>
    <w:rsid w:val="002A6EF0"/>
    <w:rsid w:val="002B40F1"/>
    <w:rsid w:val="002B7C7A"/>
    <w:rsid w:val="002C0B5C"/>
    <w:rsid w:val="002C1179"/>
    <w:rsid w:val="002C1F91"/>
    <w:rsid w:val="002C253D"/>
    <w:rsid w:val="002C30EA"/>
    <w:rsid w:val="002C4F8A"/>
    <w:rsid w:val="002D3962"/>
    <w:rsid w:val="002D39FB"/>
    <w:rsid w:val="002D49EE"/>
    <w:rsid w:val="002D6E64"/>
    <w:rsid w:val="002D752C"/>
    <w:rsid w:val="002E0E66"/>
    <w:rsid w:val="002E1D70"/>
    <w:rsid w:val="002E3156"/>
    <w:rsid w:val="002E5F46"/>
    <w:rsid w:val="002F3047"/>
    <w:rsid w:val="002F39FC"/>
    <w:rsid w:val="002F7C0F"/>
    <w:rsid w:val="003029F9"/>
    <w:rsid w:val="00306D96"/>
    <w:rsid w:val="00316304"/>
    <w:rsid w:val="003225EE"/>
    <w:rsid w:val="00324A06"/>
    <w:rsid w:val="00324A1D"/>
    <w:rsid w:val="003255C4"/>
    <w:rsid w:val="00326CFF"/>
    <w:rsid w:val="00327A47"/>
    <w:rsid w:val="00327EE3"/>
    <w:rsid w:val="0033002D"/>
    <w:rsid w:val="00331A61"/>
    <w:rsid w:val="00334D96"/>
    <w:rsid w:val="003365C3"/>
    <w:rsid w:val="00337EBB"/>
    <w:rsid w:val="003406BA"/>
    <w:rsid w:val="0034261D"/>
    <w:rsid w:val="00343BA1"/>
    <w:rsid w:val="00345E36"/>
    <w:rsid w:val="003514BF"/>
    <w:rsid w:val="00352E48"/>
    <w:rsid w:val="00360396"/>
    <w:rsid w:val="00361762"/>
    <w:rsid w:val="003634E5"/>
    <w:rsid w:val="0036366B"/>
    <w:rsid w:val="00364F1E"/>
    <w:rsid w:val="003650BA"/>
    <w:rsid w:val="00367F3B"/>
    <w:rsid w:val="00371C97"/>
    <w:rsid w:val="0037363A"/>
    <w:rsid w:val="0037573B"/>
    <w:rsid w:val="003811F3"/>
    <w:rsid w:val="00385A63"/>
    <w:rsid w:val="00385E21"/>
    <w:rsid w:val="003861D8"/>
    <w:rsid w:val="003864F8"/>
    <w:rsid w:val="00386B08"/>
    <w:rsid w:val="00390FFB"/>
    <w:rsid w:val="003959E2"/>
    <w:rsid w:val="003A01B0"/>
    <w:rsid w:val="003A2D3B"/>
    <w:rsid w:val="003A3102"/>
    <w:rsid w:val="003A54CC"/>
    <w:rsid w:val="003B0397"/>
    <w:rsid w:val="003B0B96"/>
    <w:rsid w:val="003B0CD5"/>
    <w:rsid w:val="003B20CB"/>
    <w:rsid w:val="003B2F0E"/>
    <w:rsid w:val="003B3A8C"/>
    <w:rsid w:val="003B76C5"/>
    <w:rsid w:val="003C5557"/>
    <w:rsid w:val="003C6B38"/>
    <w:rsid w:val="003D011D"/>
    <w:rsid w:val="003D1234"/>
    <w:rsid w:val="003D2B2B"/>
    <w:rsid w:val="003D4E6A"/>
    <w:rsid w:val="003D6D16"/>
    <w:rsid w:val="003E4557"/>
    <w:rsid w:val="003E5E56"/>
    <w:rsid w:val="003F55CB"/>
    <w:rsid w:val="003F7F1B"/>
    <w:rsid w:val="0040150D"/>
    <w:rsid w:val="004039AE"/>
    <w:rsid w:val="004039B5"/>
    <w:rsid w:val="00403A15"/>
    <w:rsid w:val="00406F29"/>
    <w:rsid w:val="00412B41"/>
    <w:rsid w:val="00414B4D"/>
    <w:rsid w:val="0041544F"/>
    <w:rsid w:val="00425722"/>
    <w:rsid w:val="00427B7E"/>
    <w:rsid w:val="00430E00"/>
    <w:rsid w:val="004340A0"/>
    <w:rsid w:val="00444EF7"/>
    <w:rsid w:val="0044559D"/>
    <w:rsid w:val="00446C29"/>
    <w:rsid w:val="004476E5"/>
    <w:rsid w:val="004508D6"/>
    <w:rsid w:val="00452F0A"/>
    <w:rsid w:val="00465589"/>
    <w:rsid w:val="00467FF3"/>
    <w:rsid w:val="004704C5"/>
    <w:rsid w:val="0047395F"/>
    <w:rsid w:val="004769CE"/>
    <w:rsid w:val="004813C1"/>
    <w:rsid w:val="004827E8"/>
    <w:rsid w:val="00483C86"/>
    <w:rsid w:val="00487133"/>
    <w:rsid w:val="004940F7"/>
    <w:rsid w:val="00497226"/>
    <w:rsid w:val="004A1936"/>
    <w:rsid w:val="004A1F7C"/>
    <w:rsid w:val="004A440C"/>
    <w:rsid w:val="004A5902"/>
    <w:rsid w:val="004A71B8"/>
    <w:rsid w:val="004A7695"/>
    <w:rsid w:val="004B0C25"/>
    <w:rsid w:val="004B30D8"/>
    <w:rsid w:val="004B3792"/>
    <w:rsid w:val="004B7118"/>
    <w:rsid w:val="004C3689"/>
    <w:rsid w:val="004C4B05"/>
    <w:rsid w:val="004C7639"/>
    <w:rsid w:val="004D0131"/>
    <w:rsid w:val="004D37CB"/>
    <w:rsid w:val="004D384C"/>
    <w:rsid w:val="004D41A8"/>
    <w:rsid w:val="004D57D0"/>
    <w:rsid w:val="004E0C8B"/>
    <w:rsid w:val="004E0EE3"/>
    <w:rsid w:val="004E1240"/>
    <w:rsid w:val="004E6A83"/>
    <w:rsid w:val="004E713B"/>
    <w:rsid w:val="004F09CF"/>
    <w:rsid w:val="004F2F1C"/>
    <w:rsid w:val="004F2F64"/>
    <w:rsid w:val="00506EFC"/>
    <w:rsid w:val="0050789B"/>
    <w:rsid w:val="0051451E"/>
    <w:rsid w:val="00517C52"/>
    <w:rsid w:val="00527D2D"/>
    <w:rsid w:val="00533AA1"/>
    <w:rsid w:val="00542099"/>
    <w:rsid w:val="00542E02"/>
    <w:rsid w:val="00543FEF"/>
    <w:rsid w:val="00544F52"/>
    <w:rsid w:val="0054697B"/>
    <w:rsid w:val="00551BD2"/>
    <w:rsid w:val="00553A29"/>
    <w:rsid w:val="005558E2"/>
    <w:rsid w:val="00565EEE"/>
    <w:rsid w:val="0056618B"/>
    <w:rsid w:val="0057685F"/>
    <w:rsid w:val="0058256E"/>
    <w:rsid w:val="005828B2"/>
    <w:rsid w:val="005831F3"/>
    <w:rsid w:val="00583ADE"/>
    <w:rsid w:val="00585581"/>
    <w:rsid w:val="00585760"/>
    <w:rsid w:val="00585A31"/>
    <w:rsid w:val="0058789D"/>
    <w:rsid w:val="0059298A"/>
    <w:rsid w:val="005A4C19"/>
    <w:rsid w:val="005A70C2"/>
    <w:rsid w:val="005B00B3"/>
    <w:rsid w:val="005B0940"/>
    <w:rsid w:val="005B20D8"/>
    <w:rsid w:val="005B3A9B"/>
    <w:rsid w:val="005B4610"/>
    <w:rsid w:val="005B7A48"/>
    <w:rsid w:val="005C1180"/>
    <w:rsid w:val="005C1666"/>
    <w:rsid w:val="005C1C9B"/>
    <w:rsid w:val="005C2361"/>
    <w:rsid w:val="005C3977"/>
    <w:rsid w:val="005C7789"/>
    <w:rsid w:val="005D08F6"/>
    <w:rsid w:val="005E170B"/>
    <w:rsid w:val="005E7AA2"/>
    <w:rsid w:val="005F10A2"/>
    <w:rsid w:val="005F388A"/>
    <w:rsid w:val="00606A1C"/>
    <w:rsid w:val="00607988"/>
    <w:rsid w:val="00613B5B"/>
    <w:rsid w:val="00614C63"/>
    <w:rsid w:val="00617714"/>
    <w:rsid w:val="00617E35"/>
    <w:rsid w:val="00622D61"/>
    <w:rsid w:val="00623B7E"/>
    <w:rsid w:val="00623DFF"/>
    <w:rsid w:val="00633C30"/>
    <w:rsid w:val="00635067"/>
    <w:rsid w:val="006358E7"/>
    <w:rsid w:val="00635BF9"/>
    <w:rsid w:val="00641BFF"/>
    <w:rsid w:val="00642394"/>
    <w:rsid w:val="00642473"/>
    <w:rsid w:val="0064632A"/>
    <w:rsid w:val="00647A9B"/>
    <w:rsid w:val="00647D87"/>
    <w:rsid w:val="00650F4A"/>
    <w:rsid w:val="00651229"/>
    <w:rsid w:val="00651252"/>
    <w:rsid w:val="00654567"/>
    <w:rsid w:val="00660ADD"/>
    <w:rsid w:val="00663FEF"/>
    <w:rsid w:val="00667B1F"/>
    <w:rsid w:val="006707EB"/>
    <w:rsid w:val="0067263A"/>
    <w:rsid w:val="00674DFF"/>
    <w:rsid w:val="0067541C"/>
    <w:rsid w:val="006766D3"/>
    <w:rsid w:val="00677123"/>
    <w:rsid w:val="00680C3D"/>
    <w:rsid w:val="00680E61"/>
    <w:rsid w:val="00682961"/>
    <w:rsid w:val="00687C52"/>
    <w:rsid w:val="00694097"/>
    <w:rsid w:val="006949D2"/>
    <w:rsid w:val="00695902"/>
    <w:rsid w:val="00695AEE"/>
    <w:rsid w:val="00697F99"/>
    <w:rsid w:val="006A0C80"/>
    <w:rsid w:val="006A0FE4"/>
    <w:rsid w:val="006A146A"/>
    <w:rsid w:val="006A17B9"/>
    <w:rsid w:val="006B0E1D"/>
    <w:rsid w:val="006B43E5"/>
    <w:rsid w:val="006B47DE"/>
    <w:rsid w:val="006B6135"/>
    <w:rsid w:val="006C0CF5"/>
    <w:rsid w:val="006C14C6"/>
    <w:rsid w:val="006C538E"/>
    <w:rsid w:val="006C5985"/>
    <w:rsid w:val="006D0F51"/>
    <w:rsid w:val="006D1BF2"/>
    <w:rsid w:val="006D3732"/>
    <w:rsid w:val="006D40DD"/>
    <w:rsid w:val="006D49C5"/>
    <w:rsid w:val="006E248F"/>
    <w:rsid w:val="006E2FD6"/>
    <w:rsid w:val="006E3B07"/>
    <w:rsid w:val="006E6C0B"/>
    <w:rsid w:val="006E7A41"/>
    <w:rsid w:val="006F1249"/>
    <w:rsid w:val="006F25E3"/>
    <w:rsid w:val="006F4F14"/>
    <w:rsid w:val="007000F8"/>
    <w:rsid w:val="007034B7"/>
    <w:rsid w:val="0070429B"/>
    <w:rsid w:val="00710276"/>
    <w:rsid w:val="0071419B"/>
    <w:rsid w:val="0071422C"/>
    <w:rsid w:val="007154E1"/>
    <w:rsid w:val="007161BF"/>
    <w:rsid w:val="007164B2"/>
    <w:rsid w:val="00720C77"/>
    <w:rsid w:val="00722CD5"/>
    <w:rsid w:val="00722D7A"/>
    <w:rsid w:val="0073054C"/>
    <w:rsid w:val="007306E9"/>
    <w:rsid w:val="0073137D"/>
    <w:rsid w:val="00741EAD"/>
    <w:rsid w:val="00746EBF"/>
    <w:rsid w:val="00747D6C"/>
    <w:rsid w:val="00750904"/>
    <w:rsid w:val="00752A06"/>
    <w:rsid w:val="00755BB2"/>
    <w:rsid w:val="00756467"/>
    <w:rsid w:val="00756709"/>
    <w:rsid w:val="00756DD2"/>
    <w:rsid w:val="007575B3"/>
    <w:rsid w:val="0076094F"/>
    <w:rsid w:val="00761782"/>
    <w:rsid w:val="00761808"/>
    <w:rsid w:val="007700B4"/>
    <w:rsid w:val="00770168"/>
    <w:rsid w:val="007719AC"/>
    <w:rsid w:val="00771B2C"/>
    <w:rsid w:val="00773A6D"/>
    <w:rsid w:val="00773C85"/>
    <w:rsid w:val="00775B8F"/>
    <w:rsid w:val="00781B3C"/>
    <w:rsid w:val="00782D48"/>
    <w:rsid w:val="00784098"/>
    <w:rsid w:val="007853E2"/>
    <w:rsid w:val="00786123"/>
    <w:rsid w:val="007901F6"/>
    <w:rsid w:val="007903AC"/>
    <w:rsid w:val="007916C7"/>
    <w:rsid w:val="00794B4C"/>
    <w:rsid w:val="0079652C"/>
    <w:rsid w:val="0079667D"/>
    <w:rsid w:val="007A69E7"/>
    <w:rsid w:val="007A6B20"/>
    <w:rsid w:val="007B003A"/>
    <w:rsid w:val="007B12EF"/>
    <w:rsid w:val="007B151C"/>
    <w:rsid w:val="007B372D"/>
    <w:rsid w:val="007B3D0C"/>
    <w:rsid w:val="007B7562"/>
    <w:rsid w:val="007B7A1B"/>
    <w:rsid w:val="007C238E"/>
    <w:rsid w:val="007C2AAE"/>
    <w:rsid w:val="007C3918"/>
    <w:rsid w:val="007C623C"/>
    <w:rsid w:val="007D0BEA"/>
    <w:rsid w:val="007D2211"/>
    <w:rsid w:val="007D3D52"/>
    <w:rsid w:val="007D5D9B"/>
    <w:rsid w:val="007D6381"/>
    <w:rsid w:val="007D69C0"/>
    <w:rsid w:val="007D717B"/>
    <w:rsid w:val="007E1681"/>
    <w:rsid w:val="007E22B6"/>
    <w:rsid w:val="007E45B6"/>
    <w:rsid w:val="007F1E1E"/>
    <w:rsid w:val="007F1F5C"/>
    <w:rsid w:val="007F63F3"/>
    <w:rsid w:val="007F7C6D"/>
    <w:rsid w:val="00801216"/>
    <w:rsid w:val="00815751"/>
    <w:rsid w:val="00815E14"/>
    <w:rsid w:val="00817732"/>
    <w:rsid w:val="00822BA5"/>
    <w:rsid w:val="008272ED"/>
    <w:rsid w:val="00831C25"/>
    <w:rsid w:val="00834343"/>
    <w:rsid w:val="00837672"/>
    <w:rsid w:val="00840E25"/>
    <w:rsid w:val="00841904"/>
    <w:rsid w:val="00842C57"/>
    <w:rsid w:val="00847635"/>
    <w:rsid w:val="00850067"/>
    <w:rsid w:val="0085473D"/>
    <w:rsid w:val="00855A2A"/>
    <w:rsid w:val="00860C39"/>
    <w:rsid w:val="00863421"/>
    <w:rsid w:val="008647B5"/>
    <w:rsid w:val="00864EDA"/>
    <w:rsid w:val="00864F1B"/>
    <w:rsid w:val="00865164"/>
    <w:rsid w:val="00866C26"/>
    <w:rsid w:val="00867ADC"/>
    <w:rsid w:val="0087097D"/>
    <w:rsid w:val="00872AAC"/>
    <w:rsid w:val="00873DDC"/>
    <w:rsid w:val="00875909"/>
    <w:rsid w:val="00877E1B"/>
    <w:rsid w:val="008835DE"/>
    <w:rsid w:val="008903FC"/>
    <w:rsid w:val="00894055"/>
    <w:rsid w:val="008A17DE"/>
    <w:rsid w:val="008A3954"/>
    <w:rsid w:val="008A51F3"/>
    <w:rsid w:val="008A5427"/>
    <w:rsid w:val="008A6833"/>
    <w:rsid w:val="008B1440"/>
    <w:rsid w:val="008B1B51"/>
    <w:rsid w:val="008B3BC1"/>
    <w:rsid w:val="008B6343"/>
    <w:rsid w:val="008B6EA3"/>
    <w:rsid w:val="008C0D4A"/>
    <w:rsid w:val="008C169C"/>
    <w:rsid w:val="008C60FB"/>
    <w:rsid w:val="008C6572"/>
    <w:rsid w:val="008C68C5"/>
    <w:rsid w:val="008C6BAF"/>
    <w:rsid w:val="008D0139"/>
    <w:rsid w:val="008D1587"/>
    <w:rsid w:val="008D1CA0"/>
    <w:rsid w:val="008D37D0"/>
    <w:rsid w:val="008D7B13"/>
    <w:rsid w:val="008E0010"/>
    <w:rsid w:val="008E2429"/>
    <w:rsid w:val="008E27BE"/>
    <w:rsid w:val="008E5CDA"/>
    <w:rsid w:val="008E6C1D"/>
    <w:rsid w:val="008E7B24"/>
    <w:rsid w:val="008F07EA"/>
    <w:rsid w:val="008F2538"/>
    <w:rsid w:val="008F2822"/>
    <w:rsid w:val="00900A24"/>
    <w:rsid w:val="009029B2"/>
    <w:rsid w:val="009057C6"/>
    <w:rsid w:val="009066DE"/>
    <w:rsid w:val="0090679F"/>
    <w:rsid w:val="00910C4E"/>
    <w:rsid w:val="00912AAA"/>
    <w:rsid w:val="0091325F"/>
    <w:rsid w:val="00913358"/>
    <w:rsid w:val="009150BB"/>
    <w:rsid w:val="00915C5E"/>
    <w:rsid w:val="00921537"/>
    <w:rsid w:val="00922E36"/>
    <w:rsid w:val="00926AF9"/>
    <w:rsid w:val="00930407"/>
    <w:rsid w:val="0093561D"/>
    <w:rsid w:val="00935ED5"/>
    <w:rsid w:val="009406A7"/>
    <w:rsid w:val="00940CB8"/>
    <w:rsid w:val="0094129D"/>
    <w:rsid w:val="009438F9"/>
    <w:rsid w:val="009455A6"/>
    <w:rsid w:val="00946BCB"/>
    <w:rsid w:val="00946DC2"/>
    <w:rsid w:val="009517D2"/>
    <w:rsid w:val="00956C6B"/>
    <w:rsid w:val="009607EE"/>
    <w:rsid w:val="00960AEB"/>
    <w:rsid w:val="00960EAB"/>
    <w:rsid w:val="009612E8"/>
    <w:rsid w:val="00963998"/>
    <w:rsid w:val="00966CA3"/>
    <w:rsid w:val="00967402"/>
    <w:rsid w:val="009676A6"/>
    <w:rsid w:val="00970945"/>
    <w:rsid w:val="0097272D"/>
    <w:rsid w:val="00975DEB"/>
    <w:rsid w:val="009763D5"/>
    <w:rsid w:val="00977913"/>
    <w:rsid w:val="00980D33"/>
    <w:rsid w:val="009866D8"/>
    <w:rsid w:val="00986A01"/>
    <w:rsid w:val="00987255"/>
    <w:rsid w:val="00990C52"/>
    <w:rsid w:val="009911AB"/>
    <w:rsid w:val="00994547"/>
    <w:rsid w:val="009961FB"/>
    <w:rsid w:val="009970F7"/>
    <w:rsid w:val="009A0BBC"/>
    <w:rsid w:val="009A7576"/>
    <w:rsid w:val="009B31A7"/>
    <w:rsid w:val="009B4513"/>
    <w:rsid w:val="009C001D"/>
    <w:rsid w:val="009C0E76"/>
    <w:rsid w:val="009C32CE"/>
    <w:rsid w:val="009C6AD3"/>
    <w:rsid w:val="009C7DFE"/>
    <w:rsid w:val="009D0EC6"/>
    <w:rsid w:val="009D75C8"/>
    <w:rsid w:val="009E2221"/>
    <w:rsid w:val="009E2F82"/>
    <w:rsid w:val="009E334C"/>
    <w:rsid w:val="009E410A"/>
    <w:rsid w:val="009F19F9"/>
    <w:rsid w:val="009F26FB"/>
    <w:rsid w:val="009F2868"/>
    <w:rsid w:val="009F42D0"/>
    <w:rsid w:val="009F49FB"/>
    <w:rsid w:val="009F7977"/>
    <w:rsid w:val="009F7EB3"/>
    <w:rsid w:val="00A02A31"/>
    <w:rsid w:val="00A03CEC"/>
    <w:rsid w:val="00A13A61"/>
    <w:rsid w:val="00A1599C"/>
    <w:rsid w:val="00A23AD9"/>
    <w:rsid w:val="00A26D22"/>
    <w:rsid w:val="00A27BEB"/>
    <w:rsid w:val="00A3215E"/>
    <w:rsid w:val="00A32B6A"/>
    <w:rsid w:val="00A32D6A"/>
    <w:rsid w:val="00A346F4"/>
    <w:rsid w:val="00A35B52"/>
    <w:rsid w:val="00A465B2"/>
    <w:rsid w:val="00A511A6"/>
    <w:rsid w:val="00A51D2D"/>
    <w:rsid w:val="00A53D0F"/>
    <w:rsid w:val="00A54188"/>
    <w:rsid w:val="00A57B0B"/>
    <w:rsid w:val="00A60029"/>
    <w:rsid w:val="00A606F1"/>
    <w:rsid w:val="00A61C6B"/>
    <w:rsid w:val="00A670DD"/>
    <w:rsid w:val="00A6797B"/>
    <w:rsid w:val="00A77739"/>
    <w:rsid w:val="00A933EA"/>
    <w:rsid w:val="00A94259"/>
    <w:rsid w:val="00A94D30"/>
    <w:rsid w:val="00A9536F"/>
    <w:rsid w:val="00A972AA"/>
    <w:rsid w:val="00A973AF"/>
    <w:rsid w:val="00AA02E0"/>
    <w:rsid w:val="00AA14B3"/>
    <w:rsid w:val="00AA21F8"/>
    <w:rsid w:val="00AA5A1C"/>
    <w:rsid w:val="00AB0301"/>
    <w:rsid w:val="00AB1720"/>
    <w:rsid w:val="00AB53D4"/>
    <w:rsid w:val="00AB592B"/>
    <w:rsid w:val="00AC06A6"/>
    <w:rsid w:val="00AC5C1B"/>
    <w:rsid w:val="00AD0D62"/>
    <w:rsid w:val="00AD2290"/>
    <w:rsid w:val="00AD3AB4"/>
    <w:rsid w:val="00AD4C1F"/>
    <w:rsid w:val="00AD505D"/>
    <w:rsid w:val="00AE2FCE"/>
    <w:rsid w:val="00AE4AA8"/>
    <w:rsid w:val="00AE567B"/>
    <w:rsid w:val="00AE6772"/>
    <w:rsid w:val="00AE6891"/>
    <w:rsid w:val="00AF1D0C"/>
    <w:rsid w:val="00AF5D15"/>
    <w:rsid w:val="00AF6262"/>
    <w:rsid w:val="00B01E71"/>
    <w:rsid w:val="00B07FD2"/>
    <w:rsid w:val="00B11867"/>
    <w:rsid w:val="00B13897"/>
    <w:rsid w:val="00B16EAC"/>
    <w:rsid w:val="00B177A8"/>
    <w:rsid w:val="00B17D8A"/>
    <w:rsid w:val="00B24FF2"/>
    <w:rsid w:val="00B2689A"/>
    <w:rsid w:val="00B27E09"/>
    <w:rsid w:val="00B33E61"/>
    <w:rsid w:val="00B33FC7"/>
    <w:rsid w:val="00B36800"/>
    <w:rsid w:val="00B37A2F"/>
    <w:rsid w:val="00B407C2"/>
    <w:rsid w:val="00B4103C"/>
    <w:rsid w:val="00B41B7E"/>
    <w:rsid w:val="00B41F86"/>
    <w:rsid w:val="00B42272"/>
    <w:rsid w:val="00B437FA"/>
    <w:rsid w:val="00B4460E"/>
    <w:rsid w:val="00B44F04"/>
    <w:rsid w:val="00B45584"/>
    <w:rsid w:val="00B46A16"/>
    <w:rsid w:val="00B50227"/>
    <w:rsid w:val="00B507DB"/>
    <w:rsid w:val="00B53DFA"/>
    <w:rsid w:val="00B54AFA"/>
    <w:rsid w:val="00B604E9"/>
    <w:rsid w:val="00B6077F"/>
    <w:rsid w:val="00B633FB"/>
    <w:rsid w:val="00B6464A"/>
    <w:rsid w:val="00B655B9"/>
    <w:rsid w:val="00B668B6"/>
    <w:rsid w:val="00B7053C"/>
    <w:rsid w:val="00B72279"/>
    <w:rsid w:val="00B733F3"/>
    <w:rsid w:val="00B74E4D"/>
    <w:rsid w:val="00B77D13"/>
    <w:rsid w:val="00B812C8"/>
    <w:rsid w:val="00B813A5"/>
    <w:rsid w:val="00B8504C"/>
    <w:rsid w:val="00B87AC7"/>
    <w:rsid w:val="00B900F3"/>
    <w:rsid w:val="00B90741"/>
    <w:rsid w:val="00B9260D"/>
    <w:rsid w:val="00B9569F"/>
    <w:rsid w:val="00B96E4C"/>
    <w:rsid w:val="00BA0138"/>
    <w:rsid w:val="00BA2C76"/>
    <w:rsid w:val="00BA3337"/>
    <w:rsid w:val="00BA36F9"/>
    <w:rsid w:val="00BA3FFA"/>
    <w:rsid w:val="00BA50CB"/>
    <w:rsid w:val="00BA5775"/>
    <w:rsid w:val="00BA7CBD"/>
    <w:rsid w:val="00BB1328"/>
    <w:rsid w:val="00BB2C2C"/>
    <w:rsid w:val="00BB3E8F"/>
    <w:rsid w:val="00BB5408"/>
    <w:rsid w:val="00BB5493"/>
    <w:rsid w:val="00BB5F7F"/>
    <w:rsid w:val="00BB7D9C"/>
    <w:rsid w:val="00BC3A28"/>
    <w:rsid w:val="00BC43BE"/>
    <w:rsid w:val="00BC4925"/>
    <w:rsid w:val="00BC6089"/>
    <w:rsid w:val="00BD0F04"/>
    <w:rsid w:val="00BD22DC"/>
    <w:rsid w:val="00BD34A7"/>
    <w:rsid w:val="00BD570F"/>
    <w:rsid w:val="00BD62C6"/>
    <w:rsid w:val="00BE0A5E"/>
    <w:rsid w:val="00BE1E36"/>
    <w:rsid w:val="00BE2549"/>
    <w:rsid w:val="00BE28F9"/>
    <w:rsid w:val="00BE32B5"/>
    <w:rsid w:val="00BE4095"/>
    <w:rsid w:val="00BE517E"/>
    <w:rsid w:val="00BE6789"/>
    <w:rsid w:val="00BE71EC"/>
    <w:rsid w:val="00BF06CB"/>
    <w:rsid w:val="00BF0BE2"/>
    <w:rsid w:val="00BF3EA1"/>
    <w:rsid w:val="00BF4C88"/>
    <w:rsid w:val="00BF5365"/>
    <w:rsid w:val="00C01F25"/>
    <w:rsid w:val="00C059EE"/>
    <w:rsid w:val="00C10948"/>
    <w:rsid w:val="00C1258F"/>
    <w:rsid w:val="00C1500A"/>
    <w:rsid w:val="00C156D9"/>
    <w:rsid w:val="00C16450"/>
    <w:rsid w:val="00C170B7"/>
    <w:rsid w:val="00C177A0"/>
    <w:rsid w:val="00C22812"/>
    <w:rsid w:val="00C23731"/>
    <w:rsid w:val="00C24EA7"/>
    <w:rsid w:val="00C24EE4"/>
    <w:rsid w:val="00C26607"/>
    <w:rsid w:val="00C26DF6"/>
    <w:rsid w:val="00C27F6F"/>
    <w:rsid w:val="00C3566D"/>
    <w:rsid w:val="00C36967"/>
    <w:rsid w:val="00C400C7"/>
    <w:rsid w:val="00C417C4"/>
    <w:rsid w:val="00C41D5F"/>
    <w:rsid w:val="00C427CC"/>
    <w:rsid w:val="00C52C33"/>
    <w:rsid w:val="00C545C2"/>
    <w:rsid w:val="00C54FB5"/>
    <w:rsid w:val="00C556D7"/>
    <w:rsid w:val="00C6142A"/>
    <w:rsid w:val="00C6228C"/>
    <w:rsid w:val="00C63E44"/>
    <w:rsid w:val="00C7132E"/>
    <w:rsid w:val="00C71430"/>
    <w:rsid w:val="00C71521"/>
    <w:rsid w:val="00C71C8B"/>
    <w:rsid w:val="00C75056"/>
    <w:rsid w:val="00C83397"/>
    <w:rsid w:val="00C85687"/>
    <w:rsid w:val="00C879C8"/>
    <w:rsid w:val="00C9195D"/>
    <w:rsid w:val="00C9461A"/>
    <w:rsid w:val="00C946EE"/>
    <w:rsid w:val="00CA1E4C"/>
    <w:rsid w:val="00CA5498"/>
    <w:rsid w:val="00CA7CC9"/>
    <w:rsid w:val="00CB00AE"/>
    <w:rsid w:val="00CB328D"/>
    <w:rsid w:val="00CB3F19"/>
    <w:rsid w:val="00CB5D35"/>
    <w:rsid w:val="00CB6F04"/>
    <w:rsid w:val="00CC0A0F"/>
    <w:rsid w:val="00CC0D08"/>
    <w:rsid w:val="00CC1CDA"/>
    <w:rsid w:val="00CC2424"/>
    <w:rsid w:val="00CC7B1F"/>
    <w:rsid w:val="00CD3D3E"/>
    <w:rsid w:val="00CD4FEA"/>
    <w:rsid w:val="00CD5A47"/>
    <w:rsid w:val="00CD628D"/>
    <w:rsid w:val="00CD75F9"/>
    <w:rsid w:val="00CF1F6E"/>
    <w:rsid w:val="00CF3C1C"/>
    <w:rsid w:val="00CF434D"/>
    <w:rsid w:val="00CF6143"/>
    <w:rsid w:val="00CF771B"/>
    <w:rsid w:val="00D013AA"/>
    <w:rsid w:val="00D04DAA"/>
    <w:rsid w:val="00D06A49"/>
    <w:rsid w:val="00D1355E"/>
    <w:rsid w:val="00D16FA3"/>
    <w:rsid w:val="00D17206"/>
    <w:rsid w:val="00D17277"/>
    <w:rsid w:val="00D172BA"/>
    <w:rsid w:val="00D21C23"/>
    <w:rsid w:val="00D22073"/>
    <w:rsid w:val="00D2464F"/>
    <w:rsid w:val="00D270D6"/>
    <w:rsid w:val="00D30825"/>
    <w:rsid w:val="00D317A1"/>
    <w:rsid w:val="00D32EC7"/>
    <w:rsid w:val="00D36F36"/>
    <w:rsid w:val="00D37C0F"/>
    <w:rsid w:val="00D40434"/>
    <w:rsid w:val="00D430FC"/>
    <w:rsid w:val="00D4345D"/>
    <w:rsid w:val="00D45856"/>
    <w:rsid w:val="00D50C14"/>
    <w:rsid w:val="00D51F01"/>
    <w:rsid w:val="00D51FAD"/>
    <w:rsid w:val="00D55DA3"/>
    <w:rsid w:val="00D5798C"/>
    <w:rsid w:val="00D6035F"/>
    <w:rsid w:val="00D603BA"/>
    <w:rsid w:val="00D60764"/>
    <w:rsid w:val="00D60DD9"/>
    <w:rsid w:val="00D62416"/>
    <w:rsid w:val="00D63A2D"/>
    <w:rsid w:val="00D66579"/>
    <w:rsid w:val="00D67EB7"/>
    <w:rsid w:val="00D707E7"/>
    <w:rsid w:val="00D70977"/>
    <w:rsid w:val="00D71396"/>
    <w:rsid w:val="00D754E9"/>
    <w:rsid w:val="00D764E4"/>
    <w:rsid w:val="00D76CEC"/>
    <w:rsid w:val="00D80D23"/>
    <w:rsid w:val="00D81016"/>
    <w:rsid w:val="00D83136"/>
    <w:rsid w:val="00D870EE"/>
    <w:rsid w:val="00D91C1D"/>
    <w:rsid w:val="00D97DF1"/>
    <w:rsid w:val="00DA0DA6"/>
    <w:rsid w:val="00DA1F65"/>
    <w:rsid w:val="00DA3EC3"/>
    <w:rsid w:val="00DA47F2"/>
    <w:rsid w:val="00DA7058"/>
    <w:rsid w:val="00DA7C60"/>
    <w:rsid w:val="00DB4CD0"/>
    <w:rsid w:val="00DB6A29"/>
    <w:rsid w:val="00DC092C"/>
    <w:rsid w:val="00DC3BB2"/>
    <w:rsid w:val="00DC4898"/>
    <w:rsid w:val="00DC5F40"/>
    <w:rsid w:val="00DC73E7"/>
    <w:rsid w:val="00DD3DAA"/>
    <w:rsid w:val="00DE0A50"/>
    <w:rsid w:val="00DE2A2D"/>
    <w:rsid w:val="00DE2BAA"/>
    <w:rsid w:val="00DE39A6"/>
    <w:rsid w:val="00DE3A4E"/>
    <w:rsid w:val="00DE4F2A"/>
    <w:rsid w:val="00DE5F72"/>
    <w:rsid w:val="00DE63A7"/>
    <w:rsid w:val="00DF4DAE"/>
    <w:rsid w:val="00DF7180"/>
    <w:rsid w:val="00E0131F"/>
    <w:rsid w:val="00E032B6"/>
    <w:rsid w:val="00E04EC7"/>
    <w:rsid w:val="00E1126E"/>
    <w:rsid w:val="00E16447"/>
    <w:rsid w:val="00E2004C"/>
    <w:rsid w:val="00E20428"/>
    <w:rsid w:val="00E244E0"/>
    <w:rsid w:val="00E25D0E"/>
    <w:rsid w:val="00E26613"/>
    <w:rsid w:val="00E2735A"/>
    <w:rsid w:val="00E327F7"/>
    <w:rsid w:val="00E329F6"/>
    <w:rsid w:val="00E34765"/>
    <w:rsid w:val="00E352B5"/>
    <w:rsid w:val="00E40177"/>
    <w:rsid w:val="00E42C06"/>
    <w:rsid w:val="00E4790C"/>
    <w:rsid w:val="00E530D2"/>
    <w:rsid w:val="00E5429E"/>
    <w:rsid w:val="00E55A8C"/>
    <w:rsid w:val="00E630FB"/>
    <w:rsid w:val="00E6381C"/>
    <w:rsid w:val="00E71262"/>
    <w:rsid w:val="00E71474"/>
    <w:rsid w:val="00E72138"/>
    <w:rsid w:val="00E7237B"/>
    <w:rsid w:val="00E728A4"/>
    <w:rsid w:val="00E7444A"/>
    <w:rsid w:val="00E77583"/>
    <w:rsid w:val="00E8346F"/>
    <w:rsid w:val="00E84FA7"/>
    <w:rsid w:val="00E91A5B"/>
    <w:rsid w:val="00E92FC9"/>
    <w:rsid w:val="00EA0F84"/>
    <w:rsid w:val="00EA1813"/>
    <w:rsid w:val="00EA5885"/>
    <w:rsid w:val="00EA5972"/>
    <w:rsid w:val="00EB219C"/>
    <w:rsid w:val="00EB2612"/>
    <w:rsid w:val="00EB3334"/>
    <w:rsid w:val="00EB5426"/>
    <w:rsid w:val="00EC0154"/>
    <w:rsid w:val="00EC183A"/>
    <w:rsid w:val="00EC3EDA"/>
    <w:rsid w:val="00EC5FFF"/>
    <w:rsid w:val="00ED175D"/>
    <w:rsid w:val="00ED3A7A"/>
    <w:rsid w:val="00ED4734"/>
    <w:rsid w:val="00ED4B9B"/>
    <w:rsid w:val="00EE66DF"/>
    <w:rsid w:val="00EE7F37"/>
    <w:rsid w:val="00EF12EF"/>
    <w:rsid w:val="00EF17D6"/>
    <w:rsid w:val="00F002E0"/>
    <w:rsid w:val="00F01135"/>
    <w:rsid w:val="00F019ED"/>
    <w:rsid w:val="00F037C0"/>
    <w:rsid w:val="00F0467F"/>
    <w:rsid w:val="00F04A3D"/>
    <w:rsid w:val="00F056EC"/>
    <w:rsid w:val="00F12661"/>
    <w:rsid w:val="00F12B2F"/>
    <w:rsid w:val="00F151F6"/>
    <w:rsid w:val="00F156C3"/>
    <w:rsid w:val="00F2376C"/>
    <w:rsid w:val="00F23887"/>
    <w:rsid w:val="00F23F9D"/>
    <w:rsid w:val="00F3391B"/>
    <w:rsid w:val="00F44D32"/>
    <w:rsid w:val="00F45883"/>
    <w:rsid w:val="00F46CB7"/>
    <w:rsid w:val="00F50996"/>
    <w:rsid w:val="00F54544"/>
    <w:rsid w:val="00F54EFE"/>
    <w:rsid w:val="00F57CC7"/>
    <w:rsid w:val="00F57FD3"/>
    <w:rsid w:val="00F61374"/>
    <w:rsid w:val="00F614DF"/>
    <w:rsid w:val="00F65FD0"/>
    <w:rsid w:val="00F6793E"/>
    <w:rsid w:val="00F67FF3"/>
    <w:rsid w:val="00F71C14"/>
    <w:rsid w:val="00F736F3"/>
    <w:rsid w:val="00F7410B"/>
    <w:rsid w:val="00F74A08"/>
    <w:rsid w:val="00F80223"/>
    <w:rsid w:val="00F81017"/>
    <w:rsid w:val="00F81C00"/>
    <w:rsid w:val="00F84755"/>
    <w:rsid w:val="00F86010"/>
    <w:rsid w:val="00F91ABB"/>
    <w:rsid w:val="00F9202A"/>
    <w:rsid w:val="00F9539C"/>
    <w:rsid w:val="00F95F5E"/>
    <w:rsid w:val="00F97479"/>
    <w:rsid w:val="00F97CBF"/>
    <w:rsid w:val="00FA3260"/>
    <w:rsid w:val="00FA54C7"/>
    <w:rsid w:val="00FA5BE1"/>
    <w:rsid w:val="00FA66A6"/>
    <w:rsid w:val="00FA67C4"/>
    <w:rsid w:val="00FB12C6"/>
    <w:rsid w:val="00FB1CFD"/>
    <w:rsid w:val="00FB329B"/>
    <w:rsid w:val="00FB5E79"/>
    <w:rsid w:val="00FB75F0"/>
    <w:rsid w:val="00FC21D6"/>
    <w:rsid w:val="00FC23EB"/>
    <w:rsid w:val="00FC296B"/>
    <w:rsid w:val="00FC3248"/>
    <w:rsid w:val="00FC3F6B"/>
    <w:rsid w:val="00FC5352"/>
    <w:rsid w:val="00FC7CD9"/>
    <w:rsid w:val="00FE217D"/>
    <w:rsid w:val="00FE68E5"/>
    <w:rsid w:val="00FF1E9F"/>
    <w:rsid w:val="00FF2D55"/>
    <w:rsid w:val="00FF4848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0EA7"/>
  <w15:docId w15:val="{84489846-CB8F-4632-8A11-BEF0737D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BB8"/>
  </w:style>
  <w:style w:type="paragraph" w:styleId="Nagwek1">
    <w:name w:val="heading 1"/>
    <w:basedOn w:val="Normalny"/>
    <w:next w:val="Normalny"/>
    <w:link w:val="Nagwek1Znak"/>
    <w:uiPriority w:val="9"/>
    <w:qFormat/>
    <w:rsid w:val="00CA5498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76923C" w:themeColor="accent3" w:themeShade="BF"/>
      <w:sz w:val="24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2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4A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0">
    <w:name w:val="Pa40"/>
    <w:basedOn w:val="Normalny"/>
    <w:next w:val="Normalny"/>
    <w:uiPriority w:val="99"/>
    <w:rsid w:val="007161BF"/>
    <w:pPr>
      <w:autoSpaceDE w:val="0"/>
      <w:autoSpaceDN w:val="0"/>
      <w:adjustRightInd w:val="0"/>
      <w:spacing w:after="0" w:line="261" w:lineRule="atLeast"/>
    </w:pPr>
    <w:rPr>
      <w:rFonts w:ascii="HelveticaNeueLT Pro 55 Roman" w:hAnsi="HelveticaNeueLT Pro 55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7161BF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customStyle="1" w:styleId="Pa19">
    <w:name w:val="Pa19"/>
    <w:basedOn w:val="Normalny"/>
    <w:next w:val="Normalny"/>
    <w:uiPriority w:val="99"/>
    <w:rsid w:val="007161BF"/>
    <w:pPr>
      <w:autoSpaceDE w:val="0"/>
      <w:autoSpaceDN w:val="0"/>
      <w:adjustRightInd w:val="0"/>
      <w:spacing w:after="0" w:line="201" w:lineRule="atLeast"/>
    </w:pPr>
    <w:rPr>
      <w:rFonts w:ascii="HelveticaNeueLT Pro 55 Roman" w:hAnsi="HelveticaNeueLT Pro 55 Roman"/>
      <w:sz w:val="24"/>
      <w:szCs w:val="24"/>
    </w:rPr>
  </w:style>
  <w:style w:type="paragraph" w:styleId="Bezodstpw">
    <w:name w:val="No Spacing"/>
    <w:uiPriority w:val="1"/>
    <w:qFormat/>
    <w:rsid w:val="00057E53"/>
    <w:pPr>
      <w:spacing w:after="0" w:line="240" w:lineRule="auto"/>
      <w:ind w:left="113" w:hanging="113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9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A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A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A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5E"/>
    <w:rPr>
      <w:b/>
      <w:bCs/>
      <w:sz w:val="20"/>
      <w:szCs w:val="20"/>
    </w:rPr>
  </w:style>
  <w:style w:type="paragraph" w:customStyle="1" w:styleId="Default">
    <w:name w:val="Default"/>
    <w:rsid w:val="00B42272"/>
    <w:pPr>
      <w:autoSpaceDE w:val="0"/>
      <w:autoSpaceDN w:val="0"/>
      <w:adjustRightInd w:val="0"/>
      <w:spacing w:after="0" w:line="240" w:lineRule="auto"/>
    </w:pPr>
    <w:rPr>
      <w:rFonts w:ascii="WOYZO W+ Minion Pro" w:hAnsi="WOYZO W+ Minion Pro" w:cs="WOYZO W+ Minion Pro"/>
      <w:color w:val="000000"/>
      <w:sz w:val="24"/>
      <w:szCs w:val="24"/>
    </w:rPr>
  </w:style>
  <w:style w:type="character" w:customStyle="1" w:styleId="A16">
    <w:name w:val="A16"/>
    <w:uiPriority w:val="99"/>
    <w:rsid w:val="00F2376C"/>
    <w:rPr>
      <w:rFonts w:cs="WOYZO W+ Minion Pr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6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6D8"/>
  </w:style>
  <w:style w:type="paragraph" w:styleId="Stopka">
    <w:name w:val="footer"/>
    <w:basedOn w:val="Normalny"/>
    <w:link w:val="StopkaZnak"/>
    <w:uiPriority w:val="99"/>
    <w:unhideWhenUsed/>
    <w:rsid w:val="00986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6D8"/>
  </w:style>
  <w:style w:type="character" w:customStyle="1" w:styleId="Nagwek1Znak">
    <w:name w:val="Nagłówek 1 Znak"/>
    <w:basedOn w:val="Domylnaczcionkaakapitu"/>
    <w:link w:val="Nagwek1"/>
    <w:uiPriority w:val="9"/>
    <w:rsid w:val="00CA5498"/>
    <w:rPr>
      <w:rFonts w:ascii="Times New Roman" w:eastAsiaTheme="majorEastAsia" w:hAnsi="Times New Roman" w:cstheme="majorBidi"/>
      <w:b/>
      <w:color w:val="76923C" w:themeColor="accent3" w:themeShade="BF"/>
      <w:sz w:val="24"/>
      <w:szCs w:val="32"/>
    </w:rPr>
  </w:style>
  <w:style w:type="character" w:styleId="Pogrubienie">
    <w:name w:val="Strong"/>
    <w:uiPriority w:val="22"/>
    <w:qFormat/>
    <w:rsid w:val="008D1CA0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8D1CA0"/>
    <w:pPr>
      <w:shd w:val="clear" w:color="auto" w:fill="C2D69B" w:themeFill="accent3" w:themeFillTint="99"/>
      <w:spacing w:before="60" w:after="60" w:line="240" w:lineRule="auto"/>
      <w:contextualSpacing/>
    </w:pPr>
    <w:rPr>
      <w:rFonts w:ascii="Times New Roman" w:eastAsiaTheme="majorEastAsia" w:hAnsi="Times New Roman" w:cstheme="majorBidi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1CA0"/>
    <w:rPr>
      <w:rFonts w:ascii="Times New Roman" w:eastAsiaTheme="majorEastAsia" w:hAnsi="Times New Roman" w:cstheme="majorBidi"/>
      <w:szCs w:val="56"/>
      <w:shd w:val="clear" w:color="auto" w:fill="C2D69B" w:themeFill="accent3" w:themeFillTint="99"/>
    </w:rPr>
  </w:style>
  <w:style w:type="paragraph" w:styleId="Tekstpodstawowy">
    <w:name w:val="Body Text"/>
    <w:link w:val="TekstpodstawowyZnak"/>
    <w:uiPriority w:val="1"/>
    <w:qFormat/>
    <w:rsid w:val="0058256E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256E"/>
    <w:rPr>
      <w:rFonts w:ascii="Times New Roman" w:eastAsia="Times New Roman" w:hAnsi="Times New Roman" w:cs="Times New Roman"/>
      <w:sz w:val="24"/>
      <w:szCs w:val="20"/>
    </w:rPr>
  </w:style>
  <w:style w:type="character" w:customStyle="1" w:styleId="pustyTematRegular">
    <w:name w:val="pustyTematRegular"/>
    <w:rsid w:val="00A933EA"/>
  </w:style>
  <w:style w:type="character" w:customStyle="1" w:styleId="kursywa">
    <w:name w:val="kursywa"/>
    <w:rsid w:val="003861D8"/>
    <w:rPr>
      <w:b w:val="0"/>
      <w:i/>
    </w:rPr>
  </w:style>
  <w:style w:type="character" w:customStyle="1" w:styleId="italic">
    <w:name w:val="italic"/>
    <w:rsid w:val="0057685F"/>
    <w:rPr>
      <w:b w:val="0"/>
      <w:i/>
    </w:rPr>
  </w:style>
  <w:style w:type="character" w:customStyle="1" w:styleId="litera">
    <w:name w:val="litera"/>
    <w:basedOn w:val="Domylnaczcionkaakapitu"/>
    <w:uiPriority w:val="1"/>
    <w:qFormat/>
    <w:rsid w:val="00F151F6"/>
    <w:rPr>
      <w:rFonts w:ascii="Times New Roman" w:hAnsi="Times New Roman"/>
      <w:i/>
      <w:color w:val="4831C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4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dpunktzkropk">
    <w:name w:val="podpunkt z kropką"/>
    <w:qFormat/>
    <w:rsid w:val="00A32D6A"/>
    <w:pPr>
      <w:numPr>
        <w:numId w:val="3"/>
      </w:numPr>
      <w:spacing w:after="0" w:line="259" w:lineRule="auto"/>
      <w:ind w:left="283" w:hanging="17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36800"/>
    <w:rPr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CB328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FA98960E443BECC1EDD5347A106" ma:contentTypeVersion="17" ma:contentTypeDescription="Create a new document." ma:contentTypeScope="" ma:versionID="a5e0f159d75e13f9104354f97476ce0b">
  <xsd:schema xmlns:xsd="http://www.w3.org/2001/XMLSchema" xmlns:xs="http://www.w3.org/2001/XMLSchema" xmlns:p="http://schemas.microsoft.com/office/2006/metadata/properties" xmlns:ns3="dd010dd6-602c-4b0d-8662-a2ca9e19e889" xmlns:ns4="8ef70af6-aad4-42e9-bb8e-aa98f7d46040" targetNamespace="http://schemas.microsoft.com/office/2006/metadata/properties" ma:root="true" ma:fieldsID="2dd3df763e021f64c9a9ea0efa83135d" ns3:_="" ns4:_="">
    <xsd:import namespace="dd010dd6-602c-4b0d-8662-a2ca9e19e889"/>
    <xsd:import namespace="8ef70af6-aad4-42e9-bb8e-aa98f7d46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0dd6-602c-4b0d-8662-a2ca9e19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0af6-aad4-42e9-bb8e-aa98f7d46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70af6-aad4-42e9-bb8e-aa98f7d46040" xsi:nil="true"/>
  </documentManagement>
</p:properties>
</file>

<file path=customXml/itemProps1.xml><?xml version="1.0" encoding="utf-8"?>
<ds:datastoreItem xmlns:ds="http://schemas.openxmlformats.org/officeDocument/2006/customXml" ds:itemID="{1C5C83AC-C77C-4391-B48E-5B1223370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0dd6-602c-4b0d-8662-a2ca9e19e889"/>
    <ds:schemaRef ds:uri="8ef70af6-aad4-42e9-bb8e-aa98f7d4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58BBA-CB7F-444D-83FE-F9AAB0C0A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AD7E2-94F4-4FB0-8B3E-453F2E369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64399-2650-433E-A188-3F2523B3E569}">
  <ds:schemaRefs>
    <ds:schemaRef ds:uri="http://schemas.microsoft.com/office/2006/metadata/properties"/>
    <ds:schemaRef ds:uri="http://schemas.microsoft.com/office/infopath/2007/PartnerControls"/>
    <ds:schemaRef ds:uri="8ef70af6-aad4-42e9-bb8e-aa98f7d460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6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Katarzyna Kamińska</cp:lastModifiedBy>
  <cp:revision>2</cp:revision>
  <dcterms:created xsi:type="dcterms:W3CDTF">2025-08-27T15:59:00Z</dcterms:created>
  <dcterms:modified xsi:type="dcterms:W3CDTF">2025-08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FA98960E443BECC1EDD5347A106</vt:lpwstr>
  </property>
</Properties>
</file>